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11E" w:rsidRDefault="00D6711E" w:rsidP="00DA1A14">
      <w:pPr>
        <w:spacing w:after="0" w:line="216" w:lineRule="auto"/>
        <w:contextualSpacing/>
        <w:jc w:val="center"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ឧបសម្ពន្ធ័ (ក)</w:t>
      </w:r>
    </w:p>
    <w:p w:rsidR="0008651E" w:rsidRPr="001D75AA" w:rsidRDefault="00393BC4" w:rsidP="00DA1A14">
      <w:pPr>
        <w:spacing w:after="0" w:line="216" w:lineRule="auto"/>
        <w:contextualSpacing/>
        <w:jc w:val="center"/>
        <w:rPr>
          <w:rFonts w:ascii="Khmer OS Muol" w:hAnsi="Khmer OS Muol" w:cs="Khmer OS Muol"/>
          <w:sz w:val="20"/>
          <w:szCs w:val="20"/>
        </w:rPr>
      </w:pPr>
      <w:r w:rsidRPr="001D75AA">
        <w:rPr>
          <w:rFonts w:ascii="Khmer OS Muol" w:hAnsi="Khmer OS Muol" w:cs="Khmer OS Muol"/>
          <w:sz w:val="20"/>
          <w:szCs w:val="20"/>
          <w:cs/>
        </w:rPr>
        <w:t>បញ្ញត្តិ និងលក្ខខណ្ឌទូទៅនៃកិច្ចសន្យាខ្ចីបរិភោគ</w:t>
      </w:r>
    </w:p>
    <w:p w:rsidR="00393BC4" w:rsidRPr="001D75AA" w:rsidRDefault="00393BC4" w:rsidP="00DA1A14">
      <w:pPr>
        <w:spacing w:after="0" w:line="216" w:lineRule="auto"/>
        <w:contextualSpacing/>
        <w:jc w:val="center"/>
        <w:rPr>
          <w:rFonts w:ascii="Khmer OS Muol" w:hAnsi="Khmer OS Muol" w:cs="Khmer OS Muol"/>
          <w:b/>
          <w:bCs/>
          <w:sz w:val="20"/>
          <w:szCs w:val="20"/>
        </w:rPr>
      </w:pPr>
      <w:r w:rsidRPr="001D75AA">
        <w:rPr>
          <w:rFonts w:ascii="Khmer OS Muol" w:hAnsi="Khmer OS Muol" w:cs="Khmer OS Muol"/>
          <w:b/>
          <w:bCs/>
          <w:sz w:val="20"/>
          <w:szCs w:val="20"/>
          <w:cs/>
        </w:rPr>
        <w:t>(</w:t>
      </w:r>
      <w:r w:rsidR="001603EE" w:rsidRPr="001D75AA">
        <w:rPr>
          <w:rFonts w:ascii="Khmer OS Muol" w:hAnsi="Khmer OS Muol" w:cs="Khmer OS Muol"/>
          <w:sz w:val="20"/>
          <w:szCs w:val="20"/>
          <w:cs/>
        </w:rPr>
        <w:t xml:space="preserve">សម្រាប់ឥណទាន </w:t>
      </w:r>
      <w:r w:rsidR="001603EE" w:rsidRPr="001D75AA">
        <w:rPr>
          <w:rFonts w:ascii="Khmer OS Muol" w:hAnsi="Khmer OS Muol" w:cs="Khmer OS Muol"/>
          <w:b/>
          <w:bCs/>
          <w:sz w:val="20"/>
          <w:szCs w:val="20"/>
        </w:rPr>
        <w:t>Credit Line</w:t>
      </w:r>
      <w:r w:rsidRPr="001D75AA">
        <w:rPr>
          <w:rFonts w:ascii="Khmer OS Muol" w:hAnsi="Khmer OS Muol" w:cs="Khmer OS Muol"/>
          <w:b/>
          <w:bCs/>
          <w:sz w:val="20"/>
          <w:szCs w:val="20"/>
          <w:cs/>
        </w:rPr>
        <w:t>)</w:t>
      </w:r>
    </w:p>
    <w:p w:rsidR="00393BC4" w:rsidRPr="001D75AA" w:rsidRDefault="002F52A2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393BC4" w:rsidRPr="001D75AA">
        <w:rPr>
          <w:rFonts w:ascii="Khmer OS Muol" w:hAnsi="Khmer OS Muol" w:cs="Khmer OS Muol"/>
          <w:b/>
          <w:bCs/>
          <w:sz w:val="20"/>
          <w:szCs w:val="20"/>
        </w:rPr>
        <w:t>1</w:t>
      </w:r>
      <w:r w:rsidR="00393BC4" w:rsidRPr="001D75AA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393BC4" w:rsidRPr="001D75AA">
        <w:rPr>
          <w:rFonts w:ascii="Khmer OS Muol" w:hAnsi="Khmer OS Muol" w:cs="Khmer OS Muol"/>
          <w:sz w:val="20"/>
          <w:szCs w:val="20"/>
        </w:rPr>
        <w:tab/>
      </w:r>
      <w:r w:rsidR="00393BC4" w:rsidRPr="001D75AA">
        <w:rPr>
          <w:rFonts w:ascii="Khmer OS Muol" w:hAnsi="Khmer OS Muol" w:cs="Khmer OS Muol"/>
          <w:sz w:val="20"/>
          <w:szCs w:val="20"/>
          <w:cs/>
        </w:rPr>
        <w:t>និយមន័យ និងការបកស្រាយ</w:t>
      </w:r>
    </w:p>
    <w:p w:rsidR="00393BC4" w:rsidRPr="001D75AA" w:rsidRDefault="00393BC4" w:rsidP="00CF445D">
      <w:pPr>
        <w:numPr>
          <w:ilvl w:val="1"/>
          <w:numId w:val="1"/>
        </w:numPr>
        <w:tabs>
          <w:tab w:val="left" w:pos="2700"/>
          <w:tab w:val="left" w:pos="3060"/>
        </w:tabs>
        <w:spacing w:after="0" w:line="216" w:lineRule="auto"/>
        <w:ind w:left="1134" w:hanging="425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Muol" w:hAnsi="Khmer OS Muol" w:cs="Khmer OS Muol"/>
          <w:sz w:val="20"/>
          <w:szCs w:val="20"/>
          <w:cs/>
          <w:lang w:val="ca-ES"/>
        </w:rPr>
        <w:t>និយមន័យ</w:t>
      </w:r>
    </w:p>
    <w:p w:rsidR="00393BC4" w:rsidRPr="001D75AA" w:rsidRDefault="00393BC4" w:rsidP="00DA1A14">
      <w:pPr>
        <w:spacing w:after="0" w:line="216" w:lineRule="auto"/>
        <w:ind w:left="1134" w:hanging="360"/>
        <w:contextualSpacing/>
        <w:jc w:val="both"/>
        <w:rPr>
          <w:rFonts w:ascii="Khmer OS Battambang" w:hAnsi="Khmer OS Battambang" w:cs="Khmer OS Battambang"/>
          <w:spacing w:val="-8"/>
          <w:sz w:val="20"/>
          <w:szCs w:val="20"/>
          <w:lang w:val="ca-ES" w:bidi="he-IL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ab/>
      </w:r>
      <w:r w:rsidRPr="001D75AA">
        <w:rPr>
          <w:rFonts w:ascii="Khmer OS Battambang" w:hAnsi="Khmer OS Battambang" w:cs="Khmer OS Battambang"/>
          <w:spacing w:val="-8"/>
          <w:sz w:val="20"/>
          <w:szCs w:val="20"/>
          <w:cs/>
        </w:rPr>
        <w:t>ពាក្យ និងវាក្យស័ព្ទបច្ចេកទេស ដែលត្រូវបានប្រើប្រាស់ក្នុងកិច្ចសន្យាខ្ចីបរិភោគនេះ ត្រូវមាននិយមន័យ</w:t>
      </w:r>
      <w:r w:rsidR="00125412">
        <w:rPr>
          <w:rFonts w:ascii="Khmer OS Battambang" w:hAnsi="Khmer OS Battambang" w:cs="Khmer OS Battambang"/>
          <w:spacing w:val="-8"/>
          <w:sz w:val="20"/>
          <w:szCs w:val="20"/>
        </w:rPr>
        <w:t xml:space="preserve"> </w:t>
      </w:r>
      <w:r w:rsidRPr="001D75AA">
        <w:rPr>
          <w:rFonts w:ascii="Khmer OS Battambang" w:hAnsi="Khmer OS Battambang" w:cs="Khmer OS Battambang"/>
          <w:spacing w:val="-8"/>
          <w:sz w:val="20"/>
          <w:szCs w:val="20"/>
          <w:cs/>
        </w:rPr>
        <w:t>ដូចខាង</w:t>
      </w:r>
      <w:r w:rsidR="00125412">
        <w:rPr>
          <w:rFonts w:ascii="Khmer OS Battambang" w:hAnsi="Khmer OS Battambang" w:cs="Khmer OS Battambang"/>
          <w:spacing w:val="-8"/>
          <w:sz w:val="20"/>
          <w:szCs w:val="20"/>
        </w:rPr>
        <w:t xml:space="preserve"> </w:t>
      </w:r>
      <w:r w:rsidRPr="001D75AA">
        <w:rPr>
          <w:rFonts w:ascii="Khmer OS Battambang" w:hAnsi="Khmer OS Battambang" w:cs="Khmer OS Battambang"/>
          <w:spacing w:val="-8"/>
          <w:sz w:val="20"/>
          <w:szCs w:val="20"/>
          <w:cs/>
        </w:rPr>
        <w:t xml:space="preserve">ក្រោមនេះ ៖ </w:t>
      </w:r>
    </w:p>
    <w:tbl>
      <w:tblPr>
        <w:tblW w:w="8646" w:type="dxa"/>
        <w:tblInd w:w="1101" w:type="dxa"/>
        <w:tblLook w:val="04A0"/>
      </w:tblPr>
      <w:tblGrid>
        <w:gridCol w:w="2595"/>
        <w:gridCol w:w="260"/>
        <w:gridCol w:w="5899"/>
      </w:tblGrid>
      <w:tr w:rsidR="00231E1A" w:rsidRPr="001D75AA" w:rsidTr="001027AC">
        <w:trPr>
          <w:trHeight w:val="213"/>
        </w:trPr>
        <w:tc>
          <w:tcPr>
            <w:tcW w:w="1842" w:type="dxa"/>
            <w:shd w:val="clear" w:color="auto" w:fill="auto"/>
            <w:hideMark/>
          </w:tcPr>
          <w:p w:rsidR="00393BC4" w:rsidRPr="001D75AA" w:rsidRDefault="00393BC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ធនាគារ</w:t>
            </w:r>
          </w:p>
        </w:tc>
        <w:tc>
          <w:tcPr>
            <w:tcW w:w="447" w:type="dxa"/>
            <w:shd w:val="clear" w:color="auto" w:fill="auto"/>
            <w:hideMark/>
          </w:tcPr>
          <w:p w:rsidR="00393BC4" w:rsidRPr="001D75AA" w:rsidRDefault="00393BC4" w:rsidP="00DA1A14">
            <w:pPr>
              <w:spacing w:before="60"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1D75AA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357" w:type="dxa"/>
            <w:shd w:val="clear" w:color="auto" w:fill="auto"/>
            <w:hideMark/>
          </w:tcPr>
          <w:p w:rsidR="00B76114" w:rsidRPr="001D75AA" w:rsidRDefault="00393BC4" w:rsidP="00DA1A14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សំដៅលើ </w:t>
            </w:r>
            <w:r w:rsidRPr="001D75AA">
              <w:rPr>
                <w:rFonts w:ascii="Khmer OS Battambang" w:hAnsi="Khmer OS Battambang" w:cs="Khmer OS Battambang"/>
                <w:b/>
                <w:spacing w:val="-4"/>
                <w:sz w:val="20"/>
                <w:szCs w:val="20"/>
                <w:cs/>
              </w:rPr>
              <w:t>ធនាគារវិនិយោគ និងអភិវឌ្ឍន៍កម្ពុជា ភីអិលស៊ី</w:t>
            </w:r>
            <w:r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(ហៅកាត់ថា </w:t>
            </w:r>
            <w:r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“</w:t>
            </w:r>
            <w:r w:rsidRPr="001D75AA">
              <w:rPr>
                <w:rFonts w:ascii="Khmer OS Battambang" w:hAnsi="Khmer OS Battambang" w:cs="Khmer OS Battambang"/>
                <w:b/>
                <w:bCs/>
                <w:spacing w:val="-4"/>
                <w:sz w:val="20"/>
                <w:szCs w:val="20"/>
              </w:rPr>
              <w:t>BIDC</w:t>
            </w:r>
            <w:r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”</w:t>
            </w:r>
            <w:r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) និងត្រូវរាប់បញ្ចូលទាំងអ្នកស្នងសិទ្ធិ អ្នកទទួល</w:t>
            </w:r>
            <w:r w:rsidR="00B76114"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ិទ្ធិស្របច្បាប់ និង/ឬ</w:t>
            </w:r>
            <w:r w:rsidR="00B76114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ុគ្គល</w:t>
            </w:r>
            <w:r w:rsidR="00125412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="00B76114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ែល</w:t>
            </w:r>
            <w:r w:rsidR="00125412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="00B76114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ទួលបានសិទ្ធិពីបុគ្គលទាំងនោះ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សិនបើមាន។</w:t>
            </w:r>
          </w:p>
        </w:tc>
      </w:tr>
      <w:tr w:rsidR="00231E1A" w:rsidRPr="001D75AA" w:rsidTr="001027AC">
        <w:trPr>
          <w:trHeight w:val="1299"/>
        </w:trPr>
        <w:tc>
          <w:tcPr>
            <w:tcW w:w="1842" w:type="dxa"/>
            <w:shd w:val="clear" w:color="auto" w:fill="auto"/>
            <w:hideMark/>
          </w:tcPr>
          <w:p w:rsidR="00393BC4" w:rsidRPr="001D75AA" w:rsidRDefault="00393BC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្នកខ្ចី</w:t>
            </w:r>
          </w:p>
        </w:tc>
        <w:tc>
          <w:tcPr>
            <w:tcW w:w="447" w:type="dxa"/>
            <w:shd w:val="clear" w:color="auto" w:fill="auto"/>
            <w:hideMark/>
          </w:tcPr>
          <w:p w:rsidR="00393BC4" w:rsidRPr="001D75AA" w:rsidRDefault="00393BC4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1D75AA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357" w:type="dxa"/>
            <w:shd w:val="clear" w:color="auto" w:fill="auto"/>
            <w:hideMark/>
          </w:tcPr>
          <w:p w:rsidR="00393BC4" w:rsidRPr="001D75AA" w:rsidRDefault="00393BC4" w:rsidP="00DA1A14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1D75AA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សំដៅលើបុគ្គលដែលមានអត្ដសញ្ញាណដូចដែលមានរៀបរាប់</w:t>
            </w:r>
            <w:r w:rsidR="002242B7" w:rsidRPr="001D75AA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នៅក្នុងកិច្ចសន្យាខ្ចីបរិភោគ</w:t>
            </w:r>
            <w:r w:rsidR="00B76114" w:rsidRPr="001D75AA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។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ពាក្យថា 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</w:rPr>
              <w:t>“</w:t>
            </w:r>
            <w:r w:rsidRPr="001D75AA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  <w:t>អ្នកខ្ចី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</w:rPr>
              <w:t xml:space="preserve">” 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្រូវរាប់បញ្ចូល​ទាំងតំណាងផ្ទាល់ខ្លួន អ្នកស្នង</w:t>
            </w:r>
            <w:r w:rsidR="009853FF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ិទ្ធិ អ្នកទទួលសិទ្ធិស្របច្បាប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ិង/ឬបុគ្គលដែល​ទទួលបាន​សិទ្ធិពីបុគ្គលទាំងនោះ ប្រសិនបើមាន។</w:t>
            </w:r>
          </w:p>
        </w:tc>
      </w:tr>
      <w:tr w:rsidR="00231E1A" w:rsidRPr="001D75AA" w:rsidTr="001027AC">
        <w:trPr>
          <w:trHeight w:val="213"/>
        </w:trPr>
        <w:tc>
          <w:tcPr>
            <w:tcW w:w="1842" w:type="dxa"/>
            <w:shd w:val="clear" w:color="auto" w:fill="auto"/>
            <w:hideMark/>
          </w:tcPr>
          <w:p w:rsidR="00393BC4" w:rsidRPr="001D75AA" w:rsidRDefault="00393BC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1D75AA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ថ្ងៃធ្វើការ</w:t>
            </w:r>
          </w:p>
        </w:tc>
        <w:tc>
          <w:tcPr>
            <w:tcW w:w="447" w:type="dxa"/>
            <w:shd w:val="clear" w:color="auto" w:fill="auto"/>
            <w:hideMark/>
          </w:tcPr>
          <w:p w:rsidR="00087F6A" w:rsidRPr="001D75AA" w:rsidRDefault="00087F6A" w:rsidP="00850BB2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393BC4" w:rsidRPr="001D75AA" w:rsidRDefault="00393BC4" w:rsidP="00850BB2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1D75AA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357" w:type="dxa"/>
            <w:shd w:val="clear" w:color="auto" w:fill="auto"/>
            <w:hideMark/>
          </w:tcPr>
          <w:p w:rsidR="00393BC4" w:rsidRPr="001D75AA" w:rsidRDefault="00393BC4" w:rsidP="00230870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លើថ្ងៃដែលធនាគារបើក</w:t>
            </w:r>
            <w:r w:rsidR="00230870"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ម្រាប់</w:t>
            </w:r>
            <w:r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្រតិបត្ដិការ</w:t>
            </w:r>
            <w:r w:rsidR="00230870"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អាជីវកម្ម</w:t>
            </w:r>
            <w:r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ដែលមានលក្ខណៈ​ដូច</w:t>
            </w:r>
            <w:r w:rsidR="00125412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 xml:space="preserve"> </w:t>
            </w:r>
            <w:r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ដែល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ម្រូវ​ដោយកិច្ចសន្យាខ្ចីបរិភោគ។</w:t>
            </w:r>
          </w:p>
        </w:tc>
      </w:tr>
      <w:tr w:rsidR="00231E1A" w:rsidRPr="001D75AA" w:rsidTr="001027AC">
        <w:trPr>
          <w:trHeight w:val="213"/>
        </w:trPr>
        <w:tc>
          <w:tcPr>
            <w:tcW w:w="1842" w:type="dxa"/>
            <w:shd w:val="clear" w:color="auto" w:fill="auto"/>
          </w:tcPr>
          <w:p w:rsidR="00B76114" w:rsidRPr="001D75AA" w:rsidRDefault="00B76114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</w:pPr>
            <w:r w:rsidRPr="001D75AA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អត្រាការប្រាក់</w:t>
            </w:r>
            <w:r w:rsidR="00FB3D75" w:rsidRPr="001D75AA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ក្នុងករណី</w:t>
            </w:r>
            <w:r w:rsidRPr="001D75AA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បំពានលក្ខខណ្ឌ</w:t>
            </w:r>
          </w:p>
        </w:tc>
        <w:tc>
          <w:tcPr>
            <w:tcW w:w="447" w:type="dxa"/>
            <w:shd w:val="clear" w:color="auto" w:fill="auto"/>
          </w:tcPr>
          <w:p w:rsidR="00087F6A" w:rsidRPr="001D75AA" w:rsidRDefault="00087F6A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B76114" w:rsidRPr="001D75AA" w:rsidRDefault="00B76114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1D75AA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357" w:type="dxa"/>
            <w:shd w:val="clear" w:color="auto" w:fill="auto"/>
          </w:tcPr>
          <w:p w:rsidR="00B76114" w:rsidRPr="001D75AA" w:rsidRDefault="00B76114" w:rsidP="00230870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អត្រាការប្រាក់បំពានលក្ខខ</w:t>
            </w:r>
            <w:r w:rsidR="00087F6A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ណ្ឌដែលបានកំណត់នៅក្នុងកិច្ចសន្យា</w:t>
            </w:r>
            <w:r w:rsidR="003931C9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</w:t>
            </w:r>
            <w:r w:rsidR="00125412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="003931C9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េះ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្នុងករណីមានការកើតឡើងនូវករណីបំពានលក្ខខណ្ឌ ស្រប</w:t>
            </w:r>
            <w:r w:rsidR="00125412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តាមកិច្ចសន្យាខ្ចីបរិភោគ។ </w:t>
            </w:r>
          </w:p>
        </w:tc>
      </w:tr>
      <w:tr w:rsidR="00231E1A" w:rsidRPr="001D75AA" w:rsidTr="001027AC">
        <w:trPr>
          <w:trHeight w:val="213"/>
        </w:trPr>
        <w:tc>
          <w:tcPr>
            <w:tcW w:w="1842" w:type="dxa"/>
            <w:shd w:val="clear" w:color="auto" w:fill="auto"/>
          </w:tcPr>
          <w:p w:rsidR="00CF445D" w:rsidRPr="001D75AA" w:rsidRDefault="009853FF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</w:pPr>
            <w:r w:rsidRPr="001D75AA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ករណីបំពានលក្ខខណ្ឌ</w:t>
            </w:r>
          </w:p>
        </w:tc>
        <w:tc>
          <w:tcPr>
            <w:tcW w:w="447" w:type="dxa"/>
            <w:shd w:val="clear" w:color="auto" w:fill="auto"/>
          </w:tcPr>
          <w:p w:rsidR="009853FF" w:rsidRPr="001D75AA" w:rsidRDefault="00CF445D" w:rsidP="00850BB2">
            <w:pPr>
              <w:spacing w:before="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  <w:p w:rsidR="00CF445D" w:rsidRPr="001D75AA" w:rsidRDefault="00CF445D" w:rsidP="00125412">
            <w:pPr>
              <w:spacing w:before="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</w:tc>
        <w:tc>
          <w:tcPr>
            <w:tcW w:w="6357" w:type="dxa"/>
            <w:shd w:val="clear" w:color="auto" w:fill="auto"/>
          </w:tcPr>
          <w:p w:rsidR="00CF445D" w:rsidRPr="001D75AA" w:rsidRDefault="009853FF" w:rsidP="00230870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ការបំពាន ឬការខកខានមិនអនុវត្តកាតព្វកិច្ចដោយអ្នកខ្ចី ឬភាគី</w:t>
            </w:r>
            <w:r w:rsidR="00125412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 xml:space="preserve"> </w:t>
            </w:r>
            <w:r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្រាតិ</w:t>
            </w:r>
            <w:r w:rsidR="00125412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 xml:space="preserve"> </w:t>
            </w:r>
            <w:r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ភោគ ដូចដែល</w:t>
            </w:r>
            <w:r w:rsidR="00125412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មានចែងនៅក្នុង</w:t>
            </w:r>
            <w:r w:rsidR="00125412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 xml:space="preserve">ប្រការ 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</w:rPr>
              <w:t>15</w:t>
            </w:r>
            <w:r w:rsidR="00125412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 xml:space="preserve"> </w:t>
            </w:r>
          </w:p>
        </w:tc>
      </w:tr>
      <w:tr w:rsidR="00125412" w:rsidRPr="001D75AA" w:rsidTr="001027AC">
        <w:trPr>
          <w:trHeight w:val="213"/>
        </w:trPr>
        <w:tc>
          <w:tcPr>
            <w:tcW w:w="1842" w:type="dxa"/>
            <w:shd w:val="clear" w:color="auto" w:fill="auto"/>
          </w:tcPr>
          <w:p w:rsidR="00125412" w:rsidRPr="001D75AA" w:rsidRDefault="00125412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E509F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ចលនវត្ថុហ៊ីប៉ូតែក</w:t>
            </w:r>
          </w:p>
        </w:tc>
        <w:tc>
          <w:tcPr>
            <w:tcW w:w="447" w:type="dxa"/>
            <w:shd w:val="clear" w:color="auto" w:fill="auto"/>
          </w:tcPr>
          <w:p w:rsidR="00125412" w:rsidRPr="001D75AA" w:rsidRDefault="00125412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357" w:type="dxa"/>
            <w:shd w:val="clear" w:color="auto" w:fill="auto"/>
          </w:tcPr>
          <w:p w:rsidR="00125412" w:rsidRPr="001D75AA" w:rsidRDefault="00125412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</w:pPr>
            <w:r w:rsidRPr="00E509F1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អចលនវត្ថុដែលមានចែងនៅក្នុងកិច្ចសន្យាខ្ចីបរិភោគ។</w:t>
            </w:r>
          </w:p>
        </w:tc>
      </w:tr>
      <w:tr w:rsidR="00231E1A" w:rsidRPr="001D75AA" w:rsidTr="001027AC">
        <w:trPr>
          <w:trHeight w:val="213"/>
        </w:trPr>
        <w:tc>
          <w:tcPr>
            <w:tcW w:w="1842" w:type="dxa"/>
            <w:shd w:val="clear" w:color="auto" w:fill="auto"/>
          </w:tcPr>
          <w:p w:rsidR="002242B7" w:rsidRPr="001D75AA" w:rsidRDefault="002242B7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ឥណទាន</w:t>
            </w:r>
          </w:p>
        </w:tc>
        <w:tc>
          <w:tcPr>
            <w:tcW w:w="447" w:type="dxa"/>
            <w:shd w:val="clear" w:color="auto" w:fill="auto"/>
          </w:tcPr>
          <w:p w:rsidR="002242B7" w:rsidRPr="001D75AA" w:rsidRDefault="002242B7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357" w:type="dxa"/>
            <w:shd w:val="clear" w:color="auto" w:fill="auto"/>
          </w:tcPr>
          <w:p w:rsidR="002242B7" w:rsidRPr="001D75AA" w:rsidRDefault="002242B7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1D75AA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សំដៅលើឥណទានបានផ្ដល់ ឬនឹងត្រូវផ្ដល់ដោយធនាគារឲ្យទៅអ្នកខ្ច</w:t>
            </w:r>
            <w:r w:rsidR="00230870" w:rsidRPr="001D75AA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ី ស្រប</w:t>
            </w:r>
            <w:r w:rsidR="00125412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="00230870" w:rsidRPr="001D75AA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តាម</w:t>
            </w:r>
            <w:r w:rsidR="00125412">
              <w:rPr>
                <w:rFonts w:ascii="Khmer OS Battambang" w:hAnsi="Khmer OS Battambang" w:cs="Khmer OS Battambang" w:hint="cs"/>
                <w:spacing w:val="-6"/>
                <w:sz w:val="20"/>
                <w:szCs w:val="20"/>
                <w:cs/>
              </w:rPr>
              <w:t>​</w:t>
            </w:r>
            <w:r w:rsidR="00230870" w:rsidRPr="001D75AA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កិច្ចសន្យា</w:t>
            </w:r>
            <w:r w:rsidR="00230870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231E1A" w:rsidRPr="001D75AA" w:rsidTr="001027AC">
        <w:trPr>
          <w:trHeight w:val="213"/>
        </w:trPr>
        <w:tc>
          <w:tcPr>
            <w:tcW w:w="1842" w:type="dxa"/>
            <w:shd w:val="clear" w:color="auto" w:fill="auto"/>
          </w:tcPr>
          <w:p w:rsidR="002242B7" w:rsidRPr="001D75AA" w:rsidRDefault="00E23260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  <w:cs/>
              </w:rPr>
              <w:t>គណនី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អ្នកខ្ចី</w:t>
            </w:r>
          </w:p>
        </w:tc>
        <w:tc>
          <w:tcPr>
            <w:tcW w:w="447" w:type="dxa"/>
            <w:shd w:val="clear" w:color="auto" w:fill="auto"/>
          </w:tcPr>
          <w:p w:rsidR="002242B7" w:rsidRPr="001D75AA" w:rsidRDefault="002242B7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357" w:type="dxa"/>
            <w:shd w:val="clear" w:color="auto" w:fill="auto"/>
          </w:tcPr>
          <w:p w:rsidR="002242B7" w:rsidRPr="001D75AA" w:rsidRDefault="004B0B43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គណនីចរន្ត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</w:rPr>
              <w:t>/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ន្សំរបស់អ្នកខ្ចី ដែលបានបើក ឬនឹងបើក និងរក្សា</w:t>
            </w:r>
            <w:r w:rsidR="00125412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ុកជាមួយធនាគារ ហើយដែលត្រូវបានកំណត់ជាចម្បង សម្រាប់ប្រើ</w:t>
            </w:r>
            <w:r w:rsidR="00125412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ាស់</w:t>
            </w:r>
            <w:r w:rsidR="00125412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្នុង</w:t>
            </w:r>
            <w:r w:rsidR="00125412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គោលបំណងនៃការបញ្ចេញ និង​ការទូទាត់សងឥណទាន ដូច</w:t>
            </w:r>
            <w:r w:rsidR="00125412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មាន</w:t>
            </w:r>
            <w:r w:rsidR="00125412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ចែងក្នុងកិច្ចសន្យាខ្ចីបរិភោគនេះ។</w:t>
            </w:r>
          </w:p>
        </w:tc>
      </w:tr>
      <w:tr w:rsidR="00231E1A" w:rsidRPr="001D75AA" w:rsidTr="001027AC">
        <w:trPr>
          <w:trHeight w:val="213"/>
        </w:trPr>
        <w:tc>
          <w:tcPr>
            <w:tcW w:w="1842" w:type="dxa"/>
            <w:shd w:val="clear" w:color="auto" w:fill="auto"/>
          </w:tcPr>
          <w:p w:rsidR="002242B7" w:rsidRPr="001D75AA" w:rsidRDefault="002242B7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ិច្ចសន្យាខ្ចីបរិភោគ</w:t>
            </w:r>
          </w:p>
        </w:tc>
        <w:tc>
          <w:tcPr>
            <w:tcW w:w="447" w:type="dxa"/>
            <w:shd w:val="clear" w:color="auto" w:fill="auto"/>
          </w:tcPr>
          <w:p w:rsidR="002242B7" w:rsidRPr="001D75AA" w:rsidRDefault="002242B7" w:rsidP="00DA1A14">
            <w:pPr>
              <w:spacing w:before="60" w:after="0" w:line="216" w:lineRule="auto"/>
              <w:ind w:right="-18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357" w:type="dxa"/>
            <w:shd w:val="clear" w:color="auto" w:fill="auto"/>
          </w:tcPr>
          <w:p w:rsidR="002242B7" w:rsidRPr="001D75AA" w:rsidRDefault="002242B7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កិច្ចសន្យាខ្ចីបរិភោគនេះ</w:t>
            </w:r>
            <w:r w:rsidR="00850BB2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​ </w:t>
            </w:r>
            <w:r w:rsidR="00941428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រួមបញ្ចូលទាំងឧបសម្ព័ន្ធ ដែលអាច</w:t>
            </w:r>
            <w:r w:rsidR="00125412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941428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នឹងត្រូវធ្វើវិសោធនកម្ម កែប្រែ ផ្លាស់ប្តូរ </w:t>
            </w:r>
            <w:r w:rsidR="00087F6A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ឬបំពេញបន្ថែមនាពេលអនាគត</w:t>
            </w:r>
            <w:r w:rsidR="00144916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231E1A" w:rsidRPr="001D75AA" w:rsidTr="001027AC">
        <w:trPr>
          <w:trHeight w:val="213"/>
        </w:trPr>
        <w:tc>
          <w:tcPr>
            <w:tcW w:w="1842" w:type="dxa"/>
            <w:shd w:val="clear" w:color="auto" w:fill="auto"/>
          </w:tcPr>
          <w:p w:rsidR="00144916" w:rsidRPr="001D75AA" w:rsidRDefault="00850BB2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</w:pPr>
            <w:r w:rsidRPr="001D75AA"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  <w:t>អត្រាការប្រាក់​​</w:t>
            </w:r>
            <w:r w:rsidR="00144916" w:rsidRPr="001D75AA">
              <w:rPr>
                <w:rFonts w:ascii="Khmer OS Battambang" w:hAnsi="Khmer OS Battambang" w:cs="Khmer OS Battambang"/>
                <w:spacing w:val="-8"/>
                <w:sz w:val="20"/>
                <w:szCs w:val="20"/>
                <w:cs/>
              </w:rPr>
              <w:t>ធម្មតា</w:t>
            </w:r>
          </w:p>
        </w:tc>
        <w:tc>
          <w:tcPr>
            <w:tcW w:w="447" w:type="dxa"/>
            <w:shd w:val="clear" w:color="auto" w:fill="auto"/>
          </w:tcPr>
          <w:p w:rsidR="00144916" w:rsidRPr="001D75AA" w:rsidRDefault="00144916" w:rsidP="00DA1A14">
            <w:pPr>
              <w:spacing w:before="60" w:after="0" w:line="216" w:lineRule="auto"/>
              <w:ind w:right="-18"/>
              <w:contextualSpacing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357" w:type="dxa"/>
            <w:shd w:val="clear" w:color="auto" w:fill="auto"/>
          </w:tcPr>
          <w:p w:rsidR="00144916" w:rsidRPr="001D75AA" w:rsidRDefault="00144916" w:rsidP="00230870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អត្រាការប្រាក់ដូចមានកំណត់ក្នុងកិច្ចសន្យា</w:t>
            </w:r>
            <w:r w:rsidR="00230870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 ហើយ</w:t>
            </w:r>
            <w:r w:rsidR="008A147A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ែលត្រូវយកទៅគិតការប្រាក់ធម្មតាលើឥណទានដែលត្រូវបង់ដោយអ្នកខ្ចី ស្របតាមកិច្ចសន្យាខ្ចីបរិភោគ</w:t>
            </w:r>
            <w:r w:rsidR="00264FA5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េះ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231E1A" w:rsidRPr="001D75AA" w:rsidTr="001027AC">
        <w:trPr>
          <w:trHeight w:val="213"/>
        </w:trPr>
        <w:tc>
          <w:tcPr>
            <w:tcW w:w="1842" w:type="dxa"/>
            <w:shd w:val="clear" w:color="auto" w:fill="auto"/>
          </w:tcPr>
          <w:p w:rsidR="00144916" w:rsidRPr="001D75AA" w:rsidRDefault="00144916" w:rsidP="00DA1A14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លបរិច្ឆេទទូទាត់សង</w:t>
            </w:r>
          </w:p>
        </w:tc>
        <w:tc>
          <w:tcPr>
            <w:tcW w:w="447" w:type="dxa"/>
            <w:shd w:val="clear" w:color="auto" w:fill="auto"/>
          </w:tcPr>
          <w:p w:rsidR="00144916" w:rsidRPr="001D75AA" w:rsidRDefault="00144916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357" w:type="dxa"/>
            <w:shd w:val="clear" w:color="auto" w:fill="auto"/>
          </w:tcPr>
          <w:p w:rsidR="00144916" w:rsidRPr="001D75AA" w:rsidRDefault="004B0B43" w:rsidP="00230870">
            <w:pPr>
              <w:spacing w:after="0" w:line="216" w:lineRule="auto"/>
              <w:ind w:right="-37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សំដៅលើកាលបរិច្ឆេទនៃការទូទាត់</w:t>
            </w:r>
            <w:r w:rsidR="00144916"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ដែលឥណទានដោយផ្នែក ឬទាំងអស់</w:t>
            </w:r>
            <w:r w:rsidR="00FB207B">
              <w:rPr>
                <w:rFonts w:ascii="Khmer OS Battambang" w:hAnsi="Khmer OS Battambang" w:cs="Khmer OS Battambang" w:hint="cs"/>
                <w:spacing w:val="-4"/>
                <w:sz w:val="20"/>
                <w:szCs w:val="20"/>
                <w:cs/>
              </w:rPr>
              <w:t xml:space="preserve"> ទាំងប្រាក់ និង​ ការប្រាក់</w:t>
            </w:r>
            <w:r w:rsidR="00144916"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 ត្រូវ​ទូទាត់សង</w:t>
            </w:r>
            <w:r w:rsidR="00144916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ៅធនាគារវិញ ស្របតាម</w:t>
            </w:r>
            <w:r w:rsidR="008A147A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ិច្ចសន្យា</w:t>
            </w:r>
            <w:r w:rsidR="008A147A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</w:t>
            </w:r>
            <w:r w:rsidR="00264FA5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េះ</w:t>
            </w:r>
            <w:r w:rsidR="00144916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។</w:t>
            </w:r>
          </w:p>
        </w:tc>
      </w:tr>
      <w:tr w:rsidR="00231E1A" w:rsidRPr="001D75AA" w:rsidTr="001027AC">
        <w:trPr>
          <w:trHeight w:val="213"/>
        </w:trPr>
        <w:tc>
          <w:tcPr>
            <w:tcW w:w="1842" w:type="dxa"/>
            <w:shd w:val="clear" w:color="auto" w:fill="auto"/>
            <w:hideMark/>
          </w:tcPr>
          <w:p w:rsidR="00144916" w:rsidRPr="001D75AA" w:rsidRDefault="00144916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1D75AA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ប្រាតិភោគ</w:t>
            </w:r>
          </w:p>
        </w:tc>
        <w:tc>
          <w:tcPr>
            <w:tcW w:w="447" w:type="dxa"/>
            <w:shd w:val="clear" w:color="auto" w:fill="auto"/>
            <w:hideMark/>
          </w:tcPr>
          <w:p w:rsidR="00144916" w:rsidRPr="001D75AA" w:rsidRDefault="00144916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1D75AA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357" w:type="dxa"/>
            <w:shd w:val="clear" w:color="auto" w:fill="auto"/>
            <w:hideMark/>
          </w:tcPr>
          <w:p w:rsidR="00144916" w:rsidRPr="001D75AA" w:rsidRDefault="00144916" w:rsidP="00DA1A14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val="ca-ES" w:bidi="he-IL"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ទ្រព្យសម្បត្ដិ ឬសិទ្ធិណាមួយ ប្រើប្រាស់ដោយអ្នកខ្ចី និង/ឬ</w:t>
            </w:r>
            <w:r w:rsidR="008A147A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ភាគី</w:t>
            </w:r>
            <w:r w:rsidR="008A147A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ាតិភោគ</w:t>
            </w:r>
            <w:r w:rsidR="008A147A">
              <w:rPr>
                <w:rFonts w:ascii="Khmer OS Battambang" w:hAnsi="Khmer OS Battambang" w:cs="Khmer OS Battambang"/>
                <w:sz w:val="20"/>
                <w:szCs w:val="20"/>
                <w:cs/>
              </w:rPr>
              <w:t>​ណាមួយដើម្បីធានាបំណុល</w:t>
            </w:r>
            <w:r w:rsidR="008A147A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្របតាមសំណុំឯកសារប្រាតិ</w:t>
            </w:r>
            <w:r w:rsidR="008A147A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ភោគ។</w:t>
            </w:r>
          </w:p>
        </w:tc>
      </w:tr>
      <w:tr w:rsidR="00231E1A" w:rsidRPr="001D75AA" w:rsidTr="001027AC">
        <w:trPr>
          <w:trHeight w:val="213"/>
        </w:trPr>
        <w:tc>
          <w:tcPr>
            <w:tcW w:w="1842" w:type="dxa"/>
            <w:shd w:val="clear" w:color="auto" w:fill="auto"/>
          </w:tcPr>
          <w:p w:rsidR="004B0B43" w:rsidRPr="001D75AA" w:rsidRDefault="004B0B43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1D75AA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សំណុំ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ឯកសារ​​​​       ប្រាតិភោគ</w:t>
            </w:r>
          </w:p>
        </w:tc>
        <w:tc>
          <w:tcPr>
            <w:tcW w:w="447" w:type="dxa"/>
            <w:shd w:val="clear" w:color="auto" w:fill="auto"/>
          </w:tcPr>
          <w:p w:rsidR="004B0B43" w:rsidRPr="001D75AA" w:rsidRDefault="004B0B43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1D75AA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357" w:type="dxa"/>
            <w:shd w:val="clear" w:color="auto" w:fill="auto"/>
          </w:tcPr>
          <w:p w:rsidR="004B0B43" w:rsidRPr="001D75AA" w:rsidRDefault="004B0B43" w:rsidP="00850BB2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រាល់លិខិត កិច្ចព្រមព្រ</w:t>
            </w:r>
            <w:r w:rsidR="00850BB2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ៀង និងការព្រមព្រៀង ដែលតាមរយៈនោះ 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lastRenderedPageBreak/>
              <w:t>ហ៊ីប៉ូតែក​ ការធានា ការបញ្ចាំ សិទ្ធិឃាត់ទុក សិទ្ធិទូទាត់ ការដាក់បន្ទុក អនុប្បទាន និង​សិទ្ធិប្រាតិ</w:t>
            </w:r>
            <w:r w:rsidRPr="001D75AA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ភោគផ្សេងទៀត ដែលផ្ដល់ដោយអ្នកខ្ចី និង/ឬភាគី</w:t>
            </w:r>
            <w:r w:rsidR="008A147A">
              <w:rPr>
                <w:rFonts w:ascii="Khmer OS Battambang" w:hAnsi="Khmer OS Battambang" w:cs="Khmer OS Battambang"/>
                <w:spacing w:val="-6"/>
                <w:sz w:val="20"/>
                <w:szCs w:val="20"/>
              </w:rPr>
              <w:t xml:space="preserve"> </w:t>
            </w:r>
            <w:r w:rsidRPr="001D75AA">
              <w:rPr>
                <w:rFonts w:ascii="Khmer OS Battambang" w:hAnsi="Khmer OS Battambang" w:cs="Khmer OS Battambang"/>
                <w:spacing w:val="-6"/>
                <w:sz w:val="20"/>
                <w:szCs w:val="20"/>
                <w:cs/>
              </w:rPr>
              <w:t>ប្រាតិភោគ ជាប្រាតិភោគចំពោះធនាគារ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ដើម្បីធានាលើបំណុលរបស់អ្នកខ្ចី ស្របតាម​កិច្ចសន្យាខ្ចីបរិភោគនេះ។ </w:t>
            </w:r>
          </w:p>
        </w:tc>
      </w:tr>
      <w:tr w:rsidR="00231E1A" w:rsidRPr="001D75AA" w:rsidTr="001027AC">
        <w:trPr>
          <w:trHeight w:val="213"/>
        </w:trPr>
        <w:tc>
          <w:tcPr>
            <w:tcW w:w="1842" w:type="dxa"/>
            <w:shd w:val="clear" w:color="auto" w:fill="auto"/>
            <w:hideMark/>
          </w:tcPr>
          <w:p w:rsidR="004B0B43" w:rsidRPr="001D75AA" w:rsidRDefault="004B0B43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lastRenderedPageBreak/>
              <w:t>ភាគីប្រាតិភោគ</w:t>
            </w:r>
          </w:p>
        </w:tc>
        <w:tc>
          <w:tcPr>
            <w:tcW w:w="447" w:type="dxa"/>
            <w:shd w:val="clear" w:color="auto" w:fill="auto"/>
            <w:hideMark/>
          </w:tcPr>
          <w:p w:rsidR="004B0B43" w:rsidRPr="001D75AA" w:rsidRDefault="004B0B43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</w:rPr>
              <w:t>:</w:t>
            </w:r>
          </w:p>
        </w:tc>
        <w:tc>
          <w:tcPr>
            <w:tcW w:w="6357" w:type="dxa"/>
            <w:shd w:val="clear" w:color="auto" w:fill="auto"/>
            <w:hideMark/>
          </w:tcPr>
          <w:p w:rsidR="004B0B43" w:rsidRPr="001D75AA" w:rsidRDefault="004B0B43" w:rsidP="00264FA5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បុគ្គលដែលផ្ដល់ប្រាតិភោគ និង/ឬដែលចុះ</w:t>
            </w:r>
            <w:r w:rsidR="008A147A"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ហត្ថលេខា</w:t>
            </w:r>
            <w:r w:rsidR="008A147A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លើសំណុំ</w:t>
            </w:r>
            <w:r w:rsidR="008A147A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ឯកសារប្រាតិ</w:t>
            </w:r>
            <w:r w:rsidR="00850BB2" w:rsidRPr="001D75AA">
              <w:rPr>
                <w:rFonts w:ascii="Khmer OS Battambang" w:hAnsi="Khmer OS Battambang" w:cs="Khmer OS Battambang"/>
                <w:sz w:val="20"/>
                <w:szCs w:val="20"/>
              </w:rPr>
              <w:t>-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ភោគណាមួយនាពេលណាមួយ ក្រោមកិច្ចសន្យា</w:t>
            </w:r>
            <w:r w:rsidR="008A147A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</w:t>
            </w:r>
            <w:r w:rsidR="008A147A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េះ។ ដូច្នេះភាគី</w:t>
            </w:r>
            <w:r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ប្រាតិភោគ</w:t>
            </w:r>
            <w:r w:rsidR="00264FA5"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 រួមមានជាអាទិ៍</w:t>
            </w:r>
            <w:r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 អ្នកបង្កើតហ៊ីប៉ូតែក អ្នកជាប់​បន្ទុក អ្នកធានា អ្នកដាក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ញ្ចាំ និងអនុប្បទាយី ហើយការយោងលើ​ភាគី​ប្រាតិភោគ</w:t>
            </w:r>
            <w:r w:rsidR="008A147A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ណាមួយ សំដៅទៅ</w:t>
            </w:r>
            <w:r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 xml:space="preserve">លើភាគីប្រាតិភោគណាមួយក្នុងចំណោមពួកគេ​ទាំងនេះ។ ពាក្យ </w:t>
            </w:r>
            <w:r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“</w:t>
            </w:r>
            <w:r w:rsidRPr="001D75AA">
              <w:rPr>
                <w:rFonts w:ascii="Khmer OS Battambang" w:hAnsi="Khmer OS Battambang" w:cs="Khmer OS Battambang"/>
                <w:b/>
                <w:bCs/>
                <w:spacing w:val="-4"/>
                <w:sz w:val="20"/>
                <w:szCs w:val="20"/>
                <w:cs/>
              </w:rPr>
              <w:t>ភាគីប្រាតិភោគ</w:t>
            </w:r>
            <w:r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</w:rPr>
              <w:t>”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ត្រូវរួមបញ្ចូលទាំងអ្នកតំណាងផ្ទាល់ខ្លួន អ្នកស្នងសិទ្ធិ អ្នកទទួល សិទ្ធិស្របច្បាប់ </w:t>
            </w:r>
            <w:r w:rsidRPr="001D75AA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</w:rPr>
              <w:t>និង/ឬបុគ្គលដែលនឹងទទួលបានសិទ្ធិ​នោះនៅពេលបន្ទាប់មក តាមករណីដែលអាច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មាន។</w:t>
            </w:r>
          </w:p>
        </w:tc>
      </w:tr>
      <w:tr w:rsidR="00231E1A" w:rsidRPr="001D75AA" w:rsidTr="001027AC">
        <w:trPr>
          <w:trHeight w:val="213"/>
        </w:trPr>
        <w:tc>
          <w:tcPr>
            <w:tcW w:w="1842" w:type="dxa"/>
            <w:shd w:val="clear" w:color="auto" w:fill="auto"/>
            <w:hideMark/>
          </w:tcPr>
          <w:p w:rsidR="004B0B43" w:rsidRPr="001D75AA" w:rsidRDefault="004B0B43" w:rsidP="00DA1A14">
            <w:pPr>
              <w:spacing w:after="0" w:line="216" w:lineRule="auto"/>
              <w:contextualSpacing/>
              <w:jc w:val="both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1D75AA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បំណុល</w:t>
            </w:r>
          </w:p>
        </w:tc>
        <w:tc>
          <w:tcPr>
            <w:tcW w:w="447" w:type="dxa"/>
            <w:shd w:val="clear" w:color="auto" w:fill="auto"/>
            <w:hideMark/>
          </w:tcPr>
          <w:p w:rsidR="004B0B43" w:rsidRPr="001D75AA" w:rsidRDefault="004B0B43" w:rsidP="00DA1A14">
            <w:pPr>
              <w:spacing w:before="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he-IL"/>
              </w:rPr>
            </w:pPr>
            <w:r w:rsidRPr="001D75AA"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  <w:t>:</w:t>
            </w:r>
          </w:p>
        </w:tc>
        <w:tc>
          <w:tcPr>
            <w:tcW w:w="6357" w:type="dxa"/>
            <w:shd w:val="clear" w:color="auto" w:fill="auto"/>
            <w:hideMark/>
          </w:tcPr>
          <w:p w:rsidR="004B0B43" w:rsidRPr="001D75AA" w:rsidRDefault="004B0B43" w:rsidP="00850BB2">
            <w:pPr>
              <w:spacing w:after="0" w:line="216" w:lineRule="auto"/>
              <w:ind w:right="-109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he-IL"/>
              </w:rPr>
            </w:pP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ំដៅលើប្រាក់ជំពាក់សរុប ដែលដល់កាលកំណត់ និងត្រូវសង</w:t>
            </w:r>
            <w:r w:rsidR="008A147A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ដោយអ្នកខ្ចី</w:t>
            </w:r>
            <w:r w:rsidR="008A147A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ៅឲ្យធនាគារ នៅពេលណាមួយ ដោយរ</w:t>
            </w:r>
            <w:r w:rsidR="00850BB2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ួមបញ្ជូលទាំងប្រាក់ដើម ការប្រាក់</w:t>
            </w:r>
            <w:r w:rsidR="008A147A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រ</w:t>
            </w:r>
            <w:r w:rsidR="008A147A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្រាក់ក្នុង</w:t>
            </w:r>
            <w:r w:rsidR="00850BB2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រណីបំពានលក្ខខណ្ឌ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ពន្ធ ថ្លៃប្រថាប់ត្រា​ ឬថ្លៃសេវា</w:t>
            </w:r>
            <w:r w:rsidR="00850BB2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ផ្នែក</w:t>
            </w:r>
            <w:r w:rsidR="008A147A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ច្បាប់ដែលទាក់ទង</w:t>
            </w:r>
            <w:r w:rsidR="008A147A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="00850BB2"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នឹងការចរចារ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ារចុះហត្ថលេខា ឬការអនុវត្តកិច្ចសន្យា</w:t>
            </w:r>
            <w:r w:rsidR="008A147A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ខ្ចីបរិភោគ និងសំណុំឯកសារប្រាតិភោគ និងប្រាក់ផ្សេង</w:t>
            </w:r>
            <w:r w:rsidR="008A147A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ទៀតដែល</w:t>
            </w:r>
            <w:r w:rsidR="008A147A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ត្រូវបង្កើត</w:t>
            </w:r>
            <w:r w:rsidR="008A147A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​</w:t>
            </w:r>
            <w:r w:rsidRPr="001D75AA">
              <w:rPr>
                <w:rFonts w:ascii="Khmer OS Battambang" w:hAnsi="Khmer OS Battambang" w:cs="Khmer OS Battambang"/>
                <w:sz w:val="20"/>
                <w:szCs w:val="20"/>
                <w:cs/>
              </w:rPr>
              <w:t xml:space="preserve">ចំណាយចំពោះធនាគារ ស្របតាមកិច្ចសន្យាខ្ចីបរិភោគនេះ។  </w:t>
            </w:r>
          </w:p>
        </w:tc>
      </w:tr>
    </w:tbl>
    <w:p w:rsidR="00B61283" w:rsidRPr="001D75AA" w:rsidRDefault="00B61283" w:rsidP="002B73F6">
      <w:pPr>
        <w:spacing w:after="0" w:line="216" w:lineRule="auto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</w:p>
    <w:p w:rsidR="00393BC4" w:rsidRPr="001D75AA" w:rsidRDefault="00393BC4" w:rsidP="00DA1A14">
      <w:pPr>
        <w:numPr>
          <w:ilvl w:val="1"/>
          <w:numId w:val="1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ារបកស្រាយ</w:t>
      </w:r>
    </w:p>
    <w:p w:rsidR="004B0B43" w:rsidRPr="001D75AA" w:rsidRDefault="004B0B43" w:rsidP="00DA1A14">
      <w:pPr>
        <w:spacing w:after="0" w:line="216" w:lineRule="auto"/>
        <w:ind w:firstLine="1134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លើកលែងតែបរិបទតម្រូវផ្សេងពីនេះ៖</w:t>
      </w:r>
    </w:p>
    <w:p w:rsidR="00B61283" w:rsidRPr="001D75AA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រាល់បញ្ញត្តិ និងលក្ខខណ្ឌដែលមានចែងនៅក្នុងកិច្ចសន្យាខ្ចីបរិភោគនេះ ត្រូវបកស្រាយ</w:t>
      </w:r>
      <w:r w:rsidR="008A14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ោយផ្អែក</w:t>
      </w:r>
      <w:r w:rsidR="008A14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លើច្បាប់ និងបទបញ្ញត្តិជាធរមាននៃព្រះរាជាណាចក្រកម្ពុជា។</w:t>
      </w:r>
    </w:p>
    <w:p w:rsidR="00B61283" w:rsidRPr="001D75AA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ពាក្យដែលសំដៅលើរូបវន្ដបុគ្គលម្នាក់ ឬច្រើននាក់ ត្រូវរួមបញ្ចូលទាំងនីតិបុគ្គលមួយ ឬច្រើន ហើយត្រូវ</w:t>
      </w:r>
      <w:r w:rsidR="008A14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កស្រាយ​ដូចគ្នាក្នុងករណីផ្ទុយមកវិញ។</w:t>
      </w:r>
    </w:p>
    <w:p w:rsidR="00B61283" w:rsidRPr="001D75AA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ារសំដៅលើឯកសារណាមួយត្រូវចាត់ទុកថារួមបញ្ចូលទាំងការយោងលើឯកសារនោះ ដែលត្រូវកែប្រែ</w:t>
      </w:r>
      <w:r w:rsidR="008A14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ន្ថែម ឬ ជំនួសនៅពេលណាមួយនាពេលអនាគត។</w:t>
      </w:r>
    </w:p>
    <w:p w:rsidR="00B61283" w:rsidRPr="001D75AA" w:rsidRDefault="00B61283" w:rsidP="00B61283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ៅពេលដែលបុគ្គលពីរនាក់ ឬច្រើន ឬគូភាគី ត្រូវបានរួមបញ្ចូលគ្នា ឬជាសមាសភាព នៅក្នុង</w:t>
      </w:r>
      <w:r w:rsidR="008A14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ិច្ច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ព្រមព្រៀង លក្ខខណ្ឌ និងការសន្យាដែលបានសំដែងឡើងថាធ្វើចំពោះបុគ្គល ឬភាគីនោះ កិច្ច</w:t>
      </w:r>
      <w:r w:rsidR="008A14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ព្រមព្រៀង លក្ខខណ្ឌ និងការសន្យានោះត្រូវអនុវត្ដចំពោះពួកគេទាំងអស់ដោយសាមគ្គីគ្នា។</w:t>
      </w:r>
    </w:p>
    <w:p w:rsidR="00850BB2" w:rsidRPr="00C77F1B" w:rsidRDefault="00B61283" w:rsidP="00C77F1B">
      <w:pPr>
        <w:pStyle w:val="ListParagraph"/>
        <w:numPr>
          <w:ilvl w:val="2"/>
          <w:numId w:val="1"/>
        </w:numPr>
        <w:tabs>
          <w:tab w:val="left" w:pos="900"/>
        </w:tabs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ចំណងជើងប្រការ និង/ឬអនុប្រការក្នុងកិច្ចសន្យាខ្ចីបរិភោគនេះ ត្រូវប្រើដើម្បីភាពងាយស្រួលតែប៉ុណ្ណោះ និងមិនមែនបញ្ជាក់ន័យកម្រិត ឬបញ្ជាក់ពីដែនកំណត់នៃកិច្ចសន្យាខ្ចីបរិភោគនេះ ឬពីគោលបំណង</w:t>
      </w:r>
      <w:r w:rsidR="00F90E62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 xml:space="preserve"> 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របស់បញ្ញត្ដិនៃកិច្ចសន្យាខ្ចីបរិភោគនេះទេ។</w:t>
      </w:r>
    </w:p>
    <w:p w:rsidR="00A52509" w:rsidRPr="001D75AA" w:rsidRDefault="002F52A2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52509" w:rsidRPr="001D75AA">
        <w:rPr>
          <w:rFonts w:ascii="Khmer OS Muol" w:hAnsi="Khmer OS Muol" w:cs="Khmer OS Muol"/>
          <w:b/>
          <w:bCs/>
          <w:sz w:val="20"/>
          <w:szCs w:val="20"/>
        </w:rPr>
        <w:t>2</w:t>
      </w:r>
      <w:r w:rsidR="00A52509" w:rsidRPr="001D75AA">
        <w:rPr>
          <w:rFonts w:ascii="Khmer OS Muol" w:hAnsi="Khmer OS Muol" w:cs="Khmer OS Muol"/>
          <w:sz w:val="20"/>
          <w:szCs w:val="20"/>
          <w:cs/>
        </w:rPr>
        <w:t xml:space="preserve">៖ </w:t>
      </w:r>
      <w:r w:rsidR="00AA3B65" w:rsidRPr="001D75AA">
        <w:rPr>
          <w:rFonts w:ascii="Khmer OS Muol" w:hAnsi="Khmer OS Muol" w:cs="Khmer OS Muol"/>
          <w:sz w:val="20"/>
          <w:szCs w:val="20"/>
          <w:cs/>
        </w:rPr>
        <w:tab/>
      </w:r>
      <w:r w:rsidR="00A52509" w:rsidRPr="001D75AA">
        <w:rPr>
          <w:rFonts w:ascii="Khmer OS Muol" w:hAnsi="Khmer OS Muol" w:cs="Khmer OS Muol"/>
          <w:sz w:val="20"/>
          <w:szCs w:val="20"/>
          <w:cs/>
        </w:rPr>
        <w:t>ប្រភេទ និងគោលបំណងនៃឥណទាន</w:t>
      </w:r>
    </w:p>
    <w:p w:rsidR="00A52509" w:rsidRPr="001D75AA" w:rsidRDefault="00A52509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pacing w:val="-6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ធនាគារមានសិទ្ធិផ្លាស់ប្តូរពីប្រភេទឥណទានមួយទៅជាប្រភេទឥណទានមួយផ្សេងទៀត ដោយមានការយល់ព្រម</w:t>
      </w:r>
      <w:r w:rsidR="00C77F1B">
        <w:rPr>
          <w:rFonts w:ascii="Khmer OS Battambang" w:hAnsi="Khmer OS Battambang" w:cs="Khmer OS Battambang"/>
          <w:spacing w:val="-6"/>
          <w:sz w:val="20"/>
          <w:szCs w:val="20"/>
        </w:rPr>
        <w:t xml:space="preserve"> 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 xml:space="preserve">ពីអ្នកខ្ចី។ </w:t>
      </w:r>
    </w:p>
    <w:p w:rsidR="00AA3B65" w:rsidRPr="001D75AA" w:rsidRDefault="00A52509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រក្សាសិទ្ធិផ្អាកការបញ្ចេញឥណទាន  ឬតម្</w:t>
      </w:r>
      <w:r w:rsidR="00AA3B65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រូវឲ្យទូទាត់សងឥណទានដែលបានបញ្ចេញ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មកធនាគារវិញ ប្រសិនបើ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ឥណទានមិនត្រូវបានប្រើប្រាស់ ស្របតាមគោលបំណងដែលបានកំណត់។</w:t>
      </w:r>
    </w:p>
    <w:p w:rsidR="00A52509" w:rsidRPr="001D75AA" w:rsidRDefault="002F52A2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pacing w:val="-5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A3B65" w:rsidRPr="001D75AA">
        <w:rPr>
          <w:rFonts w:ascii="Khmer OS Muol" w:hAnsi="Khmer OS Muol" w:cs="Khmer OS Muol"/>
          <w:b/>
          <w:bCs/>
          <w:spacing w:val="-5"/>
          <w:sz w:val="20"/>
          <w:szCs w:val="20"/>
        </w:rPr>
        <w:t>3</w:t>
      </w:r>
      <w:r w:rsidR="00AA3B65" w:rsidRPr="001D75AA">
        <w:rPr>
          <w:rFonts w:ascii="Khmer OS Muol" w:hAnsi="Khmer OS Muol" w:cs="Khmer OS Muol"/>
          <w:spacing w:val="-5"/>
          <w:sz w:val="20"/>
          <w:szCs w:val="20"/>
          <w:cs/>
        </w:rPr>
        <w:t xml:space="preserve">៖ </w:t>
      </w:r>
      <w:r w:rsidR="00AA3B65" w:rsidRPr="001D75AA">
        <w:rPr>
          <w:rFonts w:ascii="Khmer OS Muol" w:hAnsi="Khmer OS Muol" w:cs="Khmer OS Muol"/>
          <w:spacing w:val="-5"/>
          <w:sz w:val="20"/>
          <w:szCs w:val="20"/>
          <w:cs/>
        </w:rPr>
        <w:tab/>
        <w:t>អត្រាការប្រាក់</w:t>
      </w:r>
    </w:p>
    <w:p w:rsidR="00AA3B65" w:rsidRPr="001D75AA" w:rsidRDefault="00AA3B65" w:rsidP="00DA1A14">
      <w:pPr>
        <w:pStyle w:val="ListParagraph"/>
        <w:numPr>
          <w:ilvl w:val="0"/>
          <w:numId w:val="5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FB3D75" w:rsidRPr="001D75AA" w:rsidRDefault="00FB3D75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1D75AA">
        <w:rPr>
          <w:rFonts w:ascii="Khmer OS Battambang" w:hAnsi="Khmer OS Battambang" w:cs="Khmer OS Battambang"/>
          <w:b/>
          <w:bCs/>
          <w:spacing w:val="-5"/>
          <w:sz w:val="20"/>
          <w:szCs w:val="20"/>
          <w:cs/>
        </w:rPr>
        <w:t>អត្រាការប្រាក់ក្នុងករណីបំពានលក្ខខណ្ឌ</w:t>
      </w:r>
    </w:p>
    <w:p w:rsidR="00050FBA" w:rsidRPr="00612E34" w:rsidRDefault="00050FBA" w:rsidP="00050FBA">
      <w:pPr>
        <w:pStyle w:val="ListParagraph"/>
        <w:spacing w:after="0" w:line="216" w:lineRule="auto"/>
        <w:ind w:left="1134"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lastRenderedPageBreak/>
        <w:t>ក្នុងករណីដែលមានករណីបំពានលក្ខខណ្ឌកើតមានឡើង បន្ថែមទៅលើប្រាក់ដើមហួសកាលកំណត់សង</w:t>
      </w:r>
      <w:r w:rsidR="00C12D32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 និង​ ប្រាក់ការ </w:t>
      </w:r>
      <w:r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ធនាគារមានសិទ្ធិ៖</w:t>
      </w:r>
    </w:p>
    <w:p w:rsidR="00050FBA" w:rsidRPr="00C77F1B" w:rsidRDefault="00CA36ED" w:rsidP="00C77F1B">
      <w:pPr>
        <w:pStyle w:val="ListParagraph"/>
        <w:tabs>
          <w:tab w:val="left" w:pos="1418"/>
        </w:tabs>
        <w:spacing w:after="0" w:line="216" w:lineRule="auto"/>
        <w:ind w:left="1418" w:hanging="284"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ក</w:t>
      </w:r>
      <w:r w:rsidR="00050FBA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050FBA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050FBA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ទាមទារ</w:t>
      </w:r>
      <w:r w:rsidR="00050FBA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ការប្រាក់ក្នុងករណីបំពានលក្ខខណ្ឌ</w:t>
      </w:r>
      <w:r w:rsidR="00050FBA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ក្នុងកម្រិតដូចដែលមានចែងក្នុងចំនុច ៤ នៃបញ្ញត្តិ និង លក្ឋខណ្ឌសំខាន់ៗនៃកិច្ចសន្យាបរិភោគដោយគណនា</w:t>
      </w:r>
      <w:r w:rsidR="00050FBA" w:rsidRPr="00612E34">
        <w:rPr>
          <w:rFonts w:ascii="Khmer OS Battambang" w:hAnsi="Khmer OS Battambang" w:cs="Khmer OS Battambang"/>
          <w:spacing w:val="-6"/>
          <w:sz w:val="20"/>
          <w:szCs w:val="20"/>
          <w:cs/>
        </w:rPr>
        <w:t>ចាប់ពីកាលបរិច្ឆេទនៃការកើតឡើងនូវករណី</w:t>
      </w:r>
      <w:r w:rsidR="00050FBA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បំពានលក្ខខណ្ឌ រហូតដល់ករណីបំពានលក្ខខណ្ឌនោះត្រូវបានដោះស្រាយ ក្នុងលក្ខណៈ</w:t>
      </w:r>
      <w:r w:rsidR="00C77F1B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050FBA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ដែលទទួល</w:t>
      </w:r>
      <w:r w:rsidR="00C77F1B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050FBA" w:rsidRPr="00C77F1B">
        <w:rPr>
          <w:rFonts w:ascii="Khmer OS Battambang" w:hAnsi="Khmer OS Battambang" w:cs="Khmer OS Battambang"/>
          <w:spacing w:val="-5"/>
          <w:sz w:val="20"/>
          <w:szCs w:val="20"/>
          <w:cs/>
        </w:rPr>
        <w:t>យកបាន</w:t>
      </w:r>
      <w:r w:rsidR="00C77F1B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050FBA" w:rsidRPr="00C77F1B">
        <w:rPr>
          <w:rFonts w:ascii="Khmer OS Battambang" w:hAnsi="Khmer OS Battambang" w:cs="Khmer OS Battambang"/>
          <w:spacing w:val="-5"/>
          <w:sz w:val="20"/>
          <w:szCs w:val="20"/>
          <w:cs/>
        </w:rPr>
        <w:t>ដោយ</w:t>
      </w:r>
      <w:r w:rsidR="00C77F1B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050FBA" w:rsidRPr="00C77F1B">
        <w:rPr>
          <w:rFonts w:ascii="Khmer OS Battambang" w:hAnsi="Khmer OS Battambang" w:cs="Khmer OS Battambang"/>
          <w:spacing w:val="-5"/>
          <w:sz w:val="20"/>
          <w:szCs w:val="20"/>
          <w:cs/>
        </w:rPr>
        <w:t>ធនាគារ។ និង</w:t>
      </w:r>
    </w:p>
    <w:p w:rsidR="00050FBA" w:rsidRPr="00612E34" w:rsidRDefault="00CA36ED" w:rsidP="00050FBA">
      <w:pPr>
        <w:pStyle w:val="ListParagraph"/>
        <w:tabs>
          <w:tab w:val="left" w:pos="1418"/>
        </w:tabs>
        <w:spacing w:after="0" w:line="216" w:lineRule="auto"/>
        <w:ind w:left="1418" w:hanging="284"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ខ</w:t>
      </w:r>
      <w:r w:rsidR="00050FBA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050FBA" w:rsidRPr="00612E34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050FBA" w:rsidRPr="003C4E40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ទាមទារសំណងនៃការខូចខាតក្នុងកម្រិត </w:t>
      </w:r>
      <w:r w:rsidR="00050FBA" w:rsidRPr="003C4E40">
        <w:rPr>
          <w:rFonts w:ascii="Khmer OS Battambang" w:hAnsi="Khmer OS Battambang" w:cs="Khmer OS Battambang"/>
          <w:spacing w:val="-5"/>
          <w:sz w:val="20"/>
          <w:szCs w:val="20"/>
        </w:rPr>
        <w:t xml:space="preserve">25% </w:t>
      </w:r>
      <w:r w:rsidR="00050FBA" w:rsidRPr="003C4E40">
        <w:rPr>
          <w:rFonts w:ascii="Khmer OS Battambang" w:hAnsi="Khmer OS Battambang" w:cs="Khmer OS Battambang"/>
          <w:spacing w:val="-5"/>
          <w:sz w:val="20"/>
          <w:szCs w:val="20"/>
          <w:cs/>
        </w:rPr>
        <w:t>(ម្ភៃប្រាំភាគរយ) ក្នុងមួយឆ្នាំ</w:t>
      </w:r>
      <w:r w:rsidR="00C77F1B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050FBA" w:rsidRPr="003C4E40">
        <w:rPr>
          <w:rFonts w:ascii="Khmer OS Battambang" w:hAnsi="Khmer OS Battambang" w:cs="Khmer OS Battambang"/>
          <w:spacing w:val="-5"/>
          <w:sz w:val="20"/>
          <w:szCs w:val="20"/>
          <w:cs/>
        </w:rPr>
        <w:t>លើចំនួន</w:t>
      </w:r>
      <w:r w:rsidR="00C77F1B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92576D" w:rsidRPr="003C4E40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ទឹកប្រាក់</w:t>
      </w:r>
      <w:r w:rsidR="00C77F1B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92576D" w:rsidRPr="003C4E40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ដែលនៅ</w:t>
      </w:r>
      <w:r w:rsidR="00C77F1B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92576D" w:rsidRPr="003C4E40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ជំពាក់</w:t>
      </w:r>
      <w:r w:rsidR="00C77F1B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050FBA" w:rsidRPr="003C4E40">
        <w:rPr>
          <w:rFonts w:ascii="Khmer OS Battambang" w:hAnsi="Khmer OS Battambang" w:cs="Khmer OS Battambang"/>
          <w:sz w:val="20"/>
          <w:szCs w:val="20"/>
          <w:cs/>
        </w:rPr>
        <w:t>ដោ</w:t>
      </w:r>
      <w:r w:rsidR="00A4338B" w:rsidRPr="003C4E40">
        <w:rPr>
          <w:rFonts w:ascii="Khmer OS Battambang" w:hAnsi="Khmer OS Battambang" w:cs="Khmer OS Battambang"/>
          <w:sz w:val="20"/>
          <w:szCs w:val="20"/>
          <w:cs/>
        </w:rPr>
        <w:t>យ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4338B" w:rsidRPr="003C4E40">
        <w:rPr>
          <w:rFonts w:ascii="Khmer OS Battambang" w:hAnsi="Khmer OS Battambang" w:cs="Khmer OS Battambang"/>
          <w:sz w:val="20"/>
          <w:szCs w:val="20"/>
          <w:cs/>
        </w:rPr>
        <w:t>អ្នកខ្ចី គិតចាប់ពីកាលបរិច្ឆេទ</w:t>
      </w:r>
      <w:r w:rsidR="00A4338B" w:rsidRPr="003C4E40">
        <w:rPr>
          <w:rFonts w:ascii="Khmer OS Battambang" w:hAnsi="Khmer OS Battambang" w:cs="Khmer OS Battambang" w:hint="cs"/>
          <w:sz w:val="20"/>
          <w:szCs w:val="20"/>
          <w:cs/>
        </w:rPr>
        <w:t>ដែលធនាគារ</w:t>
      </w:r>
      <w:r w:rsidR="0092576D" w:rsidRPr="003C4E40">
        <w:rPr>
          <w:rFonts w:ascii="Khmer OS Battambang" w:hAnsi="Khmer OS Battambang" w:cs="Khmer OS Battambang" w:hint="cs"/>
          <w:sz w:val="20"/>
          <w:szCs w:val="20"/>
          <w:cs/>
        </w:rPr>
        <w:t>ដាក់ពាក្យបណ្តឹង</w:t>
      </w:r>
      <w:r w:rsidR="00A4338B" w:rsidRPr="003C4E40">
        <w:rPr>
          <w:rFonts w:ascii="Khmer OS Battambang" w:hAnsi="Khmer OS Battambang" w:cs="Khmer OS Battambang" w:hint="cs"/>
          <w:sz w:val="20"/>
          <w:szCs w:val="20"/>
          <w:cs/>
        </w:rPr>
        <w:t>ទៅតុលាការ</w:t>
      </w:r>
      <w:r w:rsidR="00050FBA" w:rsidRPr="003C4E40">
        <w:rPr>
          <w:rFonts w:ascii="Khmer OS Battambang" w:hAnsi="Khmer OS Battambang" w:cs="Khmer OS Battambang"/>
          <w:sz w:val="20"/>
          <w:szCs w:val="20"/>
          <w:cs/>
        </w:rPr>
        <w:t xml:space="preserve"> រហូត</w:t>
      </w:r>
      <w:r w:rsidR="00050FBA" w:rsidRPr="003C4E40">
        <w:rPr>
          <w:rFonts w:ascii="Khmer OS Battambang" w:hAnsi="Khmer OS Battambang" w:cs="Khmer OS Battambang"/>
          <w:spacing w:val="-10"/>
          <w:sz w:val="20"/>
          <w:szCs w:val="20"/>
          <w:cs/>
        </w:rPr>
        <w:t>ដល់</w:t>
      </w:r>
      <w:r w:rsidR="00C77F1B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4C1EE5" w:rsidRPr="003C4E40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ពេលដែល</w:t>
      </w:r>
      <w:r w:rsidR="00C77F1B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4C1EE5" w:rsidRPr="003C4E40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ធនាគារ</w:t>
      </w:r>
      <w:r w:rsidR="00C77F1B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​</w:t>
      </w:r>
      <w:r w:rsidR="004C1EE5" w:rsidRPr="003C4E40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ទទួលបានប្រាក់</w:t>
      </w:r>
      <w:r w:rsidR="00D00291" w:rsidRPr="003C4E40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ដែលជំពាក់</w:t>
      </w:r>
      <w:r w:rsidR="004C1EE5" w:rsidRPr="003C4E40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ទាំងអស់</w:t>
      </w:r>
      <w:r w:rsidR="00050FBA" w:rsidRPr="003C4E40">
        <w:rPr>
          <w:rFonts w:ascii="Khmer OS Battambang" w:hAnsi="Khmer OS Battambang" w:cs="Khmer OS Battambang"/>
          <w:spacing w:val="-10"/>
          <w:sz w:val="20"/>
          <w:szCs w:val="20"/>
          <w:cs/>
        </w:rPr>
        <w:t>។​</w:t>
      </w:r>
    </w:p>
    <w:p w:rsidR="00FA1B67" w:rsidRPr="001D75AA" w:rsidRDefault="00FA1B67" w:rsidP="00DA1A14">
      <w:pPr>
        <w:pStyle w:val="ListParagraph"/>
        <w:numPr>
          <w:ilvl w:val="1"/>
          <w:numId w:val="5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1D75AA">
        <w:rPr>
          <w:rFonts w:ascii="Khmer OS Battambang" w:hAnsi="Khmer OS Battambang" w:cs="Khmer OS Battambang"/>
          <w:b/>
          <w:bCs/>
          <w:sz w:val="20"/>
          <w:szCs w:val="20"/>
          <w:cs/>
        </w:rPr>
        <w:t>សិទ្ធិកែប្រែដោយធនាគារ</w:t>
      </w:r>
    </w:p>
    <w:p w:rsidR="00FA1B67" w:rsidRPr="001D75AA" w:rsidRDefault="00FA1B67" w:rsidP="00DA1A14">
      <w:pPr>
        <w:pStyle w:val="ListParagraph"/>
        <w:numPr>
          <w:ilvl w:val="2"/>
          <w:numId w:val="5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ធនាគារមានសិទ្ធិកែប្រែអត្រាការប្រាក់ធម្មតា ឬអត្រាការប្រាក់ក្នុងករណីបំពានលក្ខខណ្ឌ នៅពេលណា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ួយនាអនាគត តាមឆន្ទានុសិទ្ធិរបស់ខ្លួន ដែលរួមមានការផ្លាស់ប្តូរអត្រា វិធីក្នុងការគណនា របៀប និងពេលវេលាទូទាត់នៃការប្រាក់ និងការប្តូរទម្រង់នៃអត្រាការប្រាក់ណាមួយ។</w:t>
      </w:r>
    </w:p>
    <w:p w:rsidR="004B405D" w:rsidRPr="001D75AA" w:rsidRDefault="004B405D" w:rsidP="00DA1A14">
      <w:pPr>
        <w:pStyle w:val="ListParagraph"/>
        <w:numPr>
          <w:ilvl w:val="2"/>
          <w:numId w:val="5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នៅពេលដែលមានការកែប្រែដូចដែលបានរៀបរាប់ខា</w:t>
      </w:r>
      <w:r w:rsidR="006B62F1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ងលើកើតឡើង អត្រាការប្រាក់ដែលបាន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ែប្រែ ឬអត្រា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 xml:space="preserve">ការប្រាក់ថ្មី 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ត្រូវទូទាត់សងចាប់ពីការបរិច្ឆេទអត្រាការប្រាក់ដែលបានកែប្រែឬអត្រាការប្រាក់ថ្មីត្រូវបានអនុវត្ត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 ឬមានអានុភាព និងការប្រាក់ត្រូវគណនាឡើងវិញ។</w:t>
      </w:r>
    </w:p>
    <w:p w:rsidR="00550CE0" w:rsidRPr="001D75AA" w:rsidRDefault="004B405D" w:rsidP="00B61283">
      <w:pPr>
        <w:pStyle w:val="ListParagraph"/>
        <w:numPr>
          <w:ilvl w:val="2"/>
          <w:numId w:val="5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ធនាគារត្រូវជូនដំណឹងស្តីពីអត្រាការប្រាក់តាមគ្រប់ទម្រង់</w:t>
      </w:r>
      <w:r w:rsidR="00976765" w:rsidRPr="001D75AA">
        <w:rPr>
          <w:rFonts w:ascii="Khmer OS Battambang" w:hAnsi="Khmer OS Battambang" w:cs="Khmer OS Battambang"/>
          <w:sz w:val="20"/>
          <w:szCs w:val="20"/>
          <w:cs/>
        </w:rPr>
        <w:t xml:space="preserve">ទាំងអស់ 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៉ុន្តែការខកខានដោយធនាគារក្នុងការជូនដំណឹងនេះនឹងមិនប៉ះពាល់ ឬមានអានុភាពធ្វើឲ្យអសុពលភាពលើការកែប្រែនេះឡើយ។​</w:t>
      </w:r>
    </w:p>
    <w:p w:rsidR="004B405D" w:rsidRPr="001D75AA" w:rsidRDefault="002F52A2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4B405D" w:rsidRPr="001D75AA">
        <w:rPr>
          <w:rFonts w:ascii="Khmer OS Muol" w:hAnsi="Khmer OS Muol" w:cs="Khmer OS Muol"/>
          <w:b/>
          <w:bCs/>
          <w:sz w:val="20"/>
          <w:szCs w:val="20"/>
        </w:rPr>
        <w:t>4</w:t>
      </w:r>
      <w:r w:rsidR="004B405D" w:rsidRPr="001D75AA">
        <w:rPr>
          <w:rFonts w:ascii="Khmer OS Muol" w:hAnsi="Khmer OS Muol" w:cs="Khmer OS Muol"/>
          <w:sz w:val="20"/>
          <w:szCs w:val="20"/>
          <w:cs/>
        </w:rPr>
        <w:t xml:space="preserve"> ៖រយៈពេលនៃ</w:t>
      </w:r>
      <w:r w:rsidR="00FB207B">
        <w:rPr>
          <w:rFonts w:ascii="Khmer OS Muol" w:hAnsi="Khmer OS Muol" w:cs="Khmer OS Muol" w:hint="cs"/>
          <w:sz w:val="20"/>
          <w:szCs w:val="20"/>
          <w:cs/>
        </w:rPr>
        <w:t>កម្រិត</w:t>
      </w:r>
      <w:r w:rsidR="004B405D" w:rsidRPr="001D75AA">
        <w:rPr>
          <w:rFonts w:ascii="Khmer OS Muol" w:hAnsi="Khmer OS Muol" w:cs="Khmer OS Muol"/>
          <w:sz w:val="20"/>
          <w:szCs w:val="20"/>
          <w:cs/>
        </w:rPr>
        <w:t xml:space="preserve">ឥណទាន </w:t>
      </w:r>
    </w:p>
    <w:p w:rsidR="002056EB" w:rsidRPr="001D75AA" w:rsidRDefault="002056EB" w:rsidP="002056EB">
      <w:pPr>
        <w:pStyle w:val="ListParagraph"/>
        <w:numPr>
          <w:ilvl w:val="0"/>
          <w:numId w:val="5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5923A8" w:rsidRDefault="003237CB" w:rsidP="001C46D2">
      <w:pPr>
        <w:pStyle w:val="ListParagraph"/>
        <w:numPr>
          <w:ilvl w:val="1"/>
          <w:numId w:val="5"/>
        </w:numPr>
        <w:spacing w:after="0" w:line="216" w:lineRule="auto"/>
        <w:ind w:hanging="513"/>
        <w:jc w:val="both"/>
        <w:rPr>
          <w:rFonts w:ascii="Khmer OS Battambang" w:hAnsi="Khmer OS Battambang" w:cs="Khmer OS Battambang"/>
          <w:sz w:val="20"/>
          <w:szCs w:val="20"/>
        </w:rPr>
      </w:pPr>
      <w:r w:rsidRPr="005923A8">
        <w:rPr>
          <w:rFonts w:ascii="Khmer OS Battambang" w:hAnsi="Khmer OS Battambang" w:cs="Khmer OS Battambang" w:hint="cs"/>
          <w:sz w:val="20"/>
          <w:szCs w:val="20"/>
          <w:cs/>
        </w:rPr>
        <w:t>កម្រិត</w:t>
      </w:r>
      <w:r w:rsidR="001C46D2" w:rsidRPr="005923A8">
        <w:rPr>
          <w:rFonts w:ascii="Khmer OS Battambang" w:hAnsi="Khmer OS Battambang" w:cs="Khmer OS Battambang"/>
          <w:sz w:val="20"/>
          <w:szCs w:val="20"/>
          <w:cs/>
        </w:rPr>
        <w:t>ឥណទាននេះ គឺអាស្រ័យទៅលើការពិនិត្យសើរើ ឡើងវិញប្រចាំឆ្នាំ ឬអាចឲ្យមា</w:t>
      </w:r>
      <w:r w:rsidR="006B62F1" w:rsidRPr="005923A8">
        <w:rPr>
          <w:rFonts w:ascii="Khmer OS Battambang" w:hAnsi="Khmer OS Battambang" w:cs="Khmer OS Battambang"/>
          <w:sz w:val="20"/>
          <w:szCs w:val="20"/>
          <w:cs/>
        </w:rPr>
        <w:t>ន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B62F1" w:rsidRPr="005923A8">
        <w:rPr>
          <w:rFonts w:ascii="Khmer OS Battambang" w:hAnsi="Khmer OS Battambang" w:cs="Khmer OS Battambang"/>
          <w:sz w:val="20"/>
          <w:szCs w:val="20"/>
          <w:cs/>
        </w:rPr>
        <w:t>ការពិនិត្យសើរើ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B62F1" w:rsidRPr="005923A8">
        <w:rPr>
          <w:rFonts w:ascii="Khmer OS Battambang" w:hAnsi="Khmer OS Battambang" w:cs="Khmer OS Battambang"/>
          <w:sz w:val="20"/>
          <w:szCs w:val="20"/>
          <w:cs/>
        </w:rPr>
        <w:t>ឡើងវិញ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B62F1" w:rsidRPr="005923A8">
        <w:rPr>
          <w:rFonts w:ascii="Khmer OS Battambang" w:hAnsi="Khmer OS Battambang" w:cs="Khmer OS Battambang"/>
          <w:sz w:val="20"/>
          <w:szCs w:val="20"/>
          <w:cs/>
        </w:rPr>
        <w:t>នៅ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B62F1" w:rsidRPr="005923A8">
        <w:rPr>
          <w:rFonts w:ascii="Khmer OS Battambang" w:hAnsi="Khmer OS Battambang" w:cs="Khmer OS Battambang"/>
          <w:sz w:val="20"/>
          <w:szCs w:val="20"/>
          <w:cs/>
        </w:rPr>
        <w:t>ពេល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B62F1" w:rsidRPr="005923A8">
        <w:rPr>
          <w:rFonts w:ascii="Khmer OS Battambang" w:hAnsi="Khmer OS Battambang" w:cs="Khmer OS Battambang"/>
          <w:sz w:val="20"/>
          <w:szCs w:val="20"/>
          <w:cs/>
        </w:rPr>
        <w:t xml:space="preserve">ណាមួយ </w:t>
      </w:r>
      <w:r w:rsidR="001C46D2" w:rsidRPr="005923A8">
        <w:rPr>
          <w:rFonts w:ascii="Khmer OS Battambang" w:hAnsi="Khmer OS Battambang" w:cs="Khmer OS Battambang"/>
          <w:sz w:val="20"/>
          <w:szCs w:val="20"/>
          <w:cs/>
        </w:rPr>
        <w:t>តាមឆន្ទានុសិទិ្ធរបស់ធនាគារ។ ប្រសិនបើឥណទាន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1C46D2" w:rsidRPr="005923A8">
        <w:rPr>
          <w:rFonts w:ascii="Khmer OS Battambang" w:hAnsi="Khmer OS Battambang" w:cs="Khmer OS Battambang"/>
          <w:sz w:val="20"/>
          <w:szCs w:val="20"/>
          <w:cs/>
        </w:rPr>
        <w:t>មិនត្រូវបានធនាគារ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1C46D2" w:rsidRPr="005923A8">
        <w:rPr>
          <w:rFonts w:ascii="Khmer OS Battambang" w:hAnsi="Khmer OS Battambang" w:cs="Khmer OS Battambang"/>
          <w:sz w:val="20"/>
          <w:szCs w:val="20"/>
          <w:cs/>
        </w:rPr>
        <w:t>បន្តឲ្យប្រើប្រាស់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1C46D2" w:rsidRPr="005923A8">
        <w:rPr>
          <w:rFonts w:ascii="Khmer OS Battambang" w:hAnsi="Khmer OS Battambang" w:cs="Khmer OS Battambang"/>
          <w:sz w:val="20"/>
          <w:szCs w:val="20"/>
          <w:cs/>
        </w:rPr>
        <w:t>ជាលាយ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1C46D2" w:rsidRPr="005923A8">
        <w:rPr>
          <w:rFonts w:ascii="Khmer OS Battambang" w:hAnsi="Khmer OS Battambang" w:cs="Khmer OS Battambang"/>
          <w:sz w:val="20"/>
          <w:szCs w:val="20"/>
          <w:cs/>
        </w:rPr>
        <w:t>លក្ខណ៍អក្សរ</w:t>
      </w:r>
      <w:r w:rsidR="001C46D2" w:rsidRPr="005923A8">
        <w:rPr>
          <w:rFonts w:ascii="Khmer OS Battambang" w:hAnsi="Khmer OS Battambang" w:cs="Khmer OS Battambang"/>
          <w:spacing w:val="-4"/>
          <w:sz w:val="20"/>
          <w:szCs w:val="20"/>
          <w:cs/>
        </w:rPr>
        <w:t>ត្រឹមកាលបរិច្ឆេទខួបប្រចាំឆ្នាំ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 xml:space="preserve"> </w:t>
      </w:r>
      <w:r w:rsidR="001C46D2" w:rsidRPr="005923A8">
        <w:rPr>
          <w:rFonts w:ascii="Khmer OS Battambang" w:hAnsi="Khmer OS Battambang" w:cs="Khmer OS Battambang"/>
          <w:spacing w:val="-4"/>
          <w:sz w:val="20"/>
          <w:szCs w:val="20"/>
          <w:cs/>
        </w:rPr>
        <w:t>នៃកាលបរិច្ឆេទចុះហត្ថលេខាលើកិច្ចសន្យាខ្ចីបរិភោគ</w:t>
      </w:r>
      <w:r w:rsidR="006B62F1" w:rsidRPr="005923A8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នោះទេ </w:t>
      </w:r>
      <w:r w:rsidRPr="005923A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ក</w:t>
      </w:r>
      <w:r w:rsidR="003530D2" w:rsidRPr="005923A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ម្រិត</w:t>
      </w:r>
      <w:r w:rsidR="001C46D2" w:rsidRPr="005923A8">
        <w:rPr>
          <w:rFonts w:ascii="Khmer OS Battambang" w:hAnsi="Khmer OS Battambang" w:cs="Khmer OS Battambang"/>
          <w:spacing w:val="-4"/>
          <w:sz w:val="20"/>
          <w:szCs w:val="20"/>
          <w:cs/>
        </w:rPr>
        <w:t>ឥណទានទាំងនេះនឹងត្រូវបានផ្អាកអោយប្រើប្រាស់ និង</w:t>
      </w:r>
      <w:r w:rsidR="003530D2" w:rsidRPr="005923A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 xml:space="preserve"> អ្នកខ្ចីត្រូវ</w:t>
      </w:r>
      <w:r w:rsidR="001C46D2" w:rsidRPr="005923A8">
        <w:rPr>
          <w:rFonts w:ascii="Khmer OS Battambang" w:hAnsi="Khmer OS Battambang" w:cs="Khmer OS Battambang"/>
          <w:spacing w:val="-4"/>
          <w:sz w:val="20"/>
          <w:szCs w:val="20"/>
          <w:cs/>
        </w:rPr>
        <w:t>ទូទាត់សង</w:t>
      </w:r>
      <w:r w:rsidR="005923A8" w:rsidRPr="005923A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ឥណទាន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1C46D2" w:rsidRPr="005923A8">
        <w:rPr>
          <w:rFonts w:ascii="Khmer OS Battambang" w:hAnsi="Khmer OS Battambang" w:cs="Khmer OS Battambang"/>
          <w:spacing w:val="-4"/>
          <w:sz w:val="20"/>
          <w:szCs w:val="20"/>
          <w:cs/>
        </w:rPr>
        <w:t>ទាំងស្រុងនៅ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1C46D2" w:rsidRPr="005923A8">
        <w:rPr>
          <w:rFonts w:ascii="Khmer OS Battambang" w:hAnsi="Khmer OS Battambang" w:cs="Khmer OS Battambang"/>
          <w:spacing w:val="-4"/>
          <w:sz w:val="20"/>
          <w:szCs w:val="20"/>
          <w:cs/>
        </w:rPr>
        <w:t>កាល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1C46D2" w:rsidRPr="005923A8">
        <w:rPr>
          <w:rFonts w:ascii="Khmer OS Battambang" w:hAnsi="Khmer OS Battambang" w:cs="Khmer OS Battambang"/>
          <w:spacing w:val="-4"/>
          <w:sz w:val="20"/>
          <w:szCs w:val="20"/>
          <w:cs/>
        </w:rPr>
        <w:t>បរិច្ឆេទ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1C46D2" w:rsidRPr="005923A8">
        <w:rPr>
          <w:rFonts w:ascii="Khmer OS Battambang" w:hAnsi="Khmer OS Battambang" w:cs="Khmer OS Battambang"/>
          <w:spacing w:val="-4"/>
          <w:sz w:val="20"/>
          <w:szCs w:val="20"/>
          <w:cs/>
        </w:rPr>
        <w:t>ទូទាត់សងស្របតាមលិខិតដកឥណទានប្រើប្រាស់</w:t>
      </w:r>
      <w:r w:rsidR="001C46D2" w:rsidRPr="005923A8">
        <w:rPr>
          <w:rFonts w:ascii="Khmer OS Battambang" w:hAnsi="Khmer OS Battambang" w:cs="Khmer OS Battambang"/>
          <w:sz w:val="20"/>
          <w:szCs w:val="20"/>
          <w:cs/>
        </w:rPr>
        <w:t>នីមួយៗ។</w:t>
      </w:r>
    </w:p>
    <w:p w:rsidR="00B61283" w:rsidRPr="005923A8" w:rsidRDefault="00A173E0" w:rsidP="001C46D2">
      <w:pPr>
        <w:pStyle w:val="ListParagraph"/>
        <w:numPr>
          <w:ilvl w:val="1"/>
          <w:numId w:val="5"/>
        </w:numPr>
        <w:spacing w:after="0" w:line="216" w:lineRule="auto"/>
        <w:ind w:hanging="513"/>
        <w:jc w:val="both"/>
        <w:rPr>
          <w:rFonts w:ascii="Khmer OS Battambang" w:hAnsi="Khmer OS Battambang" w:cs="Khmer OS Battambang"/>
          <w:sz w:val="20"/>
          <w:szCs w:val="20"/>
        </w:rPr>
      </w:pPr>
      <w:r w:rsidRPr="005923A8">
        <w:rPr>
          <w:rFonts w:ascii="Khmer OS Battambang" w:hAnsi="Khmer OS Battambang" w:cs="Khmer OS Battambang"/>
          <w:sz w:val="20"/>
          <w:szCs w:val="20"/>
          <w:cs/>
        </w:rPr>
        <w:t>ក</w:t>
      </w:r>
      <w:r w:rsidR="00813E80" w:rsidRPr="005923A8">
        <w:rPr>
          <w:rFonts w:ascii="Khmer OS Battambang" w:hAnsi="Khmer OS Battambang" w:cs="Khmer OS Battambang"/>
          <w:sz w:val="20"/>
          <w:szCs w:val="20"/>
          <w:cs/>
        </w:rPr>
        <w:t>្នុងករណីដែលមានករណីបំពានលក្ខខណ្ឌ</w:t>
      </w:r>
      <w:r w:rsidRPr="005923A8">
        <w:rPr>
          <w:rFonts w:ascii="Khmer OS Battambang" w:hAnsi="Khmer OS Battambang" w:cs="Khmer OS Battambang"/>
          <w:sz w:val="20"/>
          <w:szCs w:val="20"/>
          <w:cs/>
        </w:rPr>
        <w:t>ឬការបំពានបញ្ញត្តិ និង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5923A8">
        <w:rPr>
          <w:rFonts w:ascii="Khmer OS Battambang" w:hAnsi="Khmer OS Battambang" w:cs="Khmer OS Battambang"/>
          <w:sz w:val="20"/>
          <w:szCs w:val="20"/>
          <w:cs/>
        </w:rPr>
        <w:t>លក្ខខណ្ឌ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5923A8">
        <w:rPr>
          <w:rFonts w:ascii="Khmer OS Battambang" w:hAnsi="Khmer OS Battambang" w:cs="Khmer OS Battambang"/>
          <w:sz w:val="20"/>
          <w:szCs w:val="20"/>
          <w:cs/>
        </w:rPr>
        <w:t>ណាមួយ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5923A8">
        <w:rPr>
          <w:rFonts w:ascii="Khmer OS Battambang" w:hAnsi="Khmer OS Battambang" w:cs="Khmer OS Battambang"/>
          <w:sz w:val="20"/>
          <w:szCs w:val="20"/>
          <w:cs/>
        </w:rPr>
        <w:t>ផ្សេង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5923A8">
        <w:rPr>
          <w:rFonts w:ascii="Khmer OS Battambang" w:hAnsi="Khmer OS Battambang" w:cs="Khmer OS Battambang"/>
          <w:sz w:val="20"/>
          <w:szCs w:val="20"/>
          <w:cs/>
        </w:rPr>
        <w:t>ទៀត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5923A8">
        <w:rPr>
          <w:rFonts w:ascii="Khmer OS Battambang" w:hAnsi="Khmer OS Battambang" w:cs="Khmer OS Battambang"/>
          <w:sz w:val="20"/>
          <w:szCs w:val="20"/>
          <w:cs/>
        </w:rPr>
        <w:t>នៃកិច្ចសន្យា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5923A8">
        <w:rPr>
          <w:rFonts w:ascii="Khmer OS Battambang" w:hAnsi="Khmer OS Battambang" w:cs="Khmer OS Battambang"/>
          <w:sz w:val="20"/>
          <w:szCs w:val="20"/>
          <w:cs/>
        </w:rPr>
        <w:t>ខ្ចី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5923A8">
        <w:rPr>
          <w:rFonts w:ascii="Khmer OS Battambang" w:hAnsi="Khmer OS Battambang" w:cs="Khmer OS Battambang"/>
          <w:sz w:val="20"/>
          <w:szCs w:val="20"/>
          <w:cs/>
        </w:rPr>
        <w:t>បរិភោគ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5923A8">
        <w:rPr>
          <w:rFonts w:ascii="Khmer OS Battambang" w:hAnsi="Khmer OS Battambang" w:cs="Khmer OS Battambang"/>
          <w:sz w:val="20"/>
          <w:szCs w:val="20"/>
          <w:cs/>
        </w:rPr>
        <w:t>កើត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5923A8">
        <w:rPr>
          <w:rFonts w:ascii="Khmer OS Battambang" w:hAnsi="Khmer OS Battambang" w:cs="Khmer OS Battambang"/>
          <w:sz w:val="20"/>
          <w:szCs w:val="20"/>
          <w:cs/>
        </w:rPr>
        <w:t>ឡើង ធនាគារ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5923A8">
        <w:rPr>
          <w:rFonts w:ascii="Khmer OS Battambang" w:hAnsi="Khmer OS Battambang" w:cs="Khmer OS Battambang"/>
          <w:sz w:val="20"/>
          <w:szCs w:val="20"/>
          <w:cs/>
        </w:rPr>
        <w:t>មានសិទ្ធិ</w:t>
      </w:r>
      <w:r w:rsidRPr="005923A8">
        <w:rPr>
          <w:rFonts w:ascii="Khmer OS Battambang" w:hAnsi="Khmer OS Battambang" w:cs="Khmer OS Battambang"/>
          <w:spacing w:val="-2"/>
          <w:sz w:val="20"/>
          <w:szCs w:val="20"/>
          <w:cs/>
        </w:rPr>
        <w:t>តម្រូវឲ្យទូទាត់សងឥណទាន</w:t>
      </w:r>
      <w:r w:rsidRPr="005923A8">
        <w:rPr>
          <w:rFonts w:ascii="Khmer OS Battambang" w:hAnsi="Khmer OS Battambang" w:cs="Khmer OS Battambang"/>
          <w:sz w:val="20"/>
          <w:szCs w:val="20"/>
          <w:cs/>
        </w:rPr>
        <w:t>មកវិញ</w:t>
      </w:r>
      <w:r w:rsidR="00AE0430" w:rsidRPr="005923A8">
        <w:rPr>
          <w:rFonts w:ascii="Khmer OS Battambang" w:hAnsi="Khmer OS Battambang" w:cs="Khmer OS Battambang"/>
          <w:sz w:val="20"/>
          <w:szCs w:val="20"/>
          <w:cs/>
        </w:rPr>
        <w:t>ភ្លាមៗ និងគ្រប់ចំនួន</w:t>
      </w:r>
      <w:r w:rsidRPr="005923A8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A173E0" w:rsidRPr="001D75AA" w:rsidRDefault="002F52A2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A173E0" w:rsidRPr="001D75AA">
        <w:rPr>
          <w:rFonts w:ascii="Khmer OS Muol" w:hAnsi="Khmer OS Muol" w:cs="Khmer OS Muol"/>
          <w:b/>
          <w:bCs/>
          <w:sz w:val="20"/>
          <w:szCs w:val="20"/>
        </w:rPr>
        <w:t>5</w:t>
      </w:r>
      <w:r w:rsidR="00A173E0" w:rsidRPr="001D75AA">
        <w:rPr>
          <w:rFonts w:ascii="Khmer OS Muol" w:hAnsi="Khmer OS Muol" w:cs="Khmer OS Muol"/>
          <w:sz w:val="20"/>
          <w:szCs w:val="20"/>
          <w:cs/>
        </w:rPr>
        <w:t xml:space="preserve"> ៖ថ្លៃសេវា សោហ៊ុយ ចំណាយ និងសំណង</w:t>
      </w:r>
    </w:p>
    <w:p w:rsidR="00A173E0" w:rsidRPr="001D75AA" w:rsidRDefault="00AC688D" w:rsidP="0096753B">
      <w:pPr>
        <w:pStyle w:val="ListParagraph"/>
        <w:numPr>
          <w:ilvl w:val="1"/>
          <w:numId w:val="10"/>
        </w:numPr>
        <w:spacing w:after="0" w:line="216" w:lineRule="auto"/>
        <w:ind w:left="993" w:hanging="426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សោហ៊ុយទម្រង់ការត្រូវកាត់ចេញពីគណនី</w:t>
      </w:r>
      <w:r w:rsidR="00244B37">
        <w:rPr>
          <w:rFonts w:ascii="Khmer OS Battambang" w:hAnsi="Khmer OS Battambang" w:cs="Khmer OS Battambang" w:hint="cs"/>
          <w:sz w:val="20"/>
          <w:szCs w:val="20"/>
          <w:cs/>
        </w:rPr>
        <w:t>អ្នកខ្ចី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ៅកាល</w:t>
      </w:r>
      <w:r w:rsidR="00244B37">
        <w:rPr>
          <w:rFonts w:ascii="Khmer OS Battambang" w:hAnsi="Khmer OS Battambang" w:cs="Khmer OS Battambang"/>
          <w:sz w:val="20"/>
          <w:szCs w:val="20"/>
          <w:cs/>
        </w:rPr>
        <w:t>បរិច្ឆេទនៃការ</w:t>
      </w:r>
      <w:r w:rsidR="00244B37">
        <w:rPr>
          <w:rFonts w:ascii="Khmer OS Battambang" w:hAnsi="Khmer OS Battambang" w:cs="Khmer OS Battambang" w:hint="cs"/>
          <w:sz w:val="20"/>
          <w:szCs w:val="20"/>
          <w:cs/>
        </w:rPr>
        <w:t>បើកកម្រិតឥណទានឲ្យអ្នកខ្ខីប្រើប្រាស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AC688D" w:rsidRPr="001D75AA" w:rsidRDefault="00AC688D" w:rsidP="006B62F1">
      <w:pPr>
        <w:pStyle w:val="ListParagraph"/>
        <w:numPr>
          <w:ilvl w:val="1"/>
          <w:numId w:val="10"/>
        </w:numPr>
        <w:spacing w:after="0" w:line="216" w:lineRule="auto"/>
        <w:ind w:left="1106" w:hanging="53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អ្ន</w:t>
      </w:r>
      <w:r w:rsidR="00087F6A" w:rsidRPr="001D75AA">
        <w:rPr>
          <w:rFonts w:ascii="Khmer OS Battambang" w:hAnsi="Khmer OS Battambang" w:cs="Khmer OS Battambang"/>
          <w:sz w:val="20"/>
          <w:szCs w:val="20"/>
          <w:cs/>
        </w:rPr>
        <w:t>កខ្ចីត្រូវទូទាត់នូវរាល់ការចំណាយ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សោហ៊ុយ </w:t>
      </w:r>
      <w:r w:rsidR="00922EEE" w:rsidRPr="001D75AA">
        <w:rPr>
          <w:rFonts w:ascii="Khmer OS Battambang" w:hAnsi="Khmer OS Battambang" w:cs="Khmer OS Battambang"/>
          <w:sz w:val="20"/>
          <w:szCs w:val="20"/>
          <w:cs/>
        </w:rPr>
        <w:t xml:space="preserve">ថ្លៃសេវា 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ិងសំណង ដូចខាងក្រោមនេះ៖</w:t>
      </w:r>
    </w:p>
    <w:p w:rsidR="00AC688D" w:rsidRPr="001D75AA" w:rsidRDefault="00813E80" w:rsidP="006B62F1">
      <w:pPr>
        <w:pStyle w:val="ListParagraph"/>
        <w:numPr>
          <w:ilvl w:val="2"/>
          <w:numId w:val="10"/>
        </w:numPr>
        <w:spacing w:after="0" w:line="216" w:lineRule="auto"/>
        <w:ind w:left="1843" w:hanging="751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រាល់ថ្លៃសេវា</w:t>
      </w:r>
      <w:r w:rsidR="00AC688D" w:rsidRPr="001D75AA">
        <w:rPr>
          <w:rFonts w:ascii="Khmer OS Battambang" w:hAnsi="Khmer OS Battambang" w:cs="Khmer OS Battambang"/>
          <w:sz w:val="20"/>
          <w:szCs w:val="20"/>
          <w:cs/>
        </w:rPr>
        <w:t>សោហ៊ុយ និងចំណាយ រួមបញ្ចូលទាំង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1D75AA">
        <w:rPr>
          <w:rFonts w:ascii="Khmer OS Battambang" w:hAnsi="Khmer OS Battambang" w:cs="Khmer OS Battambang"/>
          <w:sz w:val="20"/>
          <w:szCs w:val="20"/>
          <w:cs/>
        </w:rPr>
        <w:t>ថ្លៃសេវាកម្ម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1D75AA">
        <w:rPr>
          <w:rFonts w:ascii="Khmer OS Battambang" w:hAnsi="Khmer OS Battambang" w:cs="Khmer OS Battambang"/>
          <w:sz w:val="20"/>
          <w:szCs w:val="20"/>
          <w:cs/>
        </w:rPr>
        <w:t>ផ្នែកច្បាប់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1D75AA">
        <w:rPr>
          <w:rFonts w:ascii="Khmer OS Battambang" w:hAnsi="Khmer OS Battambang" w:cs="Khmer OS Battambang"/>
          <w:sz w:val="20"/>
          <w:szCs w:val="20"/>
          <w:cs/>
        </w:rPr>
        <w:t>ដែលកើតឡើង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1D75AA">
        <w:rPr>
          <w:rFonts w:ascii="Khmer OS Battambang" w:hAnsi="Khmer OS Battambang" w:cs="Khmer OS Battambang"/>
          <w:sz w:val="20"/>
          <w:szCs w:val="20"/>
          <w:cs/>
        </w:rPr>
        <w:t>ទាក់ទង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1D75AA">
        <w:rPr>
          <w:rFonts w:ascii="Khmer OS Battambang" w:hAnsi="Khmer OS Battambang" w:cs="Khmer OS Battambang"/>
          <w:sz w:val="20"/>
          <w:szCs w:val="20"/>
          <w:cs/>
        </w:rPr>
        <w:t>នឹង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1D75AA">
        <w:rPr>
          <w:rFonts w:ascii="Khmer OS Battambang" w:hAnsi="Khmer OS Battambang" w:cs="Khmer OS Battambang"/>
          <w:sz w:val="20"/>
          <w:szCs w:val="20"/>
          <w:cs/>
        </w:rPr>
        <w:t>ការចរចា​</w:t>
      </w:r>
      <w:r w:rsidR="00AC688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</w:t>
      </w:r>
      <w:r w:rsidR="00AC688D" w:rsidRPr="001D75AA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1D75AA">
        <w:rPr>
          <w:rFonts w:ascii="Khmer OS Battambang" w:hAnsi="Khmer OS Battambang" w:cs="Khmer OS Battambang"/>
          <w:sz w:val="20"/>
          <w:szCs w:val="20"/>
          <w:cs/>
        </w:rPr>
        <w:t>រៀបចំ ឬការបំពេញកិច្ច</w:t>
      </w:r>
      <w:r w:rsidR="00922EEE" w:rsidRPr="001D75AA">
        <w:rPr>
          <w:rFonts w:ascii="Khmer OS Battambang" w:hAnsi="Khmer OS Battambang" w:cs="Khmer OS Battambang"/>
          <w:sz w:val="20"/>
          <w:szCs w:val="20"/>
          <w:cs/>
        </w:rPr>
        <w:t>សន្យាខ្ចីបរិភោគ</w:t>
      </w:r>
      <w:r w:rsidR="00AC688D" w:rsidRPr="001D75AA">
        <w:rPr>
          <w:rFonts w:ascii="Khmer OS Battambang" w:hAnsi="Khmer OS Battambang" w:cs="Khmer OS Battambang"/>
          <w:sz w:val="20"/>
          <w:szCs w:val="20"/>
          <w:cs/>
        </w:rPr>
        <w:t>នេះ សំណុំឯកសារប្រាតិភោគ និងឯកសារ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1D75AA">
        <w:rPr>
          <w:rFonts w:ascii="Khmer OS Battambang" w:hAnsi="Khmer OS Battambang" w:cs="Khmer OS Battambang"/>
          <w:sz w:val="20"/>
          <w:szCs w:val="20"/>
          <w:cs/>
        </w:rPr>
        <w:t>ពាក់ព័ន្ធ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AC688D" w:rsidRPr="001D75AA">
        <w:rPr>
          <w:rFonts w:ascii="Khmer OS Battambang" w:hAnsi="Khmer OS Battambang" w:cs="Khmer OS Battambang"/>
          <w:sz w:val="20"/>
          <w:szCs w:val="20"/>
          <w:cs/>
        </w:rPr>
        <w:t>ណាមួយ។​​ និង</w:t>
      </w:r>
    </w:p>
    <w:p w:rsidR="00922EEE" w:rsidRPr="001D75AA" w:rsidRDefault="00922EEE" w:rsidP="006B62F1">
      <w:pPr>
        <w:pStyle w:val="ListParagraph"/>
        <w:numPr>
          <w:ilvl w:val="2"/>
          <w:numId w:val="10"/>
        </w:numPr>
        <w:spacing w:after="0" w:line="216" w:lineRule="auto"/>
        <w:ind w:left="1843" w:hanging="73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រាល់ថ្លៃសេវា សោហ៊ុយ និងចំណាយ រួមបញ្ចូលទាំងថ្លៃសេវាកម្មផ្នែកច្បាប់ដែលកើតឡើង ទាក់ទងនឹង ការកែប្រែ ការយល់ព្រម ឬការអនុញ្ញាតណាមួយទាក់ទិននឹងកិច្ចសន្យាខ្ចីបរិភោគ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នេះ សំណុំឯកសារ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ប្រាតិភោគ ឬឯកសារពាក់ព័ន្ធណាមួយ ឬទាក់ទងជាមួយការរក្សា ឬការអនុវត្ដ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សិទ្ធិរបស់ធនាគារ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ាម</w:t>
      </w:r>
      <w:r w:rsidR="007165AE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ិច្ចសន្យាខ្ចីបរិភោគ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 សំណុំឯកសារប្រាតិភោគ ឬឯកសារពាក់ព័ន្ធណាមួយនោះ។</w:t>
      </w:r>
    </w:p>
    <w:p w:rsidR="00753F8D" w:rsidRPr="001D75AA" w:rsidRDefault="00753F8D" w:rsidP="00DA1A14">
      <w:pPr>
        <w:pStyle w:val="ListParagraph"/>
        <w:numPr>
          <w:ilvl w:val="1"/>
          <w:numId w:val="10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ខ្ចីត្រូវទូទាត់សងពេញលេញមកធនាគារ ចំពោះការចំណាយ ការខាតបង់ ការខូចខាត ឬការទទួលខុស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្រូវណាមួយដែលធនាគារទទួលរង បណ្ដាលមកពីការកើតឡើងនូវករណីបំពានលក្ខខណ្ឌ ឬផ្សេងពីនេះ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lastRenderedPageBreak/>
        <w:t>ដែលទាក់ទង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ឹង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976765" w:rsidRPr="001D75AA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។ សំណងនោះត្រូវគិតរួមទាំងការប្រាក់ ថ្លៃសេវា សោហ៊ុយ ការខាតបង់ ការពិន័យ ការចំណាយថ្លៃសេវាកម្មផ្នែកច្បាប់ណាមួយ ឬប្រាក់ជំពាក់ណាមួយផ្សេងទៀតក៏ដោយ ដែលធនាគារ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្រូវទូទាត់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ណ្ដាល​មកពី ឬជាបន្ទុកលើឥណទានណាមួយ។</w:t>
      </w:r>
    </w:p>
    <w:p w:rsidR="00A173E0" w:rsidRPr="001D75AA" w:rsidRDefault="00976765" w:rsidP="00DA1A14">
      <w:pPr>
        <w:pStyle w:val="ListParagraph"/>
        <w:numPr>
          <w:ilvl w:val="1"/>
          <w:numId w:val="10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រាល់ការចំណាយលើពន្ធលើអចលនវត្ថុទាំងអស់ ត្រូវជាបន្ទុករបស់អ្នកខ្ចី និង</w:t>
      </w:r>
      <w:r w:rsidRPr="001D75AA">
        <w:rPr>
          <w:rFonts w:ascii="Khmer OS Battambang" w:hAnsi="Khmer OS Battambang" w:cs="Khmer OS Battambang"/>
          <w:sz w:val="20"/>
          <w:szCs w:val="20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ឬភាគីប្រាតិភោគ ហើយ</w:t>
      </w:r>
      <w:r w:rsidR="007165AE" w:rsidRPr="001D75AA">
        <w:rPr>
          <w:rFonts w:ascii="Khmer OS Battambang" w:hAnsi="Khmer OS Battambang" w:cs="Khmer OS Battambang"/>
          <w:sz w:val="20"/>
          <w:szCs w:val="20"/>
          <w:cs/>
        </w:rPr>
        <w:t>អ្នកខ្ចី និង</w:t>
      </w:r>
      <w:r w:rsidR="007165AE" w:rsidRPr="001D75AA">
        <w:rPr>
          <w:rFonts w:ascii="Khmer OS Battambang" w:hAnsi="Khmer OS Battambang" w:cs="Khmer OS Battambang"/>
          <w:sz w:val="20"/>
          <w:szCs w:val="20"/>
        </w:rPr>
        <w:t>/</w:t>
      </w:r>
      <w:r w:rsidR="007165AE" w:rsidRPr="001D75AA">
        <w:rPr>
          <w:rFonts w:ascii="Khmer OS Battambang" w:hAnsi="Khmer OS Battambang" w:cs="Khmer OS Battambang"/>
          <w:sz w:val="20"/>
          <w:szCs w:val="20"/>
          <w:cs/>
        </w:rPr>
        <w:t>ឬ</w:t>
      </w:r>
      <w:r w:rsidR="007165AE"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ភាគីប្រាតិភោគ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ត្រូវប្រគល់ឲ្យធនាគារជារៀងរាល់ឆ្នាំនូវវិក័យបត្រថតចម្លងស្តីព</w:t>
      </w:r>
      <w:r w:rsidR="007A24E6"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ីភស្តុតាងនៃការបង់ពន្ធលើអចលនវត្ថ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គ្រប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្រភេទដែលអនុវត្ត (ប្រសិនបើមាន) ចំពោះ</w:t>
      </w:r>
      <w:r w:rsidR="00495EAA" w:rsidRPr="00E509F1">
        <w:rPr>
          <w:rFonts w:ascii="Khmer OS Battambang" w:hAnsi="Khmer OS Battambang" w:cs="Khmer OS Battambang"/>
          <w:sz w:val="20"/>
          <w:szCs w:val="20"/>
          <w:cs/>
        </w:rPr>
        <w:t>អចលនវត្ថុហ៊ីប៉ូតែក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ិនឲ្យលើសពីថ្ងៃទី</w:t>
      </w:r>
      <w:r w:rsidRPr="001D75AA">
        <w:rPr>
          <w:rFonts w:ascii="Khmer OS Battambang" w:hAnsi="Khmer OS Battambang" w:cs="Khmer OS Battambang"/>
          <w:sz w:val="20"/>
          <w:szCs w:val="20"/>
        </w:rPr>
        <w:t xml:space="preserve">30 </w:t>
      </w:r>
      <w:r w:rsidR="007165AE" w:rsidRPr="001D75AA">
        <w:rPr>
          <w:rFonts w:ascii="Khmer OS Battambang" w:hAnsi="Khmer OS Battambang" w:cs="Khmer OS Battambang"/>
          <w:sz w:val="20"/>
          <w:szCs w:val="20"/>
          <w:cs/>
        </w:rPr>
        <w:t>ខែកញ្ញា</w:t>
      </w:r>
      <w:r w:rsidR="00406FB1" w:rsidRPr="001D75AA">
        <w:rPr>
          <w:rFonts w:ascii="Khmer OS Battambang" w:hAnsi="Khmer OS Battambang" w:cs="Khmer OS Battambang"/>
          <w:sz w:val="20"/>
          <w:szCs w:val="20"/>
          <w:cs/>
        </w:rPr>
        <w:t xml:space="preserve"> រៀងរាល់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406FB1" w:rsidRPr="001D75AA">
        <w:rPr>
          <w:rFonts w:ascii="Khmer OS Battambang" w:hAnsi="Khmer OS Battambang" w:cs="Khmer OS Battambang"/>
          <w:sz w:val="20"/>
          <w:szCs w:val="20"/>
          <w:cs/>
        </w:rPr>
        <w:t>ឆ្នាំ ឬកំឡុងពេលណាមួយទៀតដែលតម្រូវដោយធនាគារ។​</w:t>
      </w:r>
    </w:p>
    <w:p w:rsidR="008924EF" w:rsidRPr="001D75AA" w:rsidRDefault="002F52A2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8924EF" w:rsidRPr="001D75AA">
        <w:rPr>
          <w:rFonts w:ascii="Khmer OS Muol" w:hAnsi="Khmer OS Muol" w:cs="Khmer OS Muol"/>
          <w:b/>
          <w:bCs/>
          <w:sz w:val="20"/>
          <w:szCs w:val="20"/>
        </w:rPr>
        <w:t>6</w:t>
      </w:r>
      <w:r w:rsidR="008924EF" w:rsidRPr="001D75AA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8B4B55" w:rsidRPr="001D75AA">
        <w:rPr>
          <w:rFonts w:ascii="Khmer OS Muol" w:hAnsi="Khmer OS Muol" w:cs="Khmer OS Muol"/>
          <w:sz w:val="20"/>
          <w:szCs w:val="20"/>
          <w:cs/>
        </w:rPr>
        <w:tab/>
      </w:r>
      <w:r w:rsidR="008924EF" w:rsidRPr="001D75AA">
        <w:rPr>
          <w:rFonts w:ascii="Khmer OS Muol" w:hAnsi="Khmer OS Muol" w:cs="Khmer OS Muol"/>
          <w:sz w:val="20"/>
          <w:szCs w:val="20"/>
          <w:cs/>
        </w:rPr>
        <w:t>លក្ខខណ្ឌបញ្ចេញឥណទាន និងការបញ្ជេញឥណទាន</w:t>
      </w:r>
    </w:p>
    <w:p w:rsidR="00BD1AD5" w:rsidRPr="001D75AA" w:rsidRDefault="00F33FE6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ពុំមាន</w:t>
      </w:r>
      <w:r w:rsidR="000B481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តព្វកិច្ចបញ្ចេញឥណទានទាំងមូល ឬ</w:t>
      </w:r>
      <w:r w:rsidR="000B481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ោយ</w:t>
      </w:r>
      <w:r w:rsidR="000B481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ផ្នែកលើក</w:t>
      </w:r>
      <w:r w:rsidR="000B481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ែងតែ</w:t>
      </w:r>
      <w:r w:rsidR="000B481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ក្ខខណ្ឌ</w:t>
      </w:r>
      <w:r w:rsidR="000B481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ៃការ</w:t>
      </w:r>
      <w:r w:rsidR="000B481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ចេញ</w:t>
      </w:r>
      <w:r w:rsidR="000B481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</w:t>
      </w:r>
      <w:r w:rsidR="000B481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ូចខាងក្រោមនេះ ត្រូវបានបំពេញ៖</w:t>
      </w:r>
    </w:p>
    <w:p w:rsidR="00BD1AD5" w:rsidRPr="001D75AA" w:rsidRDefault="00BD1AD5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2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ពាក្យស្នើសុំឥណទាននិងលិខិតផ្តល់ឥណទ</w:t>
      </w:r>
      <w:r w:rsidR="00AC6B44">
        <w:rPr>
          <w:rFonts w:ascii="Khmer OS Battambang" w:hAnsi="Khmer OS Battambang" w:cs="Khmer OS Battambang"/>
          <w:spacing w:val="-4"/>
          <w:sz w:val="20"/>
          <w:szCs w:val="20"/>
          <w:cs/>
        </w:rPr>
        <w:t>ាន ត្រូវបានយល់ព្រមដោយអ្នកខ្ចី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និងត្រូវ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ទទួល</w:t>
      </w:r>
      <w:r w:rsidR="00C77F1B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បានដោយ</w:t>
      </w:r>
      <w:r w:rsidR="00C77F1B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ធនាគារ ដោយត្រឹមត្រូវ។ </w:t>
      </w:r>
    </w:p>
    <w:p w:rsidR="00BD1AD5" w:rsidRPr="001D75AA" w:rsidRDefault="00405C91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គណនីចរន្ត</w:t>
      </w:r>
      <w:r w:rsidRPr="001D75AA">
        <w:rPr>
          <w:rFonts w:ascii="Khmer OS Battambang" w:hAnsi="Khmer OS Battambang" w:cs="Khmer OS Battambang"/>
          <w:sz w:val="20"/>
          <w:szCs w:val="20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គណនី</w:t>
      </w:r>
      <w:r w:rsidR="00550CE0" w:rsidRPr="001D75AA">
        <w:rPr>
          <w:rFonts w:ascii="Khmer OS Battambang" w:hAnsi="Khmer OS Battambang" w:cs="Khmer OS Battambang"/>
          <w:sz w:val="20"/>
          <w:szCs w:val="20"/>
          <w:cs/>
        </w:rPr>
        <w:t>សន្សំ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្រូវបានបើកនៅធនាគារដោយអ្នកខ្ចី។</w:t>
      </w:r>
    </w:p>
    <w:p w:rsidR="00405C91" w:rsidRPr="001D75AA" w:rsidRDefault="00405C91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ដាក់ជូននូវ</w:t>
      </w:r>
      <w:r w:rsidRPr="00E52281">
        <w:rPr>
          <w:rFonts w:ascii="Khmer OS Battambang" w:hAnsi="Khmer OS Battambang" w:cs="Khmer OS Battambang"/>
          <w:sz w:val="20"/>
          <w:szCs w:val="20"/>
          <w:cs/>
        </w:rPr>
        <w:t>លិខិត</w:t>
      </w:r>
      <w:r w:rsidR="00057459" w:rsidRPr="00E52281">
        <w:rPr>
          <w:rFonts w:ascii="Khmer OS Battambang" w:hAnsi="Khmer OS Battambang" w:cs="Khmer OS Battambang"/>
          <w:sz w:val="20"/>
          <w:szCs w:val="20"/>
          <w:cs/>
        </w:rPr>
        <w:t>ស្នើ</w:t>
      </w:r>
      <w:r w:rsidRPr="00E52281">
        <w:rPr>
          <w:rFonts w:ascii="Khmer OS Battambang" w:hAnsi="Khmer OS Battambang" w:cs="Khmer OS Battambang"/>
          <w:sz w:val="20"/>
          <w:szCs w:val="20"/>
          <w:cs/>
        </w:rPr>
        <w:t>ដកឥណទាន</w:t>
      </w:r>
      <w:r w:rsidR="00550CE0" w:rsidRPr="00E52281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ើប្រាស់</w:t>
      </w:r>
      <w:r w:rsidR="00E52281">
        <w:rPr>
          <w:rFonts w:ascii="Khmer OS Battambang" w:hAnsi="Khmer OS Battambang" w:cs="Khmer OS Battambang"/>
          <w:sz w:val="20"/>
          <w:szCs w:val="20"/>
          <w:lang w:val="ca-ES"/>
        </w:rPr>
        <w:t>(</w:t>
      </w:r>
      <w:r w:rsidR="00E52281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តាមទម្រង់ដែលមានភ្ជាប់ជាមួយ) 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AE0430" w:rsidRPr="001D75AA">
        <w:rPr>
          <w:rFonts w:ascii="Khmer OS Battambang" w:hAnsi="Khmer OS Battambang" w:cs="Khmer OS Battambang"/>
          <w:sz w:val="20"/>
          <w:szCs w:val="20"/>
          <w:cs/>
        </w:rPr>
        <w:t>មាន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ខ្លឹមសារអាចទទួលយកបានដោយធនាគារ។</w:t>
      </w:r>
    </w:p>
    <w:p w:rsidR="00405C91" w:rsidRPr="001D75AA" w:rsidRDefault="00405C91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ខ្ចី ត្រូវប្រគល់ជូនដល់ធនាគារនូវឯកសារដូចខាងក្រោម៖</w:t>
      </w:r>
    </w:p>
    <w:p w:rsidR="00405C91" w:rsidRPr="001D75AA" w:rsidRDefault="00405C91" w:rsidP="00C77F1B">
      <w:pPr>
        <w:pStyle w:val="Standard"/>
        <w:spacing w:after="0" w:line="216" w:lineRule="auto"/>
        <w:ind w:left="2070" w:right="-10" w:hanging="234"/>
        <w:contextualSpacing/>
        <w:jc w:val="both"/>
        <w:rPr>
          <w:rFonts w:ascii="Khmer OS Battambang" w:hAnsi="Khmer OS Battambang" w:cs="Khmer OS Battambang"/>
          <w:spacing w:val="-4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ក.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ច្បាប់ចម្លងដែលមានការបញ្ជាក់ត្រឹមត្រូវតា</w:t>
      </w:r>
      <w:r w:rsidR="00087F6A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មច្បាប់ដើមនៃលក្ខន្តិកៈក្រុមហ៊ុន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វិញ្ញាបនប័ត្របញ្ជាក់ការចុះឈ្មោះក្នុងបញ្ជីពាណិជ្ជកម្ម អាជ្ញាប័ណ្ណប្រកបអាជីវកម្មចុងក្រោយ (ប្រសិនបើមាន) រួមទាំង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ឯកសារ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3931C9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្រុមហ៊ុន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ពាក់ព័ន្ធផ្សេងទៀតរបស់អ្នកខ្ចី។</w:t>
      </w:r>
    </w:p>
    <w:p w:rsidR="00405C91" w:rsidRPr="001D75AA" w:rsidRDefault="00147FD6" w:rsidP="00C77F1B">
      <w:pPr>
        <w:pStyle w:val="Standard"/>
        <w:spacing w:after="0" w:line="216" w:lineRule="auto"/>
        <w:ind w:left="2070" w:right="-1" w:hanging="234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ខ.</w:t>
      </w:r>
      <w:r w:rsidR="00405C91" w:rsidRPr="001D75AA">
        <w:rPr>
          <w:rFonts w:ascii="Khmer OS Battambang" w:hAnsi="Khmer OS Battambang" w:cs="Khmer OS Battambang"/>
          <w:sz w:val="20"/>
          <w:szCs w:val="20"/>
          <w:cs/>
        </w:rPr>
        <w:tab/>
      </w:r>
      <w:r w:rsidR="00405C91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ច្បាប់ដើមចំនួន </w:t>
      </w:r>
      <w:r w:rsidR="00414E50">
        <w:rPr>
          <w:rFonts w:ascii="Khmer OS Battambang" w:hAnsi="Khmer OS Battambang" w:cs="Khmer OS Battambang"/>
          <w:spacing w:val="-4"/>
          <w:sz w:val="20"/>
          <w:szCs w:val="20"/>
          <w:lang w:val="ca-ES"/>
        </w:rPr>
        <w:t>1 (</w:t>
      </w:r>
      <w:r w:rsidR="00414E50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មួយ)​ ​</w:t>
      </w:r>
      <w:r w:rsidR="00405C91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ច្បាប់ នៃសេចក្តីសម្រេចរបស់ក្រុមប្រឹក្សាភិបាល និងសេចក្តី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405C91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សម្រេច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405C91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របស់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405C91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មហាសន្និបាតម្ចាស់ហ៊ុនរបស់អ្នកខ្ចី ដែលអនុញ្ញាត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ឲ្យ</w:t>
      </w:r>
      <w:r w:rsidR="00405C91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ព្រមខ្ចីឥណទាន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405C91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្រោមកិច្ចសន្យា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405C91" w:rsidRPr="001D75AA">
        <w:rPr>
          <w:rFonts w:ascii="Khmer OS Battambang" w:hAnsi="Khmer OS Battambang" w:cs="Khmer OS Battambang"/>
          <w:sz w:val="20"/>
          <w:szCs w:val="20"/>
          <w:cs/>
        </w:rPr>
        <w:t>ខ្ចីបរិភោគ និង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405C91" w:rsidRPr="001D75AA">
        <w:rPr>
          <w:rFonts w:ascii="Khmer OS Battambang" w:hAnsi="Khmer OS Battambang" w:cs="Khmer OS Battambang"/>
          <w:sz w:val="20"/>
          <w:szCs w:val="20"/>
          <w:cs/>
        </w:rPr>
        <w:t>សំណុំ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405C91" w:rsidRPr="001D75AA">
        <w:rPr>
          <w:rFonts w:ascii="Khmer OS Battambang" w:hAnsi="Khmer OS Battambang" w:cs="Khmer OS Battambang"/>
          <w:sz w:val="20"/>
          <w:szCs w:val="20"/>
          <w:cs/>
        </w:rPr>
        <w:t>ឯកសារប្រាតិភោគ ដោយសេចក្តីសម្រេចទាំងនេះ ត្រូវមានទម្រង់ និងខ្លឹមសារ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405C91" w:rsidRPr="001D75AA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405C91" w:rsidRPr="001D75AA">
        <w:rPr>
          <w:rFonts w:ascii="Khmer OS Battambang" w:hAnsi="Khmer OS Battambang" w:cs="Khmer OS Battambang"/>
          <w:sz w:val="20"/>
          <w:szCs w:val="20"/>
          <w:cs/>
        </w:rPr>
        <w:t>ទទួល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405C91" w:rsidRPr="001D75AA">
        <w:rPr>
          <w:rFonts w:ascii="Khmer OS Battambang" w:hAnsi="Khmer OS Battambang" w:cs="Khmer OS Battambang"/>
          <w:sz w:val="20"/>
          <w:szCs w:val="20"/>
          <w:cs/>
        </w:rPr>
        <w:t>យក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405C91" w:rsidRPr="001D75AA">
        <w:rPr>
          <w:rFonts w:ascii="Khmer OS Battambang" w:hAnsi="Khmer OS Battambang" w:cs="Khmer OS Battambang"/>
          <w:sz w:val="20"/>
          <w:szCs w:val="20"/>
          <w:cs/>
        </w:rPr>
        <w:t>បាន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405C91" w:rsidRPr="001D75AA">
        <w:rPr>
          <w:rFonts w:ascii="Khmer OS Battambang" w:hAnsi="Khmer OS Battambang" w:cs="Khmer OS Battambang"/>
          <w:sz w:val="20"/>
          <w:szCs w:val="20"/>
          <w:cs/>
        </w:rPr>
        <w:t>ដោយធនាគារ។</w:t>
      </w:r>
    </w:p>
    <w:p w:rsidR="00147FD6" w:rsidRPr="00C77F1B" w:rsidRDefault="00147FD6" w:rsidP="00C77F1B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ត្រូវទទួលបាននូវរាល់របាយការណ៍ហិរញ្ញវត្ថុ របាយការណ៍គណនីរបស់អ្នកខ្ចី និង/ឬ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ព័ត៌មាន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ណាមួយ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អំពីអ្នកខ្ចី តាមការទាមទាររបស់ធនាគារ រាល់ឯកសារទាំងនេះត្រូវមានទម្រង់ និង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ខ្លឹមសារ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ដែល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ទទួលយក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C77F1B">
        <w:rPr>
          <w:rFonts w:ascii="Khmer OS Battambang" w:hAnsi="Khmer OS Battambang" w:cs="Khmer OS Battambang"/>
          <w:spacing w:val="-4"/>
          <w:sz w:val="20"/>
          <w:szCs w:val="20"/>
          <w:cs/>
        </w:rPr>
        <w:t>បាន</w:t>
      </w:r>
      <w:r w:rsidRPr="00C77F1B">
        <w:rPr>
          <w:rFonts w:ascii="Khmer OS Battambang" w:hAnsi="Khmer OS Battambang" w:cs="Khmer OS Battambang"/>
          <w:sz w:val="20"/>
          <w:szCs w:val="20"/>
          <w:cs/>
        </w:rPr>
        <w:t>ដោយធនាគារ។</w:t>
      </w:r>
    </w:p>
    <w:p w:rsidR="00147FD6" w:rsidRPr="001D75AA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អ្នកខ្ចី ត្រូវផ្ដល់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ដល់ធនាគារ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នូវរបាយការណ៍វាយតម្លៃ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ផ្លូវការលើ</w:t>
      </w:r>
      <w:r w:rsidR="0028524F">
        <w:rPr>
          <w:rFonts w:ascii="Khmer OS Battambang" w:hAnsi="Khmer OS Battambang" w:cs="Khmer OS Battambang"/>
          <w:spacing w:val="-6"/>
          <w:sz w:val="20"/>
          <w:szCs w:val="20"/>
          <w:cs/>
        </w:rPr>
        <w:t>អចលនវត្ថុ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="0028524F">
        <w:rPr>
          <w:rFonts w:ascii="Khmer OS Battambang" w:hAnsi="Khmer OS Battambang" w:cs="Khmer OS Battambang"/>
          <w:spacing w:val="-6"/>
          <w:sz w:val="20"/>
          <w:szCs w:val="20"/>
          <w:cs/>
        </w:rPr>
        <w:t>ហ៊ីប៉ូតែក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សម្រាប់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ឥណទាន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ដែល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រៀប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ចំ​ដោយ​​​​​ក្រុមហ៊ុន</w:t>
      </w:r>
      <w:r w:rsidR="00C77F1B"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វាយតម្លៃដែល</w:t>
      </w:r>
      <w:r w:rsidR="00C77F1B"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ទទួលស្គាល់</w:t>
      </w:r>
      <w:r w:rsidR="00C77F1B"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ដោយធនាគារ</w:t>
      </w:r>
      <w:r w:rsidR="00C77F1B"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ដែលបញ្ជាក់</w:t>
      </w:r>
      <w:r w:rsidR="00C77F1B">
        <w:rPr>
          <w:rFonts w:ascii="Khmer OS Battambang" w:hAnsi="Khmer OS Battambang" w:cs="Khmer OS Battambang" w:hint="cs"/>
          <w:spacing w:val="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2"/>
          <w:sz w:val="20"/>
          <w:szCs w:val="20"/>
          <w:cs/>
        </w:rPr>
        <w:t>ថា</w:t>
      </w:r>
      <w:r w:rsidR="0028524F">
        <w:rPr>
          <w:rFonts w:ascii="Khmer OS Battambang" w:hAnsi="Khmer OS Battambang" w:cs="Khmer OS Battambang"/>
          <w:sz w:val="20"/>
          <w:szCs w:val="20"/>
          <w:cs/>
        </w:rPr>
        <w:t>អចលនវត្ថុ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28524F">
        <w:rPr>
          <w:rFonts w:ascii="Khmer OS Battambang" w:hAnsi="Khmer OS Battambang" w:cs="Khmer OS Battambang"/>
          <w:sz w:val="20"/>
          <w:szCs w:val="20"/>
          <w:cs/>
        </w:rPr>
        <w:t>ហ៊ីប៉ូតែក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ាន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ម្លៃ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ទីផ្សារ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ដែល​​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អា</w:t>
      </w:r>
      <w:r w:rsidR="00C77F1B">
        <w:rPr>
          <w:rFonts w:ascii="Khmer OS Battambang" w:hAnsi="Khmer OS Battambang" w:cs="Khmer OS Battambang"/>
          <w:spacing w:val="-6"/>
          <w:sz w:val="20"/>
          <w:szCs w:val="20"/>
          <w:cs/>
        </w:rPr>
        <w:t>ច​​​ទទួលយក​​​​​​បាន​​ដោយធនាគារ។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 xml:space="preserve">​ 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ធនាគារ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រក្សា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សិទ្ធិ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ដកការ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យល់ព្រម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ផ្ដល់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ឥណទាន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មកវិញ ប្រសិន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ម្លៃរបស់​</w:t>
      </w:r>
      <w:r w:rsidR="0028524F">
        <w:rPr>
          <w:rFonts w:ascii="Khmer OS Battambang" w:hAnsi="Khmer OS Battambang" w:cs="Khmer OS Battambang"/>
          <w:sz w:val="20"/>
          <w:szCs w:val="20"/>
          <w:cs/>
        </w:rPr>
        <w:t>អចលនវត្ថុហ៊ីប៉ូតែក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​​ត្រូវ​​បាន​​​ចាត់ទុក​​ថាមិន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គ្រប់គ្រាន់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ាម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ឆន្ទានុសិទ្ធិ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របស់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ធនាគារ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ែមួយគត់។</w:t>
      </w:r>
    </w:p>
    <w:p w:rsidR="00405C91" w:rsidRPr="001D75AA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pacing w:val="-2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 និងសំណុំឯកសារប្រាតិភោគត្រូវចុះហត្ថលេខាត្រឹមត្រូវ</w:t>
      </w:r>
      <w:r w:rsidR="00550CE0" w:rsidRPr="001D75AA">
        <w:rPr>
          <w:rFonts w:ascii="Khmer OS Battambang" w:hAnsi="Khmer OS Battambang" w:cs="Khmer OS Battambang"/>
          <w:sz w:val="20"/>
          <w:szCs w:val="20"/>
          <w:cs/>
        </w:rPr>
        <w:t>ដោយ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ខ្ចី និង/ឬ​ភាគី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្រាតិភោគ និងត្រូវ​ទទួល​បានដោយធនាគារ។</w:t>
      </w:r>
    </w:p>
    <w:p w:rsidR="00147FD6" w:rsidRPr="001D75AA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ធនាគារត្រូវទទួលបាននូវរាល់ព័ត៌មានទាំងអស់អំពីអ្នកខ្ចី និងភាគីប្រាតិភោគ តាមដែលធនាគារត្រូវការ និង​ក្នុង​ទម្រង់ និងខ្លឹមសារ ដែលទទួលយកបានដោយធនាគារ។</w:t>
      </w:r>
    </w:p>
    <w:p w:rsidR="00147FD6" w:rsidRPr="001D75AA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ធនាគារទទួលបាននូវការសន្យា កា</w:t>
      </w:r>
      <w:r w:rsidR="00550CE0" w:rsidRPr="001D75AA">
        <w:rPr>
          <w:rFonts w:ascii="Khmer OS Battambang" w:hAnsi="Khmer OS Battambang" w:cs="Khmer OS Battambang"/>
          <w:sz w:val="20"/>
          <w:szCs w:val="20"/>
          <w:cs/>
        </w:rPr>
        <w:t xml:space="preserve">របញ្ជាក់ ការអនុញ្ញាត ការយល់ព្រម​ 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ិង/ឬឯកសារដទៃទៀត​ដែល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ធនាគារ​​អាចចែងតាមឆន្ទានុសិទ្ធិតែម្នាក់គត់របស់ខ្លួន ហើយរាល់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ឯកសារ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ទាំងនោះ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ត្រូវផ្ដល់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ឲ្យនៅ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ក្នុង</w:t>
      </w:r>
      <w:r w:rsidR="00C77F1B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ទម្រង់ និង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ខ្លឹមសារ​ដែលទទួលយកបានដោយធនាគារ។</w:t>
      </w:r>
    </w:p>
    <w:p w:rsidR="00147FD6" w:rsidRPr="001D75AA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រាល់សំណុំឯកសារប្រាតិភោគទាំងអស់ ត្រូវបានចុះបញ្ជីត្រឹមត្រូវ និងមានការ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ទទួលស្គាល់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ោយ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អាជ្ញាធរ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ពាក់ព័ន្ធ ស្របតាមច្បាប់ជាធរមាន និងតាមការអនុវត្ដជាក់ស្ដែង។</w:t>
      </w:r>
    </w:p>
    <w:p w:rsidR="00147FD6" w:rsidRPr="001D75AA" w:rsidRDefault="00147FD6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lastRenderedPageBreak/>
        <w:t>ភស្តុតាងបញ្ជាក់អំពីការទិញប័ណ្ណសន្យារ៉ាប់រងលើ</w:t>
      </w:r>
      <w:r w:rsidR="0028524F">
        <w:rPr>
          <w:rFonts w:ascii="Khmer OS Battambang" w:hAnsi="Khmer OS Battambang" w:cs="Khmer OS Battambang"/>
          <w:spacing w:val="-4"/>
          <w:sz w:val="20"/>
          <w:szCs w:val="20"/>
          <w:cs/>
        </w:rPr>
        <w:t>អចលនវត្ថុហ៊ីប៉ូតែក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 xml:space="preserve"> 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តាមការតម្រូវរបស់ធនាគារ</w:t>
      </w:r>
      <w:r w:rsidR="00C77F1B">
        <w:rPr>
          <w:rFonts w:ascii="Khmer OS Battambang" w:hAnsi="Khmer OS Battambang" w:cs="Khmer OS Battambang"/>
          <w:sz w:val="20"/>
          <w:szCs w:val="20"/>
          <w:cs/>
        </w:rPr>
        <w:t xml:space="preserve"> (ប្រសិន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​​​​</w:t>
      </w:r>
      <w:r w:rsidR="00C77F1B">
        <w:rPr>
          <w:rFonts w:ascii="Khmer OS Battambang" w:hAnsi="Khmer OS Battambang" w:cs="Khmer OS Battambang"/>
          <w:sz w:val="20"/>
          <w:szCs w:val="20"/>
          <w:cs/>
        </w:rPr>
        <w:t>បើមាន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ឬអាចអនុវត្តបាន) ជាមួយ​ក្រុមហ៊ុនធានារ៉ាប់រង​ដែល​ទទួលស្គាល់ដោយធនាគារ។ ប័ណ្ណ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សន្យា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រ៉ាប់រងនេះត្រូវគ្របដណ្តប់លើ​តម្លៃពេញ​ដែលអាចធានាបាន និងធនាគារត្រូវ​បាន​ទទួល​​ស្គាល់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យ៉ាង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្រឹមត្រូវជា</w:t>
      </w:r>
      <w:r w:rsidR="00B3487C" w:rsidRPr="00922FD1">
        <w:rPr>
          <w:rFonts w:ascii="Khmer OS Battambang" w:hAnsi="Khmer OS Battambang" w:cs="Khmer OS Battambang"/>
          <w:sz w:val="20"/>
          <w:szCs w:val="20"/>
          <w:cs/>
        </w:rPr>
        <w:t>ជា</w:t>
      </w:r>
      <w:r w:rsidR="00B3487C">
        <w:rPr>
          <w:rFonts w:ascii="Khmer OS Battambang" w:hAnsi="Khmer OS Battambang" w:cs="Khmer OS Battambang" w:hint="cs"/>
          <w:sz w:val="20"/>
          <w:szCs w:val="20"/>
          <w:cs/>
        </w:rPr>
        <w:t>អ្នកទទួលផលប្រយោជន៍</w:t>
      </w:r>
      <w:r w:rsidR="00B3487C" w:rsidRPr="00922FD1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775A1C" w:rsidRPr="001D75AA" w:rsidRDefault="00775A1C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បន្ថែមពីនេះ កាតព្វកិច្ចរបស់ធនាគារក្នុងការបញ្ចេញឥណទាន អាចធ្វើទៅ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ានតែ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្នុងលក្ខខណ្ឌ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ាន</w:t>
      </w:r>
      <w:r w:rsidR="00C77F1B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រៀប​រាប់​ខាងក្រោមនេះពិតជាត្រឹមត្រូវ និងប្រាកដមែននៅរៀងរាល់ការបញ្ចេញឥណទាននីមួយៗ ៖ </w:t>
      </w:r>
    </w:p>
    <w:p w:rsidR="00775A1C" w:rsidRPr="001D75AA" w:rsidRDefault="00775A1C" w:rsidP="00550CE0">
      <w:pPr>
        <w:spacing w:after="0" w:line="216" w:lineRule="auto"/>
        <w:ind w:left="2268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ក</w:t>
      </w:r>
      <w:r w:rsidRPr="001D75AA">
        <w:rPr>
          <w:rFonts w:ascii="Khmer OS Battambang" w:hAnsi="Khmer OS Battambang" w:cs="Khmer OS Battambang"/>
          <w:sz w:val="20"/>
          <w:szCs w:val="20"/>
          <w:rtl/>
          <w:cs/>
        </w:rPr>
        <w:t>.</w:t>
      </w:r>
      <w:r w:rsidRPr="001D75AA">
        <w:rPr>
          <w:rFonts w:ascii="Khmer OS Battambang" w:hAnsi="Khmer OS Battambang" w:cs="Khmer OS Battambang"/>
          <w:sz w:val="20"/>
          <w:szCs w:val="20"/>
          <w:rtl/>
          <w:cs/>
        </w:rPr>
        <w:tab/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ារធានាអះអាងដែលធ្វើឡើងដោយអ្នកខ្ចី និង/ឬភាគី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ប្រាតិភោគ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្នុងកិច្ចសន្យា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ខ្ចីបរិភោគ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បាន</w:t>
      </w:r>
      <w:r w:rsidR="00C77F1B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ធ្វើឡើ</w:t>
      </w:r>
      <w:r w:rsidR="00FA2248">
        <w:rPr>
          <w:rFonts w:ascii="Khmer OS Battambang" w:hAnsi="Khmer OS Battambang" w:cs="Khmer OS Battambang"/>
          <w:spacing w:val="-4"/>
          <w:sz w:val="20"/>
          <w:szCs w:val="20"/>
          <w:cs/>
        </w:rPr>
        <w:t>ង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ពិត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ជាត្រឹមត្រូវគ្រប់ជ្រុងជ្រោយ និងមិនមាន</w:t>
      </w:r>
      <w:r w:rsidR="00C77F1B"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បញ្ហា</w:t>
      </w:r>
      <w:r w:rsidR="00C77F1B"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សំខាន់</w:t>
      </w:r>
      <w:r w:rsidR="00C77F1B"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ណាមួយ</w:t>
      </w:r>
      <w:r w:rsidR="00C77F1B"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ដែលមិនទាន់</w:t>
      </w:r>
      <w:r w:rsidR="00C77F1B"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ត្រូវបាន</w:t>
      </w:r>
      <w:r w:rsidR="00C77F1B"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ដោះស្រាយ</w:t>
      </w:r>
      <w:r w:rsidR="00C77F1B">
        <w:rPr>
          <w:rFonts w:ascii="Khmer OS Battambang" w:hAnsi="Khmer OS Battambang" w:cs="Khmer OS Battambang" w:hint="cs"/>
          <w:spacing w:val="-2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2"/>
          <w:sz w:val="20"/>
          <w:szCs w:val="20"/>
          <w:cs/>
        </w:rPr>
        <w:t>នោះឡើយ។</w:t>
      </w:r>
    </w:p>
    <w:p w:rsidR="00775A1C" w:rsidRPr="001D75AA" w:rsidRDefault="00775A1C" w:rsidP="00DA1A14">
      <w:pPr>
        <w:spacing w:after="0" w:line="216" w:lineRule="auto"/>
        <w:ind w:left="2268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មិនមានការបំពានលក្ខខណ្ឌកើតឡើង ឬនឹងកើតឡើងស្របតាមកិច្ចសន្យាខ្ចីបរិភោគ និងសំណុំ</w:t>
      </w:r>
      <w:r w:rsidR="00FA224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ឯកសារ</w:t>
      </w:r>
      <w:r w:rsidR="00FA2248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តិ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ភោគនោះទេ។​ និង</w:t>
      </w:r>
    </w:p>
    <w:p w:rsidR="00147FD6" w:rsidRPr="001D75AA" w:rsidRDefault="00775A1C" w:rsidP="00DA1A14">
      <w:pPr>
        <w:spacing w:after="0" w:line="216" w:lineRule="auto"/>
        <w:ind w:left="2268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គ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  <w:t>គ្មានការប៉ះពាល់សំខាន់ណាមួយទាក់ទងជាមួយនឹងទ្រព្យសកម្ម និង/ឬស្ថានភាព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ហិរញ្ញវត្ថុ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របស់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ខ្ចី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ិង/ឬភាគីប្រាតិភោគ។</w:t>
      </w:r>
    </w:p>
    <w:p w:rsidR="008924EF" w:rsidRPr="00853444" w:rsidRDefault="00775A1C" w:rsidP="0085344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ការខកខានមិនបានបំពេញតាមលក្ខខណ្ឌបញ្ចេញឥណទាន ធនាគារអាចព្យួរ ឬបញ្ចប់ឥណទានដោយផ្នែក ឬទាំងមូល​</w:t>
      </w:r>
      <w:r w:rsidRPr="00853444">
        <w:rPr>
          <w:rFonts w:ascii="Khmer OS Battambang" w:hAnsi="Khmer OS Battambang" w:cs="Khmer OS Battambang"/>
          <w:sz w:val="20"/>
          <w:szCs w:val="20"/>
          <w:cs/>
        </w:rPr>
        <w:t xml:space="preserve"> ឬប</w:t>
      </w:r>
      <w:r w:rsidR="00550CE0" w:rsidRPr="00853444">
        <w:rPr>
          <w:rFonts w:ascii="Khmer OS Battambang" w:hAnsi="Khmer OS Battambang" w:cs="Khmer OS Battambang"/>
          <w:sz w:val="20"/>
          <w:szCs w:val="20"/>
          <w:cs/>
        </w:rPr>
        <w:t>ញ្ចប់</w:t>
      </w:r>
      <w:r w:rsidRPr="00853444">
        <w:rPr>
          <w:rFonts w:ascii="Khmer OS Battambang" w:hAnsi="Khmer OS Battambang" w:cs="Khmer OS Battambang"/>
          <w:sz w:val="20"/>
          <w:szCs w:val="20"/>
          <w:cs/>
        </w:rPr>
        <w:t>ឥណទាននៅសល់</w:t>
      </w:r>
      <w:r w:rsidR="00550CE0" w:rsidRPr="00853444">
        <w:rPr>
          <w:rFonts w:ascii="Khmer OS Battambang" w:hAnsi="Khmer OS Battambang" w:cs="Khmer OS Battambang"/>
          <w:sz w:val="20"/>
          <w:szCs w:val="20"/>
          <w:cs/>
        </w:rPr>
        <w:t>ដែលមិនទាន់បញ្ចេញ</w:t>
      </w:r>
      <w:r w:rsidRPr="00853444">
        <w:rPr>
          <w:rFonts w:ascii="Khmer OS Battambang" w:hAnsi="Khmer OS Battambang" w:cs="Khmer OS Battambang"/>
          <w:sz w:val="20"/>
          <w:szCs w:val="20"/>
          <w:cs/>
        </w:rPr>
        <w:t xml:space="preserve"> ស្របតាមកិច្ចសន្យាខ្ចីបរិភោគនេះ។</w:t>
      </w:r>
    </w:p>
    <w:p w:rsidR="00775A1C" w:rsidRPr="001D75AA" w:rsidRDefault="00775A1C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ទាំងអស់យល់ដឹង និងព្រមព្រៀងថា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ក្ខខណ្ឌបញ្ចេញ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គឺ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ម្រាប់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</w:t>
      </w:r>
      <w:r w:rsidR="00550CE0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ែផល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550CE0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យោជន៍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550CE0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ធនាគារ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550CE0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តែម្ខាងគត់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ហើយដូច្នេះ ធនាគារអាចធ្វើការលើកលែងទាំងស្រុង ឬដោយផ្នែក ឬដាក់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ក្ខខណ្ឌ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ណាមួយ</w:t>
      </w:r>
      <w:r w:rsidR="00550CE0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ន្ថែម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C4070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ាក់ទងនឹងការបញ្ចេញឥណទាន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តាមឆន្ទានុ​សិទ្ធិ​របស់ខ្លួនតែម្ខាងគត់។</w:t>
      </w:r>
    </w:p>
    <w:p w:rsidR="00C4070D" w:rsidRPr="001D75AA" w:rsidRDefault="00550CE0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បញ្ចេញឥណទាន</w:t>
      </w:r>
      <w:r w:rsidR="00C4070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ាំងមូល ឬដោយផ្នែក ដោយស្របតាម</w:t>
      </w:r>
      <w:r w:rsidR="00C4070D"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លិខិត</w:t>
      </w:r>
      <w:r w:rsidR="00057459" w:rsidRPr="004D167B">
        <w:rPr>
          <w:rFonts w:ascii="Khmer OS Battambang" w:hAnsi="Khmer OS Battambang" w:cs="Khmer OS Battambang"/>
          <w:spacing w:val="-2"/>
          <w:sz w:val="20"/>
          <w:szCs w:val="20"/>
          <w:cs/>
        </w:rPr>
        <w:t>ស្នើ</w:t>
      </w:r>
      <w:r w:rsidR="00C4070D"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ដកឥណទាន</w:t>
      </w:r>
      <w:r w:rsidR="00087F6A"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ើប្រាស់</w:t>
      </w:r>
      <w:r w:rsidR="00C4070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។​ទោះជាយ៉ាង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C4070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ណាក៏ដោយ ធនាគារអាច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C4070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ទួលយក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C4070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ូវចំនួន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C4070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C4070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មាន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C4070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ចែងនៅ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C4070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</w:t>
      </w:r>
      <w:r w:rsidR="00087F6A"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លិខិត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57459" w:rsidRPr="004D167B">
        <w:rPr>
          <w:rFonts w:ascii="Khmer OS Battambang" w:hAnsi="Khmer OS Battambang" w:cs="Khmer OS Battambang"/>
          <w:spacing w:val="-2"/>
          <w:sz w:val="20"/>
          <w:szCs w:val="20"/>
          <w:cs/>
        </w:rPr>
        <w:t>ស្នើ</w:t>
      </w:r>
      <w:r w:rsidR="00087F6A"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ដក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87F6A"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87F6A"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ើប្រាស់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AA7964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ោយ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AA7964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ផ្នែក </w:t>
      </w:r>
      <w:r w:rsidR="00C4070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ឬទាំងស្រុង។ ក្នុងន័យនេះ ចំនួនឥណទាន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C4070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សម្រេច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C4070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យល់ព្រម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C4070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ោយធនាគារ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C4070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ជាចំនួន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C4070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C4070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ផ្លូវការ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C4070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អ្នក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C4070D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ជំពាក់ធនាគារ។​</w:t>
      </w:r>
    </w:p>
    <w:p w:rsidR="00775A1C" w:rsidRPr="001D75AA" w:rsidRDefault="00C4070D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ារបញ្ចេញឥណទានត្រូវបញ្ចេញដោយផ្ទាល់ទៅកាន់អ្នកខ្ចី ឬបុគ្គលណា</w:t>
      </w:r>
      <w:r w:rsidR="00FA224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មួយ</w:t>
      </w:r>
      <w:r w:rsidR="00FA224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ផ្សេង</w:t>
      </w:r>
      <w:r w:rsidR="00FA224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ទៀត</w:t>
      </w:r>
      <w:r w:rsidR="00FA224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តាមការ</w:t>
      </w:r>
      <w:r w:rsidR="00FA224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ព្រមព្រៀង</w:t>
      </w:r>
      <w:r w:rsidR="00FA224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ដោយ</w:t>
      </w:r>
      <w:r w:rsidR="00FA2248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ជាក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លាក់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ពី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ភាគីទាំងអស់។</w:t>
      </w:r>
    </w:p>
    <w:p w:rsidR="00467980" w:rsidRPr="001D75AA" w:rsidRDefault="002F52A2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  <w:cs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467980" w:rsidRPr="001D75AA">
        <w:rPr>
          <w:rFonts w:ascii="Khmer OS Muol" w:hAnsi="Khmer OS Muol" w:cs="Khmer OS Muol"/>
          <w:b/>
          <w:bCs/>
          <w:sz w:val="20"/>
          <w:szCs w:val="20"/>
        </w:rPr>
        <w:t>7</w:t>
      </w:r>
      <w:r w:rsidR="00467980" w:rsidRPr="001D75AA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8B4B55" w:rsidRPr="001D75AA">
        <w:rPr>
          <w:rFonts w:ascii="Khmer OS Muol" w:hAnsi="Khmer OS Muol" w:cs="Khmer OS Muol"/>
          <w:sz w:val="20"/>
          <w:szCs w:val="20"/>
          <w:cs/>
        </w:rPr>
        <w:tab/>
      </w:r>
      <w:r w:rsidR="00467980" w:rsidRPr="001D75AA">
        <w:rPr>
          <w:rFonts w:ascii="Khmer OS Muol" w:hAnsi="Khmer OS Muol" w:cs="Khmer OS Muol"/>
          <w:sz w:val="20"/>
          <w:szCs w:val="20"/>
          <w:cs/>
        </w:rPr>
        <w:t>ការទូទាត់សងប្រាក់ដើម និងការបង់ការប្រាក់</w:t>
      </w:r>
    </w:p>
    <w:p w:rsidR="008B4B55" w:rsidRPr="001D75AA" w:rsidRDefault="008B4B55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467980" w:rsidRPr="001D75AA" w:rsidRDefault="008B4B55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1D75AA">
        <w:rPr>
          <w:rFonts w:ascii="Khmer OS Battambang" w:hAnsi="Khmer OS Battambang" w:cs="Khmer OS Battambang"/>
          <w:b/>
          <w:bCs/>
          <w:sz w:val="20"/>
          <w:szCs w:val="20"/>
          <w:cs/>
        </w:rPr>
        <w:t>ការទូទាត</w:t>
      </w:r>
      <w:r w:rsidR="00DD6889" w:rsidRPr="001D75AA">
        <w:rPr>
          <w:rFonts w:ascii="Khmer OS Battambang" w:hAnsi="Khmer OS Battambang" w:cs="Khmer OS Battambang"/>
          <w:b/>
          <w:bCs/>
          <w:sz w:val="20"/>
          <w:szCs w:val="20"/>
          <w:cs/>
        </w:rPr>
        <w:t>់</w:t>
      </w:r>
      <w:r w:rsidRPr="001D75AA">
        <w:rPr>
          <w:rFonts w:ascii="Khmer OS Battambang" w:hAnsi="Khmer OS Battambang" w:cs="Khmer OS Battambang"/>
          <w:b/>
          <w:bCs/>
          <w:sz w:val="20"/>
          <w:szCs w:val="20"/>
          <w:cs/>
        </w:rPr>
        <w:t>សងប្រាក់ដើម</w:t>
      </w:r>
    </w:p>
    <w:p w:rsidR="00E24EAB" w:rsidRPr="00E24EAB" w:rsidRDefault="00B834F9" w:rsidP="00943B80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ត្រូវទូទាត់សងប្រាក់ដើមស្របតាម</w:t>
      </w:r>
      <w:r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លិខិត</w:t>
      </w:r>
      <w:r w:rsidRPr="004D167B">
        <w:rPr>
          <w:rFonts w:ascii="Khmer OS Battambang" w:hAnsi="Khmer OS Battambang" w:cs="Khmer OS Battambang"/>
          <w:sz w:val="20"/>
          <w:szCs w:val="20"/>
          <w:cs/>
        </w:rPr>
        <w:t>ស្នើ</w:t>
      </w:r>
      <w:r w:rsidRPr="004D167B">
        <w:rPr>
          <w:rFonts w:ascii="Khmer OS Battambang" w:hAnsi="Khmer OS Battambang" w:cs="Khmer OS Battambang"/>
          <w:sz w:val="20"/>
          <w:szCs w:val="20"/>
          <w:cs/>
          <w:lang w:val="ca-ES"/>
        </w:rPr>
        <w:t>ដកឥណទានប្រើប្រាស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ីមួយៗទៅធនាគារ។</w:t>
      </w:r>
      <w:r w:rsidR="00943B80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ប៉ុន្តែទោះជា</w:t>
      </w:r>
      <w:r w:rsidR="00943B80" w:rsidRPr="001D75AA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យ៉ាង</w:t>
      </w:r>
      <w:r w:rsidR="00FA2248">
        <w:rPr>
          <w:rFonts w:ascii="Khmer OS Battambang" w:hAnsi="Khmer OS Battambang" w:cs="Khmer OS Battambang"/>
          <w:sz w:val="20"/>
          <w:szCs w:val="20"/>
          <w:cs/>
          <w:lang w:val="ca-ES"/>
        </w:rPr>
        <w:t>ណាក៏ដោយ</w:t>
      </w:r>
      <w:r w:rsidR="00943B80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កាលបរិច្ឆេទទូទាត់សងការប្រាក់ត្រូវចំថ្ងៃដែលមិនមែនជាថ្ងៃធ្វើការ ការទូទាត់សង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943B80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ោះត្រូវធ្វើ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943B80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ឡើងនៅមួយថ្ងៃ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943B80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ុននៃ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943B80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លបរិច្ឆេទដល់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943B80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លកំណត់សង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943B80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ៃការទូទាត់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943B80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ង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0B481F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</w:t>
      </w:r>
      <w:r w:rsidR="00943B80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ក់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943B80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ើម។</w:t>
      </w:r>
    </w:p>
    <w:p w:rsidR="008B4B55" w:rsidRPr="001D75AA" w:rsidRDefault="00771F08" w:rsidP="00943B80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ការបង់</w:t>
      </w:r>
      <w:r w:rsidR="00FA2248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ឬការទូទាត់សងដែលនឹងត្រូវធ្វើដោយអ្នកខ្ចី ស្របតាមកិច្ចសន្យាខ្ចីបរិភោគនេះ ត្រូវ</w:t>
      </w:r>
      <w:r w:rsidR="00FA2248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ធ្វើឡើង</w:t>
      </w:r>
      <w:r w:rsidR="00FA2248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ជាការ</w:t>
      </w:r>
      <w:r w:rsidR="00FA2248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ដាក់មូលនិធិ</w:t>
      </w:r>
      <w:r w:rsidR="00214C7F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ូបិយវត្ថុនៃឥណទាន ទៅក្នុងគណនី​ឥណទាន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នឹង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កាត់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យកដោយ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។</w:t>
      </w:r>
    </w:p>
    <w:p w:rsidR="006033E4" w:rsidRPr="001D75AA" w:rsidRDefault="006033E4" w:rsidP="006033E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ធនាគាររក្សាសិទ្ធិកែប្រែចំនួនប្រាក់ដើម ដោយយោងទៅ​លើការ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ទូទាត់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សង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ឥណទាន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ោយ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ផ្នែក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ុន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ាល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ំណត់ ឬហេតុផលផ្សេងទៀតដែល​នឹង​អាចកំណត់ដោយ​ធនាគារ តាម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ឆន្ទានុសិទ្ធិ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ែមួយ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គត់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របស់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ខ្លួន។ </w:t>
      </w:r>
    </w:p>
    <w:p w:rsidR="003407C9" w:rsidRPr="001D75AA" w:rsidRDefault="003407C9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1D75AA">
        <w:rPr>
          <w:rFonts w:ascii="Khmer OS Battambang" w:hAnsi="Khmer OS Battambang" w:cs="Khmer OS Battambang"/>
          <w:b/>
          <w:bCs/>
          <w:sz w:val="20"/>
          <w:szCs w:val="20"/>
          <w:cs/>
        </w:rPr>
        <w:t>ការបង់ការប្រាក់</w:t>
      </w:r>
    </w:p>
    <w:p w:rsidR="003440FA" w:rsidRPr="001D75AA" w:rsidRDefault="003440FA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ការប្រាក់ត្រូវដល់ការកំណត់ និងត្រូវបង់នៅ</w:t>
      </w:r>
      <w:r w:rsidR="00214C7F" w:rsidRPr="001D75AA">
        <w:rPr>
          <w:rFonts w:ascii="Khmer OS Battambang" w:hAnsi="Khmer OS Battambang" w:cs="Khmer OS Battambang"/>
          <w:sz w:val="20"/>
          <w:szCs w:val="20"/>
          <w:cs/>
        </w:rPr>
        <w:t>រៀងរាល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ថ្ងៃទី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1D75AA">
        <w:rPr>
          <w:rFonts w:ascii="Khmer OS Battambang" w:hAnsi="Khmer OS Battambang" w:cs="Khmer OS Battambang"/>
          <w:sz w:val="20"/>
          <w:szCs w:val="20"/>
        </w:rPr>
        <w:t xml:space="preserve">25 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(ម្ភៃប្រាំ) នៃខែនីមួយៗ និង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ង់ការប្រាក់ត្រូវចាប់ផ្តើមនៅកាលបរិច្ឆេទនៃការបញ្ចេញឥណទានលើកដំបូង។ប្រសិនបើការបង់ការប្រាក់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214C7F" w:rsidRPr="001D75AA">
        <w:rPr>
          <w:rFonts w:ascii="Khmer OS Battambang" w:hAnsi="Khmer OS Battambang" w:cs="Khmer OS Battambang"/>
          <w:sz w:val="20"/>
          <w:szCs w:val="20"/>
          <w:cs/>
        </w:rPr>
        <w:t>ត្រូវ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ចំថ្ងៃដែលមិនមែនជាថ្ងៃធ្វើការ ការបង់ការ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្រាក់នោះ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្រូវធ្វើ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ឡើងនៅ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ថ្ងៃធ្វើការ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ុន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ាលបរិច្ឆេទ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ល់កាលកំណត់សម្រាប់</w:t>
      </w:r>
      <w:r w:rsidR="00214C7F" w:rsidRPr="001D75AA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ង់ការប្រាក់នោះ។</w:t>
      </w:r>
    </w:p>
    <w:p w:rsidR="00813E80" w:rsidRPr="001D75AA" w:rsidRDefault="003440FA" w:rsidP="006033E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lastRenderedPageBreak/>
        <w:t>ការប្រាក់ត្រូវគណនាលើកម្រិតឥណទានដែលនៅ</w:t>
      </w:r>
      <w:r w:rsidR="00214C7F"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ជំពាក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គុ</w:t>
      </w:r>
      <w:r w:rsidR="00850BB2"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ណជាមួយនឹងចំនួនថ្ងៃខ្ចីជាក់ស្តែង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និងអត្រាការប្រាក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្រចាំខែ ហើយចែកនឹង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1D75AA">
        <w:rPr>
          <w:rFonts w:ascii="Khmer OS Battambang" w:hAnsi="Khmer OS Battambang" w:cs="Khmer OS Battambang"/>
          <w:sz w:val="20"/>
          <w:szCs w:val="20"/>
        </w:rPr>
        <w:t xml:space="preserve">30 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(សាមសិប)</w:t>
      </w:r>
      <w:r w:rsidR="000B78FD" w:rsidRPr="001D75AA">
        <w:rPr>
          <w:rFonts w:ascii="Khmer OS Battambang" w:hAnsi="Khmer OS Battambang" w:cs="Khmer OS Battambang"/>
          <w:sz w:val="20"/>
          <w:szCs w:val="20"/>
          <w:cs/>
        </w:rPr>
        <w:t xml:space="preserve"> ឬ</w:t>
      </w:r>
      <w:r w:rsidR="00750F9C" w:rsidRPr="001D75AA">
        <w:rPr>
          <w:rFonts w:ascii="Khmer OS Battambang" w:hAnsi="Khmer OS Battambang" w:cs="Khmer OS Battambang"/>
          <w:sz w:val="20"/>
          <w:szCs w:val="20"/>
          <w:cs/>
        </w:rPr>
        <w:t xml:space="preserve">គុណនឹងអត្រាការប្រាក់ប្រចាំឆ្នាំ ហើយចែកនឹង </w:t>
      </w:r>
      <w:r w:rsidR="00750F9C" w:rsidRPr="001D75AA">
        <w:rPr>
          <w:rFonts w:ascii="Khmer OS Battambang" w:hAnsi="Khmer OS Battambang" w:cs="Khmer OS Battambang"/>
          <w:sz w:val="20"/>
          <w:szCs w:val="20"/>
        </w:rPr>
        <w:t>360 (</w:t>
      </w:r>
      <w:r w:rsidR="00750F9C" w:rsidRPr="001D75AA">
        <w:rPr>
          <w:rFonts w:ascii="Khmer OS Battambang" w:hAnsi="Khmer OS Battambang" w:cs="Khmer OS Battambang"/>
          <w:sz w:val="20"/>
          <w:szCs w:val="20"/>
          <w:cs/>
        </w:rPr>
        <w:t>បីរយហុកសិប)។</w:t>
      </w:r>
    </w:p>
    <w:p w:rsidR="00750F9C" w:rsidRPr="001D75AA" w:rsidRDefault="00E40A0F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1D75AA">
        <w:rPr>
          <w:rFonts w:ascii="Khmer OS Battambang" w:hAnsi="Khmer OS Battambang" w:cs="Khmer OS Battambang"/>
          <w:b/>
          <w:bCs/>
          <w:sz w:val="20"/>
          <w:szCs w:val="20"/>
          <w:cs/>
        </w:rPr>
        <w:t>របៀប</w:t>
      </w:r>
      <w:r w:rsidR="00750F9C" w:rsidRPr="001D75AA">
        <w:rPr>
          <w:rFonts w:ascii="Khmer OS Battambang" w:hAnsi="Khmer OS Battambang" w:cs="Khmer OS Battambang"/>
          <w:b/>
          <w:bCs/>
          <w:sz w:val="20"/>
          <w:szCs w:val="20"/>
          <w:cs/>
        </w:rPr>
        <w:t>ទូទាត់</w:t>
      </w:r>
      <w:r w:rsidRPr="001D75AA">
        <w:rPr>
          <w:rFonts w:ascii="Khmer OS Battambang" w:hAnsi="Khmer OS Battambang" w:cs="Khmer OS Battambang"/>
          <w:b/>
          <w:bCs/>
          <w:sz w:val="20"/>
          <w:szCs w:val="20"/>
          <w:cs/>
        </w:rPr>
        <w:t>សង</w:t>
      </w:r>
    </w:p>
    <w:p w:rsidR="00BE4799" w:rsidRPr="001D75AA" w:rsidRDefault="00BE4799" w:rsidP="00DA1A14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ធនាគារ និងអ្នកខ្ចីព្រមព្រៀង និងទទួលស្គាល់ថា សម្រាប់គោលបំណងនៃការទូទាត់សងប្រាក់ដើម ការបង់ការប្រាក់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ាល់ចំនួនទឹកប្រាក់ដែលជំពាក់ដោយអ្នកខ្ចី រាល់ចំនួន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ឹកប្រាក់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ណា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ួយ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័ណ្ណ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 និង</w:t>
      </w:r>
      <w:r w:rsidRPr="001D75AA">
        <w:rPr>
          <w:rFonts w:ascii="Khmer OS Battambang" w:hAnsi="Khmer OS Battambang" w:cs="Khmer OS Battambang"/>
          <w:sz w:val="20"/>
          <w:szCs w:val="20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ឬប័ណ្ណឥណពន្ធ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ដាក់តម្កល់នៅក្នុងរាល់គណនីរបស់អ្នកខ្ចី អាចត្រូវ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ាន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ាក់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ចូល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គ្នា ឬសរុបរួមគ្នា និងទូទាត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ជាមួយបំណុលរបស់អ្នកខ្ចី តាម</w:t>
      </w:r>
      <w:r w:rsidR="00FA2248">
        <w:rPr>
          <w:rFonts w:ascii="Khmer OS Battambang" w:hAnsi="Khmer OS Battambang" w:cs="Khmer OS Battambang" w:hint="cs"/>
          <w:spacing w:val="-6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ឆន្ទានុសិទ្ធិ</w:t>
      </w:r>
      <w:r w:rsidR="00FA2248">
        <w:rPr>
          <w:rFonts w:ascii="Khmer OS Battambang" w:hAnsi="Khmer OS Battambang" w:cs="Khmer OS Battambang" w:hint="cs"/>
          <w:spacing w:val="-6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តែមួយ</w:t>
      </w:r>
      <w:r w:rsidR="00FA2248">
        <w:rPr>
          <w:rFonts w:ascii="Khmer OS Battambang" w:hAnsi="Khmer OS Battambang" w:cs="Khmer OS Battambang" w:hint="cs"/>
          <w:spacing w:val="-6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គត់</w:t>
      </w:r>
      <w:r w:rsidR="00FA2248">
        <w:rPr>
          <w:rFonts w:ascii="Khmer OS Battambang" w:hAnsi="Khmer OS Battambang" w:cs="Khmer OS Battambang" w:hint="cs"/>
          <w:spacing w:val="-6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របស់</w:t>
      </w:r>
      <w:r w:rsidR="00FA2248">
        <w:rPr>
          <w:rFonts w:ascii="Khmer OS Battambang" w:hAnsi="Khmer OS Battambang" w:cs="Khmer OS Battambang" w:hint="cs"/>
          <w:spacing w:val="-6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ធនាគារ​ ដើម្បី</w:t>
      </w:r>
      <w:r w:rsidR="00FA2248">
        <w:rPr>
          <w:rFonts w:ascii="Khmer OS Battambang" w:hAnsi="Khmer OS Battambang" w:cs="Khmer OS Battambang" w:hint="cs"/>
          <w:spacing w:val="-6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ទូទាត់</w:t>
      </w:r>
      <w:r w:rsidR="00FA2248">
        <w:rPr>
          <w:rFonts w:ascii="Khmer OS Battambang" w:hAnsi="Khmer OS Battambang" w:cs="Khmer OS Battambang" w:hint="cs"/>
          <w:spacing w:val="-6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បំណុលរបស់អ្នកខ្ចី។ ធនាគារ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ានសិទ្ធិ តាមឆន្ទានុសិទ្ធិតែមួយគត់របស់ខ្លួន ដោយ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ិន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ចាំបាច់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ធ្វើការជូនដំណឹងទៅ និងការសម្រេចពីអ្នកខ្ចី ក្នុងការកាត់យកប្រាក់ពីគណនីរបស់អ្នកខ្ចី ដើម្បី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ធ្វើ</w:t>
      </w:r>
      <w:r w:rsidR="00FA224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ទូទាត់សងបំណុល។</w:t>
      </w:r>
    </w:p>
    <w:p w:rsidR="00750F9C" w:rsidRPr="00FA2248" w:rsidRDefault="00F54696" w:rsidP="00FA2248">
      <w:pPr>
        <w:pStyle w:val="ListParagraph"/>
        <w:numPr>
          <w:ilvl w:val="2"/>
          <w:numId w:val="19"/>
        </w:numPr>
        <w:spacing w:after="0" w:line="216" w:lineRule="auto"/>
        <w:ind w:left="1843" w:hanging="709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សម្រាប់គោលបំណងនៃការទូទាត់សងប្រាក់ដើម និងការបង់ការប្រាក់ អ្នកខ្ចីយល់ព្រម និង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អនុញ្ញាត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ោយជាក់លាក់ថា​ ធនាគារអាចដកនូវរាល់ទឹកប្រាក់ និងប័ណ្ណឥណទាន និង/ឬ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័ណ្ណ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ឥណពន្ធ</w:t>
      </w:r>
      <w:r w:rsidR="00FA2248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ម្កល់នៅក្នុង</w:t>
      </w:r>
      <w:r w:rsidRPr="00FA2248">
        <w:rPr>
          <w:rFonts w:ascii="Khmer OS Battambang" w:hAnsi="Khmer OS Battambang" w:cs="Khmer OS Battambang"/>
          <w:sz w:val="20"/>
          <w:szCs w:val="20"/>
          <w:cs/>
        </w:rPr>
        <w:t>គណនីរបស់អ្នកខ្ចីណាមួយដែលបើកជាមួយធនាគារ​ ឬស្ថាប័ន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FA2248">
        <w:rPr>
          <w:rFonts w:ascii="Khmer OS Battambang" w:hAnsi="Khmer OS Battambang" w:cs="Khmer OS Battambang"/>
          <w:sz w:val="20"/>
          <w:szCs w:val="20"/>
          <w:cs/>
        </w:rPr>
        <w:t>ហិរញ្ញវត្ថុ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FA2248">
        <w:rPr>
          <w:rFonts w:ascii="Khmer OS Battambang" w:hAnsi="Khmer OS Battambang" w:cs="Khmer OS Battambang"/>
          <w:sz w:val="20"/>
          <w:szCs w:val="20"/>
          <w:cs/>
        </w:rPr>
        <w:t>ផ្សេង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FA2248">
        <w:rPr>
          <w:rFonts w:ascii="Khmer OS Battambang" w:hAnsi="Khmer OS Battambang" w:cs="Khmer OS Battambang"/>
          <w:sz w:val="20"/>
          <w:szCs w:val="20"/>
          <w:cs/>
        </w:rPr>
        <w:t>ទៀត។</w:t>
      </w:r>
    </w:p>
    <w:p w:rsidR="00083911" w:rsidRPr="001D75AA" w:rsidRDefault="00083911" w:rsidP="007A24E6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រាល់ការទូទាត់ដោយអ្នកខ្ចី ទោះបីទឹកប្រាក់ដើម ការប្រាក់ សោហ៊ុយ ការពិន័យ ឬទឹកប្រាក់ណាមួយផ្សេងទៀត ត្រូវធ្វើការទូទាត់ក្នុងចំនួនទឹកប្រាក់ពេញលេញ ដោយគ្មានការកាត់កង​ ឬកាត់ទុកណាមួយឡើយ។ </w:t>
      </w:r>
    </w:p>
    <w:p w:rsidR="00A44F5D" w:rsidRPr="001D75AA" w:rsidRDefault="00943B80" w:rsidP="00943B80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មិនមានការយល់ព្រមជាលាយលក្ខណ៍អក្សរពីធនាគារនោះទេ</w:t>
      </w:r>
      <w:r w:rsidR="0008391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មិនត្រូវដាក់បន្ទុក ដាក់​បញ្ចាំ ឬដាក់</w:t>
      </w:r>
      <w:r w:rsidR="005D3AA7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8391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ន្ទុក</w:t>
      </w:r>
      <w:r w:rsidR="005D3AA7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83911" w:rsidRPr="001D75AA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ផ្សេងទៀត អនុប្បទាន ឬផ្ដល់អោយតតិយជននូវសិទ្ធិលើ ឬសិទ្ធិប្រឆាំង</w:t>
      </w:r>
      <w:r w:rsidR="005D3AA7">
        <w:rPr>
          <w:rFonts w:ascii="Khmer OS Battambang" w:hAnsi="Khmer OS Battambang" w:cs="Khmer OS Battambang" w:hint="cs"/>
          <w:spacing w:val="-6"/>
          <w:sz w:val="20"/>
          <w:szCs w:val="20"/>
          <w:cs/>
          <w:lang w:val="ca-ES"/>
        </w:rPr>
        <w:t>​</w:t>
      </w:r>
      <w:r w:rsidR="00083911" w:rsidRPr="001D75AA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នឹងគណនី</w:t>
      </w:r>
      <w:r w:rsidR="005D3AA7">
        <w:rPr>
          <w:rFonts w:ascii="Khmer OS Battambang" w:hAnsi="Khmer OS Battambang" w:cs="Khmer OS Battambang" w:hint="cs"/>
          <w:spacing w:val="-6"/>
          <w:sz w:val="20"/>
          <w:szCs w:val="20"/>
          <w:cs/>
          <w:lang w:val="ca-ES"/>
        </w:rPr>
        <w:t>​</w:t>
      </w:r>
      <w:r w:rsidR="00083911" w:rsidRPr="001D75AA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របស់</w:t>
      </w:r>
      <w:r w:rsidR="005D3AA7">
        <w:rPr>
          <w:rFonts w:ascii="Khmer OS Battambang" w:hAnsi="Khmer OS Battambang" w:cs="Khmer OS Battambang" w:hint="cs"/>
          <w:spacing w:val="-6"/>
          <w:sz w:val="20"/>
          <w:szCs w:val="20"/>
          <w:cs/>
          <w:lang w:val="ca-ES"/>
        </w:rPr>
        <w:t>​</w:t>
      </w:r>
      <w:r w:rsidR="00083911" w:rsidRPr="001D75AA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អ្នកខ្ចី</w:t>
      </w:r>
      <w:r w:rsidR="005D3AA7">
        <w:rPr>
          <w:rFonts w:ascii="Khmer OS Battambang" w:hAnsi="Khmer OS Battambang" w:cs="Khmer OS Battambang" w:hint="cs"/>
          <w:spacing w:val="-6"/>
          <w:sz w:val="20"/>
          <w:szCs w:val="20"/>
          <w:cs/>
          <w:lang w:val="ca-ES"/>
        </w:rPr>
        <w:t>​</w:t>
      </w:r>
      <w:r w:rsidR="009B28F2" w:rsidRPr="001D75AA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ដែល</w:t>
      </w:r>
      <w:r w:rsidR="005D3AA7">
        <w:rPr>
          <w:rFonts w:ascii="Khmer OS Battambang" w:hAnsi="Khmer OS Battambang" w:cs="Khmer OS Battambang" w:hint="cs"/>
          <w:spacing w:val="-6"/>
          <w:sz w:val="20"/>
          <w:szCs w:val="20"/>
          <w:cs/>
          <w:lang w:val="ca-ES"/>
        </w:rPr>
        <w:t>​</w:t>
      </w:r>
      <w:r w:rsidR="009B28F2" w:rsidRPr="001D75AA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បើក</w:t>
      </w:r>
      <w:r w:rsidR="005D3AA7">
        <w:rPr>
          <w:rFonts w:ascii="Khmer OS Battambang" w:hAnsi="Khmer OS Battambang" w:cs="Khmer OS Battambang" w:hint="cs"/>
          <w:spacing w:val="-6"/>
          <w:sz w:val="20"/>
          <w:szCs w:val="20"/>
          <w:cs/>
          <w:lang w:val="ca-ES"/>
        </w:rPr>
        <w:t>​</w:t>
      </w:r>
      <w:r w:rsidR="009B28F2" w:rsidRPr="001D75AA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 xml:space="preserve">ជាមួយធនាគារ </w:t>
      </w:r>
      <w:r w:rsidR="00083911" w:rsidRPr="001D75AA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។</w:t>
      </w:r>
    </w:p>
    <w:p w:rsidR="009B28F2" w:rsidRPr="001D75AA" w:rsidRDefault="002F52A2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9B28F2" w:rsidRPr="001D75AA">
        <w:rPr>
          <w:rFonts w:ascii="Khmer OS Muol" w:hAnsi="Khmer OS Muol" w:cs="Khmer OS Muol"/>
          <w:b/>
          <w:bCs/>
          <w:sz w:val="20"/>
          <w:szCs w:val="20"/>
        </w:rPr>
        <w:t>8</w:t>
      </w:r>
      <w:r w:rsidR="009B28F2" w:rsidRPr="001D75AA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9B28F2" w:rsidRPr="001D75AA">
        <w:rPr>
          <w:rFonts w:ascii="Khmer OS Muol" w:hAnsi="Khmer OS Muol" w:cs="Khmer OS Muol"/>
          <w:sz w:val="20"/>
          <w:szCs w:val="20"/>
          <w:cs/>
        </w:rPr>
        <w:tab/>
      </w:r>
      <w:r w:rsidR="009B28F2" w:rsidRPr="003C4E40">
        <w:rPr>
          <w:rFonts w:ascii="Khmer OS Muol" w:hAnsi="Khmer OS Muol" w:cs="Khmer OS Muol"/>
          <w:sz w:val="20"/>
          <w:szCs w:val="20"/>
          <w:cs/>
        </w:rPr>
        <w:t>ការទូទាត់សងឥណទានមុនកាលកំណត់</w:t>
      </w:r>
    </w:p>
    <w:p w:rsidR="009B28F2" w:rsidRPr="001D75AA" w:rsidRDefault="009B28F2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9B28F2" w:rsidRPr="001D75AA" w:rsidRDefault="008770C7" w:rsidP="008770C7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ខ្ចីអាចទូទាត់សងឥណទានដោយផ្នែក ឬទាំងមូល មុនកាលបរិច្ឆេទបញ្ចប់រយៈពេលនៃឥណទាន លុះត្រា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ែ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្រោយ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ពីការបញ្ចេញឥណទានលើកទី</w:t>
      </w:r>
      <w:r w:rsidRPr="001D75AA">
        <w:rPr>
          <w:rFonts w:ascii="Khmer OS Battambang" w:hAnsi="Khmer OS Battambang" w:cs="Khmer OS Battambang"/>
          <w:sz w:val="20"/>
          <w:szCs w:val="20"/>
        </w:rPr>
        <w:t xml:space="preserve">1 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ែប៉ុណ្ណោះ។​</w:t>
      </w:r>
      <w:r w:rsidR="009B28F2" w:rsidRPr="001D75AA">
        <w:rPr>
          <w:rFonts w:ascii="Khmer OS Battambang" w:hAnsi="Khmer OS Battambang" w:cs="Khmer OS Battambang"/>
          <w:sz w:val="20"/>
          <w:szCs w:val="20"/>
          <w:cs/>
        </w:rPr>
        <w:t>​</w:t>
      </w:r>
    </w:p>
    <w:p w:rsidR="00076507" w:rsidRPr="001D75AA" w:rsidRDefault="002F52A2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076507" w:rsidRPr="001D75AA">
        <w:rPr>
          <w:rFonts w:ascii="Khmer OS Muol" w:hAnsi="Khmer OS Muol" w:cs="Khmer OS Muol"/>
          <w:b/>
          <w:bCs/>
          <w:sz w:val="20"/>
          <w:szCs w:val="20"/>
        </w:rPr>
        <w:t>9</w:t>
      </w:r>
      <w:r w:rsidR="00076507" w:rsidRPr="001D75AA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076507" w:rsidRPr="001D75AA">
        <w:rPr>
          <w:rFonts w:ascii="Khmer OS Muol" w:hAnsi="Khmer OS Muol" w:cs="Khmer OS Muol"/>
          <w:sz w:val="20"/>
          <w:szCs w:val="20"/>
          <w:cs/>
        </w:rPr>
        <w:tab/>
      </w:r>
      <w:r w:rsidR="001707AE" w:rsidRPr="001D75AA">
        <w:rPr>
          <w:rFonts w:ascii="Khmer OS Muol" w:hAnsi="Khmer OS Muol" w:cs="Khmer OS Muol"/>
          <w:sz w:val="20"/>
          <w:szCs w:val="20"/>
          <w:cs/>
        </w:rPr>
        <w:t>លំដាប់អាទិភាពនៃការទូទាត់ប្រាក់</w:t>
      </w:r>
    </w:p>
    <w:p w:rsidR="001707AE" w:rsidRPr="001D75AA" w:rsidRDefault="001707AE" w:rsidP="006033E4">
      <w:pPr>
        <w:spacing w:after="0" w:line="216" w:lineRule="auto"/>
        <w:ind w:left="567"/>
        <w:contextualSpacing/>
        <w:jc w:val="both"/>
        <w:rPr>
          <w:rFonts w:ascii="Khmer OS Battambang" w:eastAsia="Times New Roman CE" w:hAnsi="Khmer OS Battambang" w:cs="Khmer OS Battambang"/>
          <w:sz w:val="20"/>
          <w:szCs w:val="20"/>
          <w:cs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លើកលែងតែមានការព្រមព្រៀងដោយជាក់លាក់ពីធនាគារ </w:t>
      </w:r>
      <w:r w:rsidR="00C2428A" w:rsidRPr="001D75AA">
        <w:rPr>
          <w:rFonts w:ascii="Khmer OS Battambang" w:eastAsia="Times New Roman CE" w:hAnsi="Khmer OS Battambang" w:cs="Khmer OS Battambang"/>
          <w:sz w:val="20"/>
          <w:szCs w:val="20"/>
          <w:cs/>
        </w:rPr>
        <w:t>មិនមានការទូទាត់ធ្វើឡើងណាមួយត្រូវបានចាត់ទុកជាការទូទាត់ ឬ ការទូទាត់</w:t>
      </w:r>
      <w:r w:rsidR="00C2428A" w:rsidRPr="001D75AA">
        <w:rPr>
          <w:rFonts w:ascii="Khmer OS Battambang" w:eastAsia="Times New Roman CE" w:hAnsi="Khmer OS Battambang" w:cs="Khmer OS Battambang"/>
          <w:spacing w:val="-4"/>
          <w:sz w:val="20"/>
          <w:szCs w:val="20"/>
          <w:cs/>
        </w:rPr>
        <w:t>សងមុនកាលកំណត់លើប្រាក់ដើមនោះទេ លុះត្រាណាតែរាល់ការប្រាក់បង្គរ</w:t>
      </w:r>
      <w:r w:rsidR="00C2428A" w:rsidRPr="001D75AA">
        <w:rPr>
          <w:rFonts w:ascii="Khmer OS Battambang" w:eastAsia="Times New Roman CE" w:hAnsi="Khmer OS Battambang" w:cs="Khmer OS Battambang"/>
          <w:sz w:val="20"/>
          <w:szCs w:val="20"/>
          <w:cs/>
        </w:rPr>
        <w:t xml:space="preserve"> និង ទឹកប្រាក់ផ្សេងទៀតដែលនៅជំពាក់ដែលត្រូវទូទាត់ដោយអ្នកខ្ចី  ឬភាគីប្រាតិភោគ</w:t>
      </w:r>
      <w:r w:rsidR="005D3AA7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1D75AA">
        <w:rPr>
          <w:rFonts w:ascii="Khmer OS Battambang" w:eastAsia="Times New Roman CE" w:hAnsi="Khmer OS Battambang" w:cs="Khmer OS Battambang"/>
          <w:sz w:val="20"/>
          <w:szCs w:val="20"/>
          <w:cs/>
        </w:rPr>
        <w:t>ផ្សេងទៀត</w:t>
      </w:r>
      <w:r w:rsidR="005D3AA7">
        <w:rPr>
          <w:rFonts w:ascii="Khmer OS Battambang" w:eastAsia="Times New Roman CE" w:hAnsi="Khmer OS Battambang" w:cs="Khmer OS Battambang" w:hint="cs"/>
          <w:sz w:val="20"/>
          <w:szCs w:val="20"/>
          <w:cs/>
        </w:rPr>
        <w:t>​</w:t>
      </w:r>
      <w:r w:rsidR="00C2428A" w:rsidRPr="001D75AA">
        <w:rPr>
          <w:rFonts w:ascii="Khmer OS Battambang" w:eastAsia="Times New Roman CE" w:hAnsi="Khmer OS Battambang" w:cs="Khmer OS Battambang"/>
          <w:sz w:val="20"/>
          <w:szCs w:val="20"/>
          <w:cs/>
        </w:rPr>
        <w:t>ទៅឱ្យធនាគារ ត្រូវបានទូទាត់រួចរាល់។</w:t>
      </w:r>
    </w:p>
    <w:p w:rsidR="00C2428A" w:rsidRPr="001D75AA" w:rsidRDefault="002F52A2" w:rsidP="00DA1A14">
      <w:pPr>
        <w:spacing w:after="0" w:line="216" w:lineRule="auto"/>
        <w:ind w:left="1134" w:hanging="1134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C2428A" w:rsidRPr="001D75AA">
        <w:rPr>
          <w:rFonts w:ascii="Khmer OS Muol" w:hAnsi="Khmer OS Muol" w:cs="Khmer OS Muol"/>
          <w:b/>
          <w:bCs/>
          <w:sz w:val="20"/>
          <w:szCs w:val="20"/>
        </w:rPr>
        <w:t>10</w:t>
      </w:r>
      <w:r w:rsidR="00C2428A" w:rsidRPr="001D75AA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C2428A" w:rsidRPr="001D75AA">
        <w:rPr>
          <w:rFonts w:ascii="Khmer OS Muol" w:hAnsi="Khmer OS Muol" w:cs="Khmer OS Muol"/>
          <w:sz w:val="20"/>
          <w:szCs w:val="20"/>
          <w:cs/>
        </w:rPr>
        <w:tab/>
        <w:t>រូបិណ្ណវត្ថុសម្រាប់ឥណទាន</w:t>
      </w:r>
    </w:p>
    <w:p w:rsidR="00C2428A" w:rsidRPr="001D75AA" w:rsidRDefault="00C2428A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  <w:cs/>
        </w:rPr>
      </w:pPr>
    </w:p>
    <w:p w:rsidR="00C2428A" w:rsidRPr="001D75AA" w:rsidRDefault="00C2428A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  <w:cs/>
        </w:rPr>
      </w:pPr>
    </w:p>
    <w:p w:rsidR="00C2428A" w:rsidRPr="001D75AA" w:rsidRDefault="00C2428A" w:rsidP="00DA1A14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ប្រសិនបើអ្នកខ្ចីត្រូវបានផ្តល់ឥណទានឲ្យជ</w:t>
      </w:r>
      <w:r w:rsidR="00850BB2" w:rsidRPr="001D75AA">
        <w:rPr>
          <w:rFonts w:ascii="Khmer OS Battambang" w:hAnsi="Khmer OS Battambang" w:cs="Khmer OS Battambang"/>
          <w:sz w:val="20"/>
          <w:szCs w:val="20"/>
          <w:cs/>
        </w:rPr>
        <w:t xml:space="preserve">ារូបិយវត្ថុដុល្លារសហរដ្ឋអាមេរិក 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ខ្ចីត្រូវទូទាត់សង ឬបង់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ជារូបិយវត្ថុ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ដុល្លារសហរដ្ឋអាមេរិកទៅធនាគារ។ </w:t>
      </w:r>
    </w:p>
    <w:p w:rsidR="00C2428A" w:rsidRPr="001D75AA" w:rsidRDefault="00C2428A" w:rsidP="00B61283">
      <w:pPr>
        <w:pStyle w:val="ListParagraph"/>
        <w:numPr>
          <w:ilvl w:val="1"/>
          <w:numId w:val="19"/>
        </w:numPr>
        <w:spacing w:after="0" w:line="216" w:lineRule="auto"/>
        <w:ind w:left="1134" w:hanging="567"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ប្រសិនបើអ្នកខ្ចីត្រូវបានផ្តល់ឥណទានឲ្យដែលមិនមែនជារូបិយវត្ថុដុល្លារសហរដ្ឋអាមេរិក អ្នកខ្ចីត្រូវទូទាត់សង ឬ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ង់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ជារូបិយវត្ថុនោះទៅធនាគារ។</w:t>
      </w:r>
    </w:p>
    <w:p w:rsidR="00C2428A" w:rsidRPr="001D75AA" w:rsidRDefault="002F52A2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C2428A" w:rsidRPr="001D75AA">
        <w:rPr>
          <w:rFonts w:ascii="Khmer OS Muol" w:hAnsi="Khmer OS Muol" w:cs="Khmer OS Muol"/>
          <w:b/>
          <w:bCs/>
          <w:sz w:val="20"/>
          <w:szCs w:val="20"/>
        </w:rPr>
        <w:t>1</w:t>
      </w:r>
      <w:r w:rsidR="00CB7D4B" w:rsidRPr="001D75AA">
        <w:rPr>
          <w:rFonts w:ascii="Khmer OS Muol" w:hAnsi="Khmer OS Muol" w:cs="Khmer OS Muol"/>
          <w:b/>
          <w:bCs/>
          <w:sz w:val="20"/>
          <w:szCs w:val="20"/>
        </w:rPr>
        <w:t>1</w:t>
      </w:r>
      <w:r w:rsidR="00C2428A" w:rsidRPr="001D75AA">
        <w:rPr>
          <w:rFonts w:ascii="Khmer OS Muol" w:hAnsi="Khmer OS Muol" w:cs="Khmer OS Muol"/>
          <w:sz w:val="20"/>
          <w:szCs w:val="20"/>
          <w:cs/>
        </w:rPr>
        <w:t xml:space="preserve"> ៖</w:t>
      </w:r>
      <w:r w:rsidR="00CB7D4B" w:rsidRPr="001D75AA">
        <w:rPr>
          <w:rFonts w:ascii="Khmer OS Muol" w:hAnsi="Khmer OS Muol" w:cs="Khmer OS Muol"/>
          <w:sz w:val="20"/>
          <w:szCs w:val="20"/>
          <w:cs/>
        </w:rPr>
        <w:t>ប្រាតិភោគ</w:t>
      </w:r>
    </w:p>
    <w:p w:rsidR="00CB7D4B" w:rsidRPr="001D75AA" w:rsidRDefault="00CB7D4B" w:rsidP="00DA1A14">
      <w:pPr>
        <w:pStyle w:val="ListParagraph"/>
        <w:numPr>
          <w:ilvl w:val="0"/>
          <w:numId w:val="19"/>
        </w:numPr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CB7D4B" w:rsidRPr="001D75AA" w:rsidRDefault="00CB7D4B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ប្រា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តិភោគដែលបានផ្តល់ជាប្រយោជន៍ដល់ធនាគា</w:t>
      </w:r>
      <w:r w:rsidR="00850BB2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រស្របតាមកិច្ចសន្យាខ្ចីបរិភោគនេះ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ត្រូវទុក​ជា​ប្រាតិភោគ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 ឬការ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ធានា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ំណុលអណ្ដែត ដើម្បីធានា​បំណុល ឬកាតព្វកិច្ចផ្សេងទៀត ស្របតាមឥណទាន​ផ្សេង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ទៀត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ែល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ាន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ា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ពេល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េះ និង/ឬពេល​ណា​មួយ​​នាពេល​អនាគតដែលត្រូវ​បាន​ផ្ដល់​ដល់អ្នកខ្ចីដោយធនាគារ។</w:t>
      </w:r>
    </w:p>
    <w:p w:rsidR="00CB7D4B" w:rsidRPr="001D75AA" w:rsidRDefault="00CB7D4B" w:rsidP="00943B80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ខ្ចី និង</w:t>
      </w:r>
      <w:r w:rsidRPr="001D75AA">
        <w:rPr>
          <w:rFonts w:ascii="Khmer OS Battambang" w:hAnsi="Khmer OS Battambang" w:cs="Khmer OS Battambang"/>
          <w:sz w:val="20"/>
          <w:szCs w:val="20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ឬភាគីប្រាតិភោគអះអាងចំពោះធនាគារថា មិនមានបន្ទុកណាមួយនោះទេលើប្រាតិភោគ ស្រប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ាម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សំណុំឯកសារប្រាតិភោគដែល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ាគីប្រាតិភោគជាភាគី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 លើកលែងតែបានបង្ហាញទៅធនាគារ។ ក្នុង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អំឡុង</w:t>
      </w:r>
      <w:r w:rsidR="005D3AA7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ពេលនៃកិច្ចសន្យាខ្ចីបរិភោគនេះ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</w:t>
      </w:r>
      <w:r w:rsidR="00850BB2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ាគីប្រាតិភោគមិនត្រូវចុះហត្ថលេខា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ឬផ្តល់</w:t>
      </w:r>
      <w:r w:rsidR="005D3AA7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ដាក់</w:t>
      </w:r>
      <w:r w:rsidR="005D3AA7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ន្ទុក</w:t>
      </w:r>
      <w:r w:rsidR="005D3AA7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ណាមួយ ដោយគ្មានការយល់ព្រមជាលាយលក្សណ៍អក្សរពីធនាគារទាក់ទងនឹងប្រាតិភោគណាមួយឡើយ។ </w:t>
      </w:r>
    </w:p>
    <w:p w:rsidR="00CB7D4B" w:rsidRPr="001D75AA" w:rsidRDefault="00CB7D4B" w:rsidP="00943B80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lastRenderedPageBreak/>
        <w:t>អ្ន</w:t>
      </w:r>
      <w:r w:rsidR="000A33BC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កខ្ចី និង/ឬភាគីប្រាតិភោគ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ផ្ដល់ និង/ឬធ្វើ</w:t>
      </w:r>
      <w:r w:rsidR="00EC2842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ឲ្យ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ានការផ្ដល់នូវប្រាតិភោគបន្ថែមដើម្បីធានាបំណុលរបស់អ្នកខ្ចី នាពេលណាមួយ និងនៅពេលណាដែលធនាគារតម្រូវឱ្យធ្វើដូច្នេះ ​ ស្របតាមកិច្ចសន្យាខ្ចីបរិភោគនេះ។ ក្នុង</w:t>
      </w:r>
      <w:r w:rsidR="00811006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រណីនេះ ការបន្ថែមប្រាតិភោគត្រូវធ្វើឡើងក្នុងទម្រ</w:t>
      </w:r>
      <w:r w:rsidR="00850BB2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ង់ និងក្រោមបញ្ញត្ដិ និងលក្ខខណ្ឌ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ាច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ទ</w:t>
      </w:r>
      <w:r w:rsidR="00850BB2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ួល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50BB2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យកបាន។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ាល់សោហ៊ុយ និងចំណាយទាំងអស់ ដែលទាក់ទងនឹងការរៀបចំ ការចុះហត្ថលេខា និង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អនុវត្ដ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តិភោគបន្ថែមនេះត្រូ</w:t>
      </w:r>
      <w:r w:rsidR="00850BB2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វជាបន្ទុកទាំងស្រុងរបស់អ្នកខ្ចី។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ឯកសារណាមួយទាក់ទងនឹងសិទ្ធិប្រាតិភោគបន្ថែមនេះ ត្រូវ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ចូលជាផ្នែកនៃកិច្ចសន្យាខ្ចីបរិភោគ ក្នុង​របៀបជាឯកសារភ្ជាប់។</w:t>
      </w:r>
    </w:p>
    <w:p w:rsidR="00EC2842" w:rsidRPr="002F52A2" w:rsidRDefault="002F52A2" w:rsidP="00DA1A14">
      <w:pPr>
        <w:spacing w:after="0" w:line="216" w:lineRule="auto"/>
        <w:contextualSpacing/>
        <w:rPr>
          <w:rFonts w:ascii="Khmer OS Muol" w:hAnsi="Khmer OS Muol" w:cs="Khmer OS Muol"/>
          <w:sz w:val="20"/>
          <w:szCs w:val="20"/>
          <w:cs/>
        </w:rPr>
      </w:pPr>
      <w:r w:rsidRPr="002F52A2"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EC2842" w:rsidRPr="002F52A2">
        <w:rPr>
          <w:rFonts w:ascii="Khmer OS Muol" w:hAnsi="Khmer OS Muol" w:cs="Khmer OS Muol"/>
          <w:sz w:val="20"/>
          <w:szCs w:val="20"/>
        </w:rPr>
        <w:t>12</w:t>
      </w:r>
      <w:r w:rsidR="00EC2842" w:rsidRPr="002F52A2">
        <w:rPr>
          <w:rFonts w:ascii="Khmer OS Muol" w:hAnsi="Khmer OS Muol" w:cs="Khmer OS Muol"/>
          <w:sz w:val="20"/>
          <w:szCs w:val="20"/>
          <w:cs/>
        </w:rPr>
        <w:t xml:space="preserve"> ៖សិទ្ធិ និងការតព្វកិច្ចរបស់អ្នកខ្ចី</w:t>
      </w:r>
    </w:p>
    <w:p w:rsidR="00EC2842" w:rsidRPr="001D75AA" w:rsidRDefault="00EC2842" w:rsidP="00DA1A14">
      <w:pPr>
        <w:pStyle w:val="ListParagraph"/>
        <w:numPr>
          <w:ilvl w:val="0"/>
          <w:numId w:val="19"/>
        </w:numPr>
        <w:tabs>
          <w:tab w:val="left" w:pos="720"/>
        </w:tabs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CB7D4B" w:rsidRPr="001D75AA" w:rsidRDefault="00EC2842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4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ត្រូវទទួលបានឥណទានស្របតាមបញ្ញត្តិ និងលក្ខខណ្ឌដែលមានចែងនៅក្នុងកិច្ចសន្យាខ្ចីបរិភោគនេះ។​</w:t>
      </w:r>
    </w:p>
    <w:p w:rsidR="00F908F7" w:rsidRPr="001D75AA" w:rsidRDefault="00F908F7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ខ្ចីមានសិទ្ធិទាមទារពីធនាគារនូវសំណងការខូចខាត ប្រសិនបើធនាគារបំពានបញ្ញត្តិ និងលក្ខខណ្ឌ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ៃ</w:t>
      </w:r>
      <w:r w:rsidR="000B481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ិច្ចសន្យា</w:t>
      </w:r>
      <w:r w:rsidR="000B481F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ខ្ចីបរិភោគនេះ។</w:t>
      </w:r>
    </w:p>
    <w:p w:rsidR="0022335C" w:rsidRPr="001D75AA" w:rsidRDefault="0022335C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ខ្ចី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ត្រូវអនុវត្ត និងគោរពនូវរាល់បទបញ្ញត្តិ </w:t>
      </w:r>
      <w:r w:rsidR="00221A06" w:rsidRPr="001D75AA">
        <w:rPr>
          <w:rFonts w:ascii="Khmer OS Battambang" w:hAnsi="Khmer OS Battambang" w:cs="Khmer OS Battambang"/>
          <w:sz w:val="20"/>
          <w:szCs w:val="20"/>
          <w:cs/>
        </w:rPr>
        <w:t>និងគោលការណ៍ដែលទាក់ទងនឹងបទបញ្ញត្តិនៃឥណទាន និង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221A06" w:rsidRPr="001D75AA">
        <w:rPr>
          <w:rFonts w:ascii="Khmer OS Battambang" w:hAnsi="Khmer OS Battambang" w:cs="Khmer OS Battambang"/>
          <w:sz w:val="20"/>
          <w:szCs w:val="20"/>
          <w:cs/>
        </w:rPr>
        <w:t>ការណែនាំ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221A06" w:rsidRPr="001D75AA">
        <w:rPr>
          <w:rFonts w:ascii="Khmer OS Battambang" w:hAnsi="Khmer OS Battambang" w:cs="Khmer OS Battambang"/>
          <w:sz w:val="20"/>
          <w:szCs w:val="20"/>
          <w:cs/>
        </w:rPr>
        <w:t xml:space="preserve">របស់ធនាគារ។ </w:t>
      </w:r>
    </w:p>
    <w:p w:rsidR="00F908F7" w:rsidRPr="001D75AA" w:rsidRDefault="00F908F7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អ្នកខ្ចីត្រូវទទួលខុសត្រូវចំពោះមុខច្បាប់ជ</w:t>
      </w:r>
      <w:r w:rsidR="000A33BC"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 xml:space="preserve">ាធរមានសម្រាប់ការប្រើប្រាស់ឥណទាន 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និងត្រូវផ្តល់</w:t>
      </w:r>
      <w:r w:rsidR="00811006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ភស្តុតាង</w:t>
      </w:r>
      <w:r w:rsidR="00811006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ស្តីពី</w:t>
      </w:r>
      <w:r w:rsidR="00811006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ការ</w:t>
      </w:r>
      <w:r w:rsidR="00811006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ើប្រាស់</w:t>
      </w:r>
      <w:r w:rsidR="00811006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ឥណទាន និងត្រូវសម្របសម្រួលធនាគារសម្រាប់ការត្រួតពិនិត្យលើការប្រើប្រាស់ឥណទាន នៅពេល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ាន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ស្នើ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សុំពីធនាគារ។</w:t>
      </w:r>
    </w:p>
    <w:p w:rsidR="003931C9" w:rsidRDefault="003931C9" w:rsidP="003931C9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 w:hint="cs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ខ្ចីអាចប្រើប្រាស់ឥណទានដើម្បីធ្វើប្រតិបត្តការទូទាត់ប្រាក់ ស្របតាមច្បាប់ជាធរមាន និង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សកម្មភាព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អាជីវកម្ម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របស់ខ្លួន។ ប្រតិបត្តការទូទាត់ប្រាក់ទាំងនេះមានជាអាទិ៍ដូចជាការដកប្រាក់ ការទូទាត់សាច់ប្រាក់ ការចេញ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ូលប្បទាន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័ត្រ</w:t>
      </w:r>
      <w:r w:rsidRPr="00CF61B2">
        <w:rPr>
          <w:rFonts w:ascii="Khmer OS Battambang" w:hAnsi="Khmer OS Battambang" w:cs="Khmer OS Battambang"/>
          <w:sz w:val="20"/>
          <w:szCs w:val="20"/>
          <w:cs/>
        </w:rPr>
        <w:t xml:space="preserve">ការបញ្ជាការទូទាត់ 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និងការទូទាត់ជាអន្តរជាតិ </w:t>
      </w:r>
      <w:r w:rsidR="006318A3" w:rsidRPr="001D75AA">
        <w:rPr>
          <w:rFonts w:ascii="Khmer OS Battambang" w:hAnsi="Khmer OS Battambang" w:cs="Khmer OS Battambang"/>
          <w:sz w:val="20"/>
          <w:szCs w:val="20"/>
          <w:cs/>
        </w:rPr>
        <w:t>(</w:t>
      </w:r>
      <w:r w:rsidRPr="00CF61B2">
        <w:rPr>
          <w:rFonts w:ascii="Khmer OS Battambang" w:hAnsi="Khmer OS Battambang" w:cs="Khmer OS Battambang"/>
          <w:sz w:val="20"/>
          <w:szCs w:val="20"/>
          <w:cs/>
        </w:rPr>
        <w:t>ការផ្ទរប្រាក់តាមតេឡេក្រាម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លិខិតឥណទាន ការធានាដោយធនាគារ....)។</w:t>
      </w:r>
    </w:p>
    <w:p w:rsidR="0002604E" w:rsidRPr="0002604E" w:rsidRDefault="0002604E" w:rsidP="0002604E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922FD1">
        <w:rPr>
          <w:rFonts w:ascii="Khmer OS Battambang" w:hAnsi="Khmer OS Battambang" w:cs="Khmer OS Battambang"/>
          <w:sz w:val="20"/>
          <w:szCs w:val="20"/>
          <w:cs/>
        </w:rPr>
        <w:t>ក្នុងករណីដែលមានការកែប្រែលើ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 អ្នកខ្ចីត្រូវត្រួតពិនិត្យផ្ទៀងផ្ទាត់​ និងយល់</w:t>
      </w:r>
      <w:r w:rsidR="006F21E0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ព្រម</w:t>
      </w:r>
      <w:r w:rsidR="006F21E0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>លើ</w:t>
      </w:r>
      <w:r w:rsidRPr="003746AE">
        <w:rPr>
          <w:rFonts w:ascii="Khmer OS Battambang" w:hAnsi="Khmer OS Battambang" w:cs="Khmer OS Battambang"/>
          <w:sz w:val="20"/>
          <w:szCs w:val="20"/>
          <w:cs/>
        </w:rPr>
        <w:t>កាលវិភាគទូទាត់សងឥណទាន</w:t>
      </w:r>
      <w:r w:rsidRPr="00922FD1">
        <w:rPr>
          <w:rFonts w:ascii="Khmer OS Battambang" w:hAnsi="Khmer OS Battambang" w:cs="Khmer OS Battambang"/>
          <w:sz w:val="20"/>
          <w:szCs w:val="20"/>
          <w:cs/>
        </w:rPr>
        <w:t xml:space="preserve">ដែលត្រូវបានកែប្រែ នៅពេលទទួលបានការជូនដំណឹងពីធនាគារ។ </w:t>
      </w:r>
    </w:p>
    <w:p w:rsidR="006A4375" w:rsidRPr="001D75AA" w:rsidRDefault="00965CA3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ត្រូវទូទាត់សងប្រាក់ដើម</w:t>
      </w:r>
      <w:r w:rsidR="00680678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ដល់កាលកំណត់សង</w:t>
      </w:r>
      <w:r w:rsidR="006A4375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ារប្រាក់</w:t>
      </w:r>
      <w:r w:rsidR="000874A2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និងសោហ៊ុយផ្សេង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0874A2">
        <w:rPr>
          <w:rFonts w:ascii="Khmer OS Battambang" w:hAnsi="Khmer OS Battambang" w:cs="Khmer OS Battambang"/>
          <w:spacing w:val="-4"/>
          <w:sz w:val="20"/>
          <w:szCs w:val="20"/>
          <w:cs/>
        </w:rPr>
        <w:t>ទៀត</w:t>
      </w:r>
      <w:r w:rsidR="006A4375" w:rsidRPr="001D75AA">
        <w:rPr>
          <w:rFonts w:ascii="Khmer OS Battambang" w:hAnsi="Khmer OS Battambang" w:cs="Khmer OS Battambang"/>
          <w:sz w:val="20"/>
          <w:szCs w:val="20"/>
          <w:cs/>
        </w:rPr>
        <w:t>ស្រប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A4375" w:rsidRPr="001D75AA">
        <w:rPr>
          <w:rFonts w:ascii="Khmer OS Battambang" w:hAnsi="Khmer OS Battambang" w:cs="Khmer OS Battambang"/>
          <w:sz w:val="20"/>
          <w:szCs w:val="20"/>
          <w:cs/>
        </w:rPr>
        <w:t>តាមកិច្ចសន្យា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A4375" w:rsidRPr="001D75AA">
        <w:rPr>
          <w:rFonts w:ascii="Khmer OS Battambang" w:hAnsi="Khmer OS Battambang" w:cs="Khmer OS Battambang"/>
          <w:sz w:val="20"/>
          <w:szCs w:val="20"/>
          <w:cs/>
        </w:rPr>
        <w:t>ខ្ចីបរិភោគ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F21E0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A4375" w:rsidRPr="001D75AA">
        <w:rPr>
          <w:rFonts w:ascii="Khmer OS Battambang" w:hAnsi="Khmer OS Battambang" w:cs="Khmer OS Battambang"/>
          <w:sz w:val="20"/>
          <w:szCs w:val="20"/>
          <w:cs/>
        </w:rPr>
        <w:t xml:space="preserve">នេះ។ </w:t>
      </w:r>
    </w:p>
    <w:p w:rsidR="001603EE" w:rsidRPr="001D75AA" w:rsidRDefault="006F21E0" w:rsidP="001603EE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>
        <w:rPr>
          <w:rFonts w:ascii="Khmer OS Battambang" w:hAnsi="Khmer OS Battambang" w:cs="Khmer OS Battambang" w:hint="cs"/>
          <w:sz w:val="20"/>
          <w:szCs w:val="20"/>
          <w:cs/>
        </w:rPr>
        <w:t>អ្នក</w:t>
      </w:r>
      <w:r w:rsidR="001603EE" w:rsidRPr="001D75AA">
        <w:rPr>
          <w:rFonts w:ascii="Khmer OS Battambang" w:hAnsi="Khmer OS Battambang" w:cs="Khmer OS Battambang"/>
          <w:sz w:val="20"/>
          <w:szCs w:val="20"/>
          <w:cs/>
        </w:rPr>
        <w:t>ខ្ចីត្រូវផ្តល់ទៅឲ្យធនាគារនូវរបាយការណ៍ហរិញ្ញវត្ថុប្រចាខែ និងប្រចាំត្រីមាសរបស់ខ្លូន ដែល៖</w:t>
      </w:r>
    </w:p>
    <w:p w:rsidR="001603EE" w:rsidRPr="001D75AA" w:rsidRDefault="001603EE" w:rsidP="001603EE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ក. 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ង្ហាញនូវភាពត្រឹមត្រូវ និងពិតប្រាកដអំពីស្ថានភាពហិរញ្ញវត្ថុ និងលទ្ធផលនៃប្រតិបត្ដិការសម្រាប់ឆ្នាំ​ហិរញ្ញវត្ថុ​</w:t>
      </w:r>
      <w:r w:rsidRPr="001D75AA">
        <w:rPr>
          <w:rFonts w:ascii="Khmer OS Battambang" w:hAnsi="Khmer OS Battambang" w:cs="Khmer OS Battambang"/>
          <w:sz w:val="20"/>
          <w:szCs w:val="20"/>
          <w:highlight w:val="yellow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ពាក់ព័ន្ធនោះ។</w:t>
      </w:r>
    </w:p>
    <w:p w:rsidR="001603EE" w:rsidRPr="001D75AA" w:rsidRDefault="001603EE" w:rsidP="001603EE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 xml:space="preserve">ខ. 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ab/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ង្ហាញយ៉ាងជាក់លាក់នូវបំណុលទាំងអស់របស់អ្នកខ្ចី។ និង</w:t>
      </w:r>
    </w:p>
    <w:p w:rsidR="001603EE" w:rsidRPr="001D75AA" w:rsidRDefault="001603EE" w:rsidP="001603EE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គ.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ត្រូវបានរៀបចំដោយអនុលោមតាមច្បាប់នៃព្រះរាជាណាចក្រកម្ពុជា និងគោលការណ៍គណនេយ្យដែល​ត្រូវ​បានទទួលស្គាល់ជាទូទៅនៅព្រះរាជាណាចក្រកម្ពុជា។</w:t>
      </w:r>
    </w:p>
    <w:p w:rsidR="00C2428A" w:rsidRPr="001D75AA" w:rsidRDefault="0049426D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ខ្ចីត្រូវជូនដំណឹងភ្លាមៗដល់ធនាគារអំពី៖</w:t>
      </w:r>
    </w:p>
    <w:p w:rsidR="0049426D" w:rsidRPr="001D75AA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ក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  <w:t>ការផ្លាស់ប្តូរឈ្មោះ អាស័យដ្ឋានចុះបញ្ជីរបស់អ្នកខ្ចី។</w:t>
      </w:r>
    </w:p>
    <w:p w:rsidR="0049426D" w:rsidRPr="001D75AA" w:rsidRDefault="0049426D" w:rsidP="007A24E6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ខ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  <w:t xml:space="preserve">អភិបាលណាមួយ ឬម្ចាស់ភាគហ៊ុនណាម្នាក់ ឬឪពុកម្តាយ សហព័ទ្ធ ឬកូនរបស់ខ្លួនក្លាយជាអភិបាល មន្ត្រី ឬបុគ្គលិករបស់ធនាគារ។ </w:t>
      </w:r>
    </w:p>
    <w:p w:rsidR="0049426D" w:rsidRPr="001D75AA" w:rsidRDefault="0049426D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គ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</w:r>
      <w:r w:rsidR="008E77BA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ហត្ថលេខីដែលទទួលបានការអនុញ្ញាត​​ណាម្នាក់ត្រូវបានលែងឲ្យចុះហត្ថលេខាលើឯកសារណាមួយ ឬបំពេញកិច្ចផ្សេងពីនេះក្នុងនាមអ្នកខ្ចី</w:t>
      </w:r>
      <w:r w:rsidR="0055496E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ស្របតាមកិច្ចសន្យាខ្ចីបរិភោគនេះ</w:t>
      </w:r>
      <w:r w:rsidR="008E77BA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។ និង</w:t>
      </w:r>
    </w:p>
    <w:p w:rsidR="008E77BA" w:rsidRPr="001D75AA" w:rsidRDefault="008E77BA" w:rsidP="00DA1A14">
      <w:pPr>
        <w:pStyle w:val="Standard"/>
        <w:spacing w:after="0" w:line="216" w:lineRule="auto"/>
        <w:ind w:left="1560" w:right="-10" w:hanging="426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ឃ.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ការផ្លាស់ប្តូររចនាសម្ព័ន្ធរបស់ក្រុមប្រឹក្សាភិបាលរបស់ក្រុមហ៊ុន។</w:t>
      </w:r>
    </w:p>
    <w:p w:rsidR="008E77BA" w:rsidRPr="001D75AA" w:rsidRDefault="008E77BA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ក្នុងអំឡុងពេលនៃកិច្ចសន្យាខ្ចីបរិភោគនេះ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/ឬភាគីប្រាតិភោគមិនត្រូវលក់ ប្តូរ ផ្ទេរ ដាក់បញ្ចាំ ឬចាត់ចែង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28524F">
        <w:rPr>
          <w:rFonts w:ascii="Khmer OS Battambang" w:hAnsi="Khmer OS Battambang" w:cs="Khmer OS Battambang"/>
          <w:sz w:val="20"/>
          <w:szCs w:val="20"/>
          <w:cs/>
          <w:lang w:val="ca-ES"/>
        </w:rPr>
        <w:t>អចលនវត្ថុ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28524F">
        <w:rPr>
          <w:rFonts w:ascii="Khmer OS Battambang" w:hAnsi="Khmer OS Battambang" w:cs="Khmer OS Battambang"/>
          <w:sz w:val="20"/>
          <w:szCs w:val="20"/>
          <w:cs/>
          <w:lang w:val="ca-ES"/>
        </w:rPr>
        <w:t>ហ៊ីប៉ូតែក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ឬចុះហត្ថលេខា ឬផ្តល់ការធានា </w:t>
      </w:r>
      <w:r w:rsidR="0092010B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នុប្បទាន និង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ផ្តល់ការដាក់បន្ទុកណាមួយ </w:t>
      </w:r>
      <w:r w:rsidR="0092010B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រួមមាន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92010B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ជា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92010B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អាទិ៍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92010B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ដូចជា ហ៊ីប៉ូតែក</w:t>
      </w:r>
      <w:r w:rsidR="007C1D63">
        <w:rPr>
          <w:rFonts w:ascii="Khmer OS Battambang" w:hAnsi="Khmer OS Battambang" w:cs="Khmer OS Battambang"/>
          <w:spacing w:val="-4"/>
          <w:sz w:val="20"/>
          <w:szCs w:val="20"/>
          <w:lang w:val="vi-VN"/>
        </w:rPr>
        <w:t>/</w:t>
      </w:r>
      <w:r w:rsidR="007C1D63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បញ្ចាំ</w:t>
      </w:r>
      <w:r w:rsidR="0092010B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 ទាក់ទងនឹង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28524F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អចលនវត្ថុ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28524F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ហ៊ីប៉ូតែក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ដោយគ្មានការយល់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ព្រមជាលាយលក្សណ៍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ក្សរ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ពី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ធនាគារ។ </w:t>
      </w:r>
    </w:p>
    <w:p w:rsidR="0092010B" w:rsidRPr="001D75AA" w:rsidRDefault="0092010B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lastRenderedPageBreak/>
        <w:t>អ្នកខ្ចីត្រូវទូទាត់សងប្រាក់ដើម និងបង់ការប្រាក់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ៅឲ្យធនាគារ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ុនពេលធ្វើការទូទាត់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ងទៅម្ចាស់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ំណុល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ផ្សេង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ៀត។ ការខកខានមិនបានបំពេញកាតព្វកិច្ចនេះ ធនាគារមាន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ិទ្ធិអនុវត្ត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ោយបង្ខំលើ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A33BC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ប្រាតិភោគ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ប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ាម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បរិភោគនេះ។​</w:t>
      </w:r>
    </w:p>
    <w:p w:rsidR="00616B11" w:rsidRPr="00FC6300" w:rsidRDefault="00616B11" w:rsidP="00FC6300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រណីដែលអ្នកខ្ចីមានភាពលំបាក</w:t>
      </w:r>
      <w:r w:rsidR="000A33BC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ដែលទាក់ទងនឹងស្ថានភាពអាជីវកម្ម </w:t>
      </w:r>
      <w:r w:rsidR="0089727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ឬហិរញ្ញវត្ថុ ឬលទ្ធភាព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ារអនុវត្ត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តព្វកិច្ច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ខ្លួនស្របតាមកិច្ចសន្យាខ្ចីបរិភោគ អ្នកខ្ចីអាច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្នើសុំ</w:t>
      </w:r>
      <w:r w:rsidR="003368BC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ោយ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3368BC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ិ</w:t>
      </w:r>
      <w:r w:rsidR="0089727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ខិត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B0FC0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="0089727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ាយលក្ខណ៍អក្សរ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ៅ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89727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FC6300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89727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ើម្បី</w:t>
      </w:r>
      <w:r w:rsidR="00FC6300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B0FC0" w:rsidRPr="00FC6300">
        <w:rPr>
          <w:rFonts w:ascii="Khmer OS Battambang" w:hAnsi="Khmer OS Battambang" w:cs="Khmer OS Battambang"/>
          <w:sz w:val="20"/>
          <w:szCs w:val="20"/>
          <w:cs/>
          <w:lang w:val="ca-ES"/>
        </w:rPr>
        <w:t>រៀបចំ</w:t>
      </w:r>
      <w:r w:rsidR="00FC6300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ឡើងវិញ</w:t>
      </w:r>
      <w:r w:rsidR="000A33BC" w:rsidRPr="00FC6300">
        <w:rPr>
          <w:rFonts w:ascii="Khmer OS Battambang" w:hAnsi="Khmer OS Battambang" w:cs="Khmer OS Battambang"/>
          <w:sz w:val="20"/>
          <w:szCs w:val="20"/>
          <w:cs/>
        </w:rPr>
        <w:t>។</w:t>
      </w:r>
      <w:r w:rsidR="00536CCC">
        <w:rPr>
          <w:rFonts w:ascii="Khmer OS Battambang" w:hAnsi="Khmer OS Battambang" w:cs="Khmer OS Battambang" w:hint="cs"/>
          <w:sz w:val="20"/>
          <w:szCs w:val="20"/>
          <w:cs/>
        </w:rPr>
        <w:t xml:space="preserve">​ </w:t>
      </w:r>
      <w:r w:rsidR="003368BC" w:rsidRPr="00FC6300">
        <w:rPr>
          <w:rFonts w:ascii="Khmer OS Battambang" w:hAnsi="Khmer OS Battambang" w:cs="Khmer OS Battambang"/>
          <w:sz w:val="20"/>
          <w:szCs w:val="20"/>
          <w:cs/>
        </w:rPr>
        <w:t>ប្រសិនបើធនាគារយល់ព្រមធ្វើការ</w:t>
      </w:r>
      <w:r w:rsidR="000B0FC0" w:rsidRPr="00FC6300">
        <w:rPr>
          <w:rFonts w:ascii="Khmer OS Battambang" w:hAnsi="Khmer OS Battambang" w:cs="Khmer OS Battambang"/>
          <w:sz w:val="20"/>
          <w:szCs w:val="20"/>
          <w:cs/>
        </w:rPr>
        <w:t>រៀបចំ</w:t>
      </w:r>
      <w:r w:rsidR="003368BC" w:rsidRPr="00FC6300">
        <w:rPr>
          <w:rFonts w:ascii="Khmer OS Battambang" w:hAnsi="Khmer OS Battambang" w:cs="Khmer OS Battambang"/>
          <w:sz w:val="20"/>
          <w:szCs w:val="20"/>
          <w:cs/>
        </w:rPr>
        <w:t>ឥណទានឡើងវិញ សោហ៊ុយ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B0FC0" w:rsidRPr="00FC6300">
        <w:rPr>
          <w:rFonts w:ascii="Khmer OS Battambang" w:hAnsi="Khmer OS Battambang" w:cs="Khmer OS Battambang"/>
          <w:sz w:val="20"/>
          <w:szCs w:val="20"/>
          <w:cs/>
        </w:rPr>
        <w:t>នៃការ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B0FC0" w:rsidRPr="00FC6300">
        <w:rPr>
          <w:rFonts w:ascii="Khmer OS Battambang" w:hAnsi="Khmer OS Battambang" w:cs="Khmer OS Battambang"/>
          <w:sz w:val="20"/>
          <w:szCs w:val="20"/>
          <w:cs/>
        </w:rPr>
        <w:t>រៀបចំ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68BC" w:rsidRPr="00FC6300">
        <w:rPr>
          <w:rFonts w:ascii="Khmer OS Battambang" w:hAnsi="Khmer OS Battambang" w:cs="Khmer OS Battambang"/>
          <w:sz w:val="20"/>
          <w:szCs w:val="20"/>
          <w:cs/>
        </w:rPr>
        <w:t>ឥណទានឡើងវិញដូចដែលមានចែងនៅក្នុងចំនុច</w:t>
      </w:r>
      <w:r w:rsidR="00541029" w:rsidRPr="00FC6300">
        <w:rPr>
          <w:rFonts w:ascii="Khmer OS Battambang" w:hAnsi="Khmer OS Battambang" w:cs="Khmer OS Battambang"/>
          <w:sz w:val="20"/>
          <w:szCs w:val="20"/>
        </w:rPr>
        <w:t>6</w:t>
      </w:r>
      <w:r w:rsidR="003368BC" w:rsidRPr="00FC6300">
        <w:rPr>
          <w:rFonts w:ascii="Khmer OS Battambang" w:hAnsi="Khmer OS Battambang" w:cs="Khmer OS Battambang"/>
          <w:sz w:val="20"/>
          <w:szCs w:val="20"/>
        </w:rPr>
        <w:t>.1</w:t>
      </w:r>
      <w:r w:rsidR="003368BC" w:rsidRPr="00FC6300">
        <w:rPr>
          <w:rFonts w:ascii="Khmer OS Battambang" w:hAnsi="Khmer OS Battambang" w:cs="Khmer OS Battambang"/>
          <w:sz w:val="20"/>
          <w:szCs w:val="20"/>
          <w:cs/>
        </w:rPr>
        <w:t>នៃបញ្ញត្តិ និងលក្ខខណ្ឌ</w:t>
      </w:r>
      <w:r w:rsidR="002C6E38" w:rsidRPr="00FC6300">
        <w:rPr>
          <w:rFonts w:ascii="Khmer OS Battambang" w:hAnsi="Khmer OS Battambang" w:cs="Khmer OS Battambang"/>
          <w:sz w:val="20"/>
          <w:szCs w:val="20"/>
          <w:cs/>
        </w:rPr>
        <w:t xml:space="preserve">សំខាន់ៗ </w:t>
      </w:r>
      <w:r w:rsidR="003368BC" w:rsidRPr="00FC6300">
        <w:rPr>
          <w:rFonts w:ascii="Khmer OS Battambang" w:hAnsi="Khmer OS Battambang" w:cs="Khmer OS Battambang"/>
          <w:sz w:val="20"/>
          <w:szCs w:val="20"/>
          <w:cs/>
        </w:rPr>
        <w:t>នៃកិច្ចសន្យា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68BC" w:rsidRPr="00FC6300">
        <w:rPr>
          <w:rFonts w:ascii="Khmer OS Battambang" w:hAnsi="Khmer OS Battambang" w:cs="Khmer OS Battambang"/>
          <w:sz w:val="20"/>
          <w:szCs w:val="20"/>
          <w:cs/>
        </w:rPr>
        <w:t>ខ្ចី</w:t>
      </w:r>
      <w:r w:rsidR="00811006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68BC" w:rsidRPr="00FC6300">
        <w:rPr>
          <w:rFonts w:ascii="Khmer OS Battambang" w:hAnsi="Khmer OS Battambang" w:cs="Khmer OS Battambang"/>
          <w:sz w:val="20"/>
          <w:szCs w:val="20"/>
          <w:cs/>
        </w:rPr>
        <w:t xml:space="preserve">បរិភោគ នឹងត្រួវយកមកអនុវត្តចំពោះអ្នកខ្ចី។ </w:t>
      </w:r>
    </w:p>
    <w:p w:rsidR="0092010B" w:rsidRPr="001D75AA" w:rsidRDefault="0092010B" w:rsidP="00DA1A14">
      <w:pPr>
        <w:numPr>
          <w:ilvl w:val="1"/>
          <w:numId w:val="19"/>
        </w:numPr>
        <w:tabs>
          <w:tab w:val="left" w:pos="720"/>
        </w:tabs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 និង/ឬភាគីប្រាតិភោគ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ព្រមព្រៀងថាខ្លួនយល់ព្រមទទួលយកការអនុវត្ត​ដោយបង្ខំ​ភ្លាម​ទៅលើ</w:t>
      </w:r>
      <w:r w:rsidR="000A33BC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​ប្រាតិភោគ 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ក្នុង​ករណី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ំពាន​លក្ខខណ្ឌ</w:t>
      </w:r>
      <w:r w:rsidRPr="001D75A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​ដូចដែលមានចែងនៅក្នុងកិច្ចសន្យាខ្ចីបរិភោគ</w:t>
      </w:r>
      <w:r w:rsidRPr="001D75AA">
        <w:rPr>
          <w:rFonts w:ascii="Khmer OS Battambang" w:hAnsi="Khmer OS Battambang" w:cs="Khmer OS Battambang"/>
          <w:sz w:val="20"/>
          <w:szCs w:val="20"/>
          <w:u w:val="single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ើត​មាន​​ឡើង ស្រប​ទៅ​តាមក្រម​នីតិវិធី​រដ្ឋប្បវេណី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​និងច្បាប់ និងបទដ្ឋានផ្សេងទៀត​ជាធរមាននៃព្រះរាជាណាចក្រកម្ពុជា។</w:t>
      </w:r>
    </w:p>
    <w:p w:rsidR="0092010B" w:rsidRPr="00F35C50" w:rsidRDefault="002F52A2" w:rsidP="00DA1A14">
      <w:pPr>
        <w:spacing w:after="0" w:line="216" w:lineRule="auto"/>
        <w:contextualSpacing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92010B" w:rsidRPr="00F35C50">
        <w:rPr>
          <w:rFonts w:ascii="Khmer OS Muol Light" w:hAnsi="Khmer OS Muol Light" w:cs="Khmer OS Muol Light"/>
          <w:b/>
          <w:bCs/>
          <w:sz w:val="20"/>
          <w:szCs w:val="20"/>
        </w:rPr>
        <w:t>13</w:t>
      </w:r>
      <w:r w:rsidR="0092010B" w:rsidRPr="00F35C50">
        <w:rPr>
          <w:rFonts w:ascii="Khmer OS Muol Light" w:hAnsi="Khmer OS Muol Light" w:cs="Khmer OS Muol Light"/>
          <w:sz w:val="20"/>
          <w:szCs w:val="20"/>
          <w:cs/>
        </w:rPr>
        <w:t xml:space="preserve"> ៖</w:t>
      </w:r>
      <w:r w:rsidR="00080C8D" w:rsidRPr="00F35C50">
        <w:rPr>
          <w:rFonts w:ascii="Khmer OS Muol Light" w:hAnsi="Khmer OS Muol Light" w:cs="Khmer OS Muol Light"/>
          <w:sz w:val="20"/>
          <w:szCs w:val="20"/>
          <w:cs/>
        </w:rPr>
        <w:t>ការធានាអះអាង និងការសន្យា</w:t>
      </w:r>
      <w:r w:rsidR="0092010B" w:rsidRPr="00F35C50">
        <w:rPr>
          <w:rFonts w:ascii="Khmer OS Muol Light" w:hAnsi="Khmer OS Muol Light" w:cs="Khmer OS Muol Light"/>
          <w:sz w:val="20"/>
          <w:szCs w:val="20"/>
          <w:cs/>
        </w:rPr>
        <w:t>របស់អ្នកខ្ចី</w:t>
      </w:r>
    </w:p>
    <w:p w:rsidR="00186A84" w:rsidRPr="001D75AA" w:rsidRDefault="00127C9B" w:rsidP="00DA1A14">
      <w:pPr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អ្នកខ្ចី</w:t>
      </w:r>
      <w:r w:rsidR="00D81AFD" w:rsidRPr="001D75AA">
        <w:rPr>
          <w:rFonts w:ascii="Khmer OS Battambang" w:hAnsi="Khmer OS Battambang" w:cs="Khmer OS Battambang"/>
          <w:sz w:val="20"/>
          <w:szCs w:val="20"/>
          <w:cs/>
        </w:rPr>
        <w:t>ធានាអះអាង និងសន្យាចំពោះធនាគារដូចខាងក្រោមនេះ៖</w:t>
      </w:r>
    </w:p>
    <w:p w:rsidR="00D81AFD" w:rsidRPr="001D75AA" w:rsidRDefault="00D81AFD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ក.​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ពុំមានវិវាទ នីតិវិធីមជ្ឈត្ដកម្ម ឬរដ្ឋបាល ឬការទាមទារណាមួយតែឯកឯង ឬរួមគ្នាជាមួយនឹ</w:t>
      </w:r>
      <w:r w:rsidR="000A33BC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ងវិវាទ នីតិវិធី 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មជ្ឈត្ដកម្ម ឬរដ្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ាល ឬការទាមទារណាមួយផ្សេងទៀត កំពុងដំណើរការ ឬមិនទាន់ដោះស្រាយចប់ ឬនឹងកើតមាន​ចំពោះអ្នកខ្ចី និង/ឬភាគីប្រាតិភោគ ដែលមានផលប៉ះពាល់ជាអវិជ្ជមានដល់</w:t>
      </w:r>
      <w:r w:rsidR="000A33BC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អាជីវកម្ម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្ថានភាព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ហិរញ្ញវត្ថុ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និង/ឬភាគីប្រាតិ</w:t>
      </w:r>
      <w:r w:rsidR="000A33BC" w:rsidRPr="001D75AA">
        <w:rPr>
          <w:rFonts w:ascii="Khmer OS Battambang" w:hAnsi="Khmer OS Battambang" w:cs="Khmer OS Battambang"/>
          <w:sz w:val="20"/>
          <w:szCs w:val="20"/>
        </w:rPr>
        <w:t>-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ភោគ</w:t>
      </w:r>
      <w:r w:rsidR="001A5D1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ឬមានផលប៉ះពាល់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1A5D1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ជាអវិជ្ជមាន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1A5D1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ល់លទ្ធភាព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1A5D1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ខ្លួន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ារ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ំពេញ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ូវកាតព្វកិច្ច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ខ្លួន ស្របតាមកិច្ចសន្យាខ្ចីបរិភោគនេះ </w:t>
      </w:r>
      <w:r w:rsidR="001A5D1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ិង/ឬសំណុំឯកសារបរិភោគ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។</w:t>
      </w:r>
    </w:p>
    <w:p w:rsidR="00D226A8" w:rsidRPr="001D75AA" w:rsidRDefault="00D226A8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ខ.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អ្នកខ្ចី ត្រូវជូនដំណឹងជាលាយលក្ខណ៍អក្សរទៅធនាគារភ្លាមៗ អំពីជម្លោះ ន</w:t>
      </w:r>
      <w:r w:rsidR="000A1AC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ីតិវិធីតុលាការ វិវាទ ឬការទាមទារ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ណា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ួយ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ទាក់ទងនឹងអ្នកខ្ចី ភាគីប្រាតិភោគ និង/ឬ</w:t>
      </w:r>
      <w:r w:rsidR="000A1AC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តិភោគ និងបញ្ហា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A1AC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ផ្សេង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A1AC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ៀត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A1AC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ួមមាន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A1AC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ជាអាទិ៍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A1AC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ូច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A1AC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A1AC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ជម្លោះ នីតិវិធី</w:t>
      </w:r>
      <w:r w:rsidR="000A1AC5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តុលាការវិវាទ ឬការទាមទារណាមួយដែលមាន</w:t>
      </w:r>
      <w:r w:rsidR="002C6E38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 xml:space="preserve"> ឬអាច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2C6E38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មាន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0A1AC5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ផលប៉ះពាល់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0A1AC5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ជាអវិជ្ជមាន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0A1AC5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ដល់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0A1AC5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លទ្ធភាព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​</w:t>
      </w:r>
      <w:r w:rsidR="000A1AC5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របស់អ្នកខ្ចី និង/ឬភាគីប្រាតិភោគ ក្នុងការបំពេញនូវកាតព្វកិច្ចរបស់ខ្លួន ស្របតាមកិច្ចសន្យាខ្ចីបរិភោគនេះ និង/ឬសំណុំ</w:t>
      </w:r>
      <w:r w:rsidR="000A1AC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ឯកសារ</w:t>
      </w:r>
      <w:r w:rsidR="002C6E38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ប្រាតិភោគ</w:t>
      </w:r>
      <w:r w:rsidR="000A1AC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រួមបញ្ចូលទាំងលទ្ធភាពទូទាត់សងឥណទានរបស់ខ្លួន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។</w:t>
      </w:r>
    </w:p>
    <w:p w:rsidR="00654751" w:rsidRPr="001D75AA" w:rsidRDefault="000A1AC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គ.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​​​​​ </w:t>
      </w:r>
      <w:r w:rsidR="000A33BC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អ្នកខ្ចីត្រូវផ្ដល់នូវរាល់ឯកសារ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ឬព័ត៌មានណាមួយដែលធនាគារអាចតម្រូវនាពេល</w:t>
      </w:r>
      <w:r w:rsidR="000A33BC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ណាមួយ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 xml:space="preserve"> </w:t>
      </w:r>
      <w:r w:rsidR="000A33BC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តាមឆន្ទានុសិទ្ធិ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 xml:space="preserve"> </w:t>
      </w:r>
      <w:r w:rsidR="000A33BC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របស់ធនាគារ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។</w:t>
      </w:r>
      <w:r w:rsidR="000A33BC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ទទួលបាន និងបន្ដជាថ្មីឲ្យបានទាន់ពេលវេលា ហើយត្រូវផ្ដល់ឲ្យទាន់ពេល​វេលា​ទៅ​ធនាគារនូវសេចក្ដីចម្លងនៃរបាយការណ៍ ការអនុញ្ញាត ឬការតម្កល់ឯកសារដែលចាំបាច់ ឬដែលតម្រូវ ដើម្បី​ធានា​អំពី​សុពលភាព ប្រសិទ្ធភាព ឬអាទិភាពនៃការទទួលខុសត្រូវ និងកាតព្វកិច្ចរបស់អ្នកខ្ចី ឬសិទ្ធិរបស់ធនាគារ​ស្របតាម​កិច្ចសន្យាខ្ចីបរិភោគនេះ និង</w:t>
      </w:r>
      <w:r w:rsidR="00654751" w:rsidRPr="001D75AA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ឬ</w:t>
      </w:r>
      <w:r w:rsidR="00654751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សំណុំឯកសារប្រាតិភោគ ហើយអ្នកខ្ចីត្រូវគោរពតាមបញ្ញត្ដិ និង</w:t>
      </w:r>
      <w:r w:rsidR="00654751" w:rsidRPr="001D75AA">
        <w:rPr>
          <w:rFonts w:ascii="Khmer OS Battambang" w:hAnsi="Khmer OS Battambang" w:cs="Khmer OS Battambang"/>
          <w:spacing w:val="-4"/>
          <w:sz w:val="20"/>
          <w:szCs w:val="20"/>
          <w:lang w:val="ca-ES"/>
        </w:rPr>
        <w:t>/</w:t>
      </w:r>
      <w:r w:rsidR="00654751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ឬ​លក្ខខណ្ឌ​​​នៃ​កិច្ចសន្យាខ្ចីបរិភោគនេះ និងសំណុំឯកសារ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ាតិភោគ។</w:t>
      </w:r>
    </w:p>
    <w:p w:rsidR="00654751" w:rsidRPr="001D75AA" w:rsidRDefault="006547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ឃ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ត្រូវធ្វើអាជីវកម្ម និងជំនួញរបស់ខ្លួនដោយត្រឹមត្រូវច្បាស់លាស់ និងដោយប្រសិទ្ធិភាពស្របទៅតាមបទដ្ឋាន និងទំលាប់ធុរកិច្ច និងស្ថានភាពហិរញ្ញវត្ថុល្អប្រសើរ និងស្របតាមលក្ខន្ដិកៈរបស់ខ្លួន។</w:t>
      </w:r>
    </w:p>
    <w:p w:rsidR="00654751" w:rsidRPr="001D75AA" w:rsidRDefault="00811006" w:rsidP="00811006">
      <w:pPr>
        <w:spacing w:after="0" w:line="216" w:lineRule="auto"/>
        <w:ind w:left="1134" w:hanging="594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sz w:val="20"/>
          <w:szCs w:val="20"/>
          <w:cs/>
          <w:lang w:val="ca-ES"/>
        </w:rPr>
        <w:t>ង.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ពុំមានការអនុញ្ញាតជាលាយលក្ខណ៍អក្សរជាមុនពីធនាគារទេ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មិនត្រូវផ្លាស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្ដូរអាជីវកម្ម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ខ្លួ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ឬ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ក់ផ្ទេរ ឬធ្វើការចាត់ចែងផ្សេងទៀតឬបញ្ឈប់ការគ្រប់គ្រងទាំងស្រុង ឬដោយផ្នែកនៃប្រតិបត្ដិការអាជីវកម្ម ឬ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្រព្យ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កម្មនោះទេ លើកលែង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ែការលក់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ូវទ្រព្យសកម្ម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ោះធ្វើឡើង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ដំណើរកា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ព្រឹត្ដ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ៅធម្មតា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ៃ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ាជីវកម្ម ឬ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ួយធ្វើកា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ន្យាឬ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នុញ្ញាត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ូវការរំលាយ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្រុមហ៊ុនបញ្ចូល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គ្នាឬការរៀបចំ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ចនាសម្ព័ន្ធ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្រុមហ៊ុ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ឡើង</w:t>
      </w:r>
      <w:r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654751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វិញ។</w:t>
      </w:r>
    </w:p>
    <w:p w:rsidR="00654751" w:rsidRPr="001D75AA" w:rsidRDefault="006547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ច.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អ្នកខ្ចី ត្រូវអនុញ្ញាតឲ្យអ្នកតំណាងធនាគារស្របច្បាប់ឬទីប្រឹក្សាដែលបានចាត់តាំង ចូលទៅ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ទីតាំង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ាជីវកម្ម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  <w:r w:rsidRPr="001D75AA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ឬ​កន្លែងធ្វើការងារ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អ្នកខ្ចីហើយ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ធ្វើការត្រួតពិនិត្យ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ើលរបាយការណ៍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អ្នកខ្ចី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ឯកសារអាជីវកម្ម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ផ្សេង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ៀត​នៅក្នុងអំឡុងម៉ោង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ធ្វើការធម្មតាបន្ទាប់ពី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ធ្វើការជូនដំណឹង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ជាមុនក្នុងរយៈពេលសមស្រប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​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រណី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lastRenderedPageBreak/>
        <w:t>ដែល​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ាន​​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បំពានលក្ខខណ្ឌ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ើតឡើង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ឬ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ៅពេល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ធនាគារ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ានមូលហេតុ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មស្រប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ោយជឿជាក់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ថា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មត្ថភាព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​របស់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​អ្នកខ្ចី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ារបំពេញកាតព្វកិច្ចរបស់ខ្លួនទទួលរងការប៉ះពាល់ក្នុងលក្ខណៈណាមួយនោះ។</w:t>
      </w:r>
    </w:p>
    <w:p w:rsidR="001D3298" w:rsidRPr="001D75AA" w:rsidRDefault="001D3298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8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ឆ.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</w:r>
      <w:r w:rsidR="00620746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</w:t>
      </w:r>
      <w:r w:rsidR="00620746" w:rsidRPr="001D75AA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="00620746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ឬភាគីប្រាតិភោគត្រូវបានបង្កើតឡើងដោយត្រឹមត្រូវ និងពេញលេញ ស្របតាមច្បាប់នៃព្រះរាជា​ណា​ចក្រកម្ពុជា​ ហើយទទួលបានការអនុញ្ញាត និងអាជ្ញាប័ណ្ណ </w:t>
      </w:r>
      <w:r w:rsidR="00620746" w:rsidRPr="001D75AA">
        <w:rPr>
          <w:rFonts w:ascii="Khmer OS Battambang" w:hAnsi="Khmer OS Battambang" w:cs="Khmer OS Battambang"/>
          <w:sz w:val="20"/>
          <w:szCs w:val="20"/>
          <w:lang w:val="ca-ES"/>
        </w:rPr>
        <w:t>(</w:t>
      </w:r>
      <w:r w:rsidR="00620746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មាន</w:t>
      </w:r>
      <w:r w:rsidR="00620746" w:rsidRPr="001D75AA">
        <w:rPr>
          <w:rFonts w:ascii="Khmer OS Battambang" w:hAnsi="Khmer OS Battambang" w:cs="Khmer OS Battambang"/>
          <w:sz w:val="20"/>
          <w:szCs w:val="20"/>
          <w:lang w:val="ca-ES"/>
        </w:rPr>
        <w:t xml:space="preserve">) </w:t>
      </w:r>
      <w:r w:rsidR="00620746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ពេញលេញស្របតាមច្បាប់ក្នុង​ការ​​ធ្វើ​ប្រតិបត្ដិ</w:t>
      </w:r>
      <w:r w:rsidR="00620746" w:rsidRPr="001D75AA">
        <w:rPr>
          <w:rFonts w:ascii="Khmer OS Battambang" w:hAnsi="Khmer OS Battambang" w:cs="Khmer OS Battambang"/>
          <w:spacing w:val="-6"/>
          <w:sz w:val="20"/>
          <w:szCs w:val="20"/>
          <w:cs/>
          <w:lang w:val="ca-ES"/>
        </w:rPr>
        <w:t>ការសកម្មភាពអាជីវកម្មរបស់ខ្លួនស្របតាមលក្ខន្ដិកៈ និងរាល់ឯកសារអភិបាលកិច្ចសារជីវកម្ម​ផ្ទៃក្នុង​ផ្សេងទៀតរបស់ខ្លួន។</w:t>
      </w:r>
    </w:p>
    <w:p w:rsidR="00C2428A" w:rsidRPr="001D75AA" w:rsidRDefault="00620746" w:rsidP="000A33B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ជ.</w:t>
      </w:r>
      <w:r w:rsidRPr="001D75AA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ab/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 និង</w:t>
      </w:r>
      <w:r w:rsidRPr="001D75AA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ឬភាគីប្រាតិភោគមានសិទ្ធិអំណាចក្នុងការចុះហត្ថលេខា និងអនុវត្ដកិច្ចសន្យាខ្ចីបរិភោគ និង</w:t>
      </w:r>
      <w:r w:rsidRPr="001D75AA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ឬ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ំណុំ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ឯកសារប្រាតិភោគ។ ការចុះហត្ថលេខា និង</w:t>
      </w:r>
      <w:r w:rsidRPr="001D75AA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ឬអនុវត្ដនូវកិច្ចសន្យាខ្ចីបរិភោគនេះ និង</w:t>
      </w:r>
      <w:r w:rsidRPr="001D75AA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ឬសំណុំ​ឯកសារ​​ប្រាតិភោគ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ោយអ្នកខ្ចី និង</w:t>
      </w:r>
      <w:r w:rsidRPr="001D75AA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ឬភាគីប្រាតិភោគមិនត្រូវ ឬ</w:t>
      </w:r>
      <w:r w:rsidRPr="001D75AA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ិងមិនត្រូវហួសពីអំណាច ឬសមត្ថកិច្ចដែលខ្លួន​បានទទួល ឬបំពានលើកិច្ចព្រមព្រៀងណាមួយដែលពួកគេជាភាគីនោះទេ។</w:t>
      </w:r>
    </w:p>
    <w:p w:rsidR="00461063" w:rsidRPr="001D75AA" w:rsidRDefault="0046106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ឈ.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</w:r>
      <w:r w:rsidRPr="006F21E0">
        <w:rPr>
          <w:rFonts w:ascii="Khmer OS Battambang" w:hAnsi="Khmer OS Battambang" w:cs="Khmer OS Battambang"/>
          <w:sz w:val="20"/>
          <w:szCs w:val="20"/>
          <w:cs/>
          <w:lang w:val="ca-ES"/>
        </w:rPr>
        <w:t>មិនមាន</w:t>
      </w:r>
      <w:r w:rsidR="006F21E0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ករណីបំពានលក្ខខណ្ឌ</w:t>
      </w:r>
      <w:r w:rsidR="006F21E0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ឬ</w:t>
      </w:r>
      <w:r w:rsidR="006F21E0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ករណី</w:t>
      </w:r>
      <w:r w:rsidR="006F21E0">
        <w:rPr>
          <w:rFonts w:ascii="Khmer OS Battambang" w:hAnsi="Khmer OS Battambang" w:cs="Khmer OS Battambang"/>
          <w:sz w:val="20"/>
          <w:szCs w:val="20"/>
          <w:cs/>
          <w:lang w:val="ca-ES"/>
        </w:rPr>
        <w:t>អាចនឹង</w:t>
      </w:r>
      <w:r w:rsidRPr="006F21E0">
        <w:rPr>
          <w:rFonts w:ascii="Khmer OS Battambang" w:hAnsi="Khmer OS Battambang" w:cs="Khmer OS Battambang"/>
          <w:sz w:val="20"/>
          <w:szCs w:val="20"/>
          <w:cs/>
          <w:lang w:val="ca-ES"/>
        </w:rPr>
        <w:t>បំពានលក្ខខណ្ឌកើតមានឡើង។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</w:t>
      </w:r>
    </w:p>
    <w:p w:rsidR="00461063" w:rsidRPr="001D75AA" w:rsidRDefault="00461063" w:rsidP="00811006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ញ.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​​​ </w:t>
      </w:r>
      <w:r w:rsidR="000E40BC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រាល់ព័ត៌មានទាំងអស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ដែលផ្តល់ដោយអ្នកខ្ចី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 xml:space="preserve"> 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ទៅឲ្យធនាគារទាក់ទងនឹង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 xml:space="preserve"> </w:t>
      </w:r>
      <w:r w:rsidR="000E40BC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ការដាក់ពាក្យស្នើ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0E40BC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សុំឥណទាន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0A33BC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គ្មានខ្លឹមសារ</w:t>
      </w:r>
      <w:r w:rsidR="00811006">
        <w:rPr>
          <w:rFonts w:ascii="Khmer OS Battambang" w:hAnsi="Khmer OS Battambang" w:cs="Khmer OS Battambang" w:hint="cs"/>
          <w:spacing w:val="-4"/>
          <w:sz w:val="20"/>
          <w:szCs w:val="20"/>
          <w:cs/>
          <w:lang w:val="ca-ES"/>
        </w:rPr>
        <w:t>​</w:t>
      </w:r>
      <w:r w:rsidR="000A33BC"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ណា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មួយ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មិន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ពិតនោះទេ</w:t>
      </w:r>
      <w:r w:rsidR="00E676AB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ហើយរាល់ឃ្លាដែលបញ្ជាក់អំពីការរំពឹងទុក គោលបំណង ភាព</w:t>
      </w:r>
      <w:r w:rsidR="00B61283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ជឿជាក់ និងការ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B61283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យល់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B61283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ឃើញនៅក្នុងនោះ</w:t>
      </w:r>
      <w:r w:rsidR="00E676AB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បានធ្វើឡើងដោយស្មោះត្រង់ ផ្អែកលើ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ភាពសមហេតុ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ផលបន្ទាប់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ពីអ្នកខ្ចីបាន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E676AB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ពិនិត្យ</w:t>
      </w:r>
      <w:r w:rsidR="0081100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811006">
        <w:rPr>
          <w:rFonts w:ascii="Khmer OS Battambang" w:hAnsi="Khmer OS Battambang" w:cs="Khmer OS Battambang"/>
          <w:sz w:val="20"/>
          <w:szCs w:val="20"/>
          <w:cs/>
          <w:lang w:val="ca-ES"/>
        </w:rPr>
        <w:t>មើល</w:t>
      </w:r>
      <w:r w:rsidR="00E676AB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ោយត្រឹមត្រូវ និងប្រុងប្រយ័ត្ន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។  </w:t>
      </w:r>
    </w:p>
    <w:p w:rsidR="00E676AB" w:rsidRPr="001D75AA" w:rsidRDefault="00E676AB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8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.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គិតចាប់ពីកាលបរិច្ឆេទដែលអ្នកខ្ចី និង/ឬភាគីប្រាតិភោគ</w:t>
      </w:r>
      <w:r w:rsidR="007E141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ាក់ពាក្យស្នើសុំឥណទាន​ (ប្រសិនបើមាន) គ្មាន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រកែប្រែ ឬការផ្លាស់ប្តូរសំខាន់ៗលើលក្ខន្ដិកៈ និងអាជីវកម្ម ឬបញ្ហាផ្សេង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ៀត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ាចមាន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ផល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៉ះ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ពាល់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7E1415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ជាអវិជ្ជមាន</w:t>
      </w:r>
      <w:r w:rsidR="007E1415" w:rsidRPr="001D75AA">
        <w:rPr>
          <w:rFonts w:ascii="Khmer OS Battambang" w:hAnsi="Khmer OS Battambang" w:cs="Khmer OS Battambang"/>
          <w:spacing w:val="-8"/>
          <w:sz w:val="20"/>
          <w:szCs w:val="20"/>
          <w:cs/>
          <w:lang w:val="ca-ES"/>
        </w:rPr>
        <w:t>ដល់លទ្ធភាពរបស់អ្នកខ្ចីក្នុងការអនុវត្តកាតព្វកិច្ចរបស់ខ្លួន ស្របតាមកិច្ចសន្យាខ្ចីបរិភោគ និង/ឬ</w:t>
      </w:r>
      <w:r w:rsidR="008B007A">
        <w:rPr>
          <w:rFonts w:ascii="Khmer OS Battambang" w:hAnsi="Khmer OS Battambang" w:cs="Khmer OS Battambang" w:hint="cs"/>
          <w:spacing w:val="-8"/>
          <w:sz w:val="20"/>
          <w:szCs w:val="20"/>
          <w:cs/>
          <w:lang w:val="ca-ES"/>
        </w:rPr>
        <w:t>​</w:t>
      </w:r>
      <w:r w:rsidR="007E1415" w:rsidRPr="001D75AA">
        <w:rPr>
          <w:rFonts w:ascii="Khmer OS Battambang" w:hAnsi="Khmer OS Battambang" w:cs="Khmer OS Battambang"/>
          <w:spacing w:val="-8"/>
          <w:sz w:val="20"/>
          <w:szCs w:val="20"/>
          <w:cs/>
          <w:lang w:val="ca-ES"/>
        </w:rPr>
        <w:t>សំណុំ</w:t>
      </w:r>
      <w:r w:rsidR="008B007A">
        <w:rPr>
          <w:rFonts w:ascii="Khmer OS Battambang" w:hAnsi="Khmer OS Battambang" w:cs="Khmer OS Battambang" w:hint="cs"/>
          <w:spacing w:val="-8"/>
          <w:sz w:val="20"/>
          <w:szCs w:val="20"/>
          <w:cs/>
          <w:lang w:val="ca-ES"/>
        </w:rPr>
        <w:t>​</w:t>
      </w:r>
      <w:r w:rsidR="007E1415" w:rsidRPr="001D75AA">
        <w:rPr>
          <w:rFonts w:ascii="Khmer OS Battambang" w:hAnsi="Khmer OS Battambang" w:cs="Khmer OS Battambang"/>
          <w:spacing w:val="-8"/>
          <w:sz w:val="20"/>
          <w:szCs w:val="20"/>
          <w:cs/>
          <w:lang w:val="ca-ES"/>
        </w:rPr>
        <w:t>ឯកសារប្រាតិភោគ។​</w:t>
      </w:r>
    </w:p>
    <w:p w:rsidR="007E1415" w:rsidRPr="001D75AA" w:rsidRDefault="007E141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ឋ.</w:t>
      </w:r>
      <w:r w:rsidRPr="001D75AA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ab/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គ្មានការចាត់វិធានការ ឬគ្មានដីកាណាមួយត្រូវបានធ្វើឡើង ចំពោះសំណុំ​រឿង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្ស័យធន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ឬការរំលាយ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្រុមហ៊ុន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បស់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្នកខ្ចី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  <w:r w:rsidRPr="001D75AA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ឬភាគីប្រាតិភោគ</w:t>
      </w:r>
      <w:r w:rsidRPr="001D75AA">
        <w:rPr>
          <w:rFonts w:ascii="Khmer OS Battambang" w:hAnsi="Khmer OS Battambang" w:cs="Khmer OS Battambang"/>
          <w:sz w:val="20"/>
          <w:szCs w:val="20"/>
          <w:lang w:val="ca-ES"/>
        </w:rPr>
        <w:t xml:space="preserve"> (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បើមាន</w:t>
      </w:r>
      <w:r w:rsidRPr="001D75AA">
        <w:rPr>
          <w:rFonts w:ascii="Khmer OS Battambang" w:hAnsi="Khmer OS Battambang" w:cs="Khmer OS Battambang"/>
          <w:sz w:val="20"/>
          <w:szCs w:val="20"/>
          <w:lang w:val="ca-ES"/>
        </w:rPr>
        <w:t xml:space="preserve">) 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ិង</w:t>
      </w:r>
      <w:r w:rsidRPr="001D75AA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ឬគ</w:t>
      </w:r>
      <w:r w:rsidR="000A33BC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្មានអ្នកគ្រប់គ្រង​បណ្ដោះ​អាសន្ន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បានតែងតាំង ដើម្បី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គ្រប់គ្រង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ទ្រព្យសកម្មរបស់អ្នកខ្ចីនិង/ឬភាគីប្រាតិភោគឡើយ។</w:t>
      </w:r>
    </w:p>
    <w:p w:rsidR="00A44F5D" w:rsidRPr="001D75AA" w:rsidRDefault="007E1415" w:rsidP="00A44F5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ឌ.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ការធានាអះអាង និងការសន្យារបស់អ្នកខ្ចី</w:t>
      </w:r>
      <w:r w:rsidR="0003313F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មានចែងនៅក្នុងកិច្ចសន្យាខ្ចីបរិភោគនេះ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 ពិតជាត្រឹមត្រូវ និង</w:t>
      </w:r>
      <w:r w:rsidR="0003313F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គោរព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03313F"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ាមគ្រប់កាលៈទេសៈ រហូតដល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ឥណទានត្រូវបានទូទាត់សងគ្រប់ចំនួន ស្របតាម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បរិភោគ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េះ។</w:t>
      </w:r>
    </w:p>
    <w:p w:rsidR="00866F8C" w:rsidRPr="00926453" w:rsidRDefault="002F52A2" w:rsidP="00DA1A14">
      <w:pPr>
        <w:spacing w:after="0" w:line="216" w:lineRule="auto"/>
        <w:contextualSpacing/>
        <w:rPr>
          <w:rFonts w:ascii="Khmer OS Muol Light" w:hAnsi="Khmer OS Muol Light" w:cs="Khmer OS Muol Light"/>
          <w:sz w:val="20"/>
          <w:szCs w:val="20"/>
          <w:cs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866F8C" w:rsidRPr="00926453">
        <w:rPr>
          <w:rFonts w:ascii="Khmer OS Muol Light" w:hAnsi="Khmer OS Muol Light" w:cs="Khmer OS Muol Light"/>
          <w:b/>
          <w:bCs/>
          <w:sz w:val="20"/>
          <w:szCs w:val="20"/>
        </w:rPr>
        <w:t>14</w:t>
      </w:r>
      <w:r w:rsidR="00866F8C" w:rsidRPr="00926453">
        <w:rPr>
          <w:rFonts w:ascii="Khmer OS Muol Light" w:hAnsi="Khmer OS Muol Light" w:cs="Khmer OS Muol Light"/>
          <w:sz w:val="20"/>
          <w:szCs w:val="20"/>
          <w:cs/>
        </w:rPr>
        <w:t xml:space="preserve"> ៖សិទ្ធិ </w:t>
      </w:r>
      <w:r w:rsidR="00FA5435" w:rsidRPr="00926453">
        <w:rPr>
          <w:rFonts w:ascii="Khmer OS Muol Light" w:hAnsi="Khmer OS Muol Light" w:cs="Khmer OS Muol Light"/>
          <w:sz w:val="20"/>
          <w:szCs w:val="20"/>
          <w:cs/>
        </w:rPr>
        <w:t>និងកាតព្វកិច្ចរបស់ធនាគារ</w:t>
      </w:r>
    </w:p>
    <w:p w:rsidR="00FA5435" w:rsidRPr="001D75AA" w:rsidRDefault="00FA5435" w:rsidP="00DA1A14">
      <w:pPr>
        <w:pStyle w:val="ListParagraph"/>
        <w:numPr>
          <w:ilvl w:val="0"/>
          <w:numId w:val="19"/>
        </w:numPr>
        <w:tabs>
          <w:tab w:val="left" w:pos="720"/>
        </w:tabs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FA5435" w:rsidRPr="001D75AA" w:rsidRDefault="00FA5435" w:rsidP="00DA1A14">
      <w:pPr>
        <w:pStyle w:val="ListParagraph"/>
        <w:numPr>
          <w:ilvl w:val="0"/>
          <w:numId w:val="19"/>
        </w:numPr>
        <w:tabs>
          <w:tab w:val="left" w:pos="720"/>
        </w:tabs>
        <w:spacing w:after="0" w:line="216" w:lineRule="auto"/>
        <w:jc w:val="both"/>
        <w:rPr>
          <w:rFonts w:ascii="Khmer OS Battambang" w:hAnsi="Khmer OS Battambang" w:cs="Khmer OS Battambang"/>
          <w:vanish/>
          <w:sz w:val="20"/>
          <w:szCs w:val="20"/>
        </w:rPr>
      </w:pPr>
    </w:p>
    <w:p w:rsidR="00076507" w:rsidRPr="001D75AA" w:rsidRDefault="00FA5435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ធនាគារត្រូវផ្តល់ឥណទានដែលស្នើសុំដោយអ្នកខ្ចី​ ស្របតាមបញ្ញត្តិ និងលក្ខខណ្ឌនៃកិច្ចសន្យាខ្ចីបរិភោគនេះ។</w:t>
      </w:r>
    </w:p>
    <w:p w:rsidR="00FA5435" w:rsidRPr="001D75AA" w:rsidRDefault="00FA5435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ធនាគារត្រូវសងការខូចខាតដល់អ្នកខ្ចី ប្រសិនបើធនាគារបំពាននូវកាតព្វកិច្ចរបស់ខ្លួនស្របតាមបញ្ញត្តិ និង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លក្ខខណ្ឌ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ៃកិច្ចសន្យាខ្ចីបរិភោគនេះ។</w:t>
      </w:r>
    </w:p>
    <w:p w:rsidR="00FA5435" w:rsidRPr="001D75AA" w:rsidRDefault="00FA5435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ធនាគារអាចពិនិត្យឥណទានឡើងវិញ និងកំណត់ កែប្រែ បន្ថយ និង/ឬតម្លើងកម្រិតឥណទាន និង/ឬឥណទាន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ផ្សេងទៀតដែលផ្តល់ឲ្យអ្នកខ្ចី គ្រប់ពេលវេលា តាមឆន្ទានុសិទ្ធផ្តាច់មុខរបស់ខ្លួន។ </w:t>
      </w:r>
    </w:p>
    <w:p w:rsidR="00116FA2" w:rsidRPr="001D75AA" w:rsidRDefault="00116FA2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ធនាគារមានសិទ្ធិទាមទារសំណងការខូចខាត ប្រសិនបើអ្នកខ្ចី និង/ឬភាគីប្រាតិភោគបំពានកិច្ចសន្យាខ្ចីបរិភោគ ឬ</w:t>
      </w:r>
      <w:r w:rsidR="008B007A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សំណុំ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ឯកសារប្រាតិភោគ។ </w:t>
      </w:r>
    </w:p>
    <w:p w:rsidR="008F0F30" w:rsidRPr="001D75AA" w:rsidRDefault="008F0F30" w:rsidP="00DA1A14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ក្នុងករណីមានករណីបំពានលក្ខខណ្ឌកើតមានឡើង៖</w:t>
      </w:r>
    </w:p>
    <w:p w:rsidR="008F0F30" w:rsidRPr="001D75AA" w:rsidRDefault="008F0F30" w:rsidP="000A33BC">
      <w:pPr>
        <w:spacing w:after="0" w:line="216" w:lineRule="auto"/>
        <w:ind w:left="1559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ក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  <w:t>ធនាគារអាចព្យួរការដកឥណទាន ឬអាចតម្រូវថា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ឥណទានដល់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2C6E38" w:rsidRPr="001D75AA">
        <w:rPr>
          <w:rFonts w:ascii="Khmer OS Battambang" w:hAnsi="Khmer OS Battambang" w:cs="Khmer OS Battambang"/>
          <w:sz w:val="20"/>
          <w:szCs w:val="20"/>
          <w:cs/>
        </w:rPr>
        <w:t>កា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លកំណត់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ទូទាត់សង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ភ្លាមនិង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្រូវទូទាត់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សង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ទាំងអស់ឬភាគខ្លះព្រមជាមួយ​នឹងការប្រាក់បង្គរនិងចំនួនទឹកប្រាក់ដែលត្រូវទូទាត់ដទៃទៀត </w:t>
      </w:r>
      <w:r w:rsidR="00221BFF" w:rsidRPr="001D75AA">
        <w:rPr>
          <w:rFonts w:ascii="Khmer OS Battambang" w:hAnsi="Khmer OS Battambang" w:cs="Khmer OS Battambang"/>
          <w:sz w:val="20"/>
          <w:szCs w:val="20"/>
          <w:cs/>
        </w:rPr>
        <w:t>ស្រប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ាម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។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ារខកខានណាមួយក្នុងការ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ទូទាត់ចំនួនទឹកប្រាក់ត្រូវ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2C6E38" w:rsidRPr="001D75AA">
        <w:rPr>
          <w:rFonts w:ascii="Khmer OS Battambang" w:hAnsi="Khmer OS Battambang" w:cs="Khmer OS Battambang"/>
          <w:sz w:val="20"/>
          <w:szCs w:val="20"/>
          <w:cs/>
        </w:rPr>
        <w:t>ដល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ំណត់ទូទាត់សង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ឹងត្រូវ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គិតការ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្រាក់ តាមអត្រាការប្រាក់​ក្នុង​ករណី​បំពាន​លក្</w:t>
      </w:r>
      <w:r w:rsidR="002C6E38" w:rsidRPr="001D75AA">
        <w:rPr>
          <w:rFonts w:ascii="Khmer OS Battambang" w:hAnsi="Khmer OS Battambang" w:cs="Khmer OS Battambang"/>
          <w:sz w:val="20"/>
          <w:szCs w:val="20"/>
          <w:cs/>
        </w:rPr>
        <w:t>ខខណ្ឌ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​លើចំនួនទឹកប្រាក់នោះបន្ថែមលើ​ការប្រាក់​ដែល​គិត​លើអត្រាការប្រាក់ធម្មតា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រហូតដល់ការទូទាត់​នូវទឹកប្រាក់នោះ​ទាំងមូល​​ត្រូវ​</w:t>
      </w:r>
      <w:r w:rsidR="002C6E38" w:rsidRPr="001D75AA">
        <w:rPr>
          <w:rFonts w:ascii="Khmer OS Battambang" w:hAnsi="Khmer OS Battambang" w:cs="Khmer OS Battambang"/>
          <w:sz w:val="20"/>
          <w:szCs w:val="20"/>
          <w:cs/>
        </w:rPr>
        <w:t>ធ្វើឡើង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​គ្រប់ចំនួន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ល់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ធនាគារ។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</w:r>
    </w:p>
    <w:p w:rsidR="00697140" w:rsidRPr="001D75AA" w:rsidRDefault="00697140" w:rsidP="00DA1A14">
      <w:pPr>
        <w:spacing w:after="0" w:line="216" w:lineRule="auto"/>
        <w:ind w:left="1559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lastRenderedPageBreak/>
        <w:t>ខ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  <w:t>ធនាគារមានសិទ្ធិអនុវត្ដវិធានការទូទាត់សងទាំងអស់ ឬមួយផ្នែក ទោះបីជា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ស្របតាម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ិច្ចសន្យា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ខ្ចីបរិភោគ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េះ និង</w:t>
      </w:r>
      <w:r w:rsidRPr="001D75AA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ឬ សំណុំឯកសារប្រាតិភោគនានា ឬតាមច្បាប់ ឬផ្សេងពីនេះ ហើយធនាគារ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ានសិទ្ធិ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អនុវត្ដ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ូវ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វិធាន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ារទាំងនោះក្នុងពេលព្រមគ្នា ឬបន្ដបន្ទាប់គ្នា។ ធនាគារមានសិទ្ធិ តែមិន</w:t>
      </w:r>
      <w:r w:rsidR="002C6E38" w:rsidRPr="001D75AA">
        <w:rPr>
          <w:rFonts w:ascii="Khmer OS Battambang" w:hAnsi="Khmer OS Battambang" w:cs="Khmer OS Battambang"/>
          <w:sz w:val="20"/>
          <w:szCs w:val="20"/>
          <w:cs/>
        </w:rPr>
        <w:t>មែនកាតព្វកិច្ច អនុវត្ដ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2C6E38" w:rsidRPr="001D75AA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ែលបង្កើតឡើងចំពោះធនាគារ និងអនុវត្ដសិទ្ធិទាំងអស់របស់ខ្លួនស្របតាមកិច្ច</w:t>
      </w:r>
      <w:r w:rsidR="002C6E38" w:rsidRPr="001D75AA">
        <w:rPr>
          <w:rFonts w:ascii="Khmer OS Battambang" w:hAnsi="Khmer OS Battambang" w:cs="Khmer OS Battambang"/>
          <w:sz w:val="20"/>
          <w:szCs w:val="20"/>
          <w:cs/>
        </w:rPr>
        <w:t>សន្យាខ្ចីបរិភោគ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 និង/ឬសំណុំឯកសារប្រាតិភោគ។</w:t>
      </w:r>
    </w:p>
    <w:p w:rsidR="00221BFF" w:rsidRPr="001D75AA" w:rsidRDefault="00221BFF" w:rsidP="002C6E38">
      <w:pPr>
        <w:spacing w:after="0" w:line="216" w:lineRule="auto"/>
        <w:ind w:left="1559" w:hanging="425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គ. 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  <w:t>ប្រសិនបើទឹកប្រាក់ដែលទទួលបាន</w:t>
      </w:r>
      <w:r w:rsidR="00EE1643" w:rsidRPr="001D75AA">
        <w:rPr>
          <w:rFonts w:ascii="Khmer OS Battambang" w:hAnsi="Khmer OS Battambang" w:cs="Khmer OS Battambang"/>
          <w:sz w:val="20"/>
          <w:szCs w:val="20"/>
          <w:cs/>
        </w:rPr>
        <w:t>ដោយធនាគារ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 តាមរយៈការលក់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្រាតិភោគដែល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EE1643" w:rsidRPr="001D75AA">
        <w:rPr>
          <w:rFonts w:ascii="Khmer OS Battambang" w:hAnsi="Khmer OS Battambang" w:cs="Khmer OS Battambang"/>
          <w:sz w:val="20"/>
          <w:szCs w:val="20"/>
          <w:cs/>
        </w:rPr>
        <w:t>ត្រូវបាន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ធានា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ស្រប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តាម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សំណុំឯកសារប្រាតិភោគ </w:t>
      </w:r>
      <w:r w:rsidR="00EE1643" w:rsidRPr="001D75AA">
        <w:rPr>
          <w:rFonts w:ascii="Khmer OS Battambang" w:hAnsi="Khmer OS Battambang" w:cs="Khmer OS Battambang"/>
          <w:sz w:val="20"/>
          <w:szCs w:val="20"/>
          <w:cs/>
        </w:rPr>
        <w:t>និង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្រោយពីការកាត់កង</w:t>
      </w:r>
      <w:r w:rsidR="000809E5" w:rsidRPr="001D75AA">
        <w:rPr>
          <w:rFonts w:ascii="Khmer OS Battambang" w:hAnsi="Khmer OS Battambang" w:cs="Khmer OS Battambang"/>
          <w:sz w:val="20"/>
          <w:szCs w:val="20"/>
          <w:cs/>
        </w:rPr>
        <w:t xml:space="preserve"> និងការចំណាយលើការលក់នោះ </w:t>
      </w:r>
      <w:r w:rsidR="00EE1643" w:rsidRPr="001D75AA">
        <w:rPr>
          <w:rFonts w:ascii="Khmer OS Battambang" w:hAnsi="Khmer OS Battambang" w:cs="Khmer OS Battambang"/>
          <w:sz w:val="20"/>
          <w:szCs w:val="20"/>
          <w:cs/>
        </w:rPr>
        <w:t>និងសម្រាប់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1D75AA">
        <w:rPr>
          <w:rFonts w:ascii="Khmer OS Battambang" w:hAnsi="Khmer OS Battambang" w:cs="Khmer OS Battambang"/>
          <w:sz w:val="20"/>
          <w:szCs w:val="20"/>
          <w:cs/>
        </w:rPr>
        <w:t>សោហ៊ុយ ពន្ធ អាករ ថ្លៃ និងការចំណាយផ្សេងទៀត រួមបញ្ចូលទាំងសោហ៊ុយផ្នែកច្បាប់ ដែលទាក់ទង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1D75AA">
        <w:rPr>
          <w:rFonts w:ascii="Khmer OS Battambang" w:hAnsi="Khmer OS Battambang" w:cs="Khmer OS Battambang"/>
          <w:sz w:val="20"/>
          <w:szCs w:val="20"/>
          <w:cs/>
        </w:rPr>
        <w:t>នឹងការលក់មានចំនួនតិច</w:t>
      </w:r>
      <w:r w:rsidR="00EE1643" w:rsidRPr="001D75AA">
        <w:rPr>
          <w:rFonts w:ascii="Khmer OS Battambang" w:hAnsi="Khmer OS Battambang" w:cs="Khmer OS Battambang"/>
          <w:sz w:val="20"/>
          <w:szCs w:val="20"/>
          <w:cs/>
        </w:rPr>
        <w:t>ជាងបំណុល តាមករណីដែលអាចកើតមាន អ្នកខ្ចី</w:t>
      </w:r>
      <w:r w:rsidR="002C6E38" w:rsidRPr="001D75AA">
        <w:rPr>
          <w:rFonts w:ascii="Khmer OS Battambang" w:hAnsi="Khmer OS Battambang" w:cs="Khmer OS Battambang"/>
          <w:sz w:val="20"/>
          <w:szCs w:val="20"/>
          <w:cs/>
        </w:rPr>
        <w:t xml:space="preserve"> និង/ឬ</w:t>
      </w:r>
      <w:r w:rsidR="00EE1643" w:rsidRPr="001D75AA">
        <w:rPr>
          <w:rFonts w:ascii="Khmer OS Battambang" w:hAnsi="Khmer OS Battambang" w:cs="Khmer OS Battambang"/>
          <w:sz w:val="20"/>
          <w:szCs w:val="20"/>
          <w:cs/>
        </w:rPr>
        <w:t xml:space="preserve">ភាគីប្រាតិភោគ </w:t>
      </w:r>
      <w:r w:rsidR="000809E5" w:rsidRPr="001D75AA">
        <w:rPr>
          <w:rFonts w:ascii="Khmer OS Battambang" w:hAnsi="Khmer OS Battambang" w:cs="Khmer OS Battambang"/>
          <w:sz w:val="20"/>
          <w:szCs w:val="20"/>
          <w:cs/>
        </w:rPr>
        <w:t>ត្រូវទូទាត់សង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0809E5" w:rsidRPr="001D75AA">
        <w:rPr>
          <w:rFonts w:ascii="Khmer OS Battambang" w:hAnsi="Khmer OS Battambang" w:cs="Khmer OS Battambang"/>
          <w:sz w:val="20"/>
          <w:szCs w:val="20"/>
          <w:cs/>
        </w:rPr>
        <w:t>ធនាគារនូវចំនួនខុសគ្នារវាងចំនួនដែល</w:t>
      </w:r>
      <w:r w:rsidR="00EE1643" w:rsidRPr="001D75AA">
        <w:rPr>
          <w:rFonts w:ascii="Khmer OS Battambang" w:hAnsi="Khmer OS Battambang" w:cs="Khmer OS Battambang"/>
          <w:sz w:val="20"/>
          <w:szCs w:val="20"/>
          <w:cs/>
        </w:rPr>
        <w:t>នៅជំពាក់</w:t>
      </w:r>
      <w:r w:rsidR="000809E5" w:rsidRPr="001D75AA">
        <w:rPr>
          <w:rFonts w:ascii="Khmer OS Battambang" w:hAnsi="Khmer OS Battambang" w:cs="Khmer OS Battambang"/>
          <w:sz w:val="20"/>
          <w:szCs w:val="20"/>
          <w:cs/>
        </w:rPr>
        <w:t xml:space="preserve"> និងចំនួនដែលទទួលបាន</w:t>
      </w:r>
      <w:r w:rsidR="000809E5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រហូតទាល់តែ</w:t>
      </w:r>
      <w:r w:rsidR="008B007A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="000809E5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ារទូទាត់សងពេញ</w:t>
      </w:r>
      <w:r w:rsidR="00EE1643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លេញត្រូវទទួលបានដោយធនាគារ។</w:t>
      </w:r>
      <w:r w:rsidR="000809E5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/ភាគីប្រាតិភោគ</w:t>
      </w:r>
      <w:r w:rsidR="000809E5" w:rsidRPr="001D75AA">
        <w:rPr>
          <w:rFonts w:ascii="Khmer OS Battambang" w:hAnsi="Khmer OS Battambang" w:cs="Khmer OS Battambang"/>
          <w:sz w:val="20"/>
          <w:szCs w:val="20"/>
          <w:cs/>
        </w:rPr>
        <w:t>ត្រូវបង់ការប្រាក់លើចំនួនដែលខុស</w:t>
      </w:r>
      <w:r w:rsidR="002C6E38" w:rsidRPr="001D75AA">
        <w:rPr>
          <w:rFonts w:ascii="Khmer OS Battambang" w:hAnsi="Khmer OS Battambang" w:cs="Khmer OS Battambang"/>
          <w:sz w:val="20"/>
          <w:szCs w:val="20"/>
          <w:cs/>
        </w:rPr>
        <w:t>គ្នានោះ តាមអត្រាការប្រាក់ធម្មតា</w:t>
      </w:r>
      <w:r w:rsidR="000809E5" w:rsidRPr="001D75AA">
        <w:rPr>
          <w:rFonts w:ascii="Khmer OS Battambang" w:hAnsi="Khmer OS Battambang" w:cs="Khmer OS Battambang"/>
          <w:sz w:val="20"/>
          <w:szCs w:val="20"/>
          <w:cs/>
        </w:rPr>
        <w:t xml:space="preserve">និងអត្រាការប្រាក់បំពានលក្ខខណ្ឌ។ 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</w:r>
    </w:p>
    <w:p w:rsidR="00087F6A" w:rsidRPr="001D75AA" w:rsidRDefault="00A62A16" w:rsidP="00001278">
      <w:pPr>
        <w:numPr>
          <w:ilvl w:val="1"/>
          <w:numId w:val="19"/>
        </w:num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អ្នកខ្ចី</w:t>
      </w:r>
      <w:r w:rsidR="00001278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និង/ឬភាគី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ប្រាតិភោគទទួលស្គាល់ និងយល់ព្រមថា</w:t>
      </w:r>
      <w:r w:rsidR="00697140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ស្ថិតនៅក្រោម</w:t>
      </w:r>
      <w:r w:rsidR="007F7C52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អាណាព្យាបាល</w:t>
      </w:r>
      <w:r w:rsidR="00697140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​</w:t>
      </w:r>
      <w:r w:rsidR="007F7C52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និង/ឬគ្រប់គ្រង និង/ឬ</w:t>
      </w:r>
      <w:r w:rsidR="007F7C52" w:rsidRPr="001D75AA">
        <w:rPr>
          <w:rFonts w:ascii="Khmer OS Battambang" w:hAnsi="Khmer OS Battambang" w:cs="Khmer OS Battambang"/>
          <w:sz w:val="20"/>
          <w:szCs w:val="20"/>
          <w:cs/>
        </w:rPr>
        <w:t>ស្ថិតនៅក្រោមវិធាន បទបញ្ញត្តិ គោលការណ៍ណែនាំ និង</w:t>
      </w:r>
      <w:r w:rsidR="007F7C52" w:rsidRPr="001D75AA">
        <w:rPr>
          <w:rFonts w:ascii="Khmer OS Battambang" w:hAnsi="Khmer OS Battambang" w:cs="Khmer OS Battambang"/>
          <w:sz w:val="20"/>
          <w:szCs w:val="20"/>
        </w:rPr>
        <w:t>/</w:t>
      </w:r>
      <w:r w:rsidR="007F7C52" w:rsidRPr="001D75AA">
        <w:rPr>
          <w:rFonts w:ascii="Khmer OS Battambang" w:hAnsi="Khmer OS Battambang" w:cs="Khmer OS Battambang"/>
          <w:sz w:val="20"/>
          <w:szCs w:val="20"/>
          <w:cs/>
        </w:rPr>
        <w:t>ឬ​ទម្រង់​នៃសេចក្ដីណែនាំណាមួយផ្សេងទៀតពី​ធនាគារជាតិ</w:t>
      </w:r>
      <w:r w:rsidR="007F7C52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នៃកម្ពុជានិង</w:t>
      </w:r>
      <w:r w:rsidR="007F7C52" w:rsidRPr="001D75AA">
        <w:rPr>
          <w:rFonts w:ascii="Khmer OS Battambang" w:hAnsi="Khmer OS Battambang" w:cs="Khmer OS Battambang"/>
          <w:spacing w:val="-4"/>
          <w:sz w:val="20"/>
          <w:szCs w:val="20"/>
        </w:rPr>
        <w:t>/</w:t>
      </w:r>
      <w:r w:rsidR="007F7C52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ឬអាជ្ញាធរអាណាព្យាបាល</w:t>
      </w:r>
      <w:r w:rsidR="00822ACD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ផ្សេងទៀតដែលមានសិទ្ធិអំណាចលើធនាគារ</w:t>
      </w:r>
      <w:r w:rsidR="00001278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។ </w:t>
      </w:r>
      <w:r w:rsidR="00822ACD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ធនាគារមានសិទ្ធិកែប្រែកិច្ច</w:t>
      </w:r>
      <w:r w:rsidR="00822ACD" w:rsidRPr="001D75AA">
        <w:rPr>
          <w:rFonts w:ascii="Khmer OS Battambang" w:hAnsi="Khmer OS Battambang" w:cs="Khmer OS Battambang"/>
          <w:sz w:val="20"/>
          <w:szCs w:val="20"/>
          <w:cs/>
        </w:rPr>
        <w:t>សន្យាខ្ចីបរិភោគនេះដើម្បីឲ្យស្របតាមវិធាន បទបញ្ញត្តិ គោលការណ៍ណែនាំ និង</w:t>
      </w:r>
      <w:r w:rsidR="00822ACD" w:rsidRPr="001D75AA">
        <w:rPr>
          <w:rFonts w:ascii="Khmer OS Battambang" w:hAnsi="Khmer OS Battambang" w:cs="Khmer OS Battambang"/>
          <w:sz w:val="20"/>
          <w:szCs w:val="20"/>
        </w:rPr>
        <w:t>/</w:t>
      </w:r>
      <w:r w:rsidR="00822ACD" w:rsidRPr="001D75AA">
        <w:rPr>
          <w:rFonts w:ascii="Khmer OS Battambang" w:hAnsi="Khmer OS Battambang" w:cs="Khmer OS Battambang"/>
          <w:sz w:val="20"/>
          <w:szCs w:val="20"/>
          <w:cs/>
        </w:rPr>
        <w:t>ឬ​ទម្រង់​នៃសេចក្ដីណែនាំណាមួយផ្សេងទៀតពី​ធនាគារជាតិនៃកម្ពុជានិង</w:t>
      </w:r>
      <w:r w:rsidR="00822ACD" w:rsidRPr="001D75AA">
        <w:rPr>
          <w:rFonts w:ascii="Khmer OS Battambang" w:hAnsi="Khmer OS Battambang" w:cs="Khmer OS Battambang"/>
          <w:sz w:val="20"/>
          <w:szCs w:val="20"/>
        </w:rPr>
        <w:t>/</w:t>
      </w:r>
      <w:r w:rsidR="00822ACD" w:rsidRPr="001D75AA">
        <w:rPr>
          <w:rFonts w:ascii="Khmer OS Battambang" w:hAnsi="Khmer OS Battambang" w:cs="Khmer OS Battambang"/>
          <w:sz w:val="20"/>
          <w:szCs w:val="20"/>
          <w:cs/>
        </w:rPr>
        <w:t xml:space="preserve">ឬអាជ្ញាធរអាណាព្យាបាលនោះ។ </w:t>
      </w:r>
      <w:r w:rsidR="00697140" w:rsidRPr="001D75AA">
        <w:rPr>
          <w:rFonts w:ascii="Khmer OS Battambang" w:hAnsi="Khmer OS Battambang" w:cs="Khmer OS Battambang"/>
          <w:sz w:val="20"/>
          <w:szCs w:val="20"/>
          <w:cs/>
        </w:rPr>
        <w:t>សិទ្ធិកែប្</w:t>
      </w:r>
      <w:r w:rsidR="00001278" w:rsidRPr="001D75AA">
        <w:rPr>
          <w:rFonts w:ascii="Khmer OS Battambang" w:hAnsi="Khmer OS Battambang" w:cs="Khmer OS Battambang"/>
          <w:sz w:val="20"/>
          <w:szCs w:val="20"/>
          <w:cs/>
        </w:rPr>
        <w:t xml:space="preserve">រែ​​របស់​ធនាគារនេះ គឺបន្ថែមពីលើ </w:t>
      </w:r>
      <w:r w:rsidR="00697140" w:rsidRPr="001D75AA">
        <w:rPr>
          <w:rFonts w:ascii="Khmer OS Battambang" w:hAnsi="Khmer OS Battambang" w:cs="Khmer OS Battambang"/>
          <w:sz w:val="20"/>
          <w:szCs w:val="20"/>
          <w:cs/>
        </w:rPr>
        <w:t>និងមិនត្រូវ​ធ្វើ​បដិប្បញ្ញត្ដិចំពោះ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97140" w:rsidRPr="001D75AA">
        <w:rPr>
          <w:rFonts w:ascii="Khmer OS Battambang" w:hAnsi="Khmer OS Battambang" w:cs="Khmer OS Battambang"/>
          <w:sz w:val="20"/>
          <w:szCs w:val="20"/>
          <w:cs/>
        </w:rPr>
        <w:t>សិទ្ធិ</w:t>
      </w:r>
      <w:r w:rsidR="00822ACD" w:rsidRPr="001D75AA">
        <w:rPr>
          <w:rFonts w:ascii="Khmer OS Battambang" w:hAnsi="Khmer OS Battambang" w:cs="Khmer OS Battambang"/>
          <w:sz w:val="20"/>
          <w:szCs w:val="20"/>
          <w:cs/>
        </w:rPr>
        <w:t>កែប្រែ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822ACD" w:rsidRPr="001D75AA">
        <w:rPr>
          <w:rFonts w:ascii="Khmer OS Battambang" w:hAnsi="Khmer OS Battambang" w:cs="Khmer OS Battambang"/>
          <w:sz w:val="20"/>
          <w:szCs w:val="20"/>
          <w:cs/>
        </w:rPr>
        <w:t>ដទៃទៀត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822ACD" w:rsidRPr="001D75AA">
        <w:rPr>
          <w:rFonts w:ascii="Khmer OS Battambang" w:hAnsi="Khmer OS Battambang" w:cs="Khmer OS Battambang"/>
          <w:sz w:val="20"/>
          <w:szCs w:val="20"/>
          <w:cs/>
        </w:rPr>
        <w:t>របស់ធនាគារ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697140" w:rsidRPr="001D75AA">
        <w:rPr>
          <w:rFonts w:ascii="Khmer OS Battambang" w:hAnsi="Khmer OS Battambang" w:cs="Khmer OS Battambang"/>
          <w:sz w:val="20"/>
          <w:szCs w:val="20"/>
          <w:cs/>
        </w:rPr>
        <w:t>ដែលមាន​តាមកិច្ចសន្យាខ្ចី​​បរិភោគនេះទេ។</w:t>
      </w:r>
    </w:p>
    <w:p w:rsidR="00822ACD" w:rsidRPr="00926453" w:rsidRDefault="002F52A2" w:rsidP="00DA1A14">
      <w:pPr>
        <w:spacing w:after="0" w:line="216" w:lineRule="auto"/>
        <w:contextualSpacing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822ACD" w:rsidRPr="00926453">
        <w:rPr>
          <w:rFonts w:ascii="Khmer OS Muol Light" w:hAnsi="Khmer OS Muol Light" w:cs="Khmer OS Muol Light"/>
          <w:b/>
          <w:bCs/>
          <w:sz w:val="20"/>
          <w:szCs w:val="20"/>
        </w:rPr>
        <w:t>15</w:t>
      </w:r>
      <w:r w:rsidR="00822ACD" w:rsidRPr="00926453">
        <w:rPr>
          <w:rFonts w:ascii="Khmer OS Muol Light" w:hAnsi="Khmer OS Muol Light" w:cs="Khmer OS Muol Light"/>
          <w:sz w:val="20"/>
          <w:szCs w:val="20"/>
          <w:cs/>
        </w:rPr>
        <w:t xml:space="preserve"> ៖ករណីបំពានលក្ខខណ្ឌ</w:t>
      </w:r>
    </w:p>
    <w:p w:rsidR="00BB31E3" w:rsidRPr="001D75AA" w:rsidRDefault="00BB31E3" w:rsidP="00DA1A14">
      <w:pPr>
        <w:tabs>
          <w:tab w:val="left" w:pos="90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រណីបំពានលក្ខខណ្ឌមានន័យថាជាការបំពាន ឬការខកខានក្នុងការបំពេញកាតព្វកិច្ចណាមួយ ដោយអ្នកខ្ចី និង/ឬភាគី</w:t>
      </w:r>
      <w:r w:rsidR="008B007A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ប្រាតិ</w:t>
      </w:r>
      <w:r w:rsidRPr="001D75AA">
        <w:rPr>
          <w:rFonts w:ascii="Khmer OS Battambang" w:hAnsi="Khmer OS Battambang" w:cs="Khmer OS Battambang"/>
          <w:spacing w:val="4"/>
          <w:sz w:val="20"/>
          <w:szCs w:val="20"/>
          <w:cs/>
        </w:rPr>
        <w:t>ភោគ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 ដោយរាប់បញ្ច</w:t>
      </w:r>
      <w:r w:rsidR="003C1D53" w:rsidRPr="001D75AA">
        <w:rPr>
          <w:rFonts w:ascii="Khmer OS Battambang" w:hAnsi="Khmer OS Battambang" w:cs="Khmer OS Battambang"/>
          <w:sz w:val="20"/>
          <w:szCs w:val="20"/>
          <w:cs/>
        </w:rPr>
        <w:t>ូលទាំងប្រការណាមួយដូចខាងក្រោមនេះ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៖</w:t>
      </w:r>
    </w:p>
    <w:p w:rsidR="00BB31E3" w:rsidRPr="001D75AA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ក.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ឥណទានមិនត្រូវបានប្</w:t>
      </w:r>
      <w:r w:rsidR="008B007A">
        <w:rPr>
          <w:rFonts w:ascii="Khmer OS Battambang" w:hAnsi="Khmer OS Battambang" w:cs="Khmer OS Battambang"/>
          <w:sz w:val="20"/>
          <w:szCs w:val="20"/>
          <w:cs/>
        </w:rPr>
        <w:t>រើប្រាស់ក្នុងគោលបំណងដូចបានកំណត់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 xml:space="preserve"> 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ឬ</w:t>
      </w:r>
      <w:r w:rsidR="00335651" w:rsidRPr="001D75AA">
        <w:rPr>
          <w:rFonts w:ascii="Khmer OS Battambang" w:hAnsi="Khmer OS Battambang" w:cs="Khmer OS Battambang"/>
          <w:sz w:val="20"/>
          <w:szCs w:val="20"/>
          <w:cs/>
        </w:rPr>
        <w:t>ដោយមូលហេតុផ្សេង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1D75AA">
        <w:rPr>
          <w:rFonts w:ascii="Khmer OS Battambang" w:hAnsi="Khmer OS Battambang" w:cs="Khmer OS Battambang"/>
          <w:sz w:val="20"/>
          <w:szCs w:val="20"/>
          <w:cs/>
        </w:rPr>
        <w:t>ទៀត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1D75AA">
        <w:rPr>
          <w:rFonts w:ascii="Khmer OS Battambang" w:hAnsi="Khmer OS Battambang" w:cs="Khmer OS Battambang"/>
          <w:sz w:val="20"/>
          <w:szCs w:val="20"/>
          <w:cs/>
        </w:rPr>
        <w:t>ដែលធនាគារ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ាន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ចាត់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ទុក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ថាចាំបាច់។</w:t>
      </w:r>
    </w:p>
    <w:p w:rsidR="00BB31E3" w:rsidRPr="001D75AA" w:rsidRDefault="00BB31E3" w:rsidP="001702D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ខ.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335651"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ការបំពានលើ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បញ្ញត្ដិ និង/ឬលក្ខខណ្ឌដូចមានចែងក្នុងកិច្ច</w:t>
      </w:r>
      <w:r w:rsidR="00335651"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សន្យាខ្ចីបរិភោគ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និង/ឬសំណុំ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ឯកសារ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ប្រាតិភោគ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ដែលរួម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មាន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ាតព្វកិច្ច</w:t>
      </w:r>
      <w:r w:rsidR="008B007A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ទូទាត់សង និង/ឬការសន្យាដទៃទៀត ឬព្រមព្រៀងដែលធ្វើឡើងទាក់ទងនឹង</w:t>
      </w:r>
      <w:r w:rsidR="00335651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កិច្ចសន្យាខ្ចីបរិភោគ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 xml:space="preserve"> និង/ឬសំណុំឯកសារប្រាតិភោគ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  <w:lang w:val="ca-ES"/>
        </w:rPr>
        <w:t>។</w:t>
      </w:r>
    </w:p>
    <w:p w:rsidR="00BB31E3" w:rsidRPr="001D75AA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គ.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  <w:t>បញ្ញត្ដិណាមួយនៃ</w:t>
      </w:r>
      <w:r w:rsidR="00335651"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កិច្ចសន្យាខ្ចីបរិភោគ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 xml:space="preserve"> និង/ឬសំណុំឯកសារប្រាតិភោគ ក្លាយទៅជាមិនស្របច្បាប់ ឬគ្មាន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សុពលភាព ឬមិនអាចអនុវត្ដបានតាមវិធីណាមួយ និង/ឬប្រសិន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បើសំណុំ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ឯកសារ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ប្រាតិភោគ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ដែលមិនទាន់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បានធ្វើ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="008B007A">
        <w:rPr>
          <w:rFonts w:ascii="Khmer OS Battambang" w:hAnsi="Khmer OS Battambang" w:cs="Khmer OS Battambang"/>
          <w:spacing w:val="-5"/>
          <w:sz w:val="20"/>
          <w:szCs w:val="20"/>
          <w:cs/>
        </w:rPr>
        <w:t>សុក្រឹត្យកម្ម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ក្លាយទៅ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ជា</w:t>
      </w:r>
      <w:r w:rsidR="001702DC"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មិនអាចធ្វើសុក្រឹត្យតាមវិធីណាមួយ</w:t>
      </w:r>
      <w:r w:rsidR="008B007A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 xml:space="preserve"> 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និង/ឬបើធនាគារមិនអាចទទួលបានការទូទាត់សង​ប្រាក់</w:t>
      </w:r>
      <w:r w:rsidR="008B007A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ជំពាក់</w:t>
      </w:r>
      <w:r w:rsidR="008B007A">
        <w:rPr>
          <w:rFonts w:ascii="Khmer OS Battambang" w:hAnsi="Khmer OS Battambang" w:cs="Khmer OS Battambang" w:hint="cs"/>
          <w:spacing w:val="-4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4"/>
          <w:sz w:val="20"/>
          <w:szCs w:val="20"/>
          <w:cs/>
        </w:rPr>
        <w:t>មកវិញតាមសំណុំ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ឯកសារប្រាតិភោគ និង/ឬបើធនាគារ</w:t>
      </w:r>
      <w:r w:rsidR="008B007A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គ</w:t>
      </w:r>
      <w:r w:rsidR="001702DC"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ិតថា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តិភោគ</w:t>
      </w:r>
      <w:r w:rsidR="008B007A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ដែលបង្កើតតាម</w:t>
      </w:r>
      <w:r w:rsidR="008B007A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សំណុំឯកសា</w:t>
      </w:r>
      <w:r w:rsidR="00335651"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រ</w:t>
      </w:r>
      <w:r w:rsidR="008B007A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="00335651"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ប្រាតិភោគ</w:t>
      </w:r>
      <w:r w:rsidR="008B007A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="00335651"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ឋិត</w:t>
      </w:r>
      <w:r w:rsidR="008B007A">
        <w:rPr>
          <w:rFonts w:ascii="Khmer OS Battambang" w:hAnsi="Khmer OS Battambang" w:cs="Khmer OS Battambang" w:hint="cs"/>
          <w:spacing w:val="-6"/>
          <w:sz w:val="20"/>
          <w:szCs w:val="20"/>
          <w:cs/>
        </w:rPr>
        <w:t>​</w:t>
      </w:r>
      <w:r w:rsidR="00335651"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ក្នុងភាពមហន្ដរាយ។</w:t>
      </w:r>
    </w:p>
    <w:p w:rsidR="00335651" w:rsidRPr="001D75AA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ឃ.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="00335651" w:rsidRPr="001D75AA">
        <w:rPr>
          <w:rFonts w:ascii="Khmer OS Battambang" w:hAnsi="Khmer OS Battambang" w:cs="Khmer OS Battambang"/>
          <w:sz w:val="20"/>
          <w:szCs w:val="20"/>
          <w:cs/>
        </w:rPr>
        <w:t>ព្រឹត្តិការណ៍ ឬកាលៈទេសៈណាមួយ បានកើតឡើង រួមមានការផ្លាស់ប្តូរស្ថានភាពហិរញ្ញវត្ថុ ដែលតាម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1D75AA">
        <w:rPr>
          <w:rFonts w:ascii="Khmer OS Battambang" w:hAnsi="Khmer OS Battambang" w:cs="Khmer OS Battambang"/>
          <w:sz w:val="20"/>
          <w:szCs w:val="20"/>
          <w:cs/>
        </w:rPr>
        <w:t>ការយល់ឃើញ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1D75AA">
        <w:rPr>
          <w:rFonts w:ascii="Khmer OS Battambang" w:hAnsi="Khmer OS Battambang" w:cs="Khmer OS Battambang"/>
          <w:sz w:val="20"/>
          <w:szCs w:val="20"/>
          <w:cs/>
        </w:rPr>
        <w:t>របស់ធនាគារ អាចប៉ះពាល់យ៉ាងខ្លាំងដល់លទ្ធភាពរបស់អ្នកខ្ចី ឬភាគីប្រាតិភោគ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1D75AA">
        <w:rPr>
          <w:rFonts w:ascii="Khmer OS Battambang" w:hAnsi="Khmer OS Battambang" w:cs="Khmer OS Battambang"/>
          <w:sz w:val="20"/>
          <w:szCs w:val="20"/>
          <w:cs/>
        </w:rPr>
        <w:t>ក្នុងការអនុវត្ត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335651" w:rsidRPr="001D75AA">
        <w:rPr>
          <w:rFonts w:ascii="Khmer OS Battambang" w:hAnsi="Khmer OS Battambang" w:cs="Khmer OS Battambang"/>
          <w:sz w:val="20"/>
          <w:szCs w:val="20"/>
          <w:cs/>
        </w:rPr>
        <w:t>កាតព្វកិច្ច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="00335651" w:rsidRPr="001D75AA">
        <w:rPr>
          <w:rFonts w:ascii="Khmer OS Battambang" w:hAnsi="Khmer OS Battambang" w:cs="Khmer OS Battambang"/>
          <w:sz w:val="20"/>
          <w:szCs w:val="20"/>
          <w:cs/>
        </w:rPr>
        <w:t>របស់ខ្លួនចំពោះធនាគារ។</w:t>
      </w:r>
    </w:p>
    <w:p w:rsidR="00335651" w:rsidRPr="001D75AA" w:rsidRDefault="003356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ង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</w:r>
      <w:r w:rsidR="003C1D53" w:rsidRPr="001D75AA">
        <w:rPr>
          <w:rFonts w:ascii="Khmer OS Battambang" w:hAnsi="Khmer OS Battambang" w:cs="Khmer OS Battambang"/>
          <w:sz w:val="20"/>
          <w:szCs w:val="20"/>
          <w:cs/>
        </w:rPr>
        <w:t>បណ្តឹងនីតិវិធីតុលាការ ឬវិធានការ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គ្រប់ប្រភេទ ទោះជារឿងព្រហ្មទណ្ឌ ឬរដ្ឋប្បវេណីក្តី ឬអ្វីផ្សេងពីនេះ ត្រូវបាន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ធ្វើឡើងប្រឆំាងនឹងអ្នកខ្ចី និង/ឬភាគីប្រាតិភោគ។</w:t>
      </w:r>
    </w:p>
    <w:p w:rsidR="00BB31E3" w:rsidRPr="001D75AA" w:rsidRDefault="00335651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ច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  <w:t>តម្លៃនៃប្រាតិភោគធ្លាក់ចុះរហូតដ</w:t>
      </w:r>
      <w:r w:rsidR="008B007A">
        <w:rPr>
          <w:rFonts w:ascii="Khmer OS Battambang" w:hAnsi="Khmer OS Battambang" w:cs="Khmer OS Battambang"/>
          <w:sz w:val="20"/>
          <w:szCs w:val="20"/>
          <w:cs/>
        </w:rPr>
        <w:t>ល់អាចប៉ះពាល់លទ្ធភាពរបស់អ្នកខ្ចី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ើម្បីទូទាត់សងឥណទាន ប្រសិនបើ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នោះត្រូវបានលក់ ដើម្បីធ្វើការទូទាត់សងបំណុល ក្នុង</w:t>
      </w:r>
      <w:r w:rsidR="009F27A9" w:rsidRPr="001D75AA">
        <w:rPr>
          <w:rFonts w:ascii="Khmer OS Battambang" w:hAnsi="Khmer OS Battambang" w:cs="Khmer OS Battambang"/>
          <w:sz w:val="20"/>
          <w:szCs w:val="20"/>
          <w:cs/>
        </w:rPr>
        <w:t>ករណីបំពានលក្ខខណ្ឌរបស់អ្នកខ្ចី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។</w:t>
      </w:r>
    </w:p>
    <w:p w:rsidR="00BB31E3" w:rsidRPr="001D75AA" w:rsidRDefault="00ED29F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lastRenderedPageBreak/>
        <w:t>ឆ</w:t>
      </w:r>
      <w:r w:rsidR="00335651"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335651"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  <w:t>​</w:t>
      </w:r>
      <w:r w:rsidR="00BB31E3" w:rsidRPr="001D75AA">
        <w:rPr>
          <w:rFonts w:ascii="Khmer OS Battambang" w:hAnsi="Khmer OS Battambang" w:cs="Khmer OS Battambang"/>
          <w:sz w:val="20"/>
          <w:szCs w:val="20"/>
          <w:cs/>
        </w:rPr>
        <w:t>ផ្នែកសំខាន់ណាមួយ ឬទាំងអស់នៃទ្រព្យសម្បត្ដិ ឬទ្រព្យសកម្មរបស់អ្នកខ្ចី ឬរបស់ភាគី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1D75AA">
        <w:rPr>
          <w:rFonts w:ascii="Khmer OS Battambang" w:hAnsi="Khmer OS Battambang" w:cs="Khmer OS Battambang"/>
          <w:sz w:val="20"/>
          <w:szCs w:val="20"/>
          <w:cs/>
        </w:rPr>
        <w:t>ប្រាតិភ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ោគ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ណាមួយ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1D75AA">
        <w:rPr>
          <w:rFonts w:ascii="Khmer OS Battambang" w:hAnsi="Khmer OS Battambang" w:cs="Khmer OS Battambang"/>
          <w:sz w:val="20"/>
          <w:szCs w:val="20"/>
          <w:cs/>
        </w:rPr>
        <w:t>ត្រូវបានដកហូត រឹបអូស ឬធ្វើអស្សាមិករណ៍ ឬរក្សាទុកដោយបុគ្គលណាម្នាក់ ដែលធ្វើ ឬមានបំណងធ្វើដូច្នេះ ក្រោមការបញ្ជារបស់រដ្ឋាភិបាល ឬអ្នកខ្ចី និង/ឬភាគី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1D75AA">
        <w:rPr>
          <w:rFonts w:ascii="Khmer OS Battambang" w:hAnsi="Khmer OS Battambang" w:cs="Khmer OS Battambang"/>
          <w:sz w:val="20"/>
          <w:szCs w:val="20"/>
          <w:cs/>
        </w:rPr>
        <w:t>ប្រាតិភោគ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1D75AA">
        <w:rPr>
          <w:rFonts w:ascii="Khmer OS Battambang" w:hAnsi="Khmer OS Battambang" w:cs="Khmer OS Battambang"/>
          <w:sz w:val="20"/>
          <w:szCs w:val="20"/>
          <w:cs/>
        </w:rPr>
        <w:t>ណាមួយ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1D75AA">
        <w:rPr>
          <w:rFonts w:ascii="Khmer OS Battambang" w:hAnsi="Khmer OS Battambang" w:cs="Khmer OS Battambang"/>
          <w:sz w:val="20"/>
          <w:szCs w:val="20"/>
          <w:cs/>
        </w:rPr>
        <w:t>ត្រូវបាន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1D75AA">
        <w:rPr>
          <w:rFonts w:ascii="Khmer OS Battambang" w:hAnsi="Khmer OS Battambang" w:cs="Khmer OS Battambang"/>
          <w:sz w:val="20"/>
          <w:szCs w:val="20"/>
          <w:cs/>
        </w:rPr>
        <w:t>រារាំងក្នុងការ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1D75AA">
        <w:rPr>
          <w:rFonts w:ascii="Khmer OS Battambang" w:hAnsi="Khmer OS Battambang" w:cs="Khmer OS Battambang"/>
          <w:sz w:val="20"/>
          <w:szCs w:val="20"/>
          <w:cs/>
        </w:rPr>
        <w:t>ប្រើប្រាស់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="00BB31E3" w:rsidRPr="001D75AA">
        <w:rPr>
          <w:rFonts w:ascii="Khmer OS Battambang" w:hAnsi="Khmer OS Battambang" w:cs="Khmer OS Battambang"/>
          <w:sz w:val="20"/>
          <w:szCs w:val="20"/>
          <w:cs/>
        </w:rPr>
        <w:t>សិទ្ធិគ្រប់គ្រងជាធម្មតាទៅលើផ្នែកណាមួយ ឬទាំងមូលនៃរបស់ទ្រព្យស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ម្បត្ដិ ឬទ្រព្យសកម្មរបស់ពួកគេ។ </w:t>
      </w:r>
    </w:p>
    <w:p w:rsidR="00BB31E3" w:rsidRPr="001D75AA" w:rsidRDefault="00ED29F5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ជ</w:t>
      </w:r>
      <w:r w:rsidR="00BB31E3"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.</w:t>
      </w:r>
      <w:r w:rsidR="00BB31E3"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ច្បាប់ណាមួយត្រូវបានចូលជាធរមាន ដែលមានបំណងធ្វើឱ្យបញ្ញត្ដិនៃកិច្ចសន្យាខ្ចីបរិភោគ ឬសំណុំឯកសារ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្រាតិភោគលែងមានប្រសិទ្ធភាព ឬលែងមានសុពលភាព ឬដែលរារាំងអ្នកខ្ចី ឬភាគីប្រាតិភោគ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6"/>
          <w:sz w:val="20"/>
          <w:szCs w:val="20"/>
          <w:cs/>
        </w:rPr>
        <w:t>ណា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មួយក្នុង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ារបំពេញ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ាតព្វកិច្ចដែលមានចែង</w:t>
      </w:r>
      <w:r w:rsidR="001702DC" w:rsidRPr="001D75AA">
        <w:rPr>
          <w:rFonts w:ascii="Khmer OS Battambang" w:hAnsi="Khmer OS Battambang" w:cs="Khmer OS Battambang"/>
          <w:sz w:val="20"/>
          <w:szCs w:val="20"/>
          <w:cs/>
        </w:rPr>
        <w:t>នៅក្នុង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ិច្ចសន្យាខ្ចីបរិភោគ ឬសំណុំឯកសារប្រាតិភោគ។</w:t>
      </w:r>
    </w:p>
    <w:p w:rsidR="00BB31E3" w:rsidRPr="001D75AA" w:rsidRDefault="00BB31E3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ឈ.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្រសិនបើធនាគារទទួលបានដំណឹងពីធនាគារជាតិនៃកម្ពុជា ឬពីបុគ្គល ឬសមត្ថកិច្ចណាមួយ ដែលតម្រូវ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ដោយធនាគារជាតិនៃកម្ពុជា ឬទទួលបាននូវការជូនដំណឹងផ្សេងពីនេះថា អ្នកខ្ចីត្រូវបានបញ្ចូលក្នុងបញ្ជី </w:t>
      </w:r>
      <w:r w:rsidRPr="001D75AA">
        <w:rPr>
          <w:rFonts w:ascii="Khmer OS Battambang" w:hAnsi="Khmer OS Battambang" w:cs="Khmer OS Battambang"/>
          <w:sz w:val="20"/>
          <w:szCs w:val="20"/>
          <w:lang w:val="ca-ES"/>
        </w:rPr>
        <w:t>“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ខ្មៅ</w:t>
      </w:r>
      <w:r w:rsidRPr="001D75AA">
        <w:rPr>
          <w:rFonts w:ascii="Khmer OS Battambang" w:hAnsi="Khmer OS Battambang" w:cs="Khmer OS Battambang"/>
          <w:sz w:val="20"/>
          <w:szCs w:val="20"/>
          <w:lang w:val="ca-ES"/>
        </w:rPr>
        <w:t>”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និង​​បញ្ជី </w:t>
      </w:r>
      <w:r w:rsidRPr="001D75AA">
        <w:rPr>
          <w:rFonts w:ascii="Khmer OS Battambang" w:hAnsi="Khmer OS Battambang" w:cs="Khmer OS Battambang"/>
          <w:sz w:val="20"/>
          <w:szCs w:val="20"/>
          <w:lang w:val="ca-ES"/>
        </w:rPr>
        <w:t>“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្រោមការត្រួតពិនិត្យ</w:t>
      </w:r>
      <w:r w:rsidRPr="001D75AA">
        <w:rPr>
          <w:rFonts w:ascii="Khmer OS Battambang" w:hAnsi="Khmer OS Battambang" w:cs="Khmer OS Battambang"/>
          <w:sz w:val="20"/>
          <w:szCs w:val="20"/>
          <w:lang w:val="ca-ES"/>
        </w:rPr>
        <w:t xml:space="preserve">” 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ែលបញ្ជីនោះត្រូវចេញដោយធនាគារជាតិនៃកម្ពុជា ឬដោយបុគ្គល ឬសមត្ថកិច្ច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ណាមួយ តាមការតម្រូវដោយធនាគារជាតិនៃកម្ពុជានាពេលណាមួយ។</w:t>
      </w:r>
    </w:p>
    <w:p w:rsidR="0043652A" w:rsidRPr="001D75AA" w:rsidRDefault="0043652A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ញ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អ្នកខ្ចី និង/ឬភាគីប្រាតិភោគ ក្លាយជាវិកលចរិត ឬទទួលមរណភាព។</w:t>
      </w:r>
    </w:p>
    <w:p w:rsidR="0043652A" w:rsidRPr="001D75AA" w:rsidRDefault="0043652A" w:rsidP="00DA1A14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ដ.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ab/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ាក់ពាក្យដោយតតិយជន សម្រាប់នីតិវិធីក្ស័យធន ប្រឆាំងនឹងអ្នកខ្ចី និង/ឬភាគីប្រាតិភោគ</w:t>
      </w:r>
      <w:r w:rsidR="00B61283" w:rsidRPr="001D75AA">
        <w:rPr>
          <w:rFonts w:ascii="Khmer OS Battambang" w:hAnsi="Khmer OS Battambang" w:cs="Khmer OS Battambang"/>
          <w:sz w:val="20"/>
          <w:szCs w:val="20"/>
          <w:cs/>
        </w:rPr>
        <w:t>។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ឬ</w:t>
      </w:r>
    </w:p>
    <w:p w:rsidR="00087F6A" w:rsidRDefault="00F473AD" w:rsidP="001702D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ឋ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ករណីបំពានលក្ខខណ្ឌផ្សេងទៀតដែលអាចផ្តល់យោបល់ដោយសារការី ឬមេធាវីរបស់ធនាគារ។</w:t>
      </w:r>
    </w:p>
    <w:p w:rsidR="008B3DCE" w:rsidRPr="001D75AA" w:rsidRDefault="008B3DCE" w:rsidP="001702DC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cs/>
        </w:rPr>
      </w:pPr>
      <w:r w:rsidRPr="003C4E40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រាល់ការបំពានលក្ខខណ្ឌណាមួយខាងលើកើតឡើង ធនាគារមានសិទ្ធអនុវត្ថសិទ្ធប្តឹងទៅតុលាការ</w:t>
      </w:r>
      <w:r w:rsidR="003E2C1C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តាមផ្លួវច្បាប់។​</w:t>
      </w:r>
    </w:p>
    <w:p w:rsidR="00083911" w:rsidRPr="00926453" w:rsidRDefault="002F52A2" w:rsidP="00727B4F">
      <w:pPr>
        <w:tabs>
          <w:tab w:val="left" w:pos="2610"/>
        </w:tabs>
        <w:spacing w:after="0" w:line="216" w:lineRule="auto"/>
        <w:contextualSpacing/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C5D9D" w:rsidRPr="00926453">
        <w:rPr>
          <w:rFonts w:ascii="Khmer OS Muol Light" w:hAnsi="Khmer OS Muol Light" w:cs="Khmer OS Muol Light"/>
          <w:b/>
          <w:bCs/>
          <w:sz w:val="20"/>
          <w:szCs w:val="20"/>
        </w:rPr>
        <w:t>16</w:t>
      </w:r>
      <w:r w:rsidR="00BC5D9D" w:rsidRPr="00926453">
        <w:rPr>
          <w:rFonts w:ascii="Khmer OS Muol Light" w:hAnsi="Khmer OS Muol Light" w:cs="Khmer OS Muol Light"/>
          <w:b/>
          <w:bCs/>
          <w:sz w:val="20"/>
          <w:szCs w:val="20"/>
          <w:cs/>
        </w:rPr>
        <w:t xml:space="preserve">៖ </w:t>
      </w:r>
      <w:r w:rsidR="00BC5D9D" w:rsidRPr="00926453">
        <w:rPr>
          <w:rFonts w:ascii="Khmer OS Muol Light" w:hAnsi="Khmer OS Muol Light" w:cs="Khmer OS Muol Light"/>
          <w:sz w:val="20"/>
          <w:szCs w:val="20"/>
          <w:cs/>
        </w:rPr>
        <w:t>ការជូនដំណឹង</w:t>
      </w:r>
    </w:p>
    <w:p w:rsidR="00BC5D9D" w:rsidRPr="001D75AA" w:rsidRDefault="00BC5D9D" w:rsidP="008B007A">
      <w:pPr>
        <w:autoSpaceDE w:val="0"/>
        <w:autoSpaceDN w:val="0"/>
        <w:adjustRightInd w:val="0"/>
        <w:spacing w:line="216" w:lineRule="auto"/>
        <w:ind w:left="630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រាល់ការជូនដំណឹង ការទាមទារ ឬការទាក់ទងគ្នាដទៃទៀតដែលតម្រូវ ឬអនុញ្ញាតឲ្យផ្ដល់ ឬធ្វើក្រោម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ិច្ចសន្យា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ខ្ចីបរិភោគ​នេះ ត្រូវធ្វើជាលាយលក្ខណ៍អក្សរ ហើយផ្ដល់ដោយផ្ទាល់ដៃ និង/ឬបញ្ជូនតាមអ្នករត់សំបុត្រ និង/ឬតាម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លិខិត​អនុសិដ្ឋ និង/ឬតាមទូរសារទៅអ្នកទទួលតាមអាសយដ្ឋាន ឬលេខទូរសារ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ូចមាន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ំណត់ក្នុង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ិច្ចសន្យា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ខ្ចីបរិភោគនេះ (ឬតាម​អាសយដ្ឋាន ឬលេខទូរសារណាមួយផ្សេងទៀតដែលភាគី​បាន​ជូនដំណឹង​ជា​បន្តបន្ទាប់​​ដល់​ភាគី​ផ្សេងទៀត)។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ារជូន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​​</w:t>
      </w:r>
      <w:r w:rsidR="008B007A">
        <w:rPr>
          <w:rFonts w:ascii="Khmer OS Battambang" w:hAnsi="Khmer OS Battambang" w:cs="Khmer OS Battambang"/>
          <w:sz w:val="20"/>
          <w:szCs w:val="20"/>
          <w:cs/>
        </w:rPr>
        <w:t>ដំណឹង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ារទាមទារ ឬការទាក់ទងគ្នាណាមួយ ត្រូវចាត់​ទុក​ថាបាន​ផ្ញើ​ត្រឹមត្រូវ (ក) ប្រសិន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ើបញ្ជូន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ោយផ្ទាល់ដៃ (ខ) នៅ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ពេល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ដែលម៉ាស៊ីន​ទូរសាររបស់​អ្នកផ្ញើ​ចេញ​ជារបាយការណ៍ បញ្ជាក់ថាការបញ្ជូន​ធ្វើឡើង​ដោយ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ជោគជ័យ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ន្ទាប់ពី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ការ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បញ្ជូន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>ចប់</w:t>
      </w:r>
      <w:r w:rsidR="008B007A">
        <w:rPr>
          <w:rFonts w:ascii="Khmer OS Battambang" w:hAnsi="Khmer OS Battambang" w:cs="Khmer OS Battambang" w:hint="cs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ភ្លាម និង (គ) </w:t>
      </w:r>
      <w:r w:rsidRPr="001D75AA">
        <w:rPr>
          <w:rFonts w:ascii="Khmer OS Battambang" w:hAnsi="Khmer OS Battambang" w:cs="Khmer OS Battambang"/>
          <w:sz w:val="20"/>
          <w:szCs w:val="20"/>
        </w:rPr>
        <w:t>3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 xml:space="preserve"> (បី) ថ្ងៃបន្ទាប់​ពីការផ្ញើ ប្រសិន​បើ​ផ្ញើតាមប្រៃសណីយ៍។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 xml:space="preserve"> 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រាល់ការជូន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</w:rPr>
        <w:t>ដំណឹង ឬការទាក់ទងគ្នា ឬពាក់ព័ន្ធនឹងកិច្ចសន្យាខ្ចីបរិភោគនេះ ត្រូវធ្វើឡើងជាភាសាអង់គ្លេស ឬជាភាសាខ្មែ​រ។</w:t>
      </w:r>
    </w:p>
    <w:p w:rsidR="00BC5D9D" w:rsidRPr="00926453" w:rsidRDefault="002F52A2" w:rsidP="00BC5D9D">
      <w:pPr>
        <w:tabs>
          <w:tab w:val="left" w:pos="2610"/>
        </w:tabs>
        <w:spacing w:after="0" w:line="216" w:lineRule="auto"/>
        <w:contextualSpacing/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C5D9D" w:rsidRPr="00926453">
        <w:rPr>
          <w:rFonts w:ascii="Khmer OS Muol Light" w:hAnsi="Khmer OS Muol Light" w:cs="Khmer OS Muol Light"/>
          <w:b/>
          <w:bCs/>
          <w:sz w:val="20"/>
          <w:szCs w:val="20"/>
        </w:rPr>
        <w:t>17</w:t>
      </w:r>
      <w:r w:rsidR="00BC5D9D" w:rsidRPr="00926453">
        <w:rPr>
          <w:rFonts w:ascii="Khmer OS Muol Light" w:hAnsi="Khmer OS Muol Light" w:cs="Khmer OS Muol Light"/>
          <w:b/>
          <w:bCs/>
          <w:sz w:val="20"/>
          <w:szCs w:val="20"/>
          <w:cs/>
        </w:rPr>
        <w:t xml:space="preserve">៖ </w:t>
      </w:r>
      <w:r w:rsidR="00BC5D9D" w:rsidRPr="00926453">
        <w:rPr>
          <w:rFonts w:ascii="Khmer OS Muol Light" w:hAnsi="Khmer OS Muol Light" w:cs="Khmer OS Muol Light"/>
          <w:sz w:val="20"/>
          <w:szCs w:val="20"/>
          <w:cs/>
        </w:rPr>
        <w:t>ការបញ្ចេញព័ត៌មាន</w:t>
      </w:r>
    </w:p>
    <w:p w:rsidR="00BC5D9D" w:rsidRPr="001D75AA" w:rsidRDefault="00BC5D9D" w:rsidP="00A44F5D">
      <w:pPr>
        <w:tabs>
          <w:tab w:val="left" w:pos="1800"/>
        </w:tabs>
        <w:spacing w:after="0" w:line="216" w:lineRule="auto"/>
        <w:ind w:left="426"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ធនាគារមានសិទ្ធិផ្ដល់ព័ត៌មានណាមួយពាក់ព័ន្ធនឹងឥណទាន កិច្ចសន្យាខ្ចីបរិភោគនេះ សំណុំឯកសារប្រាតិភោគ ទៅដល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៖</w:t>
      </w:r>
    </w:p>
    <w:p w:rsidR="00BC5D9D" w:rsidRPr="001D75AA" w:rsidRDefault="00BC5D9D" w:rsidP="00A44F5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</w:rPr>
        <w:t>ក.</w:t>
      </w:r>
      <w:r w:rsidRPr="001D75AA">
        <w:rPr>
          <w:rFonts w:ascii="Khmer OS Battambang" w:hAnsi="Khmer OS Battambang" w:cs="Khmer OS Battambang"/>
          <w:sz w:val="20"/>
          <w:szCs w:val="20"/>
          <w:cs/>
        </w:rPr>
        <w:tab/>
        <w:t>ធនាគារជាតិនៃកម្ពុជា ស្របតាមច្បាប់ និងបទប្បបញ្ញត្ដិជាធរមាន។</w:t>
      </w:r>
    </w:p>
    <w:p w:rsidR="00BC5D9D" w:rsidRPr="001D75AA" w:rsidRDefault="00BC5D9D" w:rsidP="00BC5D9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ខ.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ab/>
        <w:t>ទីប្រឹក្សាវិជ្ជាជីវៈរបស់ធនាគារ រួមបញ្ចូលតែមិនកំណត់ត្រឹមសវនករ ទីប្រឹក្សាច្បាប់ និង/ឬអ្នកប្រឹក្សា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យោបល់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ទាំងអស់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 xml:space="preserve">របស់ធនាគារ។ </w:t>
      </w:r>
    </w:p>
    <w:p w:rsidR="00BC5D9D" w:rsidRPr="001D75AA" w:rsidRDefault="00BC5D9D" w:rsidP="00BC5D9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គ.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ab/>
        <w:t>រូបវន្ដបុគ្គល ឬនីតិបុគ្គលណាមួយ ស្របតាម ឬទាក់ទងជាមួយចំណាត់ការផ្នែកច្បាប់ បណ្ដឹង ឬដំណើរការ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ីតិវិធីណា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ួយទាក់ទិននឹងកិច្ចសន្យាខ្ចីបរិភោគនេះ និង/ឬសំណុំឯកសារប្រាតិភោគ ។</w:t>
      </w:r>
    </w:p>
    <w:p w:rsidR="00BC5D9D" w:rsidRPr="001D75AA" w:rsidRDefault="00BC5D9D" w:rsidP="00BC5D9D">
      <w:pPr>
        <w:spacing w:after="0" w:line="216" w:lineRule="auto"/>
        <w:ind w:left="1134" w:hanging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ឃ.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ab/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្រុមហ៊ុនធានារ៉ាប់រងរបស់ធនាគារ ទីប្រឹក្សាធានារ៉ាប់រង និង/ឬស្របតាមប័ណ្ណសន្យារ៉ាប់រងណាមួយ។</w:t>
      </w:r>
    </w:p>
    <w:p w:rsidR="00B61283" w:rsidRPr="00926453" w:rsidRDefault="002F52A2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926453">
        <w:rPr>
          <w:rFonts w:ascii="Khmer OS Muol Light" w:hAnsi="Khmer OS Muol Light" w:cs="Khmer OS Muol Light"/>
          <w:b/>
          <w:bCs/>
          <w:sz w:val="20"/>
          <w:szCs w:val="20"/>
        </w:rPr>
        <w:t>18</w:t>
      </w:r>
      <w:r w:rsidR="00B61283" w:rsidRPr="00926453">
        <w:rPr>
          <w:rFonts w:ascii="Khmer OS Muol Light" w:hAnsi="Khmer OS Muol Light" w:cs="Khmer OS Muol Light"/>
          <w:b/>
          <w:bCs/>
          <w:sz w:val="20"/>
          <w:szCs w:val="20"/>
          <w:cs/>
        </w:rPr>
        <w:t xml:space="preserve">៖ </w:t>
      </w:r>
      <w:r w:rsidR="00B61283" w:rsidRPr="00926453">
        <w:rPr>
          <w:rFonts w:ascii="Khmer OS Muol Light" w:hAnsi="Khmer OS Muol Light" w:cs="Khmer OS Muol Light"/>
          <w:sz w:val="20"/>
          <w:szCs w:val="20"/>
          <w:cs/>
        </w:rPr>
        <w:t>វិសោធនកម្ម</w:t>
      </w:r>
    </w:p>
    <w:p w:rsidR="00B61283" w:rsidRPr="001D75AA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 xml:space="preserve">គ្មានការធ្វើវិសោធនកម្មណាមួយលើកិច្ចសន្យាខ្ចីបរិភោគនេះ </w:t>
      </w:r>
      <w:r w:rsidR="008B007A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ត្រូវបានចាត់ទុកថាមាន​សុពលភាពឡើយ</w:t>
      </w:r>
      <w:r w:rsidRPr="001D75AA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លុះត្រា</w:t>
      </w:r>
      <w:r w:rsidR="008B007A">
        <w:rPr>
          <w:rFonts w:ascii="Khmer OS Battambang" w:hAnsi="Khmer OS Battambang" w:cs="Khmer OS Battambang" w:hint="cs"/>
          <w:spacing w:val="8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តែការ</w:t>
      </w:r>
      <w:r w:rsidR="008B007A">
        <w:rPr>
          <w:rFonts w:ascii="Khmer OS Battambang" w:hAnsi="Khmer OS Battambang" w:cs="Khmer OS Battambang" w:hint="cs"/>
          <w:spacing w:val="8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8"/>
          <w:sz w:val="20"/>
          <w:szCs w:val="20"/>
          <w:cs/>
          <w:lang w:val="ca-ES"/>
        </w:rPr>
        <w:t>ធ្វើ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វិសោធនកម្មនោះត្រូវបានធ្វើជាលាយលក្ខណ៍ និងចុះហត្ថលេខាដោយគូភាគី។</w:t>
      </w:r>
    </w:p>
    <w:p w:rsidR="00B61283" w:rsidRPr="00926453" w:rsidRDefault="002F52A2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926453">
        <w:rPr>
          <w:rFonts w:ascii="Khmer OS Muol Light" w:hAnsi="Khmer OS Muol Light" w:cs="Khmer OS Muol Light"/>
          <w:b/>
          <w:bCs/>
          <w:sz w:val="20"/>
          <w:szCs w:val="20"/>
        </w:rPr>
        <w:t>19</w:t>
      </w:r>
      <w:r w:rsidR="00B61283" w:rsidRPr="00926453">
        <w:rPr>
          <w:rFonts w:ascii="Khmer OS Muol Light" w:hAnsi="Khmer OS Muol Light" w:cs="Khmer OS Muol Light"/>
          <w:b/>
          <w:bCs/>
          <w:sz w:val="20"/>
          <w:szCs w:val="20"/>
          <w:cs/>
        </w:rPr>
        <w:t xml:space="preserve">៖ </w:t>
      </w:r>
      <w:r w:rsidR="00B61283" w:rsidRPr="00926453">
        <w:rPr>
          <w:rFonts w:ascii="Khmer OS Muol Light" w:hAnsi="Khmer OS Muol Light" w:cs="Khmer OS Muol Light"/>
          <w:sz w:val="20"/>
          <w:szCs w:val="20"/>
          <w:cs/>
        </w:rPr>
        <w:t>ស្វ័យភាព</w:t>
      </w:r>
      <w:r w:rsidR="00B61283" w:rsidRPr="00926453">
        <w:rPr>
          <w:rFonts w:ascii="Khmer OS Muol Light" w:hAnsi="Khmer OS Muol Light" w:cs="Khmer OS Muol Light"/>
          <w:spacing w:val="-5"/>
          <w:sz w:val="20"/>
          <w:szCs w:val="20"/>
          <w:cs/>
        </w:rPr>
        <w:t>នៃបញ្ញត្ដិ</w:t>
      </w:r>
    </w:p>
    <w:p w:rsidR="00B61283" w:rsidRPr="001D75AA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នៅគ្រប់ពេល ប្រសិនបើបញ្ញត្ដិនានាទាំងអស់ ឬផ្នែកខ្លះ នៃកិច្ចសន្យាខ្ចីបរិភោគនេះ មិនស្របច្បាប់ អសុពលភាព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មិនអាចអនុវត្ត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ានស្របតាម ឬមិនស៊ីសង្វាក់គ្នា នឹងបញ្ញត្តិច្បាប់ជាធរមាន ឬអាចដោយមូលហេតុដែលថាបញ្ញត្តិនោះ រារាំង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ធនាគារ មិនអាចទាមទារចំនួនទឹកប្រាក់នៃបំណុលណាមួយ ឬទទួលរងការខាតបង់ នោះបញ្ញត្តិនោះ មិនត្រូវ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អនុវត្ត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 xml:space="preserve">ឡើយ និងត្រូវបានបកស្រាយថាមិនអនុវត្តត្រឹមកម្រិតដែលបញ្ញត្តិនោះ មិនស្របច្បាប់ អសុពលភាព មិន​អាចអនុវត្តបាន 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lastRenderedPageBreak/>
        <w:t>ឬមិនស៊ីសង្វាក់គ្នា ឬអាចរារាំងធនាគារ មិនអាចទាមទារចំនួនទឹកប្រាក់ណាមួយនៃការខាតបង់ ប៉ុណ្ណោះហើយ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ិច្ចសន្យា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ខ្ចីបរិភោគនេះ នឹងបន្តមានសុពលភាពពេញលេញ ហើយត្រូវបាន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ចាត់ថា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ូចកិច្ចសន្យា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ខ្ចីបរិភោគ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េះត្រូវ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បានចុះហត្ថលេខា</w:t>
      </w:r>
      <w:r w:rsidR="008B007A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ោយគ្មានបញ្ញត្តិមិនស្របច្បាប់ អសុពលភាព មិនអាចអនុវត្តបាន ឬមិនស៊ីសង្វាក់គ្នានោះ។</w:t>
      </w:r>
    </w:p>
    <w:p w:rsidR="00B61283" w:rsidRPr="00926453" w:rsidRDefault="002F52A2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926453">
        <w:rPr>
          <w:rFonts w:ascii="Khmer OS Muol Light" w:hAnsi="Khmer OS Muol Light" w:cs="Khmer OS Muol Light"/>
          <w:b/>
          <w:bCs/>
          <w:sz w:val="20"/>
          <w:szCs w:val="20"/>
        </w:rPr>
        <w:t>20</w:t>
      </w:r>
      <w:r w:rsidR="00B61283" w:rsidRPr="00926453">
        <w:rPr>
          <w:rFonts w:ascii="Khmer OS Muol Light" w:hAnsi="Khmer OS Muol Light" w:cs="Khmer OS Muol Light"/>
          <w:b/>
          <w:bCs/>
          <w:sz w:val="20"/>
          <w:szCs w:val="20"/>
          <w:cs/>
        </w:rPr>
        <w:t xml:space="preserve">៖ </w:t>
      </w:r>
      <w:r w:rsidR="00B61283" w:rsidRPr="00926453">
        <w:rPr>
          <w:rFonts w:ascii="Khmer OS Muol Light" w:hAnsi="Khmer OS Muol Light" w:cs="Khmer OS Muol Light"/>
          <w:sz w:val="20"/>
          <w:szCs w:val="20"/>
          <w:cs/>
        </w:rPr>
        <w:t>ច្បាប់គ្រប់គ្រង</w:t>
      </w:r>
    </w:p>
    <w:p w:rsidR="00B61283" w:rsidRPr="001D75AA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pacing w:val="-5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ខ្ចីបរិភោគ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េះ ត្រូវបានគ្រប់គ្រង និងបកស្រាយ ស្របតាមច្បាប់​នៃព្រះរាជាណាចក្រកម្ពុជា។</w:t>
      </w:r>
    </w:p>
    <w:p w:rsidR="00B61283" w:rsidRPr="00926453" w:rsidRDefault="002F52A2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926453">
        <w:rPr>
          <w:rFonts w:ascii="Khmer OS Muol Light" w:hAnsi="Khmer OS Muol Light" w:cs="Khmer OS Muol Light"/>
          <w:b/>
          <w:bCs/>
          <w:sz w:val="20"/>
          <w:szCs w:val="20"/>
        </w:rPr>
        <w:t>21</w:t>
      </w:r>
      <w:r w:rsidR="00B61283" w:rsidRPr="00926453">
        <w:rPr>
          <w:rFonts w:ascii="Khmer OS Muol Light" w:hAnsi="Khmer OS Muol Light" w:cs="Khmer OS Muol Light"/>
          <w:b/>
          <w:bCs/>
          <w:sz w:val="20"/>
          <w:szCs w:val="20"/>
          <w:cs/>
        </w:rPr>
        <w:t xml:space="preserve">៖ </w:t>
      </w:r>
      <w:r w:rsidR="00B61283" w:rsidRPr="00926453">
        <w:rPr>
          <w:rFonts w:ascii="Khmer OS Muol Light" w:hAnsi="Khmer OS Muol Light" w:cs="Khmer OS Muol Light"/>
          <w:spacing w:val="-5"/>
          <w:sz w:val="20"/>
          <w:szCs w:val="20"/>
          <w:cs/>
          <w:lang w:val="ca-ES"/>
        </w:rPr>
        <w:t>ការដោះស្រាយជម្លោះ និងយុត្ថាធិការ</w:t>
      </w:r>
    </w:p>
    <w:p w:rsidR="0069441E" w:rsidRDefault="00B61283" w:rsidP="0069441E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ខ្ចីបរិភោគនេះ ត្រូវបានគ្រប់គ្រង និងបកស្រាយ ស្របតាមច្បាប់​នៃព្រះរាជាណាចក្រកម្ពុជា។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ាល់ជម្លោះ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រវាងភាគី កើតឡើង ឬទាក់ទងនឹងកិច្ចសន្យាខ្ចីបរិភោគនេះ ត្រូវដោះស្រាយដោយការចរចារ​គ្នាដោយសន្តិវិធី</w:t>
      </w:r>
      <w:r w:rsidR="00176116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ជាមុ</w:t>
      </w:r>
      <w:r w:rsidR="00423F8E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ន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 xml:space="preserve">។ </w:t>
      </w:r>
      <w:r w:rsidRPr="003C4E40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ន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3C4E40">
        <w:rPr>
          <w:rFonts w:ascii="Khmer OS Battambang" w:hAnsi="Khmer OS Battambang" w:cs="Khmer OS Battambang"/>
          <w:sz w:val="20"/>
          <w:szCs w:val="20"/>
          <w:cs/>
          <w:lang w:val="ca-ES"/>
        </w:rPr>
        <w:t>បើ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3C4E40">
        <w:rPr>
          <w:rFonts w:ascii="Khmer OS Battambang" w:hAnsi="Khmer OS Battambang" w:cs="Khmer OS Battambang"/>
          <w:sz w:val="20"/>
          <w:szCs w:val="20"/>
          <w:cs/>
          <w:lang w:val="ca-ES"/>
        </w:rPr>
        <w:t>គូភាគី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3C4E40">
        <w:rPr>
          <w:rFonts w:ascii="Khmer OS Battambang" w:hAnsi="Khmer OS Battambang" w:cs="Khmer OS Battambang"/>
          <w:sz w:val="20"/>
          <w:szCs w:val="20"/>
          <w:cs/>
          <w:lang w:val="ca-ES"/>
        </w:rPr>
        <w:t>មិនអាចសម្រេចបាននូវដំណោះស្រាយ</w:t>
      </w:r>
      <w:r w:rsidR="00176116" w:rsidRPr="003C4E40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ណាមួយ </w:t>
      </w:r>
      <w:r w:rsidR="003F6E53" w:rsidRPr="003C4E40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ភាគីទាំងពីរ​</w:t>
      </w:r>
      <w:r w:rsidR="00D47362" w:rsidRPr="003C4E40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យល់ព្រមបញ្ជូនវិវាទទៅតុលាការ ស្រប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="00D47362" w:rsidRPr="003C4E40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តាម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D47362" w:rsidRPr="003C4E40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ច្បាប់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="00D47362" w:rsidRPr="003C4E40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នៃព្រះរាជាណាចក្រកម្ពុជា​។</w:t>
      </w:r>
    </w:p>
    <w:p w:rsidR="00B61283" w:rsidRPr="00926453" w:rsidRDefault="002F52A2" w:rsidP="0069441E">
      <w:pPr>
        <w:tabs>
          <w:tab w:val="left" w:pos="2610"/>
        </w:tabs>
        <w:spacing w:after="0" w:line="216" w:lineRule="auto"/>
        <w:contextualSpacing/>
        <w:jc w:val="both"/>
        <w:rPr>
          <w:rFonts w:ascii="Khmer OS Muol Light" w:hAnsi="Khmer OS Muol Light" w:cs="Khmer OS Muol Light"/>
          <w:sz w:val="20"/>
          <w:szCs w:val="20"/>
          <w:lang w:val="ca-ES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926453">
        <w:rPr>
          <w:rFonts w:ascii="Khmer OS Muol Light" w:hAnsi="Khmer OS Muol Light" w:cs="Khmer OS Muol Light"/>
          <w:b/>
          <w:bCs/>
          <w:sz w:val="20"/>
          <w:szCs w:val="20"/>
        </w:rPr>
        <w:t>22</w:t>
      </w:r>
      <w:r w:rsidR="00B61283" w:rsidRPr="00926453">
        <w:rPr>
          <w:rFonts w:ascii="Khmer OS Muol Light" w:hAnsi="Khmer OS Muol Light" w:cs="Khmer OS Muol Light"/>
          <w:sz w:val="20"/>
          <w:szCs w:val="20"/>
          <w:cs/>
        </w:rPr>
        <w:t xml:space="preserve">៖ </w:t>
      </w:r>
      <w:r w:rsidR="00B61283" w:rsidRPr="00926453">
        <w:rPr>
          <w:rFonts w:ascii="Khmer OS Muol Light" w:hAnsi="Khmer OS Muol Light" w:cs="Khmer OS Muol Light"/>
          <w:sz w:val="20"/>
          <w:szCs w:val="20"/>
          <w:cs/>
          <w:lang w:val="ca-ES"/>
        </w:rPr>
        <w:t>សុពលភាព និងប្រសិទ្ធិភាពនៃការព្រមព្រៀង</w:t>
      </w:r>
    </w:p>
    <w:p w:rsidR="00B61283" w:rsidRPr="001D75AA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តិនីមួយៗនៃកិច្ចសន្យាខ្ចីបរិភោគនេះ ត្រូវបកស្រាយទៅតាមលទ្ធភាពដែលអាចឲ្យវាមានសុពលភាព និង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្រសិទ្ធិភាព</w:t>
      </w:r>
      <w:r w:rsidR="008B007A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្របតាមបញ្ញត្ដិច្បាប់ដែល</w:t>
      </w:r>
      <w:r w:rsidR="00F36DE8">
        <w:rPr>
          <w:rFonts w:ascii="Khmer OS Battambang" w:hAnsi="Khmer OS Battambang" w:cs="Khmer OS Battambang"/>
          <w:sz w:val="20"/>
          <w:szCs w:val="20"/>
          <w:cs/>
          <w:lang w:val="ca-ES"/>
        </w:rPr>
        <w:t>មានជាធរមាន។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 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្នុងករណីដែល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ដិណា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ួយនៃកិច្ចសន្យា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បរិភោគនេះ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ិន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ាច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អនុវត្ដ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ាន ឬគ្មានសុពលភាពស្របតាមច្បាប់ជាធរមាន អសុពលភាព ឬភាព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គ្មានប្រសិទ្ធិភាព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ញ្ញត្ដិនោះ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មិន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៉ះ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ពាល់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ល់បញ្ញត្ដិដទៃទៀតនៃកិច្ចសន្យាខ្ចីបរិភោគនេះឡើយ ហើយបញ្ញត្ដិដទៃទៀតនៅតែបន្ដអនុវត្ដ និងមាន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ុពលភាព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ពេញ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េញរវាងគូភាគីនៃកិច្ចសន្យាខ្ចីបរិភោគនេះ។ កិច្ចសន្យាខ្ចីបរិភោគ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្រូវមានអានុភាព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ចំពោះ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ភាគីទាំងពីរចាប់ពី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ល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បរិច្ឆេទ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ដែលភាគីទាំងពីរចុះហត្ថលេខា។</w:t>
      </w:r>
    </w:p>
    <w:p w:rsidR="00B61283" w:rsidRPr="00926453" w:rsidRDefault="002F52A2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 Light" w:hAnsi="Khmer OS Muol Light" w:cs="Khmer OS Muol Light"/>
          <w:sz w:val="20"/>
          <w:szCs w:val="20"/>
          <w:lang w:val="ca-ES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926453">
        <w:rPr>
          <w:rFonts w:ascii="Khmer OS Muol Light" w:hAnsi="Khmer OS Muol Light" w:cs="Khmer OS Muol Light"/>
          <w:b/>
          <w:bCs/>
          <w:sz w:val="20"/>
          <w:szCs w:val="20"/>
        </w:rPr>
        <w:t>23</w:t>
      </w:r>
      <w:r w:rsidR="00B61283" w:rsidRPr="00926453">
        <w:rPr>
          <w:rFonts w:ascii="Khmer OS Muol Light" w:hAnsi="Khmer OS Muol Light" w:cs="Khmer OS Muol Light"/>
          <w:sz w:val="20"/>
          <w:szCs w:val="20"/>
          <w:cs/>
        </w:rPr>
        <w:t>៖ អ្នកស្នងសិទ្ធិ</w:t>
      </w:r>
    </w:p>
    <w:p w:rsidR="00B61283" w:rsidRPr="001D75AA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ិច្ចសន្យាខ្ចីបរិភោគនិងសំណុំឯកសារប្រាតិភោគត្រូវចងកាតព្វកិច្ចចំពោះទាយាទអ្នកតំណាងផ្ទាល់ខ្លួនអនុប្បទានិកនិងអ្នកស្នងរបស់អ្នកខ្ចីភាគីប្រាតិភោគនិងអ្នកស្នងសិទ្ធិនិងអ្នកទទួលសិទ្ធិរបស់ធនាគារ។</w:t>
      </w:r>
    </w:p>
    <w:p w:rsidR="00B61283" w:rsidRPr="00926453" w:rsidRDefault="002F52A2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Muol Light" w:hAnsi="Khmer OS Muol Light" w:cs="Khmer OS Muol Light"/>
          <w:sz w:val="20"/>
          <w:szCs w:val="20"/>
          <w:lang w:val="ca-ES"/>
        </w:rPr>
      </w:pPr>
      <w:r>
        <w:rPr>
          <w:rFonts w:ascii="Khmer OS Muol" w:hAnsi="Khmer OS Muol" w:cs="Khmer OS Muol" w:hint="cs"/>
          <w:sz w:val="20"/>
          <w:szCs w:val="20"/>
          <w:cs/>
        </w:rPr>
        <w:t>ប្រការ</w:t>
      </w:r>
      <w:r w:rsidR="00B61283" w:rsidRPr="00926453">
        <w:rPr>
          <w:rFonts w:ascii="Khmer OS Muol Light" w:hAnsi="Khmer OS Muol Light" w:cs="Khmer OS Muol Light"/>
          <w:b/>
          <w:bCs/>
          <w:sz w:val="20"/>
          <w:szCs w:val="20"/>
        </w:rPr>
        <w:t>24</w:t>
      </w:r>
      <w:r w:rsidR="00B61283" w:rsidRPr="00926453">
        <w:rPr>
          <w:rFonts w:ascii="Khmer OS Muol Light" w:hAnsi="Khmer OS Muol Light" w:cs="Khmer OS Muol Light"/>
          <w:sz w:val="20"/>
          <w:szCs w:val="20"/>
          <w:cs/>
        </w:rPr>
        <w:t xml:space="preserve">៖ </w:t>
      </w:r>
      <w:r w:rsidR="00B61283" w:rsidRPr="00926453">
        <w:rPr>
          <w:rFonts w:ascii="Khmer OS Muol Light" w:hAnsi="Khmer OS Muol Light" w:cs="Khmer OS Muol Light"/>
          <w:sz w:val="20"/>
          <w:szCs w:val="20"/>
          <w:cs/>
          <w:lang w:val="ca-ES"/>
        </w:rPr>
        <w:t>ការផ្ទេរផលប្រយោជន៍</w:t>
      </w:r>
    </w:p>
    <w:p w:rsidR="00B61283" w:rsidRPr="001D75AA" w:rsidRDefault="00B61283" w:rsidP="00B61283">
      <w:pPr>
        <w:tabs>
          <w:tab w:val="left" w:pos="2610"/>
        </w:tabs>
        <w:spacing w:after="0" w:line="216" w:lineRule="auto"/>
        <w:ind w:left="567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ៅពេលណាមួយ ធនាគារ</w:t>
      </w:r>
      <w:r w:rsidR="00F36DE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អាចផ្ទេរ</w:t>
      </w:r>
      <w:r w:rsidR="00F36DE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ធ្វើ</w:t>
      </w:r>
      <w:r w:rsidR="00F36DE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អនុប្បទាន</w:t>
      </w:r>
      <w:r w:rsidR="00F36DE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សិទ្ធិផលប្រយោជន៍</w:t>
      </w:r>
      <w:r w:rsidR="00F36DE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 xml:space="preserve"> 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កាតព្វកិច្ចក្រោម</w:t>
      </w:r>
      <w:r w:rsidR="00F36DE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ិច្ច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ន្យា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បរិភោគ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សំណុំឯកសារប្រាតិភោគទៅបុគ្គលណាមួយដោយមានឬគ្មានការយល់ព្រមពីអ្នកខ្ចីនិង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="00F36DE8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ភាគីប្រាតិភោគ។</w:t>
      </w:r>
      <w:r w:rsidR="00F36DE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 xml:space="preserve"> 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ទោះជា</w:t>
      </w:r>
      <w:r w:rsidR="00F36DE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យ៉ាង</w:t>
      </w:r>
      <w:r w:rsidR="00F36DE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ណា</w:t>
      </w:r>
      <w:r w:rsidR="00F36DE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៏</w:t>
      </w:r>
      <w:r w:rsidR="00F36DE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ោយ</w:t>
      </w:r>
      <w:r w:rsidR="00F36DE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ភាគីទាំងអស់ព្រមព្រៀងថាសិទ្ធិអត្ថប្រយោជន៍កាតព្វកិច្ច</w:t>
      </w:r>
      <w:r w:rsidR="00F36DE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 xml:space="preserve"> 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​ការប្រាក់ក្រោម​កិច្ច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សន្យា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ខ្ចីបរិភោគ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 xml:space="preserve">​ 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និង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lang w:val="ca-ES"/>
        </w:rPr>
        <w:t>/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ឬ</w:t>
      </w:r>
      <w:r w:rsidR="00F36DE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 xml:space="preserve">​​ 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សំណុំ</w:t>
      </w:r>
      <w:r w:rsidR="00F36DE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ឯកសារប្រាតិភោគមិនត្រូវបានធ្វើអនុប</w:t>
      </w:r>
      <w:r w:rsidR="00F36DE8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្បទានឬ​ផ្ទេរ​ដោយ​អ្នកខ្ចីទោះ</w:t>
      </w:r>
      <w:r w:rsidR="00F36DE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="00F36DE8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ដោយ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វិធីណា</w:t>
      </w:r>
      <w:r w:rsidR="00F36DE8">
        <w:rPr>
          <w:rFonts w:ascii="Khmer OS Battambang" w:hAnsi="Khmer OS Battambang" w:cs="Khmer OS Battambang" w:hint="cs"/>
          <w:spacing w:val="-5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pacing w:val="-5"/>
          <w:sz w:val="20"/>
          <w:szCs w:val="20"/>
          <w:cs/>
          <w:lang w:val="ca-ES"/>
        </w:rPr>
        <w:t>ក៏ដោយលើក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ែង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តែមាន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ការ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យល់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ព្រម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ជា</w:t>
      </w:r>
      <w:r w:rsidR="00F36DE8">
        <w:rPr>
          <w:rFonts w:ascii="Khmer OS Battambang" w:hAnsi="Khmer OS Battambang" w:cs="Khmer OS Battambang" w:hint="cs"/>
          <w:sz w:val="20"/>
          <w:szCs w:val="20"/>
          <w:cs/>
          <w:lang w:val="ca-ES"/>
        </w:rPr>
        <w:t>​</w:t>
      </w:r>
      <w:r w:rsidRPr="001D75AA">
        <w:rPr>
          <w:rFonts w:ascii="Khmer OS Battambang" w:hAnsi="Khmer OS Battambang" w:cs="Khmer OS Battambang"/>
          <w:sz w:val="20"/>
          <w:szCs w:val="20"/>
          <w:cs/>
          <w:lang w:val="ca-ES"/>
        </w:rPr>
        <w:t>លាយលក្ខណ៍អក្សរពីធនាគារ។</w:t>
      </w:r>
    </w:p>
    <w:p w:rsidR="00B23895" w:rsidRPr="00AC3377" w:rsidRDefault="00B23895" w:rsidP="00B23895">
      <w:pPr>
        <w:spacing w:after="0" w:line="216" w:lineRule="auto"/>
        <w:jc w:val="center"/>
        <w:rPr>
          <w:rFonts w:ascii="Khmer OS Battambang" w:hAnsi="Khmer OS Battambang" w:cs="Khmer OS Battambang"/>
          <w:b/>
          <w:spacing w:val="-5"/>
          <w:sz w:val="20"/>
          <w:szCs w:val="20"/>
          <w:cs/>
          <w:lang w:val="ca-ES"/>
        </w:rPr>
      </w:pPr>
      <w:r w:rsidRPr="00AC3377">
        <w:rPr>
          <w:rFonts w:ascii="Khmer OS Battambang" w:hAnsi="Khmer OS Battambang" w:cs="Khmer OS Battambang"/>
          <w:b/>
          <w:spacing w:val="-5"/>
          <w:sz w:val="20"/>
          <w:szCs w:val="20"/>
          <w:cs/>
          <w:lang w:val="ca-ES"/>
        </w:rPr>
        <w:t>ភាគីទាំងពីរ</w:t>
      </w:r>
      <w:r>
        <w:rPr>
          <w:rFonts w:ascii="Khmer OS Battambang" w:hAnsi="Khmer OS Battambang" w:cs="Khmer OS Battambang" w:hint="cs"/>
          <w:b/>
          <w:spacing w:val="-5"/>
          <w:sz w:val="20"/>
          <w:szCs w:val="20"/>
          <w:cs/>
          <w:lang w:val="ca-ES"/>
        </w:rPr>
        <w:t>បានអាន និង ឯកភាព រាល់ខ្លឹមសារដែលមានក្នុងឧបសម្ពន្ធ័នេះ។</w:t>
      </w:r>
    </w:p>
    <w:tbl>
      <w:tblPr>
        <w:tblW w:w="9865" w:type="dxa"/>
        <w:tblInd w:w="118" w:type="dxa"/>
        <w:tblLook w:val="0000"/>
      </w:tblPr>
      <w:tblGrid>
        <w:gridCol w:w="2684"/>
        <w:gridCol w:w="283"/>
        <w:gridCol w:w="1883"/>
        <w:gridCol w:w="243"/>
        <w:gridCol w:w="2552"/>
        <w:gridCol w:w="283"/>
        <w:gridCol w:w="236"/>
        <w:gridCol w:w="1607"/>
        <w:gridCol w:w="94"/>
      </w:tblGrid>
      <w:tr w:rsidR="00B23895" w:rsidRPr="00AC3377" w:rsidTr="00C77F1B">
        <w:trPr>
          <w:trHeight w:val="358"/>
        </w:trPr>
        <w:tc>
          <w:tcPr>
            <w:tcW w:w="2684" w:type="dxa"/>
            <w:vAlign w:val="center"/>
          </w:tcPr>
          <w:p w:rsidR="00B23895" w:rsidRPr="00CF63CC" w:rsidRDefault="00B23895" w:rsidP="00B23895">
            <w:pPr>
              <w:spacing w:after="0" w:line="216" w:lineRule="auto"/>
              <w:rPr>
                <w:rFonts w:ascii="Khmer OS Muol" w:hAnsi="Khmer OS Muol" w:cs="Khmer OS Muol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23895" w:rsidRPr="00AC3377" w:rsidRDefault="00B23895" w:rsidP="00C77F1B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B23895" w:rsidRPr="00AC3377" w:rsidRDefault="00B23895" w:rsidP="00C77F1B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B23895" w:rsidRPr="00AC3377" w:rsidRDefault="00B23895" w:rsidP="00C77F1B">
            <w:pPr>
              <w:tabs>
                <w:tab w:val="left" w:pos="3600"/>
              </w:tabs>
              <w:spacing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23895" w:rsidRPr="00AC3377" w:rsidRDefault="00B23895" w:rsidP="00C77F1B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:rsidR="00B23895" w:rsidRPr="00AC3377" w:rsidRDefault="00B23895" w:rsidP="00C77F1B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23895" w:rsidRPr="00AC3377" w:rsidRDefault="00B23895" w:rsidP="00C77F1B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</w:tr>
      <w:tr w:rsidR="00B23895" w:rsidRPr="00AC3377" w:rsidTr="00C77F1B">
        <w:trPr>
          <w:gridAfter w:val="1"/>
          <w:wAfter w:w="94" w:type="dxa"/>
          <w:trHeight w:val="358"/>
        </w:trPr>
        <w:tc>
          <w:tcPr>
            <w:tcW w:w="2684" w:type="dxa"/>
            <w:vAlign w:val="center"/>
          </w:tcPr>
          <w:p w:rsidR="00B23895" w:rsidRPr="00CF63CC" w:rsidRDefault="00B23895" w:rsidP="00B23895">
            <w:pPr>
              <w:spacing w:after="0" w:line="216" w:lineRule="auto"/>
              <w:ind w:left="-118"/>
              <w:jc w:val="center"/>
              <w:rPr>
                <w:rFonts w:ascii="Khmer OS Muol" w:hAnsi="Khmer OS Muol" w:cs="Khmer OS Muol"/>
                <w:spacing w:val="-5"/>
                <w:sz w:val="20"/>
                <w:szCs w:val="20"/>
              </w:rPr>
            </w:pPr>
            <w:r w:rsidRPr="00CF63CC">
              <w:rPr>
                <w:rFonts w:ascii="Khmer OS Muol" w:hAnsi="Khmer OS Muol" w:cs="Khmer OS Muol"/>
                <w:spacing w:val="-5"/>
                <w:sz w:val="20"/>
                <w:szCs w:val="20"/>
                <w:cs/>
                <w:lang w:val="ca-ES"/>
              </w:rPr>
              <w:t>ធនាគារ</w:t>
            </w:r>
          </w:p>
          <w:p w:rsidR="00B23895" w:rsidRPr="00CF63CC" w:rsidRDefault="00B23895" w:rsidP="00B23895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val="ca-ES"/>
              </w:rPr>
            </w:pPr>
            <w:r w:rsidRPr="00CF63CC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អ្នកតំណាងស្របច្បាប់</w:t>
            </w:r>
          </w:p>
        </w:tc>
        <w:tc>
          <w:tcPr>
            <w:tcW w:w="283" w:type="dxa"/>
            <w:vAlign w:val="center"/>
          </w:tcPr>
          <w:p w:rsidR="00B23895" w:rsidRPr="00AC3377" w:rsidRDefault="00B23895" w:rsidP="00C77F1B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B23895" w:rsidRPr="00CF63CC" w:rsidRDefault="00B23895" w:rsidP="00C77F1B">
            <w:pPr>
              <w:spacing w:after="0" w:line="216" w:lineRule="auto"/>
              <w:ind w:left="-118"/>
              <w:jc w:val="center"/>
              <w:rPr>
                <w:rFonts w:ascii="Khmer OS Muol" w:hAnsi="Khmer OS Muol" w:cs="Khmer OS Muol"/>
                <w:b/>
                <w:spacing w:val="-5"/>
                <w:sz w:val="20"/>
                <w:szCs w:val="20"/>
                <w:lang w:val="ca-ES"/>
              </w:rPr>
            </w:pPr>
          </w:p>
          <w:p w:rsidR="00B23895" w:rsidRPr="00AC3377" w:rsidRDefault="00B23895" w:rsidP="00C77F1B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  <w:cs/>
                <w:lang w:val="ca-ES"/>
              </w:rPr>
            </w:pPr>
            <w:r w:rsidRPr="00CF63CC">
              <w:rPr>
                <w:rFonts w:ascii="Khmer OS Muol" w:hAnsi="Khmer OS Muol" w:cs="Khmer OS Muol"/>
                <w:b/>
                <w:spacing w:val="-5"/>
                <w:sz w:val="20"/>
                <w:szCs w:val="20"/>
                <w:cs/>
                <w:lang w:val="ca-ES"/>
              </w:rPr>
              <w:t>ត្រាក្រុមហ៊ុន</w:t>
            </w:r>
          </w:p>
        </w:tc>
        <w:tc>
          <w:tcPr>
            <w:tcW w:w="243" w:type="dxa"/>
            <w:vAlign w:val="center"/>
          </w:tcPr>
          <w:p w:rsidR="00B23895" w:rsidRPr="00AC3377" w:rsidRDefault="00B23895" w:rsidP="00C77F1B">
            <w:pPr>
              <w:tabs>
                <w:tab w:val="left" w:pos="3600"/>
              </w:tabs>
              <w:spacing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23895" w:rsidRPr="00CF63CC" w:rsidRDefault="00B23895" w:rsidP="00B23895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Muol" w:hAnsi="Khmer OS Muol" w:cs="Khmer OS Muol"/>
                <w:spacing w:val="-5"/>
                <w:sz w:val="20"/>
                <w:szCs w:val="20"/>
              </w:rPr>
            </w:pPr>
            <w:r w:rsidRPr="00CF63CC">
              <w:rPr>
                <w:rFonts w:ascii="Khmer OS Muol" w:hAnsi="Khmer OS Muol" w:cs="Khmer OS Muol"/>
                <w:spacing w:val="-5"/>
                <w:sz w:val="20"/>
                <w:szCs w:val="20"/>
                <w:cs/>
              </w:rPr>
              <w:t>អ្នកខ្ចី</w:t>
            </w:r>
          </w:p>
          <w:p w:rsidR="00B23895" w:rsidRPr="00AC3377" w:rsidRDefault="001027AC" w:rsidP="001027AC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[CompanyName]</w:t>
            </w:r>
          </w:p>
        </w:tc>
        <w:tc>
          <w:tcPr>
            <w:tcW w:w="283" w:type="dxa"/>
          </w:tcPr>
          <w:p w:rsidR="00B23895" w:rsidRPr="00AC3377" w:rsidRDefault="00B23895" w:rsidP="00C77F1B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dashSmallGap" w:sz="4" w:space="0" w:color="auto"/>
            </w:tcBorders>
          </w:tcPr>
          <w:p w:rsidR="00B23895" w:rsidRPr="00AC3377" w:rsidRDefault="00B23895" w:rsidP="00C77F1B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  <w:lang w:val="ca-ES"/>
              </w:rPr>
            </w:pPr>
          </w:p>
          <w:p w:rsidR="00B23895" w:rsidRPr="00CF63CC" w:rsidRDefault="00B23895" w:rsidP="00C77F1B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Muol" w:hAnsi="Khmer OS Muol" w:cs="Khmer OS Muol"/>
                <w:b/>
                <w:caps/>
                <w:spacing w:val="-5"/>
                <w:sz w:val="20"/>
                <w:szCs w:val="20"/>
              </w:rPr>
            </w:pPr>
            <w:r w:rsidRPr="00CF63CC">
              <w:rPr>
                <w:rFonts w:ascii="Khmer OS Muol" w:hAnsi="Khmer OS Muol" w:cs="Khmer OS Muol"/>
                <w:b/>
                <w:spacing w:val="-5"/>
                <w:sz w:val="20"/>
                <w:szCs w:val="20"/>
                <w:cs/>
                <w:lang w:val="ca-ES"/>
              </w:rPr>
              <w:t>ត្រាក្រុមហ៊ុន</w:t>
            </w:r>
          </w:p>
        </w:tc>
      </w:tr>
      <w:tr w:rsidR="00B23895" w:rsidRPr="00AC3377" w:rsidTr="00C77F1B">
        <w:trPr>
          <w:gridAfter w:val="1"/>
          <w:wAfter w:w="94" w:type="dxa"/>
          <w:trHeight w:val="738"/>
        </w:trPr>
        <w:tc>
          <w:tcPr>
            <w:tcW w:w="2684" w:type="dxa"/>
            <w:tcBorders>
              <w:bottom w:val="dashSmallGap" w:sz="4" w:space="0" w:color="auto"/>
            </w:tcBorders>
            <w:vAlign w:val="bottom"/>
          </w:tcPr>
          <w:p w:rsidR="00B23895" w:rsidRPr="00AC3377" w:rsidRDefault="00B23895" w:rsidP="00C77F1B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B23895" w:rsidRPr="00AC3377" w:rsidRDefault="00B23895" w:rsidP="00C77F1B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B23895" w:rsidRPr="00AC3377" w:rsidRDefault="00B23895" w:rsidP="00C77F1B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B23895" w:rsidRPr="00AC3377" w:rsidRDefault="00B23895" w:rsidP="00C77F1B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B23895" w:rsidRPr="00AC3377" w:rsidRDefault="00B23895" w:rsidP="00C77F1B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0"/>
                <w:szCs w:val="20"/>
              </w:rPr>
            </w:pPr>
          </w:p>
          <w:p w:rsidR="00B23895" w:rsidRPr="00AC3377" w:rsidRDefault="001027AC" w:rsidP="001027AC">
            <w:pPr>
              <w:spacing w:after="0" w:line="216" w:lineRule="auto"/>
              <w:ind w:left="-119"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[BrDirector]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B23895" w:rsidRPr="00AC3377" w:rsidRDefault="00B23895" w:rsidP="00C77F1B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23895" w:rsidRPr="00AC3377" w:rsidRDefault="00B23895" w:rsidP="00C77F1B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  <w:p w:rsidR="00B23895" w:rsidRPr="00AC3377" w:rsidRDefault="00B23895" w:rsidP="00C77F1B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  <w:p w:rsidR="00B23895" w:rsidRPr="00AC3377" w:rsidRDefault="00B23895" w:rsidP="00C77F1B">
            <w:pPr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dashSmallGap" w:sz="4" w:space="0" w:color="auto"/>
            </w:tcBorders>
          </w:tcPr>
          <w:p w:rsidR="00B23895" w:rsidRPr="00AC3377" w:rsidRDefault="00B23895" w:rsidP="00C77F1B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B23895" w:rsidRPr="00AC3377" w:rsidRDefault="00B23895" w:rsidP="001027AC">
            <w:pPr>
              <w:tabs>
                <w:tab w:val="left" w:pos="3754"/>
              </w:tabs>
              <w:spacing w:before="360" w:after="0" w:line="216" w:lineRule="auto"/>
              <w:contextualSpacing/>
              <w:jc w:val="center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r w:rsidRPr="00AC337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អ្នកតំណាងស្របច្បាប់</w:t>
            </w:r>
          </w:p>
          <w:p w:rsidR="00B23895" w:rsidRPr="00AC3377" w:rsidRDefault="00B23895" w:rsidP="00C77F1B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B23895" w:rsidRPr="00AC3377" w:rsidRDefault="00B23895" w:rsidP="00C77F1B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  <w:p w:rsidR="00B23895" w:rsidRPr="00AC3377" w:rsidRDefault="00B23895" w:rsidP="00C77F1B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  <w:bookmarkStart w:id="0" w:name="_GoBack"/>
            <w:bookmarkEnd w:id="0"/>
          </w:p>
          <w:p w:rsidR="00B23895" w:rsidRPr="00AC3377" w:rsidRDefault="00B23895" w:rsidP="001027AC">
            <w:pPr>
              <w:spacing w:after="0" w:line="216" w:lineRule="auto"/>
              <w:ind w:left="-119"/>
              <w:contextualSpacing/>
              <w:jc w:val="center"/>
              <w:rPr>
                <w:rFonts w:ascii="Khmer OS Battambang" w:hAnsi="Khmer OS Battambang" w:cs="Khmer OS Battambang"/>
                <w:caps/>
                <w:spacing w:val="-5"/>
                <w:sz w:val="20"/>
                <w:szCs w:val="20"/>
              </w:rPr>
            </w:pPr>
          </w:p>
          <w:p w:rsidR="00B23895" w:rsidRPr="00AC3377" w:rsidRDefault="001027AC" w:rsidP="001027AC">
            <w:pPr>
              <w:spacing w:after="0" w:line="216" w:lineRule="auto"/>
              <w:ind w:left="-119"/>
              <w:contextualSpacing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</w:rPr>
              <w:t>[ComDirector]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B23895" w:rsidRPr="00AC3377" w:rsidRDefault="00B23895" w:rsidP="00C77F1B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23895" w:rsidRPr="00AC3377" w:rsidRDefault="00B23895" w:rsidP="00C77F1B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</w:tr>
    </w:tbl>
    <w:p w:rsidR="00D977F1" w:rsidRPr="001D75AA" w:rsidRDefault="00D977F1" w:rsidP="00B61283">
      <w:pPr>
        <w:tabs>
          <w:tab w:val="left" w:pos="2610"/>
        </w:tabs>
        <w:spacing w:after="0" w:line="216" w:lineRule="auto"/>
        <w:contextualSpacing/>
        <w:jc w:val="both"/>
        <w:rPr>
          <w:rFonts w:ascii="Khmer OS Battambang" w:hAnsi="Khmer OS Battambang" w:cs="Khmer OS Battambang"/>
          <w:sz w:val="20"/>
          <w:szCs w:val="20"/>
        </w:rPr>
      </w:pPr>
    </w:p>
    <w:sectPr w:rsidR="00D977F1" w:rsidRPr="001D75AA" w:rsidSect="00D80D1A">
      <w:headerReference w:type="default" r:id="rId8"/>
      <w:footerReference w:type="default" r:id="rId9"/>
      <w:pgSz w:w="12240" w:h="15840"/>
      <w:pgMar w:top="992" w:right="1183" w:bottom="992" w:left="1418" w:header="56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E9C" w:rsidRDefault="007F1E9C" w:rsidP="00147FD6">
      <w:pPr>
        <w:spacing w:after="0" w:line="240" w:lineRule="auto"/>
      </w:pPr>
      <w:r>
        <w:separator/>
      </w:r>
    </w:p>
  </w:endnote>
  <w:endnote w:type="continuationSeparator" w:id="1">
    <w:p w:rsidR="007F1E9C" w:rsidRDefault="007F1E9C" w:rsidP="0014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 CE">
    <w:charset w:val="00"/>
    <w:family w:val="roman"/>
    <w:pitch w:val="variable"/>
    <w:sig w:usb0="E0002EFF" w:usb1="C000785B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MEF2">
    <w:altName w:val="Meiryo"/>
    <w:charset w:val="00"/>
    <w:family w:val="auto"/>
    <w:pitch w:val="variable"/>
    <w:sig w:usb0="00000001" w:usb1="00002000" w:usb2="0001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07A" w:rsidRDefault="001E71D0" w:rsidP="00D80D1A">
    <w:pPr>
      <w:pStyle w:val="Footer"/>
      <w:rPr>
        <w:rFonts w:ascii="Book Antiqua" w:hAnsi="Book Antiqua" w:cs="Khmer MEF2"/>
        <w:sz w:val="16"/>
        <w:szCs w:val="16"/>
      </w:rPr>
    </w:pPr>
    <w:r w:rsidRPr="001E71D0">
      <w:rPr>
        <w:rFonts w:ascii="Khmer OS Battambang" w:hAnsi="Khmer OS Battambang" w:cs="Khmer OS Battambang"/>
        <w:noProof/>
        <w:sz w:val="16"/>
        <w:szCs w:val="16"/>
        <w:lang w:bidi="ar-SA"/>
      </w:rPr>
      <w:pict>
        <v:line id="Straight Connector 1" o:spid="_x0000_s4097" style="position:absolute;z-index:251659264;visibility:visible" from="-4.4pt,2.4pt" to="484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" strokecolor="black [3213]"/>
      </w:pict>
    </w:r>
    <w:r w:rsidR="008B007A">
      <w:rPr>
        <w:rFonts w:ascii="Khmer OS Battambang" w:hAnsi="Khmer OS Battambang" w:cs="Khmer OS Battambang"/>
        <w:sz w:val="16"/>
        <w:szCs w:val="16"/>
      </w:rPr>
      <w:t>[Inputter]</w:t>
    </w:r>
    <w:r w:rsidR="008B007A">
      <w:rPr>
        <w:rFonts w:ascii="Khmer OS Battambang" w:hAnsi="Khmer OS Battambang" w:cs="Khmer OS Battambang"/>
        <w:sz w:val="16"/>
        <w:szCs w:val="16"/>
      </w:rPr>
      <w:tab/>
    </w:r>
    <w:r w:rsidR="008B007A">
      <w:rPr>
        <w:rFonts w:ascii="Khmer OS Battambang" w:hAnsi="Khmer OS Battambang" w:cs="Khmer OS Battambang"/>
        <w:sz w:val="16"/>
        <w:szCs w:val="16"/>
      </w:rPr>
      <w:tab/>
    </w:r>
    <w:r w:rsidR="008B007A">
      <w:rPr>
        <w:rFonts w:ascii="Khmer OS Battambang" w:hAnsi="Khmer OS Battambang" w:cs="Khmer OS Battambang"/>
        <w:sz w:val="16"/>
        <w:szCs w:val="16"/>
        <w:lang w:val="vi-VN"/>
      </w:rPr>
      <w:t>[</w:t>
    </w:r>
    <w:r w:rsidR="008B007A">
      <w:rPr>
        <w:rFonts w:ascii="Khmer OS Battambang" w:hAnsi="Khmer OS Battambang" w:cs="Khmer OS Battambang"/>
        <w:sz w:val="16"/>
        <w:szCs w:val="16"/>
      </w:rPr>
      <w:t>Borrower</w:t>
    </w:r>
    <w:r w:rsidR="008B007A" w:rsidRPr="001E0EC4">
      <w:rPr>
        <w:rFonts w:ascii="Khmer OS Battambang" w:hAnsi="Khmer OS Battambang" w:cs="Khmer OS Battambang"/>
        <w:sz w:val="16"/>
        <w:szCs w:val="16"/>
        <w:lang w:val="vi-VN"/>
      </w:rPr>
      <w:t>]</w:t>
    </w:r>
  </w:p>
  <w:p w:rsidR="008B007A" w:rsidRPr="00D80D1A" w:rsidRDefault="008B007A" w:rsidP="00D80D1A">
    <w:pPr>
      <w:pStyle w:val="Footer"/>
      <w:rPr>
        <w:rFonts w:ascii="Khmer OS Battambang" w:hAnsi="Khmer OS Battambang" w:cs="Khmer OS Battambang"/>
        <w:sz w:val="16"/>
        <w:szCs w:val="16"/>
      </w:rPr>
    </w:pPr>
    <w:r w:rsidRPr="00C80089">
      <w:rPr>
        <w:rFonts w:ascii="Khmer OS Battambang" w:hAnsi="Khmer OS Battambang" w:cs="Khmer OS Battambang"/>
        <w:sz w:val="16"/>
        <w:szCs w:val="16"/>
      </w:rPr>
      <w:t>[Authoriser]</w:t>
    </w:r>
    <w:r>
      <w:rPr>
        <w:rFonts w:ascii="Khmer OS Battambang" w:hAnsi="Khmer OS Battambang" w:cs="Khmer OS Battambang"/>
        <w:sz w:val="16"/>
        <w:szCs w:val="16"/>
      </w:rPr>
      <w:tab/>
    </w:r>
    <w:r>
      <w:rPr>
        <w:rFonts w:ascii="Khmer OS Battambang" w:hAnsi="Khmer OS Battambang" w:cs="Khmer OS Battambang"/>
        <w:sz w:val="16"/>
        <w:szCs w:val="16"/>
      </w:rPr>
      <w:tab/>
    </w:r>
    <w:r w:rsidRPr="00C80089">
      <w:rPr>
        <w:rFonts w:ascii="Khmer OS Battambang" w:hAnsi="Khmer OS Battambang" w:cs="Khmer OS Battambang"/>
        <w:sz w:val="16"/>
        <w:szCs w:val="16"/>
        <w:cs/>
      </w:rPr>
      <w:t>ធនាគារ</w:t>
    </w:r>
    <w:r w:rsidRPr="00C80089">
      <w:rPr>
        <w:rFonts w:ascii="Khmer OS Battambang" w:hAnsi="Khmer OS Battambang" w:cs="Khmer OS Battambang"/>
        <w:sz w:val="16"/>
        <w:szCs w:val="16"/>
        <w:cs/>
        <w:lang w:val="vi-VN"/>
      </w:rPr>
      <w:t>៖</w:t>
    </w:r>
    <w:r w:rsidRPr="00C80089">
      <w:rPr>
        <w:rFonts w:ascii="Khmer OS Battambang" w:hAnsi="Khmer OS Battambang" w:cs="Khmer OS Battambang"/>
        <w:sz w:val="16"/>
        <w:szCs w:val="16"/>
        <w:lang w:val="vi-VN"/>
      </w:rPr>
      <w:t xml:space="preserve">- </w:t>
    </w:r>
    <w:r w:rsidRPr="00C80089">
      <w:rPr>
        <w:rFonts w:ascii="Khmer OS Battambang" w:hAnsi="Khmer OS Battambang" w:cs="Khmer OS Battambang"/>
        <w:b/>
        <w:sz w:val="16"/>
        <w:szCs w:val="16"/>
        <w:lang w:val="vi-VN"/>
      </w:rPr>
      <w:t>[B</w:t>
    </w:r>
    <w:r w:rsidRPr="00C80089">
      <w:rPr>
        <w:rFonts w:ascii="Khmer OS Battambang" w:hAnsi="Khmer OS Battambang" w:cs="Khmer OS Battambang"/>
        <w:b/>
        <w:sz w:val="16"/>
        <w:szCs w:val="16"/>
      </w:rPr>
      <w:t>SF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E9C" w:rsidRDefault="007F1E9C" w:rsidP="00147FD6">
      <w:pPr>
        <w:spacing w:after="0" w:line="240" w:lineRule="auto"/>
      </w:pPr>
      <w:r>
        <w:separator/>
      </w:r>
    </w:p>
  </w:footnote>
  <w:footnote w:type="continuationSeparator" w:id="1">
    <w:p w:rsidR="007F1E9C" w:rsidRDefault="007F1E9C" w:rsidP="0014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07A" w:rsidRPr="001D75AA" w:rsidRDefault="001E71D0" w:rsidP="001575BC">
    <w:pPr>
      <w:pStyle w:val="Header"/>
      <w:pBdr>
        <w:bottom w:val="single" w:sz="4" w:space="1" w:color="auto"/>
      </w:pBdr>
      <w:tabs>
        <w:tab w:val="clear" w:pos="9360"/>
      </w:tabs>
      <w:rPr>
        <w:rFonts w:ascii="Khmer OS Muol" w:hAnsi="Khmer OS Muol" w:cs="Khmer OS Muol"/>
        <w:b/>
        <w:bCs/>
        <w:sz w:val="18"/>
        <w:szCs w:val="18"/>
      </w:rPr>
    </w:pPr>
    <w:sdt>
      <w:sdtPr>
        <w:id w:val="186487859"/>
        <w:docPartObj>
          <w:docPartGallery w:val="Page Numbers (Top of Page)"/>
          <w:docPartUnique/>
        </w:docPartObj>
      </w:sdtPr>
      <w:sdtEndPr>
        <w:rPr>
          <w:rFonts w:ascii="Khmer OS Muol" w:hAnsi="Khmer OS Muol" w:cs="Khmer OS Muol"/>
          <w:sz w:val="18"/>
          <w:szCs w:val="18"/>
        </w:rPr>
      </w:sdtEndPr>
      <w:sdtContent>
        <w:r w:rsidR="008B007A" w:rsidRPr="001D75AA">
          <w:rPr>
            <w:rFonts w:ascii="Khmer OS Muol" w:hAnsi="Khmer OS Muol" w:cs="Khmer OS Muol"/>
            <w:sz w:val="18"/>
            <w:szCs w:val="18"/>
            <w:cs/>
          </w:rPr>
          <w:t xml:space="preserve">បញ្ញត្តិ និងលក្ខខណ្ឌទូទៅនៃកិច្ចសន្យាខ្ចីបរិភោគ </w:t>
        </w:r>
        <w:r w:rsidR="008B007A" w:rsidRPr="001D75AA">
          <w:rPr>
            <w:rFonts w:ascii="Khmer OS Battambang" w:hAnsi="Khmer OS Battambang" w:cs="Khmer OS Battambang"/>
            <w:sz w:val="18"/>
            <w:szCs w:val="18"/>
            <w:cs/>
          </w:rPr>
          <w:t>(ឥណទាន</w:t>
        </w:r>
        <w:r w:rsidR="008B007A" w:rsidRPr="001D75AA">
          <w:rPr>
            <w:rFonts w:ascii="Khmer OS Battambang" w:hAnsi="Khmer OS Battambang" w:cs="Khmer OS Battambang"/>
            <w:b/>
            <w:bCs/>
            <w:sz w:val="20"/>
            <w:szCs w:val="20"/>
          </w:rPr>
          <w:t xml:space="preserve"> Credit Line</w:t>
        </w:r>
        <w:r w:rsidR="008B007A" w:rsidRPr="001D75AA">
          <w:rPr>
            <w:rFonts w:ascii="Khmer OS Battambang" w:hAnsi="Khmer OS Battambang" w:cs="Khmer OS Battambang"/>
            <w:sz w:val="18"/>
            <w:szCs w:val="18"/>
            <w:cs/>
          </w:rPr>
          <w:t>)</w:t>
        </w:r>
        <w:r w:rsidR="008B007A" w:rsidRPr="001D75AA">
          <w:rPr>
            <w:rFonts w:ascii="Khmer OS Battambang" w:hAnsi="Khmer OS Battambang" w:cs="Khmer OS Battambang"/>
            <w:sz w:val="18"/>
            <w:szCs w:val="18"/>
            <w:cs/>
          </w:rPr>
          <w:tab/>
        </w:r>
        <w:r w:rsidR="008B007A" w:rsidRPr="001D75AA">
          <w:rPr>
            <w:rFonts w:ascii="Khmer OS Muol" w:hAnsi="Khmer OS Muol" w:cs="Khmer OS Muol"/>
            <w:sz w:val="18"/>
            <w:szCs w:val="18"/>
            <w:cs/>
          </w:rPr>
          <w:tab/>
        </w:r>
        <w:r w:rsidR="008B007A">
          <w:rPr>
            <w:rFonts w:ascii="Khmer OS Muol" w:hAnsi="Khmer OS Muol" w:cs="Khmer OS Muol"/>
            <w:sz w:val="18"/>
            <w:szCs w:val="18"/>
          </w:rPr>
          <w:t xml:space="preserve">                       </w:t>
        </w:r>
        <w:r w:rsidR="008B007A" w:rsidRPr="001D75AA">
          <w:rPr>
            <w:rFonts w:ascii="Khmer OS Battambang" w:hAnsi="Khmer OS Battambang" w:cs="Khmer OS Battambang"/>
            <w:sz w:val="18"/>
            <w:szCs w:val="18"/>
            <w:cs/>
          </w:rPr>
          <w:t xml:space="preserve">ទំព័រ </w:t>
        </w:r>
        <w:r w:rsidRPr="001D75AA">
          <w:rPr>
            <w:rFonts w:ascii="Khmer OS Battambang" w:hAnsi="Khmer OS Battambang" w:cs="Khmer OS Battambang"/>
            <w:b/>
            <w:bCs/>
            <w:sz w:val="18"/>
            <w:szCs w:val="18"/>
          </w:rPr>
          <w:fldChar w:fldCharType="begin"/>
        </w:r>
        <w:r w:rsidR="008B007A" w:rsidRPr="001D75AA">
          <w:rPr>
            <w:rFonts w:ascii="Khmer OS Battambang" w:hAnsi="Khmer OS Battambang" w:cs="Khmer OS Battambang"/>
            <w:b/>
            <w:bCs/>
            <w:sz w:val="18"/>
            <w:szCs w:val="18"/>
          </w:rPr>
          <w:instrText xml:space="preserve"> PAGE </w:instrText>
        </w:r>
        <w:r w:rsidRPr="001D75AA">
          <w:rPr>
            <w:rFonts w:ascii="Khmer OS Battambang" w:hAnsi="Khmer OS Battambang" w:cs="Khmer OS Battambang"/>
            <w:b/>
            <w:bCs/>
            <w:sz w:val="18"/>
            <w:szCs w:val="18"/>
          </w:rPr>
          <w:fldChar w:fldCharType="separate"/>
        </w:r>
        <w:r w:rsidR="006F21E0">
          <w:rPr>
            <w:rFonts w:ascii="Khmer OS Battambang" w:hAnsi="Khmer OS Battambang" w:cs="Khmer OS Battambang"/>
            <w:b/>
            <w:bCs/>
            <w:noProof/>
            <w:sz w:val="18"/>
            <w:szCs w:val="18"/>
          </w:rPr>
          <w:t>12</w:t>
        </w:r>
        <w:r w:rsidRPr="001D75AA">
          <w:rPr>
            <w:rFonts w:ascii="Khmer OS Battambang" w:hAnsi="Khmer OS Battambang" w:cs="Khmer OS Battambang"/>
            <w:b/>
            <w:bCs/>
            <w:sz w:val="18"/>
            <w:szCs w:val="18"/>
          </w:rPr>
          <w:fldChar w:fldCharType="end"/>
        </w:r>
      </w:sdtContent>
    </w:sdt>
  </w:p>
  <w:p w:rsidR="008B007A" w:rsidRPr="00850BB2" w:rsidRDefault="008B007A" w:rsidP="001575BC">
    <w:pPr>
      <w:pStyle w:val="Header"/>
      <w:tabs>
        <w:tab w:val="clear" w:pos="4680"/>
        <w:tab w:val="clear" w:pos="9360"/>
        <w:tab w:val="left" w:pos="6405"/>
      </w:tabs>
      <w:rPr>
        <w:sz w:val="16"/>
        <w:szCs w:val="16"/>
      </w:rPr>
    </w:pPr>
    <w:r w:rsidRPr="00850BB2">
      <w:rPr>
        <w:sz w:val="16"/>
        <w:szCs w:val="16"/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5D0"/>
    <w:multiLevelType w:val="hybridMultilevel"/>
    <w:tmpl w:val="773CB6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CD3C39"/>
    <w:multiLevelType w:val="hybridMultilevel"/>
    <w:tmpl w:val="FC8A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6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42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AB39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550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FA4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656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AD04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E07801"/>
    <w:multiLevelType w:val="multilevel"/>
    <w:tmpl w:val="419089E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7BB14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B63CC8"/>
    <w:multiLevelType w:val="hybridMultilevel"/>
    <w:tmpl w:val="0622A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771AA"/>
    <w:multiLevelType w:val="multilevel"/>
    <w:tmpl w:val="4EE4DF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3">
    <w:nsid w:val="4E5149EE"/>
    <w:multiLevelType w:val="multilevel"/>
    <w:tmpl w:val="3C6A1D1C"/>
    <w:lvl w:ilvl="0">
      <w:start w:val="1"/>
      <w:numFmt w:val="decimal"/>
      <w:lvlText w:val="%1"/>
      <w:lvlJc w:val="left"/>
      <w:pPr>
        <w:ind w:left="364" w:hanging="360"/>
      </w:pPr>
      <w:rPr>
        <w:rFonts w:ascii="Book Antiqua" w:hAnsi="Book Antiqu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ascii="Book Antiqua" w:hAnsi="Book Antiqua"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ascii="Book Antiqua" w:hAnsi="Book Antiqua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52" w:hanging="1080"/>
      </w:pPr>
      <w:rPr>
        <w:rFonts w:ascii="Book Antiqua" w:hAnsi="Book Antiqua"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ascii="Book Antiqua" w:hAnsi="Book Antiqua" w:hint="default"/>
      </w:rPr>
    </w:lvl>
    <w:lvl w:ilvl="5">
      <w:start w:val="1"/>
      <w:numFmt w:val="decimal"/>
      <w:isLgl/>
      <w:lvlText w:val="%1.%2.%3.%4.%5.%6"/>
      <w:lvlJc w:val="left"/>
      <w:pPr>
        <w:ind w:left="3224" w:hanging="1440"/>
      </w:pPr>
      <w:rPr>
        <w:rFonts w:ascii="Book Antiqua" w:hAnsi="Book Antiqua" w:hint="default"/>
      </w:rPr>
    </w:lvl>
    <w:lvl w:ilvl="6">
      <w:start w:val="1"/>
      <w:numFmt w:val="decimal"/>
      <w:isLgl/>
      <w:lvlText w:val="%1.%2.%3.%4.%5.%6.%7"/>
      <w:lvlJc w:val="left"/>
      <w:pPr>
        <w:ind w:left="3580" w:hanging="1440"/>
      </w:pPr>
      <w:rPr>
        <w:rFonts w:ascii="Book Antiqua" w:hAnsi="Book Antiqua"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800"/>
      </w:pPr>
      <w:rPr>
        <w:rFonts w:ascii="Book Antiqua" w:hAnsi="Book Antiqua" w:hint="default"/>
      </w:rPr>
    </w:lvl>
    <w:lvl w:ilvl="8">
      <w:start w:val="1"/>
      <w:numFmt w:val="decimal"/>
      <w:isLgl/>
      <w:lvlText w:val="%1.%2.%3.%4.%5.%6.%7.%8.%9"/>
      <w:lvlJc w:val="left"/>
      <w:pPr>
        <w:ind w:left="4652" w:hanging="1800"/>
      </w:pPr>
      <w:rPr>
        <w:rFonts w:ascii="Book Antiqua" w:hAnsi="Book Antiqua" w:hint="default"/>
      </w:rPr>
    </w:lvl>
  </w:abstractNum>
  <w:abstractNum w:abstractNumId="14">
    <w:nsid w:val="4EB96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AB05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B23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6807BC"/>
    <w:multiLevelType w:val="multilevel"/>
    <w:tmpl w:val="0976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 Antiqua" w:hAnsi="Book Antiqua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5F0915"/>
    <w:multiLevelType w:val="hybridMultilevel"/>
    <w:tmpl w:val="1F5A2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BC77D6"/>
    <w:multiLevelType w:val="hybridMultilevel"/>
    <w:tmpl w:val="1E84154E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727A7516"/>
    <w:multiLevelType w:val="multilevel"/>
    <w:tmpl w:val="B0682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E304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8"/>
  </w:num>
  <w:num w:numId="5">
    <w:abstractNumId w:val="20"/>
  </w:num>
  <w:num w:numId="6">
    <w:abstractNumId w:val="21"/>
  </w:num>
  <w:num w:numId="7">
    <w:abstractNumId w:val="3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  <w:num w:numId="14">
    <w:abstractNumId w:val="10"/>
  </w:num>
  <w:num w:numId="15">
    <w:abstractNumId w:val="1"/>
  </w:num>
  <w:num w:numId="16">
    <w:abstractNumId w:val="18"/>
  </w:num>
  <w:num w:numId="17">
    <w:abstractNumId w:val="16"/>
  </w:num>
  <w:num w:numId="18">
    <w:abstractNumId w:val="0"/>
  </w:num>
  <w:num w:numId="19">
    <w:abstractNumId w:val="12"/>
  </w:num>
  <w:num w:numId="20">
    <w:abstractNumId w:val="19"/>
  </w:num>
  <w:num w:numId="21">
    <w:abstractNumId w:val="5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93BC4"/>
    <w:rsid w:val="00001278"/>
    <w:rsid w:val="00023E83"/>
    <w:rsid w:val="0002604E"/>
    <w:rsid w:val="0003313F"/>
    <w:rsid w:val="00041E3C"/>
    <w:rsid w:val="00050FBA"/>
    <w:rsid w:val="00057459"/>
    <w:rsid w:val="00076507"/>
    <w:rsid w:val="000809E5"/>
    <w:rsid w:val="00080C8D"/>
    <w:rsid w:val="00080CAD"/>
    <w:rsid w:val="00083911"/>
    <w:rsid w:val="00084259"/>
    <w:rsid w:val="0008651E"/>
    <w:rsid w:val="000874A2"/>
    <w:rsid w:val="00087F6A"/>
    <w:rsid w:val="000A1AC5"/>
    <w:rsid w:val="000A33BC"/>
    <w:rsid w:val="000B0FC0"/>
    <w:rsid w:val="000B481F"/>
    <w:rsid w:val="000B78FD"/>
    <w:rsid w:val="000C42F1"/>
    <w:rsid w:val="000E40BC"/>
    <w:rsid w:val="001027AC"/>
    <w:rsid w:val="001079C2"/>
    <w:rsid w:val="001135A2"/>
    <w:rsid w:val="00116FA2"/>
    <w:rsid w:val="00125412"/>
    <w:rsid w:val="00127C9B"/>
    <w:rsid w:val="00131034"/>
    <w:rsid w:val="00137AA8"/>
    <w:rsid w:val="00144916"/>
    <w:rsid w:val="00147FD6"/>
    <w:rsid w:val="00152CB4"/>
    <w:rsid w:val="001575BC"/>
    <w:rsid w:val="001603EE"/>
    <w:rsid w:val="001702DC"/>
    <w:rsid w:val="001707AE"/>
    <w:rsid w:val="00176116"/>
    <w:rsid w:val="00180A4D"/>
    <w:rsid w:val="00186A84"/>
    <w:rsid w:val="001A5D11"/>
    <w:rsid w:val="001A6E44"/>
    <w:rsid w:val="001B103C"/>
    <w:rsid w:val="001C46D2"/>
    <w:rsid w:val="001D3298"/>
    <w:rsid w:val="001D56AB"/>
    <w:rsid w:val="001D7005"/>
    <w:rsid w:val="001D75AA"/>
    <w:rsid w:val="001E121B"/>
    <w:rsid w:val="001E71D0"/>
    <w:rsid w:val="001F6B34"/>
    <w:rsid w:val="00202A6F"/>
    <w:rsid w:val="002056EB"/>
    <w:rsid w:val="00214C7F"/>
    <w:rsid w:val="002154FE"/>
    <w:rsid w:val="00221A06"/>
    <w:rsid w:val="00221BFF"/>
    <w:rsid w:val="0022335C"/>
    <w:rsid w:val="002242B7"/>
    <w:rsid w:val="00230870"/>
    <w:rsid w:val="00231E1A"/>
    <w:rsid w:val="00244B37"/>
    <w:rsid w:val="00246F82"/>
    <w:rsid w:val="00264FA5"/>
    <w:rsid w:val="00266787"/>
    <w:rsid w:val="0028524F"/>
    <w:rsid w:val="00285CC6"/>
    <w:rsid w:val="002B73F6"/>
    <w:rsid w:val="002C6E38"/>
    <w:rsid w:val="002C7C38"/>
    <w:rsid w:val="002F52A2"/>
    <w:rsid w:val="003155F4"/>
    <w:rsid w:val="00321678"/>
    <w:rsid w:val="00321A8B"/>
    <w:rsid w:val="003237CB"/>
    <w:rsid w:val="00335651"/>
    <w:rsid w:val="003368BC"/>
    <w:rsid w:val="003407C9"/>
    <w:rsid w:val="003440FA"/>
    <w:rsid w:val="003530D2"/>
    <w:rsid w:val="00392292"/>
    <w:rsid w:val="003931C9"/>
    <w:rsid w:val="00393BC4"/>
    <w:rsid w:val="003A2107"/>
    <w:rsid w:val="003C1D53"/>
    <w:rsid w:val="003C3CDC"/>
    <w:rsid w:val="003C4E40"/>
    <w:rsid w:val="003E2C1C"/>
    <w:rsid w:val="003F6E53"/>
    <w:rsid w:val="004031BB"/>
    <w:rsid w:val="00405C91"/>
    <w:rsid w:val="00406FB1"/>
    <w:rsid w:val="00414E50"/>
    <w:rsid w:val="00423F8E"/>
    <w:rsid w:val="0043652A"/>
    <w:rsid w:val="004430CA"/>
    <w:rsid w:val="00461063"/>
    <w:rsid w:val="00463EA1"/>
    <w:rsid w:val="00467980"/>
    <w:rsid w:val="004841BE"/>
    <w:rsid w:val="004928D2"/>
    <w:rsid w:val="0049316A"/>
    <w:rsid w:val="0049426D"/>
    <w:rsid w:val="00495EAA"/>
    <w:rsid w:val="004B0B43"/>
    <w:rsid w:val="004B405D"/>
    <w:rsid w:val="004B72E4"/>
    <w:rsid w:val="004C1EE5"/>
    <w:rsid w:val="004D167B"/>
    <w:rsid w:val="004D3C63"/>
    <w:rsid w:val="004E7ECE"/>
    <w:rsid w:val="00536CCC"/>
    <w:rsid w:val="00537B09"/>
    <w:rsid w:val="00541029"/>
    <w:rsid w:val="00547E0D"/>
    <w:rsid w:val="00550CE0"/>
    <w:rsid w:val="0055496E"/>
    <w:rsid w:val="00554E19"/>
    <w:rsid w:val="00585E76"/>
    <w:rsid w:val="005923A8"/>
    <w:rsid w:val="005A25F6"/>
    <w:rsid w:val="005A4896"/>
    <w:rsid w:val="005C1E8D"/>
    <w:rsid w:val="005D3AA7"/>
    <w:rsid w:val="005F164B"/>
    <w:rsid w:val="006033E4"/>
    <w:rsid w:val="00616B11"/>
    <w:rsid w:val="00620746"/>
    <w:rsid w:val="006318A3"/>
    <w:rsid w:val="006373FB"/>
    <w:rsid w:val="0064067F"/>
    <w:rsid w:val="006447AD"/>
    <w:rsid w:val="00654751"/>
    <w:rsid w:val="006561F6"/>
    <w:rsid w:val="0067465E"/>
    <w:rsid w:val="00680678"/>
    <w:rsid w:val="006868AF"/>
    <w:rsid w:val="0069441E"/>
    <w:rsid w:val="00697140"/>
    <w:rsid w:val="006A4375"/>
    <w:rsid w:val="006B62F1"/>
    <w:rsid w:val="006C27C8"/>
    <w:rsid w:val="006C4C25"/>
    <w:rsid w:val="006F21E0"/>
    <w:rsid w:val="007165AE"/>
    <w:rsid w:val="007265D8"/>
    <w:rsid w:val="00727B4F"/>
    <w:rsid w:val="00742BCF"/>
    <w:rsid w:val="00750F9C"/>
    <w:rsid w:val="00753F8D"/>
    <w:rsid w:val="0075517B"/>
    <w:rsid w:val="00771F08"/>
    <w:rsid w:val="00775A1C"/>
    <w:rsid w:val="00791C5D"/>
    <w:rsid w:val="00795A7B"/>
    <w:rsid w:val="007A24E6"/>
    <w:rsid w:val="007A54BE"/>
    <w:rsid w:val="007C1D63"/>
    <w:rsid w:val="007C44A4"/>
    <w:rsid w:val="007E1415"/>
    <w:rsid w:val="007F1E9C"/>
    <w:rsid w:val="007F7C52"/>
    <w:rsid w:val="00811006"/>
    <w:rsid w:val="00813E80"/>
    <w:rsid w:val="00822ACD"/>
    <w:rsid w:val="00827D80"/>
    <w:rsid w:val="00847ECF"/>
    <w:rsid w:val="00850BB2"/>
    <w:rsid w:val="00853444"/>
    <w:rsid w:val="00860DB8"/>
    <w:rsid w:val="00863F0F"/>
    <w:rsid w:val="00866F8C"/>
    <w:rsid w:val="008770C7"/>
    <w:rsid w:val="008924EF"/>
    <w:rsid w:val="0089332D"/>
    <w:rsid w:val="00897271"/>
    <w:rsid w:val="008A147A"/>
    <w:rsid w:val="008B007A"/>
    <w:rsid w:val="008B0940"/>
    <w:rsid w:val="008B22E7"/>
    <w:rsid w:val="008B3DCE"/>
    <w:rsid w:val="008B4B55"/>
    <w:rsid w:val="008B4D33"/>
    <w:rsid w:val="008C2B61"/>
    <w:rsid w:val="008E77BA"/>
    <w:rsid w:val="008F0F30"/>
    <w:rsid w:val="0092010B"/>
    <w:rsid w:val="00922EEE"/>
    <w:rsid w:val="0092576D"/>
    <w:rsid w:val="00926453"/>
    <w:rsid w:val="00941428"/>
    <w:rsid w:val="00943935"/>
    <w:rsid w:val="00943B80"/>
    <w:rsid w:val="00965CA3"/>
    <w:rsid w:val="0096753B"/>
    <w:rsid w:val="00976765"/>
    <w:rsid w:val="009853FF"/>
    <w:rsid w:val="009A53FA"/>
    <w:rsid w:val="009B28F2"/>
    <w:rsid w:val="009C712A"/>
    <w:rsid w:val="009F27A9"/>
    <w:rsid w:val="00A173E0"/>
    <w:rsid w:val="00A35475"/>
    <w:rsid w:val="00A3796E"/>
    <w:rsid w:val="00A4338B"/>
    <w:rsid w:val="00A44F5D"/>
    <w:rsid w:val="00A52509"/>
    <w:rsid w:val="00A62A16"/>
    <w:rsid w:val="00AA3B65"/>
    <w:rsid w:val="00AA7964"/>
    <w:rsid w:val="00AC688D"/>
    <w:rsid w:val="00AC6B44"/>
    <w:rsid w:val="00AD183C"/>
    <w:rsid w:val="00AD4343"/>
    <w:rsid w:val="00AE0430"/>
    <w:rsid w:val="00B00399"/>
    <w:rsid w:val="00B02D45"/>
    <w:rsid w:val="00B079C8"/>
    <w:rsid w:val="00B23895"/>
    <w:rsid w:val="00B3487C"/>
    <w:rsid w:val="00B35320"/>
    <w:rsid w:val="00B61283"/>
    <w:rsid w:val="00B76114"/>
    <w:rsid w:val="00B834F9"/>
    <w:rsid w:val="00B9378C"/>
    <w:rsid w:val="00BA3F47"/>
    <w:rsid w:val="00BB31E3"/>
    <w:rsid w:val="00BC0088"/>
    <w:rsid w:val="00BC5376"/>
    <w:rsid w:val="00BC5D9D"/>
    <w:rsid w:val="00BD1AD5"/>
    <w:rsid w:val="00BE4799"/>
    <w:rsid w:val="00BE7C43"/>
    <w:rsid w:val="00BF533A"/>
    <w:rsid w:val="00C07D62"/>
    <w:rsid w:val="00C12D32"/>
    <w:rsid w:val="00C2428A"/>
    <w:rsid w:val="00C26D94"/>
    <w:rsid w:val="00C319CD"/>
    <w:rsid w:val="00C4070D"/>
    <w:rsid w:val="00C6281D"/>
    <w:rsid w:val="00C77F1B"/>
    <w:rsid w:val="00C82166"/>
    <w:rsid w:val="00C93178"/>
    <w:rsid w:val="00CA0CE3"/>
    <w:rsid w:val="00CA24E1"/>
    <w:rsid w:val="00CA36ED"/>
    <w:rsid w:val="00CB7D4B"/>
    <w:rsid w:val="00CC0BDF"/>
    <w:rsid w:val="00CC5FBA"/>
    <w:rsid w:val="00CD6603"/>
    <w:rsid w:val="00CF2EC2"/>
    <w:rsid w:val="00CF445D"/>
    <w:rsid w:val="00CF61B2"/>
    <w:rsid w:val="00D00291"/>
    <w:rsid w:val="00D04704"/>
    <w:rsid w:val="00D226A8"/>
    <w:rsid w:val="00D24DC8"/>
    <w:rsid w:val="00D44F0E"/>
    <w:rsid w:val="00D47362"/>
    <w:rsid w:val="00D51E08"/>
    <w:rsid w:val="00D612E5"/>
    <w:rsid w:val="00D64080"/>
    <w:rsid w:val="00D6711E"/>
    <w:rsid w:val="00D80D1A"/>
    <w:rsid w:val="00D81AFD"/>
    <w:rsid w:val="00D96AB0"/>
    <w:rsid w:val="00D977F1"/>
    <w:rsid w:val="00DA1A14"/>
    <w:rsid w:val="00DB05D0"/>
    <w:rsid w:val="00DD5E60"/>
    <w:rsid w:val="00DD6889"/>
    <w:rsid w:val="00E23260"/>
    <w:rsid w:val="00E24EAB"/>
    <w:rsid w:val="00E40A0F"/>
    <w:rsid w:val="00E52281"/>
    <w:rsid w:val="00E62F06"/>
    <w:rsid w:val="00E676AB"/>
    <w:rsid w:val="00E90AFC"/>
    <w:rsid w:val="00EB35A8"/>
    <w:rsid w:val="00EC2842"/>
    <w:rsid w:val="00ED29F5"/>
    <w:rsid w:val="00EE1643"/>
    <w:rsid w:val="00EE4AD6"/>
    <w:rsid w:val="00EF6929"/>
    <w:rsid w:val="00F2168E"/>
    <w:rsid w:val="00F33FE6"/>
    <w:rsid w:val="00F35C50"/>
    <w:rsid w:val="00F36DE8"/>
    <w:rsid w:val="00F473AD"/>
    <w:rsid w:val="00F54696"/>
    <w:rsid w:val="00F60982"/>
    <w:rsid w:val="00F632BD"/>
    <w:rsid w:val="00F701E2"/>
    <w:rsid w:val="00F908F7"/>
    <w:rsid w:val="00F90E62"/>
    <w:rsid w:val="00FA1B67"/>
    <w:rsid w:val="00FA2248"/>
    <w:rsid w:val="00FA2D5A"/>
    <w:rsid w:val="00FA5435"/>
    <w:rsid w:val="00FB207B"/>
    <w:rsid w:val="00FB3D75"/>
    <w:rsid w:val="00FC6300"/>
    <w:rsid w:val="00FC7813"/>
    <w:rsid w:val="00FE2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B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B4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B0B43"/>
    <w:pPr>
      <w:spacing w:after="0" w:line="240" w:lineRule="auto"/>
      <w:ind w:firstLine="360"/>
    </w:pPr>
    <w:rPr>
      <w:rFonts w:ascii="Times New Roman" w:eastAsia="SimSun" w:hAnsi="Times New Roman" w:cs="Times New Roman"/>
      <w:sz w:val="20"/>
      <w:szCs w:val="20"/>
      <w:lang w:bidi="he-I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B0B43"/>
    <w:rPr>
      <w:rFonts w:ascii="Times New Roman" w:eastAsia="SimSu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4B0B43"/>
    <w:pPr>
      <w:ind w:left="720"/>
      <w:contextualSpacing/>
    </w:pPr>
  </w:style>
  <w:style w:type="paragraph" w:customStyle="1" w:styleId="Standard">
    <w:name w:val="Standard"/>
    <w:rsid w:val="00AA3B65"/>
    <w:pPr>
      <w:suppressAutoHyphens/>
      <w:autoSpaceDN w:val="0"/>
      <w:textAlignment w:val="baseline"/>
    </w:pPr>
    <w:rPr>
      <w:rFonts w:ascii="Calibri" w:eastAsia="SimSun, 宋体" w:hAnsi="Calibri" w:cs="Times New Roman"/>
      <w:kern w:val="3"/>
      <w:szCs w:val="22"/>
    </w:rPr>
  </w:style>
  <w:style w:type="paragraph" w:styleId="Header">
    <w:name w:val="header"/>
    <w:basedOn w:val="Normal"/>
    <w:link w:val="Head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D6"/>
  </w:style>
  <w:style w:type="paragraph" w:styleId="Footer">
    <w:name w:val="footer"/>
    <w:basedOn w:val="Normal"/>
    <w:link w:val="Foot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D6"/>
  </w:style>
  <w:style w:type="table" w:styleId="TableGrid">
    <w:name w:val="Table Grid"/>
    <w:basedOn w:val="TableNormal"/>
    <w:uiPriority w:val="59"/>
    <w:rsid w:val="008C2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E8D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8D"/>
    <w:rPr>
      <w:rFonts w:ascii="Tahoma" w:hAnsi="Tahoma" w:cs="Tahoma"/>
      <w:sz w:val="1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B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B4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B0B43"/>
    <w:pPr>
      <w:spacing w:after="0" w:line="240" w:lineRule="auto"/>
      <w:ind w:firstLine="360"/>
    </w:pPr>
    <w:rPr>
      <w:rFonts w:ascii="Times New Roman" w:eastAsia="SimSun" w:hAnsi="Times New Roman" w:cs="Times New Roman"/>
      <w:sz w:val="20"/>
      <w:szCs w:val="20"/>
      <w:lang w:bidi="he-I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B0B43"/>
    <w:rPr>
      <w:rFonts w:ascii="Times New Roman" w:eastAsia="SimSu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4B0B43"/>
    <w:pPr>
      <w:ind w:left="720"/>
      <w:contextualSpacing/>
    </w:pPr>
  </w:style>
  <w:style w:type="paragraph" w:customStyle="1" w:styleId="Standard">
    <w:name w:val="Standard"/>
    <w:rsid w:val="00AA3B65"/>
    <w:pPr>
      <w:suppressAutoHyphens/>
      <w:autoSpaceDN w:val="0"/>
      <w:textAlignment w:val="baseline"/>
    </w:pPr>
    <w:rPr>
      <w:rFonts w:ascii="Calibri" w:eastAsia="SimSun, 宋体" w:hAnsi="Calibri" w:cs="Times New Roman"/>
      <w:kern w:val="3"/>
      <w:szCs w:val="22"/>
    </w:rPr>
  </w:style>
  <w:style w:type="paragraph" w:styleId="Header">
    <w:name w:val="header"/>
    <w:basedOn w:val="Normal"/>
    <w:link w:val="Head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D6"/>
  </w:style>
  <w:style w:type="paragraph" w:styleId="Footer">
    <w:name w:val="footer"/>
    <w:basedOn w:val="Normal"/>
    <w:link w:val="FooterChar"/>
    <w:uiPriority w:val="99"/>
    <w:unhideWhenUsed/>
    <w:rsid w:val="001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D6"/>
  </w:style>
  <w:style w:type="table" w:styleId="TableGrid">
    <w:name w:val="Table Grid"/>
    <w:basedOn w:val="TableNormal"/>
    <w:uiPriority w:val="59"/>
    <w:rsid w:val="008C2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E8D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8D"/>
    <w:rPr>
      <w:rFonts w:ascii="Tahoma" w:hAnsi="Tahoma" w:cs="Tahoma"/>
      <w:sz w:val="1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21E1-305C-4DDB-8EA6-8AD49539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504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Sophat</dc:creator>
  <cp:lastModifiedBy>Windows User</cp:lastModifiedBy>
  <cp:revision>6</cp:revision>
  <cp:lastPrinted>2016-09-21T05:53:00Z</cp:lastPrinted>
  <dcterms:created xsi:type="dcterms:W3CDTF">2017-10-11T09:09:00Z</dcterms:created>
  <dcterms:modified xsi:type="dcterms:W3CDTF">2018-07-12T08:26:00Z</dcterms:modified>
</cp:coreProperties>
</file>